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8F4" w:rsidRDefault="00B008F4" w:rsidP="00B008F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BA9BC2" wp14:editId="52F62656">
                <wp:simplePos x="0" y="0"/>
                <wp:positionH relativeFrom="column">
                  <wp:posOffset>8680060</wp:posOffset>
                </wp:positionH>
                <wp:positionV relativeFrom="paragraph">
                  <wp:posOffset>2844165</wp:posOffset>
                </wp:positionV>
                <wp:extent cx="901395" cy="483623"/>
                <wp:effectExtent l="0" t="0" r="32385" b="31115"/>
                <wp:wrapNone/>
                <wp:docPr id="319" name="Conector rect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1395" cy="4836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A8B47" id="Conector recto 319" o:spid="_x0000_s1026" style="position:absolute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3.45pt,223.95pt" to="754.45pt,2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29884F" wp14:editId="7C5F1B15">
                <wp:simplePos x="0" y="0"/>
                <wp:positionH relativeFrom="column">
                  <wp:posOffset>8717913</wp:posOffset>
                </wp:positionH>
                <wp:positionV relativeFrom="paragraph">
                  <wp:posOffset>2924810</wp:posOffset>
                </wp:positionV>
                <wp:extent cx="138572" cy="422028"/>
                <wp:effectExtent l="0" t="0" r="33020" b="16510"/>
                <wp:wrapNone/>
                <wp:docPr id="318" name="Conector rec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572" cy="4220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1AE6B" id="Conector recto 318" o:spid="_x0000_s1026" style="position:absolute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6.45pt,230.3pt" to="697.35pt,2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9EF368" wp14:editId="57ECC382">
                <wp:simplePos x="0" y="0"/>
                <wp:positionH relativeFrom="column">
                  <wp:posOffset>7962205</wp:posOffset>
                </wp:positionH>
                <wp:positionV relativeFrom="paragraph">
                  <wp:posOffset>2876037</wp:posOffset>
                </wp:positionV>
                <wp:extent cx="370003" cy="394521"/>
                <wp:effectExtent l="0" t="0" r="30480" b="24765"/>
                <wp:wrapNone/>
                <wp:docPr id="317" name="Conector rect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003" cy="3945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6F701" id="Conector recto 317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6.95pt,226.45pt" to="656.1pt,2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152D31" wp14:editId="147377E9">
                <wp:simplePos x="0" y="0"/>
                <wp:positionH relativeFrom="column">
                  <wp:posOffset>6248905</wp:posOffset>
                </wp:positionH>
                <wp:positionV relativeFrom="paragraph">
                  <wp:posOffset>2772299</wp:posOffset>
                </wp:positionV>
                <wp:extent cx="790575" cy="452866"/>
                <wp:effectExtent l="0" t="0" r="28575" b="23495"/>
                <wp:wrapNone/>
                <wp:docPr id="316" name="Conector rec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452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2BA37" id="Conector recto 316" o:spid="_x0000_s1026" style="position:absolute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05pt,218.3pt" to="554.3pt,2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CBE795" wp14:editId="258012FA">
                <wp:simplePos x="0" y="0"/>
                <wp:positionH relativeFrom="column">
                  <wp:posOffset>6119719</wp:posOffset>
                </wp:positionH>
                <wp:positionV relativeFrom="paragraph">
                  <wp:posOffset>2772299</wp:posOffset>
                </wp:positionV>
                <wp:extent cx="13947" cy="443341"/>
                <wp:effectExtent l="0" t="0" r="24765" b="13970"/>
                <wp:wrapNone/>
                <wp:docPr id="315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47" cy="4433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B73EA" id="Conector recto 315" o:spid="_x0000_s1026" style="position:absolute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85pt,218.3pt" to="482.95pt,2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64BE1D" wp14:editId="5CDE2857">
                <wp:simplePos x="0" y="0"/>
                <wp:positionH relativeFrom="column">
                  <wp:posOffset>5405754</wp:posOffset>
                </wp:positionH>
                <wp:positionV relativeFrom="paragraph">
                  <wp:posOffset>2848498</wp:posOffset>
                </wp:positionV>
                <wp:extent cx="474383" cy="410322"/>
                <wp:effectExtent l="0" t="0" r="20955" b="27940"/>
                <wp:wrapNone/>
                <wp:docPr id="314" name="Conector rec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383" cy="4103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4300E" id="Conector recto 314" o:spid="_x0000_s1026" style="position:absolute;flip:y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5.65pt,224.3pt" to="463pt,2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BE6839" wp14:editId="10B12BA6">
                <wp:simplePos x="0" y="0"/>
                <wp:positionH relativeFrom="column">
                  <wp:posOffset>3463478</wp:posOffset>
                </wp:positionH>
                <wp:positionV relativeFrom="paragraph">
                  <wp:posOffset>4047611</wp:posOffset>
                </wp:positionV>
                <wp:extent cx="763455" cy="311029"/>
                <wp:effectExtent l="0" t="0" r="17780" b="32385"/>
                <wp:wrapNone/>
                <wp:docPr id="313" name="Conector rec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3455" cy="3110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237D6" id="Conector recto 313" o:spid="_x0000_s1026" style="position:absolute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7pt,318.7pt" to="332.8pt,3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E44A14" wp14:editId="0BFAEC1C">
                <wp:simplePos x="0" y="0"/>
                <wp:positionH relativeFrom="column">
                  <wp:posOffset>3330036</wp:posOffset>
                </wp:positionH>
                <wp:positionV relativeFrom="paragraph">
                  <wp:posOffset>4038086</wp:posOffset>
                </wp:positionV>
                <wp:extent cx="133442" cy="425597"/>
                <wp:effectExtent l="0" t="0" r="19050" b="12700"/>
                <wp:wrapNone/>
                <wp:docPr id="312" name="Conector rec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442" cy="4255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7CD04" id="Conector recto 312" o:spid="_x0000_s1026" style="position:absolute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2pt,317.95pt" to="272.7pt,3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40B7FA" wp14:editId="31DEC870">
                <wp:simplePos x="0" y="0"/>
                <wp:positionH relativeFrom="column">
                  <wp:posOffset>2637730</wp:posOffset>
                </wp:positionH>
                <wp:positionV relativeFrom="paragraph">
                  <wp:posOffset>4047611</wp:posOffset>
                </wp:positionV>
                <wp:extent cx="548700" cy="412629"/>
                <wp:effectExtent l="0" t="0" r="22860" b="26035"/>
                <wp:wrapNone/>
                <wp:docPr id="311" name="Conector rec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700" cy="412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E8436" id="Conector recto 311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7pt,318.7pt" to="250.9pt,3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BC49A1" wp14:editId="34617045">
                <wp:simplePos x="0" y="0"/>
                <wp:positionH relativeFrom="column">
                  <wp:posOffset>455413</wp:posOffset>
                </wp:positionH>
                <wp:positionV relativeFrom="paragraph">
                  <wp:posOffset>4006877</wp:posOffset>
                </wp:positionV>
                <wp:extent cx="123847" cy="454386"/>
                <wp:effectExtent l="0" t="0" r="28575" b="22225"/>
                <wp:wrapNone/>
                <wp:docPr id="310" name="Conector rec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47" cy="4543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8394D" id="Conector recto 310" o:spid="_x0000_s1026" style="position:absolute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315.5pt" to="45.6pt,3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1CC52F" wp14:editId="7FC565CD">
                <wp:simplePos x="0" y="0"/>
                <wp:positionH relativeFrom="column">
                  <wp:posOffset>602613</wp:posOffset>
                </wp:positionH>
                <wp:positionV relativeFrom="paragraph">
                  <wp:posOffset>4020074</wp:posOffset>
                </wp:positionV>
                <wp:extent cx="795797" cy="403089"/>
                <wp:effectExtent l="0" t="0" r="23495" b="35560"/>
                <wp:wrapNone/>
                <wp:docPr id="309" name="Conector rec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797" cy="4030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EC948" id="Conector recto 309" o:spid="_x0000_s1026" style="position:absolute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5pt,316.55pt" to="110.1pt,3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DF5F7C" wp14:editId="5E5EF52E">
                <wp:simplePos x="0" y="0"/>
                <wp:positionH relativeFrom="column">
                  <wp:posOffset>-305495</wp:posOffset>
                </wp:positionH>
                <wp:positionV relativeFrom="paragraph">
                  <wp:posOffset>4101465</wp:posOffset>
                </wp:positionV>
                <wp:extent cx="692306" cy="266700"/>
                <wp:effectExtent l="0" t="0" r="31750" b="19050"/>
                <wp:wrapNone/>
                <wp:docPr id="308" name="Conector rec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306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6651C" id="Conector recto 308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05pt,322.95pt" to="30.45pt,3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381607" wp14:editId="78B20220">
                <wp:simplePos x="0" y="0"/>
                <wp:positionH relativeFrom="column">
                  <wp:posOffset>4449553</wp:posOffset>
                </wp:positionH>
                <wp:positionV relativeFrom="paragraph">
                  <wp:posOffset>800008</wp:posOffset>
                </wp:positionV>
                <wp:extent cx="100317" cy="469362"/>
                <wp:effectExtent l="0" t="0" r="33655" b="26035"/>
                <wp:wrapNone/>
                <wp:docPr id="306" name="Conector rec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317" cy="4693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B3EB2" id="Conector recto 306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35pt,63pt" to="358.25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0881EE" wp14:editId="416D6E7D">
                <wp:simplePos x="0" y="0"/>
                <wp:positionH relativeFrom="column">
                  <wp:posOffset>4695494</wp:posOffset>
                </wp:positionH>
                <wp:positionV relativeFrom="paragraph">
                  <wp:posOffset>1428237</wp:posOffset>
                </wp:positionV>
                <wp:extent cx="3689719" cy="779407"/>
                <wp:effectExtent l="0" t="0" r="25400" b="20955"/>
                <wp:wrapNone/>
                <wp:docPr id="305" name="Conector rec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9719" cy="7794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B4561" id="Conector recto 305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7pt,112.45pt" to="660.25pt,1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3481E3" wp14:editId="5F679816">
                <wp:simplePos x="0" y="0"/>
                <wp:positionH relativeFrom="column">
                  <wp:posOffset>4386580</wp:posOffset>
                </wp:positionH>
                <wp:positionV relativeFrom="paragraph">
                  <wp:posOffset>1491615</wp:posOffset>
                </wp:positionV>
                <wp:extent cx="1490913" cy="572543"/>
                <wp:effectExtent l="0" t="0" r="14605" b="18415"/>
                <wp:wrapNone/>
                <wp:docPr id="304" name="Conector rec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0913" cy="5725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C991B" id="Conector recto 304" o:spid="_x0000_s1026" style="position:absolute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pt,117.45pt" to="462.8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426DCB" wp14:editId="237ACA82">
                <wp:simplePos x="0" y="0"/>
                <wp:positionH relativeFrom="column">
                  <wp:posOffset>8542008</wp:posOffset>
                </wp:positionH>
                <wp:positionV relativeFrom="paragraph">
                  <wp:posOffset>2266315</wp:posOffset>
                </wp:positionV>
                <wp:extent cx="12820" cy="496570"/>
                <wp:effectExtent l="0" t="0" r="25400" b="17780"/>
                <wp:wrapNone/>
                <wp:docPr id="303" name="Conector rec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20" cy="496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DC6FE" id="Conector recto 303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2.6pt,178.45pt" to="673.6pt,2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B794D3" wp14:editId="75D533F2">
                <wp:simplePos x="0" y="0"/>
                <wp:positionH relativeFrom="column">
                  <wp:posOffset>6067780</wp:posOffset>
                </wp:positionH>
                <wp:positionV relativeFrom="paragraph">
                  <wp:posOffset>2266315</wp:posOffset>
                </wp:positionV>
                <wp:extent cx="51939" cy="404309"/>
                <wp:effectExtent l="0" t="0" r="24765" b="15240"/>
                <wp:wrapNone/>
                <wp:docPr id="302" name="Conector rec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39" cy="4043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3D773" id="Conector recto 302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8pt,178.45pt" to="481.9pt,2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36CE31" wp14:editId="4490EA45">
                <wp:simplePos x="0" y="0"/>
                <wp:positionH relativeFrom="column">
                  <wp:posOffset>1666543</wp:posOffset>
                </wp:positionH>
                <wp:positionV relativeFrom="paragraph">
                  <wp:posOffset>1491615</wp:posOffset>
                </wp:positionV>
                <wp:extent cx="2580911" cy="534688"/>
                <wp:effectExtent l="0" t="0" r="29210" b="36830"/>
                <wp:wrapNone/>
                <wp:docPr id="301" name="Conector rec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0911" cy="5346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6FC0A" id="Conector recto 301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pt,117.45pt" to="334.4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7822F3" wp14:editId="49E17B80">
                <wp:simplePos x="0" y="0"/>
                <wp:positionH relativeFrom="column">
                  <wp:posOffset>1426963</wp:posOffset>
                </wp:positionH>
                <wp:positionV relativeFrom="paragraph">
                  <wp:posOffset>2053956</wp:posOffset>
                </wp:positionV>
                <wp:extent cx="21342" cy="505581"/>
                <wp:effectExtent l="0" t="0" r="36195" b="27940"/>
                <wp:wrapNone/>
                <wp:docPr id="300" name="Conector rec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42" cy="5055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07FA8" id="Conector recto 300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35pt,161.75pt" to="114.05pt,2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4BB251" wp14:editId="7504BEF0">
                <wp:simplePos x="0" y="0"/>
                <wp:positionH relativeFrom="column">
                  <wp:posOffset>1596578</wp:posOffset>
                </wp:positionH>
                <wp:positionV relativeFrom="paragraph">
                  <wp:posOffset>2640970</wp:posOffset>
                </wp:positionV>
                <wp:extent cx="1004315" cy="451211"/>
                <wp:effectExtent l="0" t="0" r="24765" b="25400"/>
                <wp:wrapNone/>
                <wp:docPr id="299" name="Conector rec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4315" cy="4512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5C5DD" id="Conector recto 299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pt,207.95pt" to="204.8pt,2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1E0482" wp14:editId="649FCADD">
                <wp:simplePos x="0" y="0"/>
                <wp:positionH relativeFrom="column">
                  <wp:posOffset>2857066</wp:posOffset>
                </wp:positionH>
                <wp:positionV relativeFrom="paragraph">
                  <wp:posOffset>3251588</wp:posOffset>
                </wp:positionV>
                <wp:extent cx="430437" cy="678469"/>
                <wp:effectExtent l="0" t="0" r="27305" b="26670"/>
                <wp:wrapNone/>
                <wp:docPr id="298" name="Conector rec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0437" cy="6784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ADFE3" id="Conector recto 298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95pt,256.05pt" to="258.85pt,3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365FBE" wp14:editId="7E03E598">
                <wp:simplePos x="0" y="0"/>
                <wp:positionH relativeFrom="column">
                  <wp:posOffset>767080</wp:posOffset>
                </wp:positionH>
                <wp:positionV relativeFrom="paragraph">
                  <wp:posOffset>2691807</wp:posOffset>
                </wp:positionV>
                <wp:extent cx="430903" cy="619449"/>
                <wp:effectExtent l="0" t="0" r="26670" b="28575"/>
                <wp:wrapNone/>
                <wp:docPr id="297" name="Conector rect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903" cy="6194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B80BC" id="Conector recto 297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pt,211.95pt" to="94.35pt,2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8BF5CC" wp14:editId="72617D6E">
                <wp:simplePos x="0" y="0"/>
                <wp:positionH relativeFrom="column">
                  <wp:posOffset>469030</wp:posOffset>
                </wp:positionH>
                <wp:positionV relativeFrom="paragraph">
                  <wp:posOffset>3412683</wp:posOffset>
                </wp:positionV>
                <wp:extent cx="24838" cy="496191"/>
                <wp:effectExtent l="0" t="0" r="32385" b="18415"/>
                <wp:wrapNone/>
                <wp:docPr id="296" name="Conector rec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838" cy="496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92450" id="Conector recto 296" o:spid="_x0000_s1026" style="position:absolute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268.7pt" to="38.9pt,3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Pr="009446A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115DB93" wp14:editId="5E955E8F">
                <wp:simplePos x="0" y="0"/>
                <wp:positionH relativeFrom="column">
                  <wp:posOffset>2489833</wp:posOffset>
                </wp:positionH>
                <wp:positionV relativeFrom="paragraph">
                  <wp:posOffset>3011043</wp:posOffset>
                </wp:positionV>
                <wp:extent cx="695325" cy="298450"/>
                <wp:effectExtent l="0" t="19050" r="28575" b="25400"/>
                <wp:wrapNone/>
                <wp:docPr id="65" name="Grupo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298450"/>
                          <a:chOff x="0" y="0"/>
                          <a:chExt cx="2533650" cy="1089657"/>
                        </a:xfrm>
                      </wpg:grpSpPr>
                      <wps:wsp>
                        <wps:cNvPr id="68" name="Cilindro 68"/>
                        <wps:cNvSpPr/>
                        <wps:spPr>
                          <a:xfrm>
                            <a:off x="0" y="3807"/>
                            <a:ext cx="2533650" cy="1085850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Flecha derecha 69"/>
                        <wps:cNvSpPr/>
                        <wps:spPr>
                          <a:xfrm rot="10800000">
                            <a:off x="400050" y="165732"/>
                            <a:ext cx="581025" cy="168007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lecha derecha 70"/>
                        <wps:cNvSpPr/>
                        <wps:spPr>
                          <a:xfrm rot="16200000">
                            <a:off x="1133475" y="22857"/>
                            <a:ext cx="213358" cy="16764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lecha derecha 71"/>
                        <wps:cNvSpPr/>
                        <wps:spPr>
                          <a:xfrm>
                            <a:off x="1552575" y="165732"/>
                            <a:ext cx="581025" cy="168007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lecha derecha 72"/>
                        <wps:cNvSpPr/>
                        <wps:spPr>
                          <a:xfrm rot="5400000">
                            <a:off x="1143000" y="337182"/>
                            <a:ext cx="213358" cy="16764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81F53" id="Grupo 65" o:spid="_x0000_s1026" style="position:absolute;margin-left:196.05pt;margin-top:237.1pt;width:54.75pt;height:23.5pt;z-index:251670528;mso-width-relative:margin;mso-height-relative:margin" coordsize="25336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ilindro 68" o:spid="_x0000_s1027" type="#_x0000_t22" style="position:absolute;top:38;width:25336;height:10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+hL8A&#10;AADbAAAADwAAAGRycy9kb3ducmV2LnhtbERPTYvCMBC9C/6HMII3TV3QlWoUEWQFQVyr96EZ22Iz&#10;iU2q3X+/OQgeH+97ue5MLZ7U+Mqygsk4AUGcW11xoeCS7UZzED4ga6wtk4I/8rBe9XtLTLV98S89&#10;z6EQMYR9igrKEFwqpc9LMujH1hFH7mYbgyHCppC6wVcMN7X8SpKZNFhxbCjR0bak/H5ujYLr98Nl&#10;+uqmh8f0dJjnWftzvLVKDQfdZgEiUBc+4rd7rxXM4tj4Jf4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L/6EvwAAANsAAAAPAAAAAAAAAAAAAAAAAJgCAABkcnMvZG93bnJl&#10;di54bWxQSwUGAAAAAAQABAD1AAAAhAMAAAAA&#10;" adj="10800" fillcolor="#5b9bd5 [3204]" strokecolor="#1f4d78 [1604]" strokeweight="1pt">
                  <v:stroke joinstyle="miter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69" o:spid="_x0000_s1028" type="#_x0000_t13" style="position:absolute;left:4000;top:1657;width:5810;height:168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j28QA&#10;AADbAAAADwAAAGRycy9kb3ducmV2LnhtbESPQWvCQBSE70L/w/IKXqRu9BDT1FVaQfEgAdNQ6O2R&#10;fU1Cs29DdtX4711B8DjMzDfMcj2YVpypd41lBbNpBIK4tLrhSkHxvX1LQDiPrLG1TAqu5GC9ehkt&#10;MdX2wkc6574SAcIuRQW1910qpStrMuimtiMO3p/tDfog+0rqHi8Bblo5j6JYGmw4LNTY0aam8j8/&#10;GQWHr2xSYnZ1En9+24WZ7YpjYpQavw6fHyA8Df4ZfrT3WkH8Dvc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g49vEAAAA2wAAAA8AAAAAAAAAAAAAAAAAmAIAAGRycy9k&#10;b3ducmV2LnhtbFBLBQYAAAAABAAEAPUAAACJAwAAAAA=&#10;" adj="18477" fillcolor="white [3212]" strokecolor="#1f4d78 [1604]" strokeweight="1pt"/>
                <v:shape id="Flecha derecha 70" o:spid="_x0000_s1029" type="#_x0000_t13" style="position:absolute;left:11334;top:229;width:2133;height:167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G4Ir8A&#10;AADbAAAADwAAAGRycy9kb3ducmV2LnhtbERPy4rCMBTdC/5DuIIb0VRhVKpRRBjRARc+PuDaXJti&#10;c1OajMa/nywGXB7Oe7mOthZPan3lWMF4lIEgLpyuuFRwvXwP5yB8QNZYOyYFb/KwXnU7S8y1e/GJ&#10;nudQihTCPkcFJoQml9IXhiz6kWuIE3d3rcWQYFtK3eIrhdtaTrJsKi1WnBoMNrQ1VDzOv1bBZFpf&#10;ojnuxj9fuLndYnUYkDso1e/FzQJEoBg+4n/3XiuYpfXpS/oB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UbgivwAAANsAAAAPAAAAAAAAAAAAAAAAAJgCAABkcnMvZG93bnJl&#10;di54bWxQSwUGAAAAAAQABAD1AAAAhAMAAAAA&#10;" adj="13114" fillcolor="white [3212]" strokecolor="#1f4d78 [1604]" strokeweight="1pt"/>
                <v:shape id="Flecha derecha 71" o:spid="_x0000_s1030" type="#_x0000_t13" style="position:absolute;left:15525;top:1657;width:5811;height:1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uc8QA&#10;AADbAAAADwAAAGRycy9kb3ducmV2LnhtbESPzWrDMBCE74W+g9hCb7Wc4DbGiRJCSsEHH/L3AIu1&#10;sU2slZHkxO3TV4VAj8PMfMOsNpPpxY2c7ywrmCUpCOLa6o4bBefT11sOwgdkjb1lUvBNHjbr56cV&#10;Ftre+UC3Y2hEhLAvUEEbwlBI6euWDPrEDsTRu1hnMETpGqkd3iPc9HKeph/SYMdxocWBdi3V1+No&#10;FLifq9xvx0Om8Z2q6jMb87IalXp9mbZLEIGm8B9+tEutYDGD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5bnPEAAAA2wAAAA8AAAAAAAAAAAAAAAAAmAIAAGRycy9k&#10;b3ducmV2LnhtbFBLBQYAAAAABAAEAPUAAACJAwAAAAA=&#10;" adj="18477" fillcolor="white [3212]" strokecolor="#1f4d78 [1604]" strokeweight="1pt"/>
                <v:shape id="Flecha derecha 72" o:spid="_x0000_s1031" type="#_x0000_t13" style="position:absolute;left:11430;top:3371;width:2133;height:16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Sg68AA&#10;AADbAAAADwAAAGRycy9kb3ducmV2LnhtbESPQYvCMBSE7wv+h/AEb2uqgko1LUUQlT1t1fujebbF&#10;5qU00dZ/bxaEPQ4z8w2zTQfTiCd1rrasYDaNQBAXVtdcKric999rEM4ja2wsk4IXOUiT0dcWY217&#10;/qVn7ksRIOxiVFB538ZSuqIig25qW+Lg3Wxn0AfZlVJ32Ae4aeQ8ipbSYM1hocKWdhUV9/xhFBzq&#10;l/yReeab6+7SLzI6raKhVWoyHrINCE+D/w9/2ketYDWHvy/hB8jk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Sg68AAAADbAAAADwAAAAAAAAAAAAAAAACYAgAAZHJzL2Rvd25y&#10;ZXYueG1sUEsFBgAAAAAEAAQA9QAAAIUDAAAAAA==&#10;" adj="13114" fillcolor="white [3212]" strokecolor="#1f4d78 [1604]" strokeweight="1pt"/>
              </v:group>
            </w:pict>
          </mc:Fallback>
        </mc:AlternateContent>
      </w:r>
      <w:r w:rsidRPr="009446A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3596AB8" wp14:editId="385FD55C">
                <wp:simplePos x="0" y="0"/>
                <wp:positionH relativeFrom="column">
                  <wp:posOffset>2964126</wp:posOffset>
                </wp:positionH>
                <wp:positionV relativeFrom="paragraph">
                  <wp:posOffset>3886321</wp:posOffset>
                </wp:positionV>
                <wp:extent cx="638175" cy="290195"/>
                <wp:effectExtent l="0" t="19050" r="28575" b="14605"/>
                <wp:wrapNone/>
                <wp:docPr id="73" name="Grupo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290195"/>
                          <a:chOff x="0" y="0"/>
                          <a:chExt cx="2867025" cy="1304925"/>
                        </a:xfrm>
                      </wpg:grpSpPr>
                      <wps:wsp>
                        <wps:cNvPr id="74" name="Cubo 74"/>
                        <wps:cNvSpPr/>
                        <wps:spPr>
                          <a:xfrm>
                            <a:off x="0" y="0"/>
                            <a:ext cx="2867025" cy="1304925"/>
                          </a:xfrm>
                          <a:prstGeom prst="cube">
                            <a:avLst>
                              <a:gd name="adj" fmla="val 6149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Flecha derecha 75"/>
                        <wps:cNvSpPr/>
                        <wps:spPr>
                          <a:xfrm>
                            <a:off x="1752600" y="2857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lecha derecha 76"/>
                        <wps:cNvSpPr/>
                        <wps:spPr>
                          <a:xfrm>
                            <a:off x="1438275" y="39052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lecha derecha 77"/>
                        <wps:cNvSpPr/>
                        <wps:spPr>
                          <a:xfrm rot="10800000">
                            <a:off x="676275" y="16192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lecha derecha 78"/>
                        <wps:cNvSpPr/>
                        <wps:spPr>
                          <a:xfrm rot="10800000">
                            <a:off x="438150" y="514350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79A36" id="Grupo 73" o:spid="_x0000_s1026" style="position:absolute;margin-left:233.4pt;margin-top:306pt;width:50.25pt;height:22.85pt;z-index:251671552;mso-width-relative:margin;mso-height-relative:margin" coordsize="28670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o 74" o:spid="_x0000_s1027" type="#_x0000_t16" style="position:absolute;width:28670;height:13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UTI8QA&#10;AADbAAAADwAAAGRycy9kb3ducmV2LnhtbESPX08CMRDE30n8Ds2a+AY9Bf+dFEIwBl4wEfV9c12u&#10;p9ft0a5wfntrQsLjZGZ+k5nOe9+qA8XUBDZwPSpAEVfBNlwb+Hh/GT6ASoJssQ1MBn4pwXx2MZhi&#10;acOR3+iwlVplCKcSDTiRrtQ6VY48plHoiLO3C9GjZBlrbSMeM9y3+qYo7rTHhvOCw46Wjqrv7Y83&#10;sPLyOl7fhv7Lfe7jZjdePspzY8zVZb94AiXUyzl8aq+tgfsJ/H/JP0DP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lEyPEAAAA2wAAAA8AAAAAAAAAAAAAAAAAmAIAAGRycy9k&#10;b3ducmV2LnhtbFBLBQYAAAAABAAEAPUAAACJAwAAAAA=&#10;" adj="13283" fillcolor="#5b9bd5 [3204]" strokecolor="#1f4d78 [1604]" strokeweight="1pt"/>
                <v:shape id="Flecha derecha 75" o:spid="_x0000_s1028" type="#_x0000_t13" style="position:absolute;left:17526;top:285;width:790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ocMIA&#10;AADbAAAADwAAAGRycy9kb3ducmV2LnhtbESP3YrCMBSE7wXfIZwF7zRd8Y+uUUQRvOiFfw9waM62&#10;xeakJKlWn36zIHg5zMw3zHLdmVrcyfnKsoLvUQKCOLe64kLB9bIfLkD4gKyxtkwKnuRhver3lphq&#10;++AT3c+hEBHCPkUFZQhNKqXPSzLoR7Yhjt6vdQZDlK6Q2uEjwk0tx0kykwYrjgslNrQtKb+dW6PA&#10;vW7yuGlPE41TyrLdpF0cslapwVe3+QERqAuf8Lt90ArmU/j/En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mhwwgAAANsAAAAPAAAAAAAAAAAAAAAAAJgCAABkcnMvZG93&#10;bnJldi54bWxQSwUGAAAAAAQABAD1AAAAhwMAAAAA&#10;" adj="18477" fillcolor="white [3212]" strokecolor="#1f4d78 [1604]" strokeweight="1pt"/>
                <v:shape id="Flecha derecha 76" o:spid="_x0000_s1029" type="#_x0000_t13" style="position:absolute;left:14382;top:3905;width:790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D2B8QA&#10;AADbAAAADwAAAGRycy9kb3ducmV2LnhtbESPQWvCQBSE7wX/w/IK3ppNi9WQuopYhBxyaNQf8Mi+&#10;JsHs27C70eiv7xYKPQ4z8w2z3k6mF1dyvrOs4DVJQRDXVnfcKDifDi8ZCB+QNfaWScGdPGw3s6c1&#10;5treuKLrMTQiQtjnqKANYcil9HVLBn1iB+LofVtnMETpGqkd3iLc9PItTZfSYMdxocWB9i3Vl+No&#10;FLjHRX7txmqh8Z3K8nMxZkU5KjV/nnYfIAJN4T/81y60gtUS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Q9gfEAAAA2wAAAA8AAAAAAAAAAAAAAAAAmAIAAGRycy9k&#10;b3ducmV2LnhtbFBLBQYAAAAABAAEAPUAAACJAwAAAAA=&#10;" adj="18477" fillcolor="white [3212]" strokecolor="#1f4d78 [1604]" strokeweight="1pt"/>
                <v:shape id="Flecha derecha 77" o:spid="_x0000_s1030" type="#_x0000_t13" style="position:absolute;left:6762;top:1619;width:7906;height:228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E78MA&#10;AADbAAAADwAAAGRycy9kb3ducmV2LnhtbESPQYvCMBSE7wv+h/AEL4umethKNS0qKB5E0JUFb4/m&#10;2Rabl9JErf/eLAgeh5n5hplnnanFnVpXWVYwHkUgiHOrKy4UnH7XwykI55E11pZJwZMcZGnva46J&#10;tg8+0P3oCxEg7BJUUHrfJFK6vCSDbmQb4uBdbGvQB9kWUrf4CHBTy0kU/UiDFYeFEhtalZRfjzej&#10;YLfcf+e4fzqJf+c6NuPN6TA1Sg363WIGwlPnP+F3e6sVxDH8fwk/QK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pE78MAAADbAAAADwAAAAAAAAAAAAAAAACYAgAAZHJzL2Rv&#10;d25yZXYueG1sUEsFBgAAAAAEAAQA9QAAAIgDAAAAAA==&#10;" adj="18477" fillcolor="white [3212]" strokecolor="#1f4d78 [1604]" strokeweight="1pt"/>
                <v:shape id="Flecha derecha 78" o:spid="_x0000_s1031" type="#_x0000_t13" style="position:absolute;left:4381;top:5143;width:7906;height:228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Qnb0A&#10;AADbAAAADwAAAGRycy9kb3ducmV2LnhtbERPTwsBQRS/K99hespFzHJAyxCKHKQsKbfXzrO72Xmz&#10;7QzWtzcH5fjr93++bEwpXlS7wrKC4SACQZxaXXCm4HLe9qcgnEfWWFomBR9ysFy0W3OMtX3ziV6J&#10;z0QIYRejgtz7KpbSpTkZdANbEQfubmuDPsA6k7rGdwg3pRxF0VgaLDg05FjRJqf0kTyNgsP62Evx&#10;+HESr7dyYoa7y2lqlOp2mtUMhKfG/8U/914rmISx4Uv4AX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HXQnb0AAADbAAAADwAAAAAAAAAAAAAAAACYAgAAZHJzL2Rvd25yZXYu&#10;eG1sUEsFBgAAAAAEAAQA9QAAAIIDAAAAAA==&#10;" adj="18477" fillcolor="white [3212]" strokecolor="#1f4d78 [1604]" strokeweight="1pt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F88ECF5" wp14:editId="52F7583B">
                <wp:simplePos x="0" y="0"/>
                <wp:positionH relativeFrom="column">
                  <wp:posOffset>3724780</wp:posOffset>
                </wp:positionH>
                <wp:positionV relativeFrom="paragraph">
                  <wp:posOffset>4341522</wp:posOffset>
                </wp:positionV>
                <wp:extent cx="666750" cy="779780"/>
                <wp:effectExtent l="38100" t="19050" r="38100" b="20320"/>
                <wp:wrapNone/>
                <wp:docPr id="283" name="Grupo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779780"/>
                          <a:chOff x="0" y="0"/>
                          <a:chExt cx="2419350" cy="2932816"/>
                        </a:xfrm>
                      </wpg:grpSpPr>
                      <wpg:grpSp>
                        <wpg:cNvPr id="284" name="Групувати 19"/>
                        <wpg:cNvGrpSpPr/>
                        <wpg:grpSpPr>
                          <a:xfrm>
                            <a:off x="0" y="561975"/>
                            <a:ext cx="1512405" cy="2370841"/>
                            <a:chOff x="0" y="0"/>
                            <a:chExt cx="1512405" cy="2370841"/>
                          </a:xfrm>
                        </wpg:grpSpPr>
                        <wps:wsp>
                          <wps:cNvPr id="285" name="Табличка 3"/>
                          <wps:cNvSpPr/>
                          <wps:spPr>
                            <a:xfrm>
                              <a:off x="470784" y="1218206"/>
                              <a:ext cx="540689" cy="1088252"/>
                            </a:xfrm>
                            <a:prstGeom prst="plaqu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Rectángulo redondeado 286"/>
                          <wps:cNvSpPr/>
                          <wps:spPr>
                            <a:xfrm>
                              <a:off x="0" y="0"/>
                              <a:ext cx="1485900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Rectángulo 287"/>
                          <wps:cNvSpPr/>
                          <wps:spPr>
                            <a:xfrm>
                              <a:off x="25511" y="916056"/>
                              <a:ext cx="14287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Anillo 288"/>
                          <wps:cNvSpPr/>
                          <wps:spPr>
                            <a:xfrm>
                              <a:off x="617055" y="935106"/>
                              <a:ext cx="238125" cy="238125"/>
                            </a:xfrm>
                            <a:prstGeom prst="donu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Прямокутник 4"/>
                          <wps:cNvSpPr/>
                          <wps:spPr>
                            <a:xfrm>
                              <a:off x="128878" y="1393134"/>
                              <a:ext cx="1383527" cy="9777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0" name="Rectángulo 290"/>
                        <wps:cNvSpPr/>
                        <wps:spPr>
                          <a:xfrm>
                            <a:off x="1676400" y="0"/>
                            <a:ext cx="742950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Anillo 291"/>
                        <wps:cNvSpPr/>
                        <wps:spPr>
                          <a:xfrm>
                            <a:off x="1914525" y="1371600"/>
                            <a:ext cx="238051" cy="238086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Conector recto 292"/>
                        <wps:cNvCnPr/>
                        <wps:spPr>
                          <a:xfrm>
                            <a:off x="1752600" y="1619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Conector recto 293"/>
                        <wps:cNvCnPr/>
                        <wps:spPr>
                          <a:xfrm>
                            <a:off x="1752600" y="3143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Conector recto 294"/>
                        <wps:cNvCnPr/>
                        <wps:spPr>
                          <a:xfrm>
                            <a:off x="1752600" y="4667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Conector recto 295"/>
                        <wps:cNvCnPr/>
                        <wps:spPr>
                          <a:xfrm>
                            <a:off x="1752600" y="6191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C8F09" id="Grupo 283" o:spid="_x0000_s1026" style="position:absolute;margin-left:293.3pt;margin-top:341.85pt;width:52.5pt;height:61.4pt;z-index:251684864;mso-width-relative:margin;mso-height-relative:margin" coordsize="24193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">
                <v:group id="Групувати 19" o:spid="_x0000_s1027" style="position:absolute;top:5619;width:15124;height:23709" coordsize="15124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type id="_x0000_t21" coordsize="21600,21600" o:spt="21" adj="3600" path="m@0,qy0@0l0@2qx@0,21600l@1,21600qy21600@2l21600@0qx@1,xe">
                    <v:stroke joinstyle="miter"/>
                    <v:formulas>
                      <v:f eqn="val #0"/>
                      <v:f eqn="sum width 0 #0"/>
                      <v:f eqn="sum height 0 #0"/>
                      <v:f eqn="prod @0 7071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Табличка 3" o:spid="_x0000_s1028" type="#_x0000_t21" style="position:absolute;left:4707;top:12182;width:5407;height:1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8AA&#10;AADcAAAADwAAAGRycy9kb3ducmV2LnhtbESPzYrCMBSF98K8Q7gD7myqYJVqlCKIbnVEt5fm2lab&#10;m9JErT69EYRZHs7Px5kvO1OLO7WusqxgGMUgiHOrKy4UHP7WgykI55E11pZJwZMcLBc/vTmm2j54&#10;R/e9L0QYYZeigtL7JpXS5SUZdJFtiIN3tq1BH2RbSN3iI4ybWo7iOJEGKw6EEhtalZRf9zcTuKss&#10;YXlNTuPtZjLMXseLlfaiVP+3y2YgPHX+P/xtb7WC0XQMnz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Hqx8AAAADcAAAADwAAAAAAAAAAAAAAAACYAgAAZHJzL2Rvd25y&#10;ZXYueG1sUEsFBgAAAAAEAAQA9QAAAIUDAAAAAA==&#10;" fillcolor="black [3200]" strokecolor="black [1600]" strokeweight="1pt"/>
                  <v:roundrect id="Rectángulo redondeado 286" o:spid="_x0000_s1029" style="position:absolute;width:14859;height:1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iSMUA&#10;AADcAAAADwAAAGRycy9kb3ducmV2LnhtbESPQYvCMBSE78L+h/AWvGmqsFqqUdYFWT2p3b14ezbP&#10;tti8lCba+u+NIHgcZuYbZr7sTCVu1LjSsoLRMAJBnFldcq7g/289iEE4j6yxskwK7uRgufjozTHR&#10;tuUD3VKfiwBhl6CCwvs6kdJlBRl0Q1sTB+9sG4M+yCaXusE2wE0lx1E0kQZLDgsF1vRTUHZJr0bB&#10;qj3tVttpdd/9ptNRdDzmX4f9Xqn+Z/c9A+Gp8+/wq73RCsbxBJ5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mJIxQAAANwAAAAPAAAAAAAAAAAAAAAAAJgCAABkcnMv&#10;ZG93bnJldi54bWxQSwUGAAAAAAQABAD1AAAAigMAAAAA&#10;" fillcolor="white [3212]" strokecolor="black [3213]" strokeweight="6pt">
                    <v:stroke joinstyle="miter"/>
                  </v:roundrect>
                  <v:rect id="Rectángulo 287" o:spid="_x0000_s1030" style="position:absolute;left:255;top:9160;width:142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0HmsQA&#10;AADcAAAADwAAAGRycy9kb3ducmV2LnhtbESPT4vCMBTE7wt+h/AEb2uquFqqUURWXPfmH9Djo3m2&#10;xealJNna/fYbQdjjMDO/YRarztSiJecrywpGwwQEcW51xYWC82n7noLwAVljbZkU/JKH1bL3tsBM&#10;2wcfqD2GQkQI+wwVlCE0mZQ+L8mgH9qGOHo36wyGKF0htcNHhJtajpNkKg1WHBdKbGhTUn4//hgF&#10;U99e96n7qM71emL2zu2+w+dFqUG/W89BBOrCf/jV/tIKxukMn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tB5rEAAAA3AAAAA8AAAAAAAAAAAAAAAAAmAIAAGRycy9k&#10;b3ducmV2LnhtbFBLBQYAAAAABAAEAPUAAACJAwAAAAA=&#10;" fillcolor="black [3213]" strokecolor="black [3213]" strokeweight="1pt"/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Anillo 288" o:spid="_x0000_s1031" type="#_x0000_t23" style="position:absolute;left:6170;top:9351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p13MEA&#10;AADcAAAADwAAAGRycy9kb3ducmV2LnhtbERPy4rCMBTdC/5DuMLsNB0HRKqxdAZGB1da3bi7NLcP&#10;bW5Kk9H2781CcHk473XSm0bcqXO1ZQWfswgEcW51zaWC8+l3ugThPLLGxjIpGMhBshmP1hhr++Aj&#10;3TNfihDCLkYFlfdtLKXLKzLoZrYlDlxhO4M+wK6UusNHCDeNnEfRQhqsOTRU2NJPRfkt+zcKLsO2&#10;+Eq/+x3ldD0NdFjstsVeqY9Jn65AeOr9W/xy/2kF82VYG86EI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KddzBAAAA3AAAAA8AAAAAAAAAAAAAAAAAmAIAAGRycy9kb3du&#10;cmV2LnhtbFBLBQYAAAAABAAEAPUAAACGAwAAAAA=&#10;" fillcolor="white [3212]" strokecolor="black [3213]" strokeweight="2.25pt">
                    <v:stroke joinstyle="miter"/>
                  </v:shape>
                  <v:rect id="Прямокутник 4" o:spid="_x0000_s1032" style="position:absolute;left:1288;top:13931;width:13836;height:9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g5cIA&#10;AADcAAAADwAAAGRycy9kb3ducmV2LnhtbESPQWuDQBSE74X8h+UFemvWeAjWuookFHLV9tLbw31V&#10;iftWdzeJ/ffZQqHHYWa+YYpqNZO4kfOjZQX7XQKCuLN65F7B58f7SwbCB2SNk2VS8EMeqnLzVGCu&#10;7Z0burWhFxHCPkcFQwhzLqXvBjLod3Ymjt63dQZDlK6X2uE9ws0k0yQ5SIMjx4UBZzoO1F3aq1Fw&#10;mur9l124xnNoln50abO6VKnn7Vq/gQi0hv/wX/usFaTZK/yeiUd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GDlwgAAANwAAAAPAAAAAAAAAAAAAAAAAJgCAABkcnMvZG93&#10;bnJldi54bWxQSwUGAAAAAAQABAD1AAAAhwMAAAAA&#10;" fillcolor="white [3201]" strokecolor="white [3212]" strokeweight="1pt"/>
                </v:group>
                <v:rect id="Rectángulo 290" o:spid="_x0000_s1033" style="position:absolute;left:16764;width:7429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xQsIA&#10;AADcAAAADwAAAGRycy9kb3ducmV2LnhtbERPXWvCMBR9H/gfwhX2MmY6ZU6rUYYwcSLCnPh8ba5t&#10;sbmJTbT135uHwR4P53s6b00lblT70rKCt14CgjizuuRcwf7363UEwgdkjZVlUnAnD/NZ52mKqbYN&#10;/9BtF3IRQ9inqKAIwaVS+qwgg75nHXHkTrY2GCKsc6lrbGK4qWQ/SYbSYMmxoUBHi4Ky8+5qFLwc&#10;BrI5brbVd3g/OFp+rN0YL0o9d9vPCYhAbfgX/7lXWkF/HOfHM/E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FCwgAAANwAAAAPAAAAAAAAAAAAAAAAAJgCAABkcnMvZG93&#10;bnJldi54bWxQSwUGAAAAAAQABAD1AAAAhwMAAAAA&#10;" fillcolor="white [3212]" strokecolor="black [3213]" strokeweight="4.5pt"/>
                <v:shape id="Anillo 291" o:spid="_x0000_s1034" type="#_x0000_t23" style="position:absolute;left:19145;top:13716;width:238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AYj8YA&#10;AADcAAAADwAAAGRycy9kb3ducmV2LnhtbESPQWvCQBSE7wX/w/KEXopuFCsaXUUspRa8mBbq8ZF9&#10;JtHs25hdNfrrXUHocZiZb5jpvDGlOFPtCssKet0IBHFqdcGZgt+fz84IhPPIGkvLpOBKDuaz1ssU&#10;Y20vvKFz4jMRIOxiVJB7X8VSujQng65rK+Lg7Wxt0AdZZ1LXeAlwU8p+FA2lwYLDQo4VLXNKD8nJ&#10;KFhvtse9PNm3QVKYG48/vt6//Z9Sr+1mMQHhqfH/4Wd7pRX0xz14nA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AYj8YAAADcAAAADwAAAAAAAAAAAAAAAACYAgAAZHJz&#10;L2Rvd25yZXYueG1sUEsFBgAAAAAEAAQA9QAAAIsDAAAAAA==&#10;" fillcolor="black [3213]" strokecolor="white [3212]" strokeweight=".25pt">
                  <v:stroke joinstyle="miter"/>
                </v:shape>
                <v:line id="Conector recto 292" o:spid="_x0000_s1035" style="position:absolute;visibility:visible;mso-wrap-style:square" from="17526,1619" to="233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IfM8MAAADcAAAADwAAAGRycy9kb3ducmV2LnhtbESPQWvCQBSE70L/w/IKvUjdNIei0VVU&#10;CPVabaHHR/aZDc2+TbOvJv33XUHwOMzMN8xqM/pWXaiPTWADL7MMFHEVbMO1gY9T+TwHFQXZYhuY&#10;DPxRhM36YbLCwoaB3+lylFolCMcCDTiRrtA6Vo48xlnoiJN3Dr1HSbKvte1xSHDf6jzLXrXHhtOC&#10;w472jqrv46838Pa1k2xYVAc39dufcv4pdijFmKfHcbsEJTTKPXxrH6yBfJHD9Uw6Anr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yHzPDAAAA3AAAAA8AAAAAAAAAAAAA&#10;AAAAoQIAAGRycy9kb3ducmV2LnhtbFBLBQYAAAAABAAEAPkAAACRAwAAAAA=&#10;" strokecolor="black [3213]" strokeweight="4.5pt">
                  <v:stroke joinstyle="miter"/>
                </v:line>
                <v:line id="Conector recto 293" o:spid="_x0000_s1036" style="position:absolute;visibility:visible;mso-wrap-style:square" from="17526,3143" to="2333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66qMMAAADcAAAADwAAAGRycy9kb3ducmV2LnhtbESPQWvCQBSE70L/w/IKXqRutFA0uooK&#10;Qa/VFnp8ZJ/Z0OzbNPs06b/vFgo9DjPzDbPeDr5Rd+piHdjAbJqBIi6Drbky8HYpnhagoiBbbAKT&#10;gW+KsN08jNaY29DzK93PUqkE4ZijASfS5lrH0pHHOA0tcfKuofMoSXaVth32Ce4bPc+yF+2x5rTg&#10;sKWDo/LzfPMGjh97yfpleXITv/sqFu9i+0KMGT8OuxUooUH+w3/tkzUwXz7D75l0BP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+uqjDAAAA3AAAAA8AAAAAAAAAAAAA&#10;AAAAoQIAAGRycy9kb3ducmV2LnhtbFBLBQYAAAAABAAEAPkAAACRAwAAAAA=&#10;" strokecolor="black [3213]" strokeweight="4.5pt">
                  <v:stroke joinstyle="miter"/>
                </v:line>
                <v:line id="Conector recto 294" o:spid="_x0000_s1037" style="position:absolute;visibility:visible;mso-wrap-style:square" from="17526,4667" to="233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ci3MMAAADcAAAADwAAAGRycy9kb3ducmV2LnhtbESPQWvCQBSE70L/w/IKXqRulFI0uooK&#10;Qa/VFnp8ZJ/Z0OzbNPs06b/vFgo9DjPzDbPeDr5Rd+piHdjAbJqBIi6Drbky8HYpnhagoiBbbAKT&#10;gW+KsN08jNaY29DzK93PUqkE4ZijASfS5lrH0pHHOA0tcfKuofMoSXaVth32Ce4bPc+yF+2x5rTg&#10;sKWDo/LzfPMGjh97yfpleXITv/sqFu9i+0KMGT8OuxUooUH+w3/tkzUwXz7D75l0BP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XItzDAAAA3AAAAA8AAAAAAAAAAAAA&#10;AAAAoQIAAGRycy9kb3ducmV2LnhtbFBLBQYAAAAABAAEAPkAAACRAwAAAAA=&#10;" strokecolor="black [3213]" strokeweight="4.5pt">
                  <v:stroke joinstyle="miter"/>
                </v:line>
                <v:line id="Conector recto 295" o:spid="_x0000_s1038" style="position:absolute;visibility:visible;mso-wrap-style:square" from="17526,6191" to="2333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uHR8MAAADcAAAADwAAAGRycy9kb3ducmV2LnhtbESPQWvCQBSE70L/w/IKXqRuFFo0uooK&#10;Qa/VFnp8ZJ/Z0OzbNPs06b/vFgo9DjPzDbPeDr5Rd+piHdjAbJqBIi6Drbky8HYpnhagoiBbbAKT&#10;gW+KsN08jNaY29DzK93PUqkE4ZijASfS5lrH0pHHOA0tcfKuofMoSXaVth32Ce4bPc+yF+2x5rTg&#10;sKWDo/LzfPMGjh97yfpleXITv/sqFu9i+0KMGT8OuxUooUH+w3/tkzUwXz7D75l0BP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bh0fDAAAA3AAAAA8AAAAAAAAAAAAA&#10;AAAAoQIAAGRycy9kb3ducmV2LnhtbFBLBQYAAAAABAAEAPkAAACRAwAAAAA=&#10;" strokecolor="black [3213]" strokeweight="4.5pt">
                  <v:stroke joinstyle="miter"/>
                </v:lin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600B87B" wp14:editId="14B239DA">
                <wp:simplePos x="0" y="0"/>
                <wp:positionH relativeFrom="column">
                  <wp:posOffset>2933998</wp:posOffset>
                </wp:positionH>
                <wp:positionV relativeFrom="paragraph">
                  <wp:posOffset>4358640</wp:posOffset>
                </wp:positionV>
                <wp:extent cx="666750" cy="779780"/>
                <wp:effectExtent l="38100" t="19050" r="38100" b="20320"/>
                <wp:wrapNone/>
                <wp:docPr id="270" name="Grupo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779780"/>
                          <a:chOff x="0" y="0"/>
                          <a:chExt cx="2419350" cy="2932816"/>
                        </a:xfrm>
                      </wpg:grpSpPr>
                      <wpg:grpSp>
                        <wpg:cNvPr id="271" name="Групувати 19"/>
                        <wpg:cNvGrpSpPr/>
                        <wpg:grpSpPr>
                          <a:xfrm>
                            <a:off x="0" y="561975"/>
                            <a:ext cx="1512405" cy="2370841"/>
                            <a:chOff x="0" y="0"/>
                            <a:chExt cx="1512405" cy="2370841"/>
                          </a:xfrm>
                        </wpg:grpSpPr>
                        <wps:wsp>
                          <wps:cNvPr id="272" name="Табличка 3"/>
                          <wps:cNvSpPr/>
                          <wps:spPr>
                            <a:xfrm>
                              <a:off x="470784" y="1218206"/>
                              <a:ext cx="540689" cy="1088252"/>
                            </a:xfrm>
                            <a:prstGeom prst="plaqu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Rectángulo redondeado 273"/>
                          <wps:cNvSpPr/>
                          <wps:spPr>
                            <a:xfrm>
                              <a:off x="0" y="0"/>
                              <a:ext cx="1485900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Rectángulo 274"/>
                          <wps:cNvSpPr/>
                          <wps:spPr>
                            <a:xfrm>
                              <a:off x="25511" y="916056"/>
                              <a:ext cx="14287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Anillo 275"/>
                          <wps:cNvSpPr/>
                          <wps:spPr>
                            <a:xfrm>
                              <a:off x="617055" y="935106"/>
                              <a:ext cx="238125" cy="238125"/>
                            </a:xfrm>
                            <a:prstGeom prst="donu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Прямокутник 4"/>
                          <wps:cNvSpPr/>
                          <wps:spPr>
                            <a:xfrm>
                              <a:off x="128878" y="1393134"/>
                              <a:ext cx="1383527" cy="9777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7" name="Rectángulo 277"/>
                        <wps:cNvSpPr/>
                        <wps:spPr>
                          <a:xfrm>
                            <a:off x="1676400" y="0"/>
                            <a:ext cx="742950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Anillo 278"/>
                        <wps:cNvSpPr/>
                        <wps:spPr>
                          <a:xfrm>
                            <a:off x="1914525" y="1371600"/>
                            <a:ext cx="238051" cy="238086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Conector recto 279"/>
                        <wps:cNvCnPr/>
                        <wps:spPr>
                          <a:xfrm>
                            <a:off x="1752600" y="1619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Conector recto 280"/>
                        <wps:cNvCnPr/>
                        <wps:spPr>
                          <a:xfrm>
                            <a:off x="1752600" y="3143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Conector recto 281"/>
                        <wps:cNvCnPr/>
                        <wps:spPr>
                          <a:xfrm>
                            <a:off x="1752600" y="4667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Conector recto 282"/>
                        <wps:cNvCnPr/>
                        <wps:spPr>
                          <a:xfrm>
                            <a:off x="1752600" y="6191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59EF0" id="Grupo 270" o:spid="_x0000_s1026" style="position:absolute;margin-left:231pt;margin-top:343.2pt;width:52.5pt;height:61.4pt;z-index:251683840;mso-width-relative:margin;mso-height-relative:margin" coordsize="24193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">
                <v:group id="Групувати 19" o:spid="_x0000_s1027" style="position:absolute;top:5619;width:15124;height:23709" coordsize="15124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Табличка 3" o:spid="_x0000_s1028" type="#_x0000_t21" style="position:absolute;left:4707;top:12182;width:5407;height:1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0ClMIA&#10;AADcAAAADwAAAGRycy9kb3ducmV2LnhtbESPy2rDMBBF94X8g5hAd7UcQ5zgWjYmUJJt05JsB2vq&#10;p0bGUhO3X18VCl1e7uNw83Ixo7jR7DrLCjZRDIK4trrjRsH728vTHoTzyBpHy6TgixyUxeohx0zb&#10;O7/S7ewbEUbYZaig9X7KpHR1SwZdZCfi4H3Y2aAPcm6knvEexs0okzhOpcGOA6HFiQ4t1cP50wTu&#10;oUpZDul1ezruNtX3pbfS9ko9rpfqGYSnxf+H/9onrSDZJfB7JhwB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7QKUwgAAANwAAAAPAAAAAAAAAAAAAAAAAJgCAABkcnMvZG93&#10;bnJldi54bWxQSwUGAAAAAAQABAD1AAAAhwMAAAAA&#10;" fillcolor="black [3200]" strokecolor="black [1600]" strokeweight="1pt"/>
                  <v:roundrect id="Rectángulo redondeado 273" o:spid="_x0000_s1029" style="position:absolute;width:14859;height:1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Sx98UA&#10;AADcAAAADwAAAGRycy9kb3ducmV2LnhtbESPQWvCQBSE74L/YXmCN92otJHUVbRQbE+a2Iu31+xr&#10;Esy+DdnVxH/fLQgeh5n5hlltelOLG7WusqxgNo1AEOdWV1wo+D59TJYgnEfWWFsmBXdysFkPBytM&#10;tO04pVvmCxEg7BJUUHrfJFK6vCSDbmob4uD92tagD7ItpG6xC3BTy3kUvUqDFYeFEht6Lym/ZFej&#10;YNf9HHZfcX0/7LN4Fp3PxUt6PCo1HvXbNxCeev8MP9qfWsE8XsD/mX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LH3xQAAANwAAAAPAAAAAAAAAAAAAAAAAJgCAABkcnMv&#10;ZG93bnJldi54bWxQSwUGAAAAAAQABAD1AAAAigMAAAAA&#10;" fillcolor="white [3212]" strokecolor="black [3213]" strokeweight="6pt">
                    <v:stroke joinstyle="miter"/>
                  </v:roundrect>
                  <v:rect id="Rectángulo 274" o:spid="_x0000_s1030" style="position:absolute;left:255;top:9160;width:142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rpysQA&#10;AADcAAAADwAAAGRycy9kb3ducmV2LnhtbESPQWvCQBSE7wX/w/KE3pqNYq1EV5HSUtObNqDHR/aZ&#10;BLNvw+42if++Wyj0OMzMN8xmN5pW9OR8Y1nBLElBEJdWN1wpKL7en1YgfEDW2FomBXfysNtOHjaY&#10;aTvwkfpTqESEsM9QQR1Cl0npy5oM+sR2xNG7WmcwROkqqR0OEW5aOU/TpTTYcFyosaPXmsrb6dso&#10;WPr+kq/cc1O0+4XJnfv4DG9npR6n434NItAY/sN/7YNWMH9ZwO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q6crEAAAA3AAAAA8AAAAAAAAAAAAAAAAAmAIAAGRycy9k&#10;b3ducmV2LnhtbFBLBQYAAAAABAAEAPUAAACJAwAAAAA=&#10;" fillcolor="black [3213]" strokecolor="black [3213]" strokeweight="1pt"/>
                  <v:shape id="Anillo 275" o:spid="_x0000_s1031" type="#_x0000_t23" style="position:absolute;left:6170;top:9351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6qZcUA&#10;AADcAAAADwAAAGRycy9kb3ducmV2LnhtbESPT2vCQBTE70K/w/IKvZlNLbUluooVTKQnq714e2Rf&#10;/rTZtyG7Ncm3dwuCx2FmfsMs14NpxIU6V1tW8BzFIIhzq2suFXyfdtN3EM4ja2wsk4KRHKxXD5Ml&#10;Jtr2/EWXoy9FgLBLUEHlfZtI6fKKDLrItsTBK2xn0AfZlVJ32Ae4aeQsjufSYM1hocKWthXlv8c/&#10;o+A8psXL5mPIKKef00iHeZYWn0o9PQ6bBQhPg7+Hb+29VjB7e4X/M+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plxQAAANwAAAAPAAAAAAAAAAAAAAAAAJgCAABkcnMv&#10;ZG93bnJldi54bWxQSwUGAAAAAAQABAD1AAAAigMAAAAA&#10;" fillcolor="white [3212]" strokecolor="black [3213]" strokeweight="2.25pt">
                    <v:stroke joinstyle="miter"/>
                  </v:shape>
                  <v:rect id="Прямокутник 4" o:spid="_x0000_s1032" style="position:absolute;left:1288;top:13931;width:13836;height:9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aEsMAA&#10;AADcAAAADwAAAGRycy9kb3ducmV2LnhtbESPQYvCMBSE7wv+h/AEb2tqDyrVWIqy4LXqxdujebbF&#10;5qVNonb/vREW9jjMzDfMNh9NJ57kfGtZwWKegCCurG65VnA5/3yvQfiArLGzTAp+yUO+m3xtMdP2&#10;xSU9T6EWEcI+QwVNCH0mpa8aMujntieO3s06gyFKV0vt8BXhppNpkiylwZbjQoM97Ruq7qeHUXDo&#10;isXVDlzgMZRD3bq0HF2q1Gw6FhsQgcbwH/5rH7WCdLWEz5l4BOTu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aEsMAAAADcAAAADwAAAAAAAAAAAAAAAACYAgAAZHJzL2Rvd25y&#10;ZXYueG1sUEsFBgAAAAAEAAQA9QAAAIUDAAAAAA==&#10;" fillcolor="white [3201]" strokecolor="white [3212]" strokeweight="1pt"/>
                </v:group>
                <v:rect id="Rectángulo 277" o:spid="_x0000_s1033" style="position:absolute;left:16764;width:7429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DPzMYA&#10;AADcAAAADwAAAGRycy9kb3ducmV2LnhtbESPQUvDQBSE7wX/w/IEL2I3Vmo0ZlOKUGmLCFbp+Zl9&#10;JsHs221226T/vlsQehxm5hsmnw2mFQfqfGNZwf04AUFcWt1wpeD7a3H3BMIHZI2tZVJwJA+z4mqU&#10;Y6Ztz5902IRKRAj7DBXUIbhMSl/WZNCPrSOO3q/tDIYou0rqDvsIN62cJMmjNNhwXKjR0WtN5d9m&#10;bxTcbh9k//P+0a7CdOvoLV27Z9wpdXM9zF9ABBrCJfzfXmoFkzSF85l4BGRx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DPzMYAAADcAAAADwAAAAAAAAAAAAAAAACYAgAAZHJz&#10;L2Rvd25yZXYueG1sUEsFBgAAAAAEAAQA9QAAAIsDAAAAAA==&#10;" fillcolor="white [3212]" strokecolor="black [3213]" strokeweight="4.5pt"/>
                <v:shape id="Anillo 278" o:spid="_x0000_s1034" type="#_x0000_t23" style="position:absolute;left:19145;top:13716;width:238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X6MQA&#10;AADcAAAADwAAAGRycy9kb3ducmV2LnhtbERPTWvCQBC9C/6HZQQvoptKtTW6CcVSWsGLsaDHITsm&#10;sdnZNLtq2l/fPQg9Pt73Ku1MLa7UusqygodJBII4t7riQsHn/m38DMJ5ZI21ZVLwQw7SpN9bYazt&#10;jXd0zXwhQgi7GBWU3jexlC4vyaCb2IY4cCfbGvQBtoXULd5CuKnlNIrm0mDFoaHEhtYl5V/ZxSjY&#10;7o7fZ3mxo8esMr+8eH2fbfxBqeGge1mC8NT5f/Hd/aEVTJ/C2nAmHAG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2V+jEAAAA3AAAAA8AAAAAAAAAAAAAAAAAmAIAAGRycy9k&#10;b3ducmV2LnhtbFBLBQYAAAAABAAEAPUAAACJAwAAAAA=&#10;" fillcolor="black [3213]" strokecolor="white [3212]" strokeweight=".25pt">
                  <v:stroke joinstyle="miter"/>
                </v:shape>
                <v:line id="Conector recto 279" o:spid="_x0000_s1035" style="position:absolute;visibility:visible;mso-wrap-style:square" from="17526,1619" to="233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pruMQAAADcAAAADwAAAGRycy9kb3ducmV2LnhtbESPQWvCQBSE70L/w/IKXqRu9NBqdBUV&#10;gl6rLfT4yD6zodm3afZp0n/fLRR6HGbmG2a9HXyj7tTFOrCB2TQDRVwGW3Nl4O1SPC1ARUG22AQm&#10;A98UYbt5GK0xt6HnV7qfpVIJwjFHA06kzbWOpSOPcRpa4uRdQ+dRkuwqbTvsE9w3ep5lz9pjzWnB&#10;YUsHR+Xn+eYNHD/2kvXL8uQmfvdVLN7F9oUYM34cditQQoP8h//aJ2tg/rKE3zPpCO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Wmu4xAAAANwAAAAPAAAAAAAAAAAA&#10;AAAAAKECAABkcnMvZG93bnJldi54bWxQSwUGAAAAAAQABAD5AAAAkgMAAAAA&#10;" strokecolor="black [3213]" strokeweight="4.5pt">
                  <v:stroke joinstyle="miter"/>
                </v:line>
                <v:line id="Conector recto 280" o:spid="_x0000_s1036" style="position:absolute;visibility:visible;mso-wrap-style:square" from="17526,3143" to="2333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WyAsAAAADcAAAADwAAAGRycy9kb3ducmV2LnhtbERPTWvCQBC9F/wPywi9lLrRg8TUVVQI&#10;eq1tweOQnWZDs7MxO5r033cPQo+P973ejr5Vd+pjE9jAfJaBIq6Cbbg28PlRvuagoiBbbAOTgV+K&#10;sN1MntZY2DDwO93PUqsUwrFAA06kK7SOlSOPcRY64sR9h96jJNjX2vY4pHDf6kWWLbXHhlODw44O&#10;jqqf880bOF72kg2r6uRe/O5a5l9ih1KMeZ6OuzdQQqP8ix/ukzWwyNP8dCYdAb3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C1sgLAAAAA3AAAAA8AAAAAAAAAAAAAAAAA&#10;oQIAAGRycy9kb3ducmV2LnhtbFBLBQYAAAAABAAEAPkAAACOAwAAAAA=&#10;" strokecolor="black [3213]" strokeweight="4.5pt">
                  <v:stroke joinstyle="miter"/>
                </v:line>
                <v:line id="Conector recto 281" o:spid="_x0000_s1037" style="position:absolute;visibility:visible;mso-wrap-style:square" from="17526,4667" to="233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kXmcMAAADcAAAADwAAAGRycy9kb3ducmV2LnhtbESPQWvCQBSE74L/YXlCL6IbPZQ0uoot&#10;hHqtttDjI/vMBrNv0+yrSf99t1DwOMzMN8x2P/pW3aiPTWADq2UGirgKtuHawPu5XOSgoiBbbAOT&#10;gR+KsN9NJ1ssbBj4jW4nqVWCcCzQgBPpCq1j5chjXIaOOHmX0HuUJPta2x6HBPetXmfZo/bYcFpw&#10;2NGLo+p6+vYGXj+fJRueqqOb+8NXmX+IHUox5mE2HjaghEa5h//bR2tgna/g70w6Anr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5F5nDAAAA3AAAAA8AAAAAAAAAAAAA&#10;AAAAoQIAAGRycy9kb3ducmV2LnhtbFBLBQYAAAAABAAEAPkAAACRAwAAAAA=&#10;" strokecolor="black [3213]" strokeweight="4.5pt">
                  <v:stroke joinstyle="miter"/>
                </v:line>
                <v:line id="Conector recto 282" o:spid="_x0000_s1038" style="position:absolute;visibility:visible;mso-wrap-style:square" from="17526,6191" to="2333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uJ7sMAAADcAAAADwAAAGRycy9kb3ducmV2LnhtbESPQUvDQBSE70L/w/KEXqTdmIOksdtS&#10;hdBerS30+Mg+s8Hs2zT7bOK/dwXB4zAz3zDr7eQ7daMhtoENPC4zUMR1sC03Bk7v1aIAFQXZYheY&#10;DHxThO1mdrfG0oaR3+h2lEYlCMcSDTiRvtQ61o48xmXoiZP3EQaPkuTQaDvgmOC+03mWPWmPLacF&#10;hz29Oqo/j1/ewP7yItm4qg/uwe+uVXEWO1ZizPx+2j2DEprkP/zXPlgDeZHD75l0BP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rie7DAAAA3AAAAA8AAAAAAAAAAAAA&#10;AAAAoQIAAGRycy9kb3ducmV2LnhtbFBLBQYAAAAABAAEAPkAAACRAwAAAAA=&#10;" strokecolor="black [3213]" strokeweight="4.5pt">
                  <v:stroke joinstyle="miter"/>
                </v:lin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4621AB8" wp14:editId="12A7B301">
                <wp:simplePos x="0" y="0"/>
                <wp:positionH relativeFrom="column">
                  <wp:posOffset>2110466</wp:posOffset>
                </wp:positionH>
                <wp:positionV relativeFrom="paragraph">
                  <wp:posOffset>4356954</wp:posOffset>
                </wp:positionV>
                <wp:extent cx="666750" cy="779780"/>
                <wp:effectExtent l="38100" t="19050" r="38100" b="20320"/>
                <wp:wrapNone/>
                <wp:docPr id="257" name="Grupo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779780"/>
                          <a:chOff x="0" y="0"/>
                          <a:chExt cx="2419350" cy="2932816"/>
                        </a:xfrm>
                      </wpg:grpSpPr>
                      <wpg:grpSp>
                        <wpg:cNvPr id="258" name="Групувати 19"/>
                        <wpg:cNvGrpSpPr/>
                        <wpg:grpSpPr>
                          <a:xfrm>
                            <a:off x="0" y="561975"/>
                            <a:ext cx="1512405" cy="2370841"/>
                            <a:chOff x="0" y="0"/>
                            <a:chExt cx="1512405" cy="2370841"/>
                          </a:xfrm>
                        </wpg:grpSpPr>
                        <wps:wsp>
                          <wps:cNvPr id="259" name="Табличка 3"/>
                          <wps:cNvSpPr/>
                          <wps:spPr>
                            <a:xfrm>
                              <a:off x="470784" y="1218206"/>
                              <a:ext cx="540689" cy="1088252"/>
                            </a:xfrm>
                            <a:prstGeom prst="plaqu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Rectángulo redondeado 260"/>
                          <wps:cNvSpPr/>
                          <wps:spPr>
                            <a:xfrm>
                              <a:off x="0" y="0"/>
                              <a:ext cx="1485900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Rectángulo 261"/>
                          <wps:cNvSpPr/>
                          <wps:spPr>
                            <a:xfrm>
                              <a:off x="25511" y="916056"/>
                              <a:ext cx="14287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Anillo 262"/>
                          <wps:cNvSpPr/>
                          <wps:spPr>
                            <a:xfrm>
                              <a:off x="617055" y="935106"/>
                              <a:ext cx="238125" cy="238125"/>
                            </a:xfrm>
                            <a:prstGeom prst="donu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Прямокутник 4"/>
                          <wps:cNvSpPr/>
                          <wps:spPr>
                            <a:xfrm>
                              <a:off x="128878" y="1393134"/>
                              <a:ext cx="1383527" cy="9777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4" name="Rectángulo 264"/>
                        <wps:cNvSpPr/>
                        <wps:spPr>
                          <a:xfrm>
                            <a:off x="1676400" y="0"/>
                            <a:ext cx="742950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Anillo 265"/>
                        <wps:cNvSpPr/>
                        <wps:spPr>
                          <a:xfrm>
                            <a:off x="1914525" y="1371600"/>
                            <a:ext cx="238051" cy="238086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Conector recto 266"/>
                        <wps:cNvCnPr/>
                        <wps:spPr>
                          <a:xfrm>
                            <a:off x="1752600" y="1619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Conector recto 267"/>
                        <wps:cNvCnPr/>
                        <wps:spPr>
                          <a:xfrm>
                            <a:off x="1752600" y="3143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Conector recto 268"/>
                        <wps:cNvCnPr/>
                        <wps:spPr>
                          <a:xfrm>
                            <a:off x="1752600" y="4667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Conector recto 269"/>
                        <wps:cNvCnPr/>
                        <wps:spPr>
                          <a:xfrm>
                            <a:off x="1752600" y="6191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F41000" id="Grupo 257" o:spid="_x0000_s1026" style="position:absolute;margin-left:166.2pt;margin-top:343.05pt;width:52.5pt;height:61.4pt;z-index:251682816;mso-width-relative:margin;mso-height-relative:margin" coordsize="24193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">
                <v:group id="Групувати 19" o:spid="_x0000_s1027" style="position:absolute;top:5619;width:15124;height:23709" coordsize="15124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Табличка 3" o:spid="_x0000_s1028" type="#_x0000_t21" style="position:absolute;left:4707;top:12182;width:5407;height:1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zMhcEA&#10;AADcAAAADwAAAGRycy9kb3ducmV2LnhtbESPS4vCMBSF94L/IdyB2WmqYJ3pGKUIolsfONtLc6fP&#10;3JQmasdfbwTB5eE8Ps5i1ZtGXKlzpWUFk3EEgjizuuRcwem4GX2BcB5ZY2OZFPyTg9VyOFhgou2N&#10;93Q9+FyEEXYJKii8bxMpXVaQQTe2LXHw/mxn0AfZ5VJ3eAvjppHTKIqlwZIDocCW1gVl9eFiAned&#10;xizr+He2284n6f1cWWkrpT4/+vQHhKfev8Ov9k4rmM6+4XkmHA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8zIXBAAAA3AAAAA8AAAAAAAAAAAAAAAAAmAIAAGRycy9kb3du&#10;cmV2LnhtbFBLBQYAAAAABAAEAPUAAACGAwAAAAA=&#10;" fillcolor="black [3200]" strokecolor="black [1600]" strokeweight="1pt"/>
                  <v:roundrect id="Rectángulo redondeado 260" o:spid="_x0000_s1029" style="position:absolute;width:14859;height:1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5XcEA&#10;AADcAAAADwAAAGRycy9kb3ducmV2LnhtbERPy4rCMBTdC/5DuMLsNFXwQTWKCuLMSq1u3F2ba1ts&#10;bkoTbf37yUJweTjvxao1pXhR7QrLCoaDCARxanXBmYLLedefgXAeWWNpmRS8ycFq2e0sMNa24RO9&#10;Ep+JEMIuRgW591UspUtzMugGtiIO3N3WBn2AdSZ1jU0IN6UcRdFEGiw4NORY0Tan9JE8jYJNczts&#10;/qbl+7BPpsPoes3Gp+NRqZ9eu56D8NT6r/jj/tUKRpMwP5w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vuV3BAAAA3AAAAA8AAAAAAAAAAAAAAAAAmAIAAGRycy9kb3du&#10;cmV2LnhtbFBLBQYAAAAABAAEAPUAAACGAwAAAAA=&#10;" fillcolor="white [3212]" strokecolor="black [3213]" strokeweight="6pt">
                    <v:stroke joinstyle="miter"/>
                  </v:roundrect>
                  <v:rect id="Rectángulo 261" o:spid="_x0000_s1030" style="position:absolute;left:255;top:9160;width:142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cj8MA&#10;AADcAAAADwAAAGRycy9kb3ducmV2LnhtbESPT4vCMBTE78J+h/AWvGmqrEW6RpFlZdWbf8A9Pppn&#10;W2xeShJr/fZGEDwOM/MbZrboTC1acr6yrGA0TEAQ51ZXXCg4HlaDKQgfkDXWlknBnTws5h+9GWba&#10;3nhH7T4UIkLYZ6igDKHJpPR5SQb90DbE0TtbZzBE6QqpHd4i3NRynCSpNFhxXCixoZ+S8sv+ahSk&#10;vv3fTN2kOtbLL7Nx7m8bfk9K9T+75TeIQF14h1/ttVYwTkfw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Tcj8MAAADcAAAADwAAAAAAAAAAAAAAAACYAgAAZHJzL2Rv&#10;d25yZXYueG1sUEsFBgAAAAAEAAQA9QAAAIgDAAAAAA==&#10;" fillcolor="black [3213]" strokecolor="black [3213]" strokeweight="1pt"/>
                  <v:shape id="Anillo 262" o:spid="_x0000_s1031" type="#_x0000_t23" style="position:absolute;left:6170;top:9351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6kzMQA&#10;AADcAAAADwAAAGRycy9kb3ducmV2LnhtbESPS4vCQBCE7wv+h6EFb+vECGHJOooKPvDkqpe9NZnO&#10;YzfTEzKjJv/eEQSPRVV9Rc0WnanFjVpXWVYwGUcgiDOrKy4UXM6bzy8QziNrrC2Tgp4cLOaDjxmm&#10;2t75h24nX4gAYZeigtL7JpXSZSUZdGPbEAcvt61BH2RbSN3iPcBNLeMoSqTBisNCiQ2tS8r+T1ej&#10;4Lff5tPlqttRRn/nno7JbpsflBoNu+U3CE+df4df7b1WECcx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upMzEAAAA3AAAAA8AAAAAAAAAAAAAAAAAmAIAAGRycy9k&#10;b3ducmV2LnhtbFBLBQYAAAAABAAEAPUAAACJAwAAAAA=&#10;" fillcolor="white [3212]" strokecolor="black [3213]" strokeweight="2.25pt">
                    <v:stroke joinstyle="miter"/>
                  </v:shape>
                  <v:rect id="Прямокутник 4" o:spid="_x0000_s1032" style="position:absolute;left:1288;top:13931;width:13836;height:9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ix9cIA&#10;AADcAAAADwAAAGRycy9kb3ducmV2LnhtbESPQWuDQBSE74X8h+UFemvWGJBiXUUSCrlqe+nt4b6q&#10;xH2ru5vE/vtsodDjMDPfMEW1mkncyPnRsoL9LgFB3Fk9cq/g8+P95RWED8gaJ8uk4Ic8VOXmqcBc&#10;2zs3dGtDLyKEfY4KhhDmXErfDWTQ7+xMHL1v6wyGKF0vtcN7hJtJpkmSSYMjx4UBZzoO1F3aq1Fw&#10;mur9l124xnNoln50abO6VKnn7Vq/gQi0hv/wX/usFaTZAX7PxCMg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qLH1wgAAANwAAAAPAAAAAAAAAAAAAAAAAJgCAABkcnMvZG93&#10;bnJldi54bWxQSwUGAAAAAAQABAD1AAAAhwMAAAAA&#10;" fillcolor="white [3201]" strokecolor="white [3212]" strokeweight="1pt"/>
                </v:group>
                <v:rect id="Rectángulo 264" o:spid="_x0000_s1033" style="position:absolute;left:16764;width:7429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vHZsYA&#10;AADcAAAADwAAAGRycy9kb3ducmV2LnhtbESP3UrDQBSE7wXfYTmCN2I3VvuXZluk0NKWIrRKrk+z&#10;xySYPbtm1ya+vSsIXg4z8w2TLXvTiAu1vras4GGQgCAurK65VPD2ur6fgvABWWNjmRR8k4fl4voq&#10;w1Tbjo90OYVSRAj7FBVUIbhUSl9UZNAPrCOO3rttDYYo21LqFrsIN40cJslYGqw5LlToaFVR8XH6&#10;Mgru8kfZnQ8vzS6Mckebyd7N8FOp25v+eQ4iUB/+w3/trVYwHD/B75l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vHZsYAAADcAAAADwAAAAAAAAAAAAAAAACYAgAAZHJz&#10;L2Rvd25yZXYueG1sUEsFBgAAAAAEAAQA9QAAAIsDAAAAAA==&#10;" fillcolor="white [3212]" strokecolor="black [3213]" strokeweight="4.5pt"/>
                <v:shape id="Anillo 265" o:spid="_x0000_s1034" type="#_x0000_t23" style="position:absolute;left:19145;top:13716;width:238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5uq8YA&#10;AADcAAAADwAAAGRycy9kb3ducmV2LnhtbESPQWvCQBSE74L/YXlCL1I3lSptdJViKVXwYhTs8ZF9&#10;JtHs25hdNfrru4LgcZiZb5jxtDGlOFPtCssK3noRCOLU6oIzBZv1z+sHCOeRNZaWScGVHEwn7dYY&#10;Y20vvKJz4jMRIOxiVJB7X8VSujQng65nK+Lg7Wxt0AdZZ1LXeAlwU8p+FA2lwYLDQo4VzXJKD8nJ&#10;KFiu/o57ebLd96QwN/78/h0s/Fapl07zNQLhqfHP8KM91wr6wwHcz4Qj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5uq8YAAADcAAAADwAAAAAAAAAAAAAAAACYAgAAZHJz&#10;L2Rvd25yZXYueG1sUEsFBgAAAAAEAAQA9QAAAIsDAAAAAA==&#10;" fillcolor="black [3213]" strokecolor="white [3212]" strokeweight=".25pt">
                  <v:stroke joinstyle="miter"/>
                </v:shape>
                <v:line id="Conector recto 266" o:spid="_x0000_s1035" style="position:absolute;visibility:visible;mso-wrap-style:square" from="17526,1619" to="233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xpF8MAAADcAAAADwAAAGRycy9kb3ducmV2LnhtbESPQWvCQBSE7wX/w/KEXopu6iHY6Cq2&#10;EOq12kKPj+wzG8y+TbOvJv33XUHwOMzMN8x6O/pWXaiPTWADz/MMFHEVbMO1gc9jOVuCioJssQ1M&#10;Bv4ownYzeVhjYcPAH3Q5SK0ShGOBBpxIV2gdK0ce4zx0xMk7hd6jJNnX2vY4JLhv9SLLcu2x4bTg&#10;sKM3R9X58OsNvH+/Sja8VHv35Hc/5fJL7FCKMY/TcbcCJTTKPXxr762BRZ7D9Uw6Anrz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aRfDAAAA3AAAAA8AAAAAAAAAAAAA&#10;AAAAoQIAAGRycy9kb3ducmV2LnhtbFBLBQYAAAAABAAEAPkAAACRAwAAAAA=&#10;" strokecolor="black [3213]" strokeweight="4.5pt">
                  <v:stroke joinstyle="miter"/>
                </v:line>
                <v:line id="Conector recto 267" o:spid="_x0000_s1036" style="position:absolute;visibility:visible;mso-wrap-style:square" from="17526,3143" to="2333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DMjMQAAADcAAAADwAAAGRycy9kb3ducmV2LnhtbESPT2vCQBTE74V+h+UVvBTd6MHa6Coq&#10;hHqtf6DHR/Y1G5p9G7NPk377bqHQ4zAzv2FWm8E36k5drAMbmE4yUMRlsDVXBs6nYrwAFQXZYhOY&#10;DHxThM368WGFuQ09v9P9KJVKEI45GnAiba51LB15jJPQEifvM3QeJcmu0rbDPsF9o2dZNtcea04L&#10;DlvaOyq/jjdv4O1jJ1n/Wh7cs99ei8VFbF+IMaOnYbsEJTTIf/ivfbAGZvMX+D2Tjo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UMyMxAAAANwAAAAPAAAAAAAAAAAA&#10;AAAAAKECAABkcnMvZG93bnJldi54bWxQSwUGAAAAAAQABAD5AAAAkgMAAAAA&#10;" strokecolor="black [3213]" strokeweight="4.5pt">
                  <v:stroke joinstyle="miter"/>
                </v:line>
                <v:line id="Conector recto 268" o:spid="_x0000_s1037" style="position:absolute;visibility:visible;mso-wrap-style:square" from="17526,4667" to="233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9Y/sAAAADcAAAADwAAAGRycy9kb3ducmV2LnhtbERPTWvCQBC9C/6HZQpeRDf1IJq6igpB&#10;r7UKHofsNBuanY3ZqUn/ffdQ6PHxvje7wTfqSV2sAxt4nWegiMtga64MXD+K2QpUFGSLTWAy8EMR&#10;dtvxaIO5DT2/0/MilUohHHM04ETaXOtYOvIY56ElTtxn6DxKgl2lbYd9CveNXmTZUnusOTU4bOno&#10;qPy6fHsDp/tBsn5dnt3U7x/F6ia2L8SYycuwfwMlNMi/+M99tgYWy7Q2nUlHQG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7PWP7AAAAA3AAAAA8AAAAAAAAAAAAAAAAA&#10;oQIAAGRycy9kb3ducmV2LnhtbFBLBQYAAAAABAAEAPkAAACOAwAAAAA=&#10;" strokecolor="black [3213]" strokeweight="4.5pt">
                  <v:stroke joinstyle="miter"/>
                </v:line>
                <v:line id="Conector recto 269" o:spid="_x0000_s1038" style="position:absolute;visibility:visible;mso-wrap-style:square" from="17526,6191" to="2333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P9ZcMAAADcAAAADwAAAGRycy9kb3ducmV2LnhtbESPQWvCQBSE74X+h+UVeil1owfR1FWs&#10;EPRaq+DxkX1mg9m3afZp0n/fFYQeh5n5hlmsBt+oG3WxDmxgPMpAEZfB1lwZOHwX7zNQUZAtNoHJ&#10;wC9FWC2fnxaY29DzF932UqkE4ZijASfS5lrH0pHHOAotcfLOofMoSXaVth32Ce4bPcmyqfZYc1pw&#10;2NLGUXnZX72B7elTsn5e7tybX/8Us6PYvhBjXl+G9QcooUH+w4/2zhqYTOdwP5OOgF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D/WXDAAAA3AAAAA8AAAAAAAAAAAAA&#10;AAAAoQIAAGRycy9kb3ducmV2LnhtbFBLBQYAAAAABAAEAPkAAACRAwAAAAA=&#10;" strokecolor="black [3213]" strokeweight="4.5pt">
                  <v:stroke joinstyle="miter"/>
                </v:line>
              </v:group>
            </w:pict>
          </mc:Fallback>
        </mc:AlternateContent>
      </w:r>
      <w:r w:rsidRPr="009446A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68ADCA5" wp14:editId="583F7105">
                <wp:simplePos x="0" y="0"/>
                <wp:positionH relativeFrom="column">
                  <wp:posOffset>177800</wp:posOffset>
                </wp:positionH>
                <wp:positionV relativeFrom="paragraph">
                  <wp:posOffset>3227070</wp:posOffset>
                </wp:positionV>
                <wp:extent cx="695325" cy="298450"/>
                <wp:effectExtent l="0" t="19050" r="28575" b="2540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298450"/>
                          <a:chOff x="0" y="0"/>
                          <a:chExt cx="2533650" cy="1089657"/>
                        </a:xfrm>
                      </wpg:grpSpPr>
                      <wps:wsp>
                        <wps:cNvPr id="54" name="Cilindro 54"/>
                        <wps:cNvSpPr/>
                        <wps:spPr>
                          <a:xfrm>
                            <a:off x="0" y="3807"/>
                            <a:ext cx="2533650" cy="1085850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lecha derecha 55"/>
                        <wps:cNvSpPr/>
                        <wps:spPr>
                          <a:xfrm rot="10800000">
                            <a:off x="400050" y="165732"/>
                            <a:ext cx="581025" cy="168007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lecha derecha 56"/>
                        <wps:cNvSpPr/>
                        <wps:spPr>
                          <a:xfrm rot="16200000">
                            <a:off x="1133475" y="22857"/>
                            <a:ext cx="213358" cy="16764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lecha derecha 57"/>
                        <wps:cNvSpPr/>
                        <wps:spPr>
                          <a:xfrm>
                            <a:off x="1552575" y="165732"/>
                            <a:ext cx="581025" cy="168007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lecha derecha 58"/>
                        <wps:cNvSpPr/>
                        <wps:spPr>
                          <a:xfrm rot="5400000">
                            <a:off x="1143000" y="337182"/>
                            <a:ext cx="213358" cy="16764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5EFD3F" id="Grupo 53" o:spid="_x0000_s1026" style="position:absolute;margin-left:14pt;margin-top:254.1pt;width:54.75pt;height:23.5pt;z-index:251668480;mso-width-relative:margin;mso-height-relative:margin" coordsize="25336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">
                <v:shape id="Cilindro 54" o:spid="_x0000_s1027" type="#_x0000_t22" style="position:absolute;top:38;width:25336;height:10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4+PMMA&#10;AADbAAAADwAAAGRycy9kb3ducmV2LnhtbESPQWvCQBSE7wX/w/IEb3VjMa1EVxGhKAjSGr0/ss8k&#10;mH27Zjea/vuuUOhxmJlvmMWqN424U+trywom4wQEcWF1zaWCU/75OgPhA7LGxjIp+CEPq+XgZYGZ&#10;tg/+pvsxlCJC2GeooArBZVL6oiKDfmwdcfQutjUYomxLqVt8RLhp5FuSvEuDNceFCh1tKiqux84o&#10;OH/cXK7PLt3f0q/9rMi77eHSKTUa9us5iEB9+A//tXdaQTqF5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4+PMMAAADbAAAADwAAAAAAAAAAAAAAAACYAgAAZHJzL2Rv&#10;d25yZXYueG1sUEsFBgAAAAAEAAQA9QAAAIgDAAAAAA==&#10;" adj="10800" fillcolor="#5b9bd5 [3204]" strokecolor="#1f4d78 [1604]" strokeweight="1pt">
                  <v:stroke joinstyle="miter"/>
                </v:shape>
                <v:shape id="Flecha derecha 55" o:spid="_x0000_s1028" type="#_x0000_t13" style="position:absolute;left:4000;top:1657;width:5810;height:168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EjY8MA&#10;AADbAAAADwAAAGRycy9kb3ducmV2LnhtbESPT4vCMBTE74LfITxhL6KpgqtUU1HBZQ8i+AfB26N5&#10;tsXmpTSx1m+/ERY8DjPzG2axbE0pGqpdYVnBaBiBIE6tLjhTcD5tBzMQziNrLC2Tghc5WCbdzgJj&#10;bZ98oOboMxEg7GJUkHtfxVK6NCeDbmgr4uDdbG3QB1lnUtf4DHBTynEUfUuDBYeFHCva5JTejw+j&#10;YLfe91Pcv5zEy7WcmtHP+TAzSn312tUchKfWf8L/7V+tYDKB95fwA2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EjY8MAAADbAAAADwAAAAAAAAAAAAAAAACYAgAAZHJzL2Rv&#10;d25yZXYueG1sUEsFBgAAAAAEAAQA9QAAAIgDAAAAAA==&#10;" adj="18477" fillcolor="white [3212]" strokecolor="#1f4d78 [1604]" strokeweight="1pt"/>
                <v:shape id="Flecha derecha 56" o:spid="_x0000_s1029" type="#_x0000_t13" style="position:absolute;left:11334;top:229;width:2133;height:167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HZrcMA&#10;AADbAAAADwAAAGRycy9kb3ducmV2LnhtbESP3YrCMBSE74V9h3AW9kY0VbBINYos7LIKXvjzAMfm&#10;2BSbk9JkNb69EQQvh5n5hpkvo23ElTpfO1YwGmYgiEuna64UHA8/gykIH5A1No5JwZ08LBcfvTkW&#10;2t14R9d9qESCsC9QgQmhLaT0pSGLfuha4uSdXWcxJNlVUnd4S3DbyHGW5dJizWnBYEvfhsrL/t8q&#10;GOfNIZrt72gzwdXpFOt1n9xaqa/PuJqBCBTDO/xq/2kFkxyeX9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HZrcMAAADbAAAADwAAAAAAAAAAAAAAAACYAgAAZHJzL2Rv&#10;d25yZXYueG1sUEsFBgAAAAAEAAQA9QAAAIgDAAAAAA==&#10;" adj="13114" fillcolor="white [3212]" strokecolor="#1f4d78 [1604]" strokeweight="1pt"/>
                <v:shape id="Flecha derecha 57" o:spid="_x0000_s1030" type="#_x0000_t13" style="position:absolute;left:15525;top:1657;width:5811;height:1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kP/MIA&#10;AADbAAAADwAAAGRycy9kb3ducmV2LnhtbESP3YrCMBSE7wXfIZwF7zRd8Y+uUUQRvOiFfw9waM62&#10;xeakJKlWn36zIHg5zMw3zHLdmVrcyfnKsoLvUQKCOLe64kLB9bIfLkD4gKyxtkwKnuRhver3lphq&#10;++AT3c+hEBHCPkUFZQhNKqXPSzLoR7Yhjt6vdQZDlK6Q2uEjwk0tx0kykwYrjgslNrQtKb+dW6PA&#10;vW7yuGlPE41TyrLdpF0cslapwVe3+QERqAuf8Lt90Aqmc/j/En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KQ/8wgAAANsAAAAPAAAAAAAAAAAAAAAAAJgCAABkcnMvZG93&#10;bnJldi54bWxQSwUGAAAAAAQABAD1AAAAhwMAAAAA&#10;" adj="18477" fillcolor="white [3212]" strokecolor="#1f4d78 [1604]" strokeweight="1pt"/>
                <v:shape id="Flecha derecha 58" o:spid="_x0000_s1031" type="#_x0000_t13" style="position:absolute;left:11430;top:3371;width:2133;height:16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nLYb4A&#10;AADbAAAADwAAAGRycy9kb3ducmV2LnhtbERPTYvCMBC9C/sfwix403R30ZVqWoogq3iydu9DM7bF&#10;ZlKaaOu/NwfB4+N9b9LRtOJOvWssK/iaRyCIS6sbrhQU591sBcJ5ZI2tZVLwIAdp8jHZYKztwCe6&#10;574SIYRdjApq77tYSlfWZNDNbUccuIvtDfoA+0rqHocQblr5HUVLabDh0FBjR9uaymt+Mwr+moc8&#10;yjzz7f+2GH4yOvxGY6fU9HPM1iA8jf4tfrn3WsEijA1fwg+Qy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qpy2G+AAAA2wAAAA8AAAAAAAAAAAAAAAAAmAIAAGRycy9kb3ducmV2&#10;LnhtbFBLBQYAAAAABAAEAPUAAACDAwAAAAA=&#10;" adj="13114" fillcolor="white [3212]" strokecolor="#1f4d78 [1604]" strokeweight="1pt"/>
              </v:group>
            </w:pict>
          </mc:Fallback>
        </mc:AlternateContent>
      </w:r>
      <w:r w:rsidRPr="009446A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4DFA6CF" wp14:editId="630F0C71">
                <wp:simplePos x="0" y="0"/>
                <wp:positionH relativeFrom="column">
                  <wp:posOffset>125730</wp:posOffset>
                </wp:positionH>
                <wp:positionV relativeFrom="paragraph">
                  <wp:posOffset>3872230</wp:posOffset>
                </wp:positionV>
                <wp:extent cx="638175" cy="290195"/>
                <wp:effectExtent l="0" t="19050" r="28575" b="14605"/>
                <wp:wrapNone/>
                <wp:docPr id="59" name="Grupo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290195"/>
                          <a:chOff x="0" y="0"/>
                          <a:chExt cx="2867025" cy="1304925"/>
                        </a:xfrm>
                      </wpg:grpSpPr>
                      <wps:wsp>
                        <wps:cNvPr id="60" name="Cubo 60"/>
                        <wps:cNvSpPr/>
                        <wps:spPr>
                          <a:xfrm>
                            <a:off x="0" y="0"/>
                            <a:ext cx="2867025" cy="1304925"/>
                          </a:xfrm>
                          <a:prstGeom prst="cube">
                            <a:avLst>
                              <a:gd name="adj" fmla="val 6149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Flecha derecha 61"/>
                        <wps:cNvSpPr/>
                        <wps:spPr>
                          <a:xfrm>
                            <a:off x="1752600" y="2857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lecha derecha 62"/>
                        <wps:cNvSpPr/>
                        <wps:spPr>
                          <a:xfrm>
                            <a:off x="1438275" y="39052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lecha derecha 63"/>
                        <wps:cNvSpPr/>
                        <wps:spPr>
                          <a:xfrm rot="10800000">
                            <a:off x="676275" y="16192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lecha derecha 64"/>
                        <wps:cNvSpPr/>
                        <wps:spPr>
                          <a:xfrm rot="10800000">
                            <a:off x="438150" y="514350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34B09B" id="Grupo 59" o:spid="_x0000_s1026" style="position:absolute;margin-left:9.9pt;margin-top:304.9pt;width:50.25pt;height:22.85pt;z-index:251669504;mso-width-relative:margin;mso-height-relative:margin" coordsize="28670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">
                <v:shape id="Cubo 60" o:spid="_x0000_s1027" type="#_x0000_t16" style="position:absolute;width:28670;height:13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eD/cAA&#10;AADbAAAADwAAAGRycy9kb3ducmV2LnhtbERPTU8CMRC9m/gfmjHxJl0lElkoxECIXDQB4T7ZDtuF&#10;7XRtR1j+PT2YeHx539N571t1ppiawAaeBwUo4irYhmsDu+/V0xuoJMgW28Bk4EoJ5rP7uymWNlx4&#10;Q+et1CqHcCrRgBPpSq1T5chjGoSOOHOHED1KhrHWNuIlh/tWvxTFSHtsODc47GjhqDptf72BDy9f&#10;w/Vr6I9u/xM/D8PFWJaNMY8P/fsElFAv/+I/99oaGOX1+Uv+AXp2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eD/cAAAADbAAAADwAAAAAAAAAAAAAAAACYAgAAZHJzL2Rvd25y&#10;ZXYueG1sUEsFBgAAAAAEAAQA9QAAAIUDAAAAAA==&#10;" adj="13283" fillcolor="#5b9bd5 [3204]" strokecolor="#1f4d78 [1604]" strokeweight="1pt"/>
                <v:shape id="Flecha derecha 61" o:spid="_x0000_s1028" type="#_x0000_t13" style="position:absolute;left:17526;top:285;width:790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D4rsQA&#10;AADbAAAADwAAAGRycy9kb3ducmV2LnhtbESPwWrDMBBE74X+g9hAb42c4prgRg6hpeCDD3XSD1is&#10;jW1srYwkJ26/PgoUehxm5g2z2y9mFBdyvresYLNOQBA3VvfcKvg+fT5vQfiArHG0TAp+yMO+eHzY&#10;Ya7tlWu6HEMrIoR9jgq6EKZcSt90ZNCv7UQcvbN1BkOUrpXa4TXCzShfkiSTBnuOCx1O9N5RMxxn&#10;o8D9DvLrMNepxleqqo903pbVrNTTajm8gQi0hP/wX7vUCrIN3L/EHy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g+K7EAAAA2wAAAA8AAAAAAAAAAAAAAAAAmAIAAGRycy9k&#10;b3ducmV2LnhtbFBLBQYAAAAABAAEAPUAAACJAwAAAAA=&#10;" adj="18477" fillcolor="white [3212]" strokecolor="#1f4d78 [1604]" strokeweight="1pt"/>
                <v:shape id="Flecha derecha 62" o:spid="_x0000_s1029" type="#_x0000_t13" style="position:absolute;left:14382;top:3905;width:790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m2cMA&#10;AADbAAAADwAAAGRycy9kb3ducmV2LnhtbESP3YrCMBSE74V9h3AW9k5TRUW6piK7CF70wp99gENz&#10;bEubk5KkWvfpjSB4OczMN8x6M5hWXMn52rKC6SQBQVxYXXOp4O+8G69A+ICssbVMCu7kYZN9jNaY&#10;anvjI11PoRQRwj5FBVUIXSqlLyoy6Ce2I47exTqDIUpXSu3wFuGmlbMkWUqDNceFCjv6qahoTr1R&#10;4P4bedj2x7nGBeX577xf7fNeqa/PYfsNItAQ3uFXe68VLGfw/BJ/gM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Jm2cMAAADbAAAADwAAAAAAAAAAAAAAAACYAgAAZHJzL2Rv&#10;d25yZXYueG1sUEsFBgAAAAAEAAQA9QAAAIgDAAAAAA==&#10;" adj="18477" fillcolor="white [3212]" strokecolor="#1f4d78 [1604]" strokeweight="1pt"/>
                <v:shape id="Flecha derecha 63" o:spid="_x0000_s1030" type="#_x0000_t13" style="position:absolute;left:6762;top:1619;width:7906;height:228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jUMcMA&#10;AADbAAAADwAAAGRycy9kb3ducmV2LnhtbESPT4vCMBTE74LfITzBi6ypCipdU1FB8bAI/mFhb4/m&#10;2Rabl9LEWr/9RhA8DjPzG2axbE0pGqpdYVnBaBiBIE6tLjhTcDlvv+YgnEfWWFomBU9ysEy6nQXG&#10;2j74SM3JZyJA2MWoIPe+iqV0aU4G3dBWxMG72tqgD7LOpK7xEeCmlOMomkqDBYeFHCva5JTeTnej&#10;4Gd9GKR4eDqJv3/lzIx2l+PcKNXvtatvEJ5a/wm/23utYDqB15fwA2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jUMcMAAADbAAAADwAAAAAAAAAAAAAAAACYAgAAZHJzL2Rv&#10;d25yZXYueG1sUEsFBgAAAAAEAAQA9QAAAIgDAAAAAA==&#10;" adj="18477" fillcolor="white [3212]" strokecolor="#1f4d78 [1604]" strokeweight="1pt"/>
                <v:shape id="Flecha derecha 64" o:spid="_x0000_s1031" type="#_x0000_t13" style="position:absolute;left:4381;top:5143;width:7906;height:228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MRcMA&#10;AADbAAAADwAAAGRycy9kb3ducmV2LnhtbESPT4vCMBTE74LfITzBi6ypIipdU1FB8bAI/mFhb4/m&#10;2Rabl9LEWr/9RhA8DjPzG2axbE0pGqpdYVnBaBiBIE6tLjhTcDlvv+YgnEfWWFomBU9ysEy6nQXG&#10;2j74SM3JZyJA2MWoIPe+iqV0aU4G3dBWxMG72tqgD7LOpK7xEeCmlOMomkqDBYeFHCva5JTeTnej&#10;4Gd9GKR4eDqJv3/lzIx2l+PcKNXvtatvEJ5a/wm/23utYDqB15fwA2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FMRcMAAADbAAAADwAAAAAAAAAAAAAAAACYAgAAZHJzL2Rv&#10;d25yZXYueG1sUEsFBgAAAAAEAAQA9QAAAIgDAAAAAA==&#10;" adj="18477" fillcolor="white [3212]" strokecolor="#1f4d78 [1604]" strokeweight="1pt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35D4290" wp14:editId="3BCF5D4A">
                <wp:simplePos x="0" y="0"/>
                <wp:positionH relativeFrom="column">
                  <wp:posOffset>-833120</wp:posOffset>
                </wp:positionH>
                <wp:positionV relativeFrom="paragraph">
                  <wp:posOffset>4339590</wp:posOffset>
                </wp:positionV>
                <wp:extent cx="666750" cy="779780"/>
                <wp:effectExtent l="38100" t="19050" r="38100" b="20320"/>
                <wp:wrapNone/>
                <wp:docPr id="218" name="Grupo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779780"/>
                          <a:chOff x="0" y="0"/>
                          <a:chExt cx="2419350" cy="2932816"/>
                        </a:xfrm>
                      </wpg:grpSpPr>
                      <wpg:grpSp>
                        <wpg:cNvPr id="219" name="Групувати 19"/>
                        <wpg:cNvGrpSpPr/>
                        <wpg:grpSpPr>
                          <a:xfrm>
                            <a:off x="0" y="561975"/>
                            <a:ext cx="1512405" cy="2370841"/>
                            <a:chOff x="0" y="0"/>
                            <a:chExt cx="1512405" cy="2370841"/>
                          </a:xfrm>
                        </wpg:grpSpPr>
                        <wps:wsp>
                          <wps:cNvPr id="220" name="Табличка 3"/>
                          <wps:cNvSpPr/>
                          <wps:spPr>
                            <a:xfrm>
                              <a:off x="470784" y="1218206"/>
                              <a:ext cx="540689" cy="1088252"/>
                            </a:xfrm>
                            <a:prstGeom prst="plaqu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Rectángulo redondeado 221"/>
                          <wps:cNvSpPr/>
                          <wps:spPr>
                            <a:xfrm>
                              <a:off x="0" y="0"/>
                              <a:ext cx="1485900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Rectángulo 222"/>
                          <wps:cNvSpPr/>
                          <wps:spPr>
                            <a:xfrm>
                              <a:off x="25511" y="916056"/>
                              <a:ext cx="14287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Anillo 223"/>
                          <wps:cNvSpPr/>
                          <wps:spPr>
                            <a:xfrm>
                              <a:off x="617055" y="935106"/>
                              <a:ext cx="238125" cy="238125"/>
                            </a:xfrm>
                            <a:prstGeom prst="donu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Прямокутник 4"/>
                          <wps:cNvSpPr/>
                          <wps:spPr>
                            <a:xfrm>
                              <a:off x="128878" y="1393134"/>
                              <a:ext cx="1383527" cy="9777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5" name="Rectángulo 225"/>
                        <wps:cNvSpPr/>
                        <wps:spPr>
                          <a:xfrm>
                            <a:off x="1676400" y="0"/>
                            <a:ext cx="742950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Anillo 226"/>
                        <wps:cNvSpPr/>
                        <wps:spPr>
                          <a:xfrm>
                            <a:off x="1914525" y="1371600"/>
                            <a:ext cx="238051" cy="238086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Conector recto 227"/>
                        <wps:cNvCnPr/>
                        <wps:spPr>
                          <a:xfrm>
                            <a:off x="1752600" y="1619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Conector recto 228"/>
                        <wps:cNvCnPr/>
                        <wps:spPr>
                          <a:xfrm>
                            <a:off x="1752600" y="3143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Conector recto 229"/>
                        <wps:cNvCnPr/>
                        <wps:spPr>
                          <a:xfrm>
                            <a:off x="1752600" y="4667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Conector recto 230"/>
                        <wps:cNvCnPr/>
                        <wps:spPr>
                          <a:xfrm>
                            <a:off x="1752600" y="6191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23FF6" id="Grupo 218" o:spid="_x0000_s1026" style="position:absolute;margin-left:-65.6pt;margin-top:341.7pt;width:52.5pt;height:61.4pt;z-index:251679744;mso-width-relative:margin;mso-height-relative:margin" coordsize="24193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">
                <v:group id="Групувати 19" o:spid="_x0000_s1027" style="position:absolute;top:5619;width:15124;height:23709" coordsize="15124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Табличка 3" o:spid="_x0000_s1028" type="#_x0000_t21" style="position:absolute;left:4707;top:12182;width:5407;height:1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WZb8A&#10;AADcAAAADwAAAGRycy9kb3ducmV2LnhtbERPTWvCQBC9F/wPywi91Y0BU4muEgTRq7bodciOSTQ7&#10;G7Krpv76zqHQ4+N9L9eDa9WD+tB4NjCdJKCIS28brgx8f20/5qBCRLbYeiYDPxRgvRq9LTG3/skH&#10;ehxjpSSEQ44G6hi7XOtQ1uQwTHxHLNzF9w6jwL7StsenhLtWp0mSaYcNS0ONHW1qKm/Hu5PeTZGx&#10;vmXn2X73OS1ep6vX/mrM+3goFqAiDfFf/OfeWwNpKvPljBwBvf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wBZlvwAAANwAAAAPAAAAAAAAAAAAAAAAAJgCAABkcnMvZG93bnJl&#10;di54bWxQSwUGAAAAAAQABAD1AAAAhAMAAAAA&#10;" fillcolor="black [3200]" strokecolor="black [1600]" strokeweight="1pt"/>
                  <v:roundrect id="Rectángulo redondeado 221" o:spid="_x0000_s1029" style="position:absolute;width:14859;height:1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mlBsUA&#10;AADcAAAADwAAAGRycy9kb3ducmV2LnhtbESPQWvCQBSE74X+h+UVvDWbBNQSXUULpXpSUy/entln&#10;Esy+Ddmtif/eLRQ8DjPzDTNfDqYRN+pcbVlBEsUgiAuray4VHH++3j9AOI+ssbFMCu7kYLl4fZlj&#10;pm3PB7rlvhQBwi5DBZX3bSalKyoy6CLbEgfvYjuDPsiulLrDPsBNI9M4nkiDNYeFClv6rKi45r9G&#10;wbo/79bbaXPffefTJD6dyvFhv1dq9DasZiA8Df4Z/m9vtII0TeDv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aUGxQAAANwAAAAPAAAAAAAAAAAAAAAAAJgCAABkcnMv&#10;ZG93bnJldi54bWxQSwUGAAAAAAQABAD1AAAAigMAAAAA&#10;" fillcolor="white [3212]" strokecolor="black [3213]" strokeweight="6pt">
                    <v:stroke joinstyle="miter"/>
                  </v:roundrect>
                  <v:rect id="Rectángulo 222" o:spid="_x0000_s1030" style="position:absolute;left:255;top:9160;width:142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z7OMQA&#10;AADcAAAADwAAAGRycy9kb3ducmV2LnhtbESPQWvCQBSE70L/w/IKvZlNQxWJriKlpY03NdAeH9ln&#10;Epp9G3a3Sfrvu4LgcZiZb5jNbjKdGMj51rKC5yQFQVxZ3XKtoDy/z1cgfEDW2FkmBX/kYbd9mG0w&#10;13bkIw2nUIsIYZ+jgiaEPpfSVw0Z9IntiaN3sc5giNLVUjscI9x0MkvTpTTYclxosKfXhqqf069R&#10;sPTDd7Fyi7bs9i+mcO7jEN6+lHp6nPZrEIGmcA/f2p9aQZZlcD0Tj4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8+zjEAAAA3AAAAA8AAAAAAAAAAAAAAAAAmAIAAGRycy9k&#10;b3ducmV2LnhtbFBLBQYAAAAABAAEAPUAAACJAwAAAAA=&#10;" fillcolor="black [3213]" strokecolor="black [3213]" strokeweight="1pt"/>
                  <v:shape id="Anillo 223" o:spid="_x0000_s1031" type="#_x0000_t23" style="position:absolute;left:6170;top:9351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i4l8MA&#10;AADcAAAADwAAAGRycy9kb3ducmV2LnhtbESPS4vCQBCE7wv+h6EFb+vECLJER1HBB55c3cvemkzn&#10;oZmekBk1+feOIHgsquorarZoTSXu1LjSsoLRMAJBnFpdcq7g77z5/gHhPLLGyjIp6MjBYt77mmGi&#10;7YN/6X7yuQgQdgkqKLyvEyldWpBBN7Q1cfAy2xj0QTa51A0+AtxUMo6iiTRYclgosKZ1Qen1dDMK&#10;/rttNl6u2h2ldDl3dJzsttlBqUG/XU5BeGr9J/xu77WCOB7D60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i4l8MAAADcAAAADwAAAAAAAAAAAAAAAACYAgAAZHJzL2Rv&#10;d25yZXYueG1sUEsFBgAAAAAEAAQA9QAAAIgDAAAAAA==&#10;" fillcolor="white [3212]" strokecolor="black [3213]" strokeweight="2.25pt">
                    <v:stroke joinstyle="miter"/>
                  </v:shape>
                  <v:rect id="Прямокутник 4" o:spid="_x0000_s1032" style="position:absolute;left:1288;top:13931;width:13836;height:9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uQQcEA&#10;AADcAAAADwAAAGRycy9kb3ducmV2LnhtbESPwWrDMBBE74X+g9hCbo0cEUpxLAfTUvDVSS+9LdbG&#10;NrFWjqTGzt9HgUKPw8y8YYr9YkdxJR8Gxxo26wwEcevMwJ2G7+PX6zuIEJENjo5Jw40C7MvnpwJz&#10;42Zu6HqInUgQDjlq6GOccilD25PFsHYTcfJOzluMSfpOGo9zgttRqix7kxYHTgs9TvTRU3s+/FoN&#10;n2O1+XEXrrCOzaUbvGoWr7RevSzVDkSkJf6H/9q10aDUFh5n0hGQ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rkEHBAAAA3AAAAA8AAAAAAAAAAAAAAAAAmAIAAGRycy9kb3du&#10;cmV2LnhtbFBLBQYAAAAABAAEAPUAAACGAwAAAAA=&#10;" fillcolor="white [3201]" strokecolor="white [3212]" strokeweight="1pt"/>
                </v:group>
                <v:rect id="Rectángulo 225" o:spid="_x0000_s1033" style="position:absolute;left:16764;width:7429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3bPcYA&#10;AADcAAAADwAAAGRycy9kb3ducmV2LnhtbESP3UrDQBSE7wu+w3KE3hS7aaT+xGxKESq1iGCUXh+z&#10;xySYPbtm1yZ9e1co9HKYmW+YfDWaThyo961lBYt5AoK4srrlWsHH++bqDoQPyBo7y6TgSB5WxcUk&#10;x0zbgd/oUIZaRAj7DBU0IbhMSl81ZNDPrSOO3pftDYYo+1rqHocIN51Mk+RGGmw5LjTo6LGh6rv8&#10;NQpm+2s5fL68ds9huXf0dLtz9/ij1PRyXD+ACDSGc/jU3moFabqE/zPxCMj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3bPcYAAADcAAAADwAAAAAAAAAAAAAAAACYAgAAZHJz&#10;L2Rvd25yZXYueG1sUEsFBgAAAAAEAAQA9QAAAIsDAAAAAA==&#10;" fillcolor="white [3212]" strokecolor="black [3213]" strokeweight="4.5pt"/>
                <v:shape id="Anillo 226" o:spid="_x0000_s1034" type="#_x0000_t23" style="position:absolute;left:19145;top:13716;width:238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ZJHMYA&#10;AADcAAAADwAAAGRycy9kb3ducmV2LnhtbESPQWvCQBSE7wX/w/KEXopuDK1odBVRSlvoxSjo8ZF9&#10;JtHs25hdNe2v7xYEj8PMfMNM562pxJUaV1pWMOhHIIgzq0vOFWw3770RCOeRNVaWScEPOZjPOk9T&#10;TLS98Zquqc9FgLBLUEHhfZ1I6bKCDLq+rYmDd7CNQR9kk0vd4C3ATSXjKBpKgyWHhQJrWhaUndKL&#10;UfC93p+P8mJfXtPS/PJ49fH25XdKPXfbxQSEp9Y/wvf2p1YQx0P4PxOO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ZJHMYAAADcAAAADwAAAAAAAAAAAAAAAACYAgAAZHJz&#10;L2Rvd25yZXYueG1sUEsFBgAAAAAEAAQA9QAAAIsDAAAAAA==&#10;" fillcolor="black [3213]" strokecolor="white [3212]" strokeweight=".25pt">
                  <v:stroke joinstyle="miter"/>
                </v:shape>
                <v:line id="Conector recto 227" o:spid="_x0000_s1035" style="position:absolute;visibility:visible;mso-wrap-style:square" from="17526,1619" to="233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p1TMQAAADcAAAADwAAAGRycy9kb3ducmV2LnhtbESPQWvCQBSE70L/w/KEXkQ35tBqdBUt&#10;hHqtbaHHR/aZDWbfptlXk/77bqHQ4zAz3zDb/ehbdaM+NoENLBcZKOIq2IZrA2+v5XwFKgqyxTYw&#10;GfimCPvd3WSLhQ0Dv9DtLLVKEI4FGnAiXaF1rBx5jIvQESfvEnqPkmRfa9vjkOC+1XmWPWiPDacF&#10;hx09Oaqu5y9v4PnjKNmwrk5u5g+f5epd7FCKMffT8bABJTTKf/ivfbIG8vwRfs+kI6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OnVMxAAAANwAAAAPAAAAAAAAAAAA&#10;AAAAAKECAABkcnMvZG93bnJldi54bWxQSwUGAAAAAAQABAD5AAAAkgMAAAAA&#10;" strokecolor="black [3213]" strokeweight="4.5pt">
                  <v:stroke joinstyle="miter"/>
                </v:line>
                <v:line id="Conector recto 228" o:spid="_x0000_s1036" style="position:absolute;visibility:visible;mso-wrap-style:square" from="17526,3143" to="2333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XhPsAAAADcAAAADwAAAGRycy9kb3ducmV2LnhtbERPTWvCQBC9F/wPywi9lLoxB9HUVVQI&#10;eq1tweOQnWZDs7MxO5r033cPQo+P973ejr5Vd+pjE9jAfJaBIq6Cbbg28PlRvi5BRUG22AYmA78U&#10;YbuZPK2xsGHgd7qfpVYphGOBBpxIV2gdK0ce4yx0xIn7Dr1HSbCvte1xSOG+1XmWLbTHhlODw44O&#10;jqqf880bOF72kg2r6uRe/O5aLr/EDqUY8zwdd2+ghEb5Fz/cJ2sgz9PadCYdAb3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il4T7AAAAA3AAAAA8AAAAAAAAAAAAAAAAA&#10;oQIAAGRycy9kb3ducmV2LnhtbFBLBQYAAAAABAAEAPkAAACOAwAAAAA=&#10;" strokecolor="black [3213]" strokeweight="4.5pt">
                  <v:stroke joinstyle="miter"/>
                </v:line>
                <v:line id="Conector recto 229" o:spid="_x0000_s1037" style="position:absolute;visibility:visible;mso-wrap-style:square" from="17526,4667" to="233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lEpcMAAADcAAAADwAAAGRycy9kb3ducmV2LnhtbESPQWvCQBSE70L/w/IKvUjdNIei0VVU&#10;CPVabaHHR/aZDc2+TbOvJv33XUHwOMzMN8xqM/pWXaiPTWADL7MMFHEVbMO1gY9T+TwHFQXZYhuY&#10;DPxRhM36YbLCwoaB3+lylFolCMcCDTiRrtA6Vo48xlnoiJN3Dr1HSbKvte1xSHDf6jzLXrXHhtOC&#10;w472jqrv46838Pa1k2xYVAc39dufcv4pdijFmKfHcbsEJTTKPXxrH6yBPF/A9Uw6Anr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pRKXDAAAA3AAAAA8AAAAAAAAAAAAA&#10;AAAAoQIAAGRycy9kb3ducmV2LnhtbFBLBQYAAAAABAAEAPkAAACRAwAAAAA=&#10;" strokecolor="black [3213]" strokeweight="4.5pt">
                  <v:stroke joinstyle="miter"/>
                </v:line>
                <v:line id="Conector recto 230" o:spid="_x0000_s1038" style="position:absolute;visibility:visible;mso-wrap-style:square" from="17526,6191" to="2333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p75cEAAADcAAAADwAAAGRycy9kb3ducmV2LnhtbERPS2vCQBC+C/0PyxR6kbqpQklTV9FC&#10;0Gt9QI9DdpoNzc7G7NTEf+8eCj1+fO/levStulIfm8AGXmYZKOIq2IZrA6dj+ZyDioJssQ1MBm4U&#10;Yb16mCyxsGHgT7oepFYphGOBBpxIV2gdK0ce4yx0xIn7Dr1HSbCvte1xSOG+1fMse9UeG04NDjv6&#10;cFT9HH69gd3XVrLhrdq7qd9cyvwsdijFmKfHcfMOSmiUf/Gfe28NzBdpfjqTjoBe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CnvlwQAAANwAAAAPAAAAAAAAAAAAAAAA&#10;AKECAABkcnMvZG93bnJldi54bWxQSwUGAAAAAAQABAD5AAAAjwMAAAAA&#10;" strokecolor="black [3213]" strokeweight="4.5pt">
                  <v:stroke joinstyle="miter"/>
                </v:lin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D3AA498" wp14:editId="6DC92459">
                <wp:simplePos x="0" y="0"/>
                <wp:positionH relativeFrom="column">
                  <wp:posOffset>-13970</wp:posOffset>
                </wp:positionH>
                <wp:positionV relativeFrom="paragraph">
                  <wp:posOffset>4339590</wp:posOffset>
                </wp:positionV>
                <wp:extent cx="666750" cy="779780"/>
                <wp:effectExtent l="38100" t="19050" r="38100" b="20320"/>
                <wp:wrapNone/>
                <wp:docPr id="231" name="Grupo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779780"/>
                          <a:chOff x="0" y="0"/>
                          <a:chExt cx="2419350" cy="2932816"/>
                        </a:xfrm>
                      </wpg:grpSpPr>
                      <wpg:grpSp>
                        <wpg:cNvPr id="232" name="Групувати 19"/>
                        <wpg:cNvGrpSpPr/>
                        <wpg:grpSpPr>
                          <a:xfrm>
                            <a:off x="0" y="561975"/>
                            <a:ext cx="1512405" cy="2370841"/>
                            <a:chOff x="0" y="0"/>
                            <a:chExt cx="1512405" cy="2370841"/>
                          </a:xfrm>
                        </wpg:grpSpPr>
                        <wps:wsp>
                          <wps:cNvPr id="233" name="Табличка 3"/>
                          <wps:cNvSpPr/>
                          <wps:spPr>
                            <a:xfrm>
                              <a:off x="470784" y="1218206"/>
                              <a:ext cx="540689" cy="1088252"/>
                            </a:xfrm>
                            <a:prstGeom prst="plaqu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Rectángulo redondeado 234"/>
                          <wps:cNvSpPr/>
                          <wps:spPr>
                            <a:xfrm>
                              <a:off x="0" y="0"/>
                              <a:ext cx="1485900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Rectángulo 235"/>
                          <wps:cNvSpPr/>
                          <wps:spPr>
                            <a:xfrm>
                              <a:off x="25511" y="916056"/>
                              <a:ext cx="14287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Anillo 236"/>
                          <wps:cNvSpPr/>
                          <wps:spPr>
                            <a:xfrm>
                              <a:off x="617055" y="935106"/>
                              <a:ext cx="238125" cy="238125"/>
                            </a:xfrm>
                            <a:prstGeom prst="donu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окутник 4"/>
                          <wps:cNvSpPr/>
                          <wps:spPr>
                            <a:xfrm>
                              <a:off x="128878" y="1393134"/>
                              <a:ext cx="1383527" cy="9777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8" name="Rectángulo 238"/>
                        <wps:cNvSpPr/>
                        <wps:spPr>
                          <a:xfrm>
                            <a:off x="1676400" y="0"/>
                            <a:ext cx="742950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Anillo 239"/>
                        <wps:cNvSpPr/>
                        <wps:spPr>
                          <a:xfrm>
                            <a:off x="1914525" y="1371600"/>
                            <a:ext cx="238051" cy="238086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Conector recto 240"/>
                        <wps:cNvCnPr/>
                        <wps:spPr>
                          <a:xfrm>
                            <a:off x="1752600" y="1619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Conector recto 241"/>
                        <wps:cNvCnPr/>
                        <wps:spPr>
                          <a:xfrm>
                            <a:off x="1752600" y="3143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Conector recto 242"/>
                        <wps:cNvCnPr/>
                        <wps:spPr>
                          <a:xfrm>
                            <a:off x="1752600" y="4667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Conector recto 243"/>
                        <wps:cNvCnPr/>
                        <wps:spPr>
                          <a:xfrm>
                            <a:off x="1752600" y="6191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0F3DB5" id="Grupo 231" o:spid="_x0000_s1026" style="position:absolute;margin-left:-1.1pt;margin-top:341.7pt;width:52.5pt;height:61.4pt;z-index:251680768;mso-width-relative:margin;mso-height-relative:margin" coordsize="24193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">
                <v:group id="Групувати 19" o:spid="_x0000_s1027" style="position:absolute;top:5619;width:15124;height:23709" coordsize="15124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type id="_x0000_t21" coordsize="21600,21600" o:spt="21" adj="3600" path="m@0,qy0@0l0@2qx@0,21600l@1,21600qy21600@2l21600@0qx@1,xe">
                    <v:stroke joinstyle="miter"/>
                    <v:formulas>
                      <v:f eqn="val #0"/>
                      <v:f eqn="sum width 0 #0"/>
                      <v:f eqn="sum height 0 #0"/>
                      <v:f eqn="prod @0 7071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Табличка 3" o:spid="_x0000_s1028" type="#_x0000_t21" style="position:absolute;left:4707;top:12182;width:5407;height:1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sez8EA&#10;AADcAAAADwAAAGRycy9kb3ducmV2LnhtbESPS4vCMBSF94L/IdyB2WmqYmfoGKUIolsfONtLc6fP&#10;3JQmasdfbwTB5eE8Ps5i1ZtGXKlzpWUFk3EEgjizuuRcwem4GX2DcB5ZY2OZFPyTg9VyOFhgou2N&#10;93Q9+FyEEXYJKii8bxMpXVaQQTe2LXHw/mxn0AfZ5VJ3eAvjppHTKIqlwZIDocCW1gVl9eFiAned&#10;xizr+He+235N0vu5stJWSn1+9OkPCE+9f4df7Z1WMJ3N4HkmHA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LHs/BAAAA3AAAAA8AAAAAAAAAAAAAAAAAmAIAAGRycy9kb3du&#10;cmV2LnhtbFBLBQYAAAAABAAEAPUAAACGAwAAAAA=&#10;" fillcolor="black [3200]" strokecolor="black [1600]" strokeweight="1pt"/>
                  <v:roundrect id="Rectángulo redondeado 234" o:spid="_x0000_s1029" style="position:absolute;width:14859;height:1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QQ8YA&#10;AADcAAAADwAAAGRycy9kb3ducmV2LnhtbESPQWvCQBSE74L/YXlCb7rR1lqiq2hBrCdj2ou31+wz&#10;CWbfhuzWJP++WxB6HGbmG2a16Uwl7tS40rKC6SQCQZxZXXKu4OtzP34D4TyyxsoyKejJwWY9HKww&#10;1rblM91Tn4sAYRejgsL7OpbSZQUZdBNbEwfvahuDPsgml7rBNsBNJWdR9CoNlhwWCqzpvaDslv4Y&#10;Bbv2+7Q7Lqr+dEgX0+hyyefnJFHqadRtlyA8df4//Gh/aAWz5xf4Ox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eQQ8YAAADcAAAADwAAAAAAAAAAAAAAAACYAgAAZHJz&#10;L2Rvd25yZXYueG1sUEsFBgAAAAAEAAQA9QAAAIsDAAAAAA==&#10;" fillcolor="white [3212]" strokecolor="black [3213]" strokeweight="6pt">
                    <v:stroke joinstyle="miter"/>
                  </v:roundrect>
                  <v:rect id="Rectángulo 235" o:spid="_x0000_s1030" style="position:absolute;left:255;top:9160;width:142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z1kcUA&#10;AADcAAAADwAAAGRycy9kb3ducmV2LnhtbESPzWrDMBCE74W+g9hCbrXc/JjgRAmhtDTOramhPS7W&#10;xja1VkZSHffto0Agx2FmvmHW29F0YiDnW8sKXpIUBHFldcu1gvLr/XkJwgdkjZ1lUvBPHrabx4c1&#10;5tqe+ZOGY6hFhLDPUUETQp9L6auGDPrE9sTRO1lnMETpaqkdniPcdHKappk02HJcaLCn14aq3+Of&#10;UZD54adYukVbdru5KZz7OIS3b6UmT+NuBSLQGO7hW3uvFUxnC7ieiUdAb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PWRxQAAANwAAAAPAAAAAAAAAAAAAAAAAJgCAABkcnMv&#10;ZG93bnJldi54bWxQSwUGAAAAAAQABAD1AAAAigMAAAAA&#10;" fillcolor="black [3213]" strokecolor="black [3213]" strokeweight="1pt"/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Anillo 236" o:spid="_x0000_s1031" type="#_x0000_t23" style="position:absolute;left:6170;top:9351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N0sUA&#10;AADcAAAADwAAAGRycy9kb3ducmV2LnhtbESPzWrDMBCE74G+g9hCb4lcB0xwo4SkELv01Di99LZY&#10;65/GWhlLcey3rwqFHoeZ+YbZ7ifTiZEG11pW8LyKQBCXVrdcK/i8nJYbEM4ja+wsk4KZHOx3D4st&#10;ptre+Uxj4WsRIOxSVNB436dSurIhg25le+LgVXYw6IMcaqkHvAe46WQcRYk02HJYaLCn14bKa3Ez&#10;Cr7mrFofjlNOJX1fZvpI8qx6V+rpcTq8gPA0+f/wX/tNK4jXCfyeC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o3SxQAAANwAAAAPAAAAAAAAAAAAAAAAAJgCAABkcnMv&#10;ZG93bnJldi54bWxQSwUGAAAAAAQABAD1AAAAigMAAAAA&#10;" fillcolor="white [3212]" strokecolor="black [3213]" strokeweight="2.25pt">
                    <v:stroke joinstyle="miter"/>
                  </v:shape>
                  <v:rect id="Прямокутник 4" o:spid="_x0000_s1032" style="position:absolute;left:1288;top:13931;width:13836;height:9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Y68IA&#10;AADcAAAADwAAAGRycy9kb3ducmV2LnhtbESPQWvCQBSE7wX/w/KE3uomKbQSXSVYCrkmevH2yD6T&#10;YPZtsrvV9N+7QqHHYWa+Ybb72QziRs73lhWkqwQEcWN1z62C0/H7bQ3CB2SNg2VS8Ese9rvFyxZz&#10;be9c0a0OrYgQ9jkq6EIYcyl905FBv7IjcfQu1hkMUbpWaof3CDeDzJLkQxrsOS50ONKho+Za/xgF&#10;X0ORnu3EBZahmtreZdXsMqVel3OxARFoDv/hv3apFWTvn/A8E4+A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IJjrwgAAANwAAAAPAAAAAAAAAAAAAAAAAJgCAABkcnMvZG93&#10;bnJldi54bWxQSwUGAAAAAAQABAD1AAAAhwMAAAAA&#10;" fillcolor="white [3201]" strokecolor="white [3212]" strokeweight="1pt"/>
                </v:group>
                <v:rect id="Rectángulo 238" o:spid="_x0000_s1033" style="position:absolute;left:16764;width:7429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XifsMA&#10;AADcAAAADwAAAGRycy9kb3ducmV2LnhtbERPW2vCMBR+H+w/hDPwRTSd4q0aZQiOOYbgBZ+PzbEt&#10;a06yJtru3y8Pwh4/vvti1ZpK3Kn2pWUFr/0EBHFmdcm5gtNx05uC8AFZY2WZFPySh9Xy+WmBqbYN&#10;7+l+CLmIIexTVFCE4FIpfVaQQd+3jjhyV1sbDBHWudQ1NjHcVHKQJGNpsOTYUKCjdUHZ9+FmFHTP&#10;Q9lcvnbVNozOjt4nn26GP0p1Xtq3OYhAbfgXP9wfWsFgGNfG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XifsMAAADcAAAADwAAAAAAAAAAAAAAAACYAgAAZHJzL2Rv&#10;d25yZXYueG1sUEsFBgAAAAAEAAQA9QAAAIgDAAAAAA==&#10;" fillcolor="white [3212]" strokecolor="black [3213]" strokeweight="4.5pt"/>
                <v:shape id="Anillo 239" o:spid="_x0000_s1034" type="#_x0000_t23" style="position:absolute;left:19145;top:13716;width:238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BLs8cA&#10;AADcAAAADwAAAGRycy9kb3ducmV2LnhtbESPQWvCQBSE74L/YXlCL2I2tVpqdJVikVbwYizo8ZF9&#10;Jmmzb2N21dRf3y0IPQ4z8w0zW7SmEhdqXGlZwWMUgyDOrC45V/C5Ww1eQDiPrLGyTAp+yMFi3u3M&#10;MNH2ylu6pD4XAcIuQQWF93UipcsKMugiWxMH72gbgz7IJpe6wWuAm0oO4/hZGiw5LBRY07Kg7Ds9&#10;GwWb7eH0Jc+2P0pLc+PJ2/t47fdKPfTa1ykIT63/D9/bH1rB8GkCf2fC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QS7PHAAAA3AAAAA8AAAAAAAAAAAAAAAAAmAIAAGRy&#10;cy9kb3ducmV2LnhtbFBLBQYAAAAABAAEAPUAAACMAwAAAAA=&#10;" fillcolor="black [3213]" strokecolor="white [3212]" strokeweight=".25pt">
                  <v:stroke joinstyle="miter"/>
                </v:shape>
                <v:line id="Conector recto 240" o:spid="_x0000_s1035" style="position:absolute;visibility:visible;mso-wrap-style:square" from="17526,1619" to="233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wImMEAAADcAAAADwAAAGRycy9kb3ducmV2LnhtbERPS2vCQBC+C/0PyxR6kbqpSElTV9FC&#10;0Gt9QI9DdpoNzc7G7NTEf+8eCj1+fO/levStulIfm8AGXmYZKOIq2IZrA6dj+ZyDioJssQ1MBm4U&#10;Yb16mCyxsGHgT7oepFYphGOBBpxIV2gdK0ce4yx0xIn7Dr1HSbCvte1xSOG+1fMse9UeG04NDjv6&#10;cFT9HH69gd3XVrLhrdq7qd9cyvwsdijFmKfHcfMOSmiUf/Gfe28NzBdpfjqTjoBe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DAiYwQAAANwAAAAPAAAAAAAAAAAAAAAA&#10;AKECAABkcnMvZG93bnJldi54bWxQSwUGAAAAAAQABAD5AAAAjwMAAAAA&#10;" strokecolor="black [3213]" strokeweight="4.5pt">
                  <v:stroke joinstyle="miter"/>
                </v:line>
                <v:line id="Conector recto 241" o:spid="_x0000_s1036" style="position:absolute;visibility:visible;mso-wrap-style:square" from="17526,3143" to="2333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CtA8QAAADcAAAADwAAAGRycy9kb3ducmV2LnhtbESPX2vCQBDE34V+h2MLvoheFCk2eoot&#10;BH2tf6CPS26bC83tpbmtSb99Tyj0cZiZ3zCb3eAbdaMu1oENzGcZKOIy2JorA5dzMV2BioJssQlM&#10;Bn4owm77MNpgbkPPb3Q7SaUShGOOBpxIm2sdS0ce4yy0xMn7CJ1HSbKrtO2wT3Df6EWWPWmPNacF&#10;hy29Oio/T9/ewOH9RbL+uTy6id9/Faur2L4QY8aPw34NSmiQ//Bf+2gNLJZzuJ9JR0B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QK0DxAAAANwAAAAPAAAAAAAAAAAA&#10;AAAAAKECAABkcnMvZG93bnJldi54bWxQSwUGAAAAAAQABAD5AAAAkgMAAAAA&#10;" strokecolor="black [3213]" strokeweight="4.5pt">
                  <v:stroke joinstyle="miter"/>
                </v:line>
                <v:line id="Conector recto 242" o:spid="_x0000_s1037" style="position:absolute;visibility:visible;mso-wrap-style:square" from="17526,4667" to="233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IzdMQAAADcAAAADwAAAGRycy9kb3ducmV2LnhtbESPQWvCQBSE70L/w/KEXkQ3hlI0uooW&#10;Qr3WttDjI/vMBrNv0+yrSf99t1DocZiZb5jtfvStulEfm8AGlosMFHEVbMO1gbfXcr4CFQXZYhuY&#10;DHxThP3ubrLFwoaBX+h2llolCMcCDTiRrtA6Vo48xkXoiJN3Cb1HSbKvte1xSHDf6jzLHrXHhtOC&#10;w46eHFXX85c38PxxlGxYVyc384fPcvUudijFmPvpeNiAEhrlP/zXPlkD+UMOv2fSEd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kjN0xAAAANwAAAAPAAAAAAAAAAAA&#10;AAAAAKECAABkcnMvZG93bnJldi54bWxQSwUGAAAAAAQABAD5AAAAkgMAAAAA&#10;" strokecolor="black [3213]" strokeweight="4.5pt">
                  <v:stroke joinstyle="miter"/>
                </v:line>
                <v:line id="Conector recto 243" o:spid="_x0000_s1038" style="position:absolute;visibility:visible;mso-wrap-style:square" from="17526,6191" to="2333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6W78QAAADcAAAADwAAAGRycy9kb3ducmV2LnhtbESPQUvDQBSE74L/YXmCF2k31iIxdhOq&#10;EOy1VaHHR/aZDWbfxuyzif/eFYQeh5n5htlUs+/VicbYBTZwu8xAETfBdtwaeHutFzmoKMgW+8Bk&#10;4IciVOXlxQYLGybe0+kgrUoQjgUacCJDoXVsHHmMyzAQJ+8jjB4lybHVdsQpwX2vV1l2rz12nBYc&#10;DvTsqPk8fHsDL8cnyaaHZudu/Parzt/FTrUYc301bx9BCc1yDv+3d9bAan0Hf2fSEd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3pbvxAAAANwAAAAPAAAAAAAAAAAA&#10;AAAAAKECAABkcnMvZG93bnJldi54bWxQSwUGAAAAAAQABAD5AAAAkgMAAAAA&#10;" strokecolor="black [3213]" strokeweight="4.5pt">
                  <v:stroke joinstyle="miter"/>
                </v:lin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8844EF6" wp14:editId="66D60B1B">
                <wp:simplePos x="0" y="0"/>
                <wp:positionH relativeFrom="column">
                  <wp:posOffset>805180</wp:posOffset>
                </wp:positionH>
                <wp:positionV relativeFrom="paragraph">
                  <wp:posOffset>4382135</wp:posOffset>
                </wp:positionV>
                <wp:extent cx="666750" cy="779780"/>
                <wp:effectExtent l="38100" t="19050" r="38100" b="20320"/>
                <wp:wrapNone/>
                <wp:docPr id="244" name="Grupo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779780"/>
                          <a:chOff x="0" y="0"/>
                          <a:chExt cx="2419350" cy="2932816"/>
                        </a:xfrm>
                      </wpg:grpSpPr>
                      <wpg:grpSp>
                        <wpg:cNvPr id="245" name="Групувати 19"/>
                        <wpg:cNvGrpSpPr/>
                        <wpg:grpSpPr>
                          <a:xfrm>
                            <a:off x="0" y="561975"/>
                            <a:ext cx="1512405" cy="2370841"/>
                            <a:chOff x="0" y="0"/>
                            <a:chExt cx="1512405" cy="2370841"/>
                          </a:xfrm>
                        </wpg:grpSpPr>
                        <wps:wsp>
                          <wps:cNvPr id="246" name="Табличка 3"/>
                          <wps:cNvSpPr/>
                          <wps:spPr>
                            <a:xfrm>
                              <a:off x="470784" y="1218206"/>
                              <a:ext cx="540689" cy="1088252"/>
                            </a:xfrm>
                            <a:prstGeom prst="plaqu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Rectángulo redondeado 247"/>
                          <wps:cNvSpPr/>
                          <wps:spPr>
                            <a:xfrm>
                              <a:off x="0" y="0"/>
                              <a:ext cx="1485900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Rectángulo 248"/>
                          <wps:cNvSpPr/>
                          <wps:spPr>
                            <a:xfrm>
                              <a:off x="25511" y="916056"/>
                              <a:ext cx="14287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Anillo 249"/>
                          <wps:cNvSpPr/>
                          <wps:spPr>
                            <a:xfrm>
                              <a:off x="617055" y="935106"/>
                              <a:ext cx="238125" cy="238125"/>
                            </a:xfrm>
                            <a:prstGeom prst="donu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Прямокутник 4"/>
                          <wps:cNvSpPr/>
                          <wps:spPr>
                            <a:xfrm>
                              <a:off x="128878" y="1393134"/>
                              <a:ext cx="1383527" cy="9777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1" name="Rectángulo 251"/>
                        <wps:cNvSpPr/>
                        <wps:spPr>
                          <a:xfrm>
                            <a:off x="1676400" y="0"/>
                            <a:ext cx="742950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Anillo 252"/>
                        <wps:cNvSpPr/>
                        <wps:spPr>
                          <a:xfrm>
                            <a:off x="1914525" y="1371600"/>
                            <a:ext cx="238051" cy="238086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Conector recto 253"/>
                        <wps:cNvCnPr/>
                        <wps:spPr>
                          <a:xfrm>
                            <a:off x="1752600" y="1619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Conector recto 254"/>
                        <wps:cNvCnPr/>
                        <wps:spPr>
                          <a:xfrm>
                            <a:off x="1752600" y="3143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Conector recto 255"/>
                        <wps:cNvCnPr/>
                        <wps:spPr>
                          <a:xfrm>
                            <a:off x="1752600" y="4667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Conector recto 256"/>
                        <wps:cNvCnPr/>
                        <wps:spPr>
                          <a:xfrm>
                            <a:off x="1752600" y="6191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F157C3" id="Grupo 244" o:spid="_x0000_s1026" style="position:absolute;margin-left:63.4pt;margin-top:345.05pt;width:52.5pt;height:61.4pt;z-index:251681792;mso-width-relative:margin;mso-height-relative:margin" coordsize="24193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">
                <v:group id="Групувати 19" o:spid="_x0000_s1027" style="position:absolute;top:5619;width:15124;height:23709" coordsize="15124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Табличка 3" o:spid="_x0000_s1028" type="#_x0000_t21" style="position:absolute;left:4707;top:12182;width:5407;height:1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rOKsIA&#10;AADcAAAADwAAAGRycy9kb3ducmV2LnhtbESPy2rDMBBF94H+g5hCd7Ec0zrFtRJMIDTbJiHdDtbU&#10;T42MpThuv74qFLK83Mfh5tvZ9GKi0TWWFayiGARxaXXDlYLzab98BeE8ssbeMin4JgfbzcMix0zb&#10;G3/QdPSVCCPsMlRQez9kUrqyJoMusgNx8L7saNAHOVZSj3gL46aXSRyn0mDDgVDjQLuayu54NYG7&#10;K1KWXfr5cnhfr4qfS2ulbZV6epyLNxCeZn8P/7cPWkHynMLfmXA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s4qwgAAANwAAAAPAAAAAAAAAAAAAAAAAJgCAABkcnMvZG93&#10;bnJldi54bWxQSwUGAAAAAAQABAD1AAAAhwMAAAAA&#10;" fillcolor="black [3200]" strokecolor="black [1600]" strokeweight="1pt"/>
                  <v:roundrect id="Rectángulo redondeado 247" o:spid="_x0000_s1029" style="position:absolute;width:14859;height:1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9ScUA&#10;AADcAAAADwAAAGRycy9kb3ducmV2LnhtbESPQWvCQBSE74L/YXmCN90otpHUVbRQbE+a2Iu31+xr&#10;Esy+DdnVxH/fLQgeh5n5hlltelOLG7WusqxgNo1AEOdWV1wo+D59TJYgnEfWWFsmBXdysFkPBytM&#10;tO04pVvmCxEg7BJUUHrfJFK6vCSDbmob4uD92tagD7ItpG6xC3BTy3kUvUqDFYeFEht6Lym/ZFej&#10;YNf9HHZfcX0/7LN4Fp3PxUt6PCo1HvXbNxCeev8MP9qfWsF8EcP/mX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31JxQAAANwAAAAPAAAAAAAAAAAAAAAAAJgCAABkcnMv&#10;ZG93bnJldi54bWxQSwUGAAAAAAQABAD1AAAAigMAAAAA&#10;" fillcolor="white [3212]" strokecolor="black [3213]" strokeweight="6pt">
                    <v:stroke joinstyle="miter"/>
                  </v:roundrect>
                  <v:rect id="Rectángulo 248" o:spid="_x0000_s1030" style="position:absolute;left:255;top:9160;width:142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pcr8A&#10;AADcAAAADwAAAGRycy9kb3ducmV2LnhtbERPy4rCMBTdC/5DuII7TUdUpGMUEcXHzgfo8tLcacs0&#10;NyWJtf69WQguD+c9X7amEg05X1pW8DNMQBBnVpecK7hetoMZCB+QNVaWScGLPCwX3c4cU22ffKLm&#10;HHIRQ9inqKAIoU6l9FlBBv3Q1sSR+7POYIjQ5VI7fMZwU8lRkkylwZJjQ4E1rQvK/s8Po2Dqm/th&#10;5ibltVqNzcG53TFsbkr1e+3qF0SgNnzFH/deKxiN49p4Jh4B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CylyvwAAANwAAAAPAAAAAAAAAAAAAAAAAJgCAABkcnMvZG93bnJl&#10;di54bWxQSwUGAAAAAAQABAD1AAAAhAMAAAAA&#10;" fillcolor="black [3213]" strokecolor="black [3213]" strokeweight="1pt"/>
                  <v:shape id="Anillo 249" o:spid="_x0000_s1031" type="#_x0000_t23" style="position:absolute;left:6170;top:9351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9q3cUA&#10;AADcAAAADwAAAGRycy9kb3ducmV2LnhtbESPT2vCQBTE70K/w/IKvZlNbZE2uooVTKQnq714e2Rf&#10;/rTZtyG7Ncm3dwuCx2FmfsMs14NpxIU6V1tW8BzFIIhzq2suFXyfdtM3EM4ja2wsk4KRHKxXD5Ml&#10;Jtr2/EWXoy9FgLBLUEHlfZtI6fKKDLrItsTBK2xn0AfZlVJ32Ae4aeQsjufSYM1hocKWthXlv8c/&#10;o+A8psXL5mPIKKef00iHeZYWn0o9PQ6bBQhPg7+Hb+29VjB7fYf/M+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2rdxQAAANwAAAAPAAAAAAAAAAAAAAAAAJgCAABkcnMv&#10;ZG93bnJldi54bWxQSwUGAAAAAAQABAD1AAAAigMAAAAA&#10;" fillcolor="white [3212]" strokecolor="black [3213]" strokeweight="2.25pt">
                    <v:stroke joinstyle="miter"/>
                  </v:shape>
                  <v:rect id="Прямокутник 4" o:spid="_x0000_s1032" style="position:absolute;left:1288;top:13931;width:13836;height:9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blP7sA&#10;AADcAAAADwAAAGRycy9kb3ducmV2LnhtbERPvQrCMBDeBd8hnOCmqQVFqlGKIrhWXdyO5myLzaUm&#10;Uevbm0Fw/Pj+19vetOJFzjeWFcymCQji0uqGKwWX82GyBOEDssbWMin4kIftZjhYY6btmwt6nUIl&#10;Ygj7DBXUIXSZlL6syaCf2o44cjfrDIYIXSW1w3cMN61Mk2QhDTYcG2rsaFdTeT89jYJ9m8+u9sE5&#10;HkPxqBqXFr1LlRqP+nwFIlAf/uKf+6gVpPM4P56JR0B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sW5T+7AAAA3AAAAA8AAAAAAAAAAAAAAAAAmAIAAGRycy9kb3ducmV2Lnht&#10;bFBLBQYAAAAABAAEAPUAAACAAwAAAAA=&#10;" fillcolor="white [3201]" strokecolor="white [3212]" strokeweight="1pt"/>
                </v:group>
                <v:rect id="Rectángulo 251" o:spid="_x0000_s1033" style="position:absolute;left:16764;width:7429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CuQ8YA&#10;AADcAAAADwAAAGRycy9kb3ducmV2LnhtbESPQWsCMRSE70L/Q3iFXkSzKtq6GqUUKq2IUC2en5vn&#10;7tLNS7qJ7vbfm4LgcZiZb5j5sjWVuFDtS8sKBv0EBHFmdcm5gu/9e+8FhA/IGivLpOCPPCwXD505&#10;pto2/EWXXchFhLBPUUERgkul9FlBBn3fOuLonWxtMERZ51LX2ES4qeQwSSbSYMlxoUBHbwVlP7uz&#10;UdA9jGRz3GyrzzA+OFo9r90Uf5V6emxfZyACteEevrU/tILheAD/Z+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CuQ8YAAADcAAAADwAAAAAAAAAAAAAAAACYAgAAZHJz&#10;L2Rvd25yZXYueG1sUEsFBgAAAAAEAAQA9QAAAIsDAAAAAA==&#10;" fillcolor="white [3212]" strokecolor="black [3213]" strokeweight="4.5pt"/>
                <v:shape id="Anillo 252" o:spid="_x0000_s1034" type="#_x0000_t23" style="position:absolute;left:19145;top:13716;width:238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8YsYA&#10;AADcAAAADwAAAGRycy9kb3ducmV2LnhtbESPQWvCQBSE74X+h+UVvBTdNFTR6CpSkbbQi1HQ4yP7&#10;TKLZtzG7auyv7woFj8PMfMNMZq2pxIUaV1pW8NaLQBBnVpecK9isl90hCOeRNVaWScGNHMymz08T&#10;TLS98oouqc9FgLBLUEHhfZ1I6bKCDLqerYmDt7eNQR9kk0vd4DXATSXjKBpIgyWHhQJr+igoO6Zn&#10;o+BntTsd5Nm+vqel+eXR4rP/7bdKdV7a+RiEp9Y/wv/tL60g7sdwPxOO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s8YsYAAADcAAAADwAAAAAAAAAAAAAAAACYAgAAZHJz&#10;L2Rvd25yZXYueG1sUEsFBgAAAAAEAAQA9QAAAIsDAAAAAA==&#10;" fillcolor="black [3213]" strokecolor="white [3212]" strokeweight=".25pt">
                  <v:stroke joinstyle="miter"/>
                </v:shape>
                <v:line id="Conector recto 253" o:spid="_x0000_s1035" style="position:absolute;visibility:visible;mso-wrap-style:square" from="17526,1619" to="233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cAMsQAAADcAAAADwAAAGRycy9kb3ducmV2LnhtbESPQUvDQBSE74L/YXmCF2k3VioxdhOq&#10;EOy1VaHHR/aZDWbfxuyzif/eFYQeh5n5htlUs+/VicbYBTZwu8xAETfBdtwaeHutFzmoKMgW+8Bk&#10;4IciVOXlxQYLGybe0+kgrUoQjgUacCJDoXVsHHmMyzAQJ+8jjB4lybHVdsQpwX2vV1l2rz12nBYc&#10;DvTsqPk8fHsDL8cnyaaHZudu/Parzt/FTrUYc301bx9BCc1yDv+3d9bAan0Hf2fSEd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BwAyxAAAANwAAAAPAAAAAAAAAAAA&#10;AAAAAKECAABkcnMvZG93bnJldi54bWxQSwUGAAAAAAQABAD5AAAAkgMAAAAA&#10;" strokecolor="black [3213]" strokeweight="4.5pt">
                  <v:stroke joinstyle="miter"/>
                </v:line>
                <v:line id="Conector recto 254" o:spid="_x0000_s1036" style="position:absolute;visibility:visible;mso-wrap-style:square" from="17526,3143" to="2333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6YRsQAAADcAAAADwAAAGRycy9kb3ducmV2LnhtbESPQUvDQBSE74L/YXmCF2k3FisxdhOq&#10;EOy1VaHHR/aZDWbfxuyzif/eFYQeh5n5htlUs+/VicbYBTZwu8xAETfBdtwaeHutFzmoKMgW+8Bk&#10;4IciVOXlxQYLGybe0+kgrUoQjgUacCJDoXVsHHmMyzAQJ+8jjB4lybHVdsQpwX2vV1l2rz12nBYc&#10;DvTsqPk8fHsDL8cnyaaHZudu/Parzt/FTrUYc301bx9BCc1yDv+3d9bAan0Hf2fSEd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7phGxAAAANwAAAAPAAAAAAAAAAAA&#10;AAAAAKECAABkcnMvZG93bnJldi54bWxQSwUGAAAAAAQABAD5AAAAkgMAAAAA&#10;" strokecolor="black [3213]" strokeweight="4.5pt">
                  <v:stroke joinstyle="miter"/>
                </v:line>
                <v:line id="Conector recto 255" o:spid="_x0000_s1037" style="position:absolute;visibility:visible;mso-wrap-style:square" from="17526,4667" to="233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I93cQAAADcAAAADwAAAGRycy9kb3ducmV2LnhtbESPX2vCQBDE3wv9DscWfCl6UbDY6Ckq&#10;hPpa/0Afl9w2F5rbi7nVpN++Vyj0cZiZ3zCrzeAbdacu1oENTCcZKOIy2JorA+dTMV6AioJssQlM&#10;Br4pwmb9+LDC3Iae3+l+lEolCMccDTiRNtc6lo48xkloiZP3GTqPkmRXadthn+C+0bMse9Eea04L&#10;DlvaOyq/jjdv4O1jJ1n/Wh7cs99ei8VFbF+IMaOnYbsEJTTIf/ivfbAGZvM5/J5JR0C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oj3dxAAAANwAAAAPAAAAAAAAAAAA&#10;AAAAAKECAABkcnMvZG93bnJldi54bWxQSwUGAAAAAAQABAD5AAAAkgMAAAAA&#10;" strokecolor="black [3213]" strokeweight="4.5pt">
                  <v:stroke joinstyle="miter"/>
                </v:line>
                <v:line id="Conector recto 256" o:spid="_x0000_s1038" style="position:absolute;visibility:visible;mso-wrap-style:square" from="17526,6191" to="2333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CjqsQAAADcAAAADwAAAGRycy9kb3ducmV2LnhtbESPX2vCQBDE3wv9DscWfCl6UajY6Ckq&#10;hPpa/0Afl9w2F5rbi7nVpN++Vyj0cZiZ3zCrzeAbdacu1oENTCcZKOIy2JorA+dTMV6AioJssQlM&#10;Br4pwmb9+LDC3Iae3+l+lEolCMccDTiRNtc6lo48xkloiZP3GTqPkmRXadthn+C+0bMsm2uPNacF&#10;hy3tHZVfx5s38Paxk6x/LQ/u2W+vxeIiti/EmNHTsF2CEhrkP/zXPlgDs5c5/J5JR0C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cKOqxAAAANwAAAAPAAAAAAAAAAAA&#10;AAAAAKECAABkcnMvZG93bnJldi54bWxQSwUGAAAAAAQABAD5AAAAkgMAAAAA&#10;" strokecolor="black [3213]" strokeweight="4.5pt">
                  <v:stroke joinstyle="miter"/>
                </v:line>
              </v:group>
            </w:pict>
          </mc:Fallback>
        </mc:AlternateContent>
      </w:r>
      <w:r w:rsidRPr="009446A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C74FF8C" wp14:editId="6F7C778C">
                <wp:simplePos x="0" y="0"/>
                <wp:positionH relativeFrom="column">
                  <wp:posOffset>5771937</wp:posOffset>
                </wp:positionH>
                <wp:positionV relativeFrom="paragraph">
                  <wp:posOffset>1967998</wp:posOffset>
                </wp:positionV>
                <wp:extent cx="695325" cy="298450"/>
                <wp:effectExtent l="0" t="19050" r="28575" b="2540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298450"/>
                          <a:chOff x="0" y="0"/>
                          <a:chExt cx="2533650" cy="1089657"/>
                        </a:xfrm>
                      </wpg:grpSpPr>
                      <wps:wsp>
                        <wps:cNvPr id="21" name="Cilindro 21"/>
                        <wps:cNvSpPr/>
                        <wps:spPr>
                          <a:xfrm>
                            <a:off x="0" y="3807"/>
                            <a:ext cx="2533650" cy="1085850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echa derecha 22"/>
                        <wps:cNvSpPr/>
                        <wps:spPr>
                          <a:xfrm rot="10800000">
                            <a:off x="400050" y="165732"/>
                            <a:ext cx="581025" cy="168007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echa derecha 23"/>
                        <wps:cNvSpPr/>
                        <wps:spPr>
                          <a:xfrm rot="16200000">
                            <a:off x="1133475" y="22857"/>
                            <a:ext cx="213358" cy="16764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lecha derecha 28"/>
                        <wps:cNvSpPr/>
                        <wps:spPr>
                          <a:xfrm>
                            <a:off x="1552575" y="165732"/>
                            <a:ext cx="581025" cy="168007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lecha derecha 31"/>
                        <wps:cNvSpPr/>
                        <wps:spPr>
                          <a:xfrm rot="5400000">
                            <a:off x="1143000" y="337182"/>
                            <a:ext cx="213358" cy="16764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B9F91" id="Grupo 20" o:spid="_x0000_s1026" style="position:absolute;margin-left:454.5pt;margin-top:154.95pt;width:54.75pt;height:23.5pt;z-index:251664384;mso-width-relative:margin;mso-height-relative:margin" coordsize="25336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">
                <v:shape id="Cilindro 21" o:spid="_x0000_s1027" type="#_x0000_t22" style="position:absolute;top:38;width:25336;height:10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/u2cMA&#10;AADbAAAADwAAAGRycy9kb3ducmV2LnhtbESP3YrCMBSE7wXfIRxh7zRV8IeuUURYdkGQ1er9oTm2&#10;ZZuT2KRa394sCF4OM/MNs1x3phY3anxlWcF4lIAgzq2uuFBwyr6GCxA+IGusLZOCB3lYr/q9Jaba&#10;3vlAt2MoRISwT1FBGYJLpfR5SQb9yDri6F1sYzBE2RRSN3iPcFPLSZLMpMGK40KJjrYl5X/H1ig4&#10;z68u02c33V2nv7tFnrXf+0ur1Meg23yCCNSFd/jV/tEKJmP4/xJ/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/u2cMAAADbAAAADwAAAAAAAAAAAAAAAACYAgAAZHJzL2Rv&#10;d25yZXYueG1sUEsFBgAAAAAEAAQA9QAAAIgDAAAAAA==&#10;" adj="10800" fillcolor="#5b9bd5 [3204]" strokecolor="#1f4d78 [1604]" strokeweight="1pt">
                  <v:stroke joinstyle="miter"/>
                </v:shape>
                <v:shape id="Flecha derecha 22" o:spid="_x0000_s1028" type="#_x0000_t13" style="position:absolute;left:4000;top:1657;width:5810;height:168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7IasIA&#10;AADbAAAADwAAAGRycy9kb3ducmV2LnhtbESPQYvCMBSE74L/ITzBi6ypPah0jaKC4kEEqwh7ezRv&#10;22LzUpqo9d8bQfA4zMw3zGzRmkrcqXGlZQWjYQSCOLO65FzB+bT5mYJwHlljZZkUPMnBYt7tzDDR&#10;9sFHuqc+FwHCLkEFhfd1IqXLCjLohrYmDt6/bQz6IJtc6gYfAW4qGUfRWBosOSwUWNO6oOya3oyC&#10;/eowyPDwdBIvf9XEjLbn49Qo1e+1y18Qnlr/DX/aO60gjuH9Jfw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shqwgAAANsAAAAPAAAAAAAAAAAAAAAAAJgCAABkcnMvZG93&#10;bnJldi54bWxQSwUGAAAAAAQABAD1AAAAhwMAAAAA&#10;" adj="18477" fillcolor="white [3212]" strokecolor="#1f4d78 [1604]" strokeweight="1pt"/>
                <v:shape id="Flecha derecha 23" o:spid="_x0000_s1029" type="#_x0000_t13" style="position:absolute;left:11334;top:229;width:2133;height:167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AJSMIA&#10;AADbAAAADwAAAGRycy9kb3ducmV2LnhtbESPzYoCMRCE78K+Q+iFvciaUVGW0Siy4KKCB38eoJ20&#10;k2EnnWESNb69EQSPRdVXRU3n0dbiSq2vHCvo9zIQxIXTFZcKjofl9w8IH5A11o5JwZ08zGcfnSnm&#10;2t14R9d9KEUqYZ+jAhNCk0vpC0MWfc81xMk7u9ZiSLItpW7xlsptLQdZNpYWK04LBhv6NVT87y9W&#10;wWBcH6LZ/vU3I1ycTrFad8mtlfr6jIsJiEAxvMMveqUTN4Tnl/Q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MAlIwgAAANsAAAAPAAAAAAAAAAAAAAAAAJgCAABkcnMvZG93&#10;bnJldi54bWxQSwUGAAAAAAQABAD1AAAAhwMAAAAA&#10;" adj="13114" fillcolor="white [3212]" strokecolor="#1f4d78 [1604]" strokeweight="1pt"/>
                <v:shape id="Flecha derecha 28" o:spid="_x0000_s1030" type="#_x0000_t13" style="position:absolute;left:15525;top:1657;width:5811;height:1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Do874A&#10;AADbAAAADwAAAGRycy9kb3ducmV2LnhtbERPy6rCMBDdC/5DGMGdpopXpBpFFMFFF9fHBwzN2Bab&#10;SUlSrX69WQguD+e92nSmFg9yvrKsYDJOQBDnVldcKLheDqMFCB+QNdaWScGLPGzW/d4KU22ffKLH&#10;ORQihrBPUUEZQpNK6fOSDPqxbYgjd7POYIjQFVI7fMZwU8tpksylwYpjQ4kN7UrK7+fWKHDvu/zf&#10;tqeZxj/Ksv2sXRyzVqnhoNsuQQTqwk/8dR+1gmkcG7/EH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yw6PO+AAAA2wAAAA8AAAAAAAAAAAAAAAAAmAIAAGRycy9kb3ducmV2&#10;LnhtbFBLBQYAAAAABAAEAPUAAACDAwAAAAA=&#10;" adj="18477" fillcolor="white [3212]" strokecolor="#1f4d78 [1604]" strokeweight="1pt"/>
                <v:shape id="Flecha derecha 31" o:spid="_x0000_s1031" type="#_x0000_t13" style="position:absolute;left:11430;top:3371;width:2133;height:16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HXMAA&#10;AADbAAAADwAAAGRycy9kb3ducmV2LnhtbESPQYvCMBSE7wv+h/AEb2uqgko1ShFExZO13h/Nsy02&#10;L6WJtv57IyzscZiZb5j1tje1eFHrKssKJuMIBHFudcWFguy6/12CcB5ZY22ZFLzJwXYz+FljrG3H&#10;F3qlvhABwi5GBaX3TSyly0sy6Ma2IQ7e3bYGfZBtIXWLXYCbWk6jaC4NVhwWSmxoV1L+SJ9GwaF6&#10;y7NME1/fdlk3S+i0iPpGqdGwT1YgPPX+P/zXPmoFswl8v4QfID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yHXMAAAADbAAAADwAAAAAAAAAAAAAAAACYAgAAZHJzL2Rvd25y&#10;ZXYueG1sUEsFBgAAAAAEAAQA9QAAAIUDAAAAAA==&#10;" adj="13114" fillcolor="white [3212]" strokecolor="#1f4d78 [1604]" strokeweight="1pt"/>
              </v:group>
            </w:pict>
          </mc:Fallback>
        </mc:AlternateContent>
      </w:r>
      <w:r w:rsidRPr="009446A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5031FF6" wp14:editId="33EDDBA3">
                <wp:simplePos x="0" y="0"/>
                <wp:positionH relativeFrom="column">
                  <wp:posOffset>5728497</wp:posOffset>
                </wp:positionH>
                <wp:positionV relativeFrom="paragraph">
                  <wp:posOffset>2635493</wp:posOffset>
                </wp:positionV>
                <wp:extent cx="638175" cy="290195"/>
                <wp:effectExtent l="0" t="19050" r="28575" b="14605"/>
                <wp:wrapNone/>
                <wp:docPr id="32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290195"/>
                          <a:chOff x="0" y="0"/>
                          <a:chExt cx="2867025" cy="1304925"/>
                        </a:xfrm>
                      </wpg:grpSpPr>
                      <wps:wsp>
                        <wps:cNvPr id="33" name="Cubo 33"/>
                        <wps:cNvSpPr/>
                        <wps:spPr>
                          <a:xfrm>
                            <a:off x="0" y="0"/>
                            <a:ext cx="2867025" cy="1304925"/>
                          </a:xfrm>
                          <a:prstGeom prst="cube">
                            <a:avLst>
                              <a:gd name="adj" fmla="val 6149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lecha derecha 34"/>
                        <wps:cNvSpPr/>
                        <wps:spPr>
                          <a:xfrm>
                            <a:off x="1752600" y="2857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lecha derecha 35"/>
                        <wps:cNvSpPr/>
                        <wps:spPr>
                          <a:xfrm>
                            <a:off x="1438275" y="39052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lecha derecha 36"/>
                        <wps:cNvSpPr/>
                        <wps:spPr>
                          <a:xfrm rot="10800000">
                            <a:off x="676275" y="16192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lecha derecha 37"/>
                        <wps:cNvSpPr/>
                        <wps:spPr>
                          <a:xfrm rot="10800000">
                            <a:off x="438150" y="514350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6542D3" id="Grupo 32" o:spid="_x0000_s1026" style="position:absolute;margin-left:451.05pt;margin-top:207.5pt;width:50.25pt;height:22.85pt;z-index:251665408;mso-width-relative:margin;mso-height-relative:margin" coordsize="28670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">
                <v:shape id="Cubo 33" o:spid="_x0000_s1027" type="#_x0000_t16" style="position:absolute;width:28670;height:13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Yyl8MA&#10;AADbAAAADwAAAGRycy9kb3ducmV2LnhtbESPQUsDMRSE74L/ITzBm83qotRt0yItxV4U2tr7Y/O6&#10;2XbzsibPdv33RhA8DjPzDTOdD75TZ4qpDWzgflSAIq6Dbbkx8LFb3Y1BJUG22AUmA9+UYD67vppi&#10;ZcOFN3TeSqMyhFOFBpxIX2mdakce0yj0xNk7hOhRsoyNthEvGe47/VAUT9pjy3nBYU8LR/Vp++UN&#10;vHp5L9ePYTi6/Wd8O5SLZ1m2xtzeDC8TUEKD/If/2mtroCzh90v+AX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Yyl8MAAADbAAAADwAAAAAAAAAAAAAAAACYAgAAZHJzL2Rv&#10;d25yZXYueG1sUEsFBgAAAAAEAAQA9QAAAIgDAAAAAA==&#10;" adj="13283" fillcolor="#5b9bd5 [3204]" strokecolor="#1f4d78 [1604]" strokeweight="1pt"/>
                <v:shape id="Flecha derecha 34" o:spid="_x0000_s1028" type="#_x0000_t13" style="position:absolute;left:17526;top:285;width:790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R0K8QA&#10;AADbAAAADwAAAGRycy9kb3ducmV2LnhtbESPwWrDMBBE74X8g9hAbo3cxC3BjWJMSsEHH+o0H7BY&#10;G9vEWhlJTtx+fVUo9DjMzBtmn89mEDdyvres4GmdgCBurO65VXD+fH/cgfABWeNgmRR8kYf8sHjY&#10;Y6btnWu6nUIrIoR9hgq6EMZMSt90ZNCv7UgcvYt1BkOUrpXa4T3CzSA3SfIiDfYcFzoc6dhRcz1N&#10;RoH7vsqPYqpTjc9UVW/ptCurSanVci5eQQSaw3/4r11qBdsUfr/EH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kdCvEAAAA2wAAAA8AAAAAAAAAAAAAAAAAmAIAAGRycy9k&#10;b3ducmV2LnhtbFBLBQYAAAAABAAEAPUAAACJAwAAAAA=&#10;" adj="18477" fillcolor="white [3212]" strokecolor="#1f4d78 [1604]" strokeweight="1pt"/>
                <v:shape id="Flecha derecha 35" o:spid="_x0000_s1029" type="#_x0000_t13" style="position:absolute;left:14382;top:3905;width:790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jRsMIA&#10;AADbAAAADwAAAGRycy9kb3ducmV2LnhtbESPQYvCMBSE78L+h/AEb5rq6iLVKLKy4KEHrfsDHs2z&#10;LTYvJUm17q/fCILHYWa+Ydbb3jTiRs7XlhVMJwkI4sLqmksFv+ef8RKED8gaG8uk4EEetpuPwRpT&#10;be98olseShEh7FNUUIXQplL6oiKDfmJb4uhdrDMYonSl1A7vEW4aOUuSL2mw5rhQYUvfFRXXvDMK&#10;3N9VHnfdaa5xQVm2n3fLQ9YpNRr2uxWIQH14h1/tg1bwuYDnl/g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aNGwwgAAANsAAAAPAAAAAAAAAAAAAAAAAJgCAABkcnMvZG93&#10;bnJldi54bWxQSwUGAAAAAAQABAD1AAAAhwMAAAAA&#10;" adj="18477" fillcolor="white [3212]" strokecolor="#1f4d78 [1604]" strokeweight="1pt"/>
                <v:shape id="Flecha derecha 36" o:spid="_x0000_s1030" type="#_x0000_t13" style="position:absolute;left:6762;top:1619;width:7906;height:228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xYtMMA&#10;AADbAAAADwAAAGRycy9kb3ducmV2LnhtbESPT4vCMBTE74LfITzBi6ypCipdU1FB8bAI/mFhb4/m&#10;2Rabl9LEWr/9RhA8DjPzG2axbE0pGqpdYVnBaBiBIE6tLjhTcDlvv+YgnEfWWFomBU9ysEy6nQXG&#10;2j74SM3JZyJA2MWoIPe+iqV0aU4G3dBWxMG72tqgD7LOpK7xEeCmlOMomkqDBYeFHCva5JTeTnej&#10;4Gd9GKR4eDqJv3/lzIx2l+PcKNXvtatvEJ5a/wm/23utYDKF15fwA2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xYtMMAAADbAAAADwAAAAAAAAAAAAAAAACYAgAAZHJzL2Rv&#10;d25yZXYueG1sUEsFBgAAAAAEAAQA9QAAAIgDAAAAAA==&#10;" adj="18477" fillcolor="white [3212]" strokecolor="#1f4d78 [1604]" strokeweight="1pt"/>
                <v:shape id="Flecha derecha 37" o:spid="_x0000_s1031" type="#_x0000_t13" style="position:absolute;left:4381;top:5143;width:7906;height:228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9L8MA&#10;AADbAAAADwAAAGRycy9kb3ducmV2LnhtbESPT4vCMBTE74LfITxhL6JpV1CpRnEXXPYggn8QvD2a&#10;Z1tsXkoTbf32RhA8DjPzG2a+bE0p7lS7wrKCeBiBIE6tLjhTcDysB1MQziNrLC2Tggc5WC66nTkm&#10;2ja8o/veZyJA2CWoIPe+SqR0aU4G3dBWxMG72NqgD7LOpK6xCXBTyu8oGkuDBYeFHCv6zSm97m9G&#10;weZn209x+3AST+dyYuK/425qlPrqtasZCE+t/4Tf7X+tYDSB15f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D9L8MAAADbAAAADwAAAAAAAAAAAAAAAACYAgAAZHJzL2Rv&#10;d25yZXYueG1sUEsFBgAAAAAEAAQA9QAAAIgDAAAAAA==&#10;" adj="18477" fillcolor="white [3212]" strokecolor="#1f4d78 [1604]" strokeweight="1pt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70FC9B1" wp14:editId="43B95E19">
                <wp:simplePos x="0" y="0"/>
                <wp:positionH relativeFrom="column">
                  <wp:posOffset>4811395</wp:posOffset>
                </wp:positionH>
                <wp:positionV relativeFrom="paragraph">
                  <wp:posOffset>3167380</wp:posOffset>
                </wp:positionV>
                <wp:extent cx="666750" cy="779780"/>
                <wp:effectExtent l="38100" t="19050" r="38100" b="20320"/>
                <wp:wrapNone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779780"/>
                          <a:chOff x="0" y="0"/>
                          <a:chExt cx="2419350" cy="2932816"/>
                        </a:xfrm>
                      </wpg:grpSpPr>
                      <wpg:grpSp>
                        <wpg:cNvPr id="180" name="Групувати 19"/>
                        <wpg:cNvGrpSpPr/>
                        <wpg:grpSpPr>
                          <a:xfrm>
                            <a:off x="0" y="561975"/>
                            <a:ext cx="1512405" cy="2370841"/>
                            <a:chOff x="0" y="0"/>
                            <a:chExt cx="1512405" cy="2370841"/>
                          </a:xfrm>
                        </wpg:grpSpPr>
                        <wps:wsp>
                          <wps:cNvPr id="181" name="Табличка 3"/>
                          <wps:cNvSpPr/>
                          <wps:spPr>
                            <a:xfrm>
                              <a:off x="470784" y="1218206"/>
                              <a:ext cx="540689" cy="1088252"/>
                            </a:xfrm>
                            <a:prstGeom prst="plaqu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Rectángulo redondeado 182"/>
                          <wps:cNvSpPr/>
                          <wps:spPr>
                            <a:xfrm>
                              <a:off x="0" y="0"/>
                              <a:ext cx="1485900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ángulo 183"/>
                          <wps:cNvSpPr/>
                          <wps:spPr>
                            <a:xfrm>
                              <a:off x="25511" y="916056"/>
                              <a:ext cx="14287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Anillo 184"/>
                          <wps:cNvSpPr/>
                          <wps:spPr>
                            <a:xfrm>
                              <a:off x="617055" y="935106"/>
                              <a:ext cx="238125" cy="238125"/>
                            </a:xfrm>
                            <a:prstGeom prst="donu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Прямокутник 4"/>
                          <wps:cNvSpPr/>
                          <wps:spPr>
                            <a:xfrm>
                              <a:off x="128878" y="1393134"/>
                              <a:ext cx="1383527" cy="9777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6" name="Rectángulo 186"/>
                        <wps:cNvSpPr/>
                        <wps:spPr>
                          <a:xfrm>
                            <a:off x="1676400" y="0"/>
                            <a:ext cx="742950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Anillo 187"/>
                        <wps:cNvSpPr/>
                        <wps:spPr>
                          <a:xfrm>
                            <a:off x="1914525" y="1371600"/>
                            <a:ext cx="238051" cy="238086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Conector recto 188"/>
                        <wps:cNvCnPr/>
                        <wps:spPr>
                          <a:xfrm>
                            <a:off x="1752600" y="1619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Conector recto 189"/>
                        <wps:cNvCnPr/>
                        <wps:spPr>
                          <a:xfrm>
                            <a:off x="1752600" y="3143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Conector recto 190"/>
                        <wps:cNvCnPr/>
                        <wps:spPr>
                          <a:xfrm>
                            <a:off x="1752600" y="4667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Conector recto 191"/>
                        <wps:cNvCnPr/>
                        <wps:spPr>
                          <a:xfrm>
                            <a:off x="1752600" y="6191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6B9DF" id="Grupo 179" o:spid="_x0000_s1026" style="position:absolute;margin-left:378.85pt;margin-top:249.4pt;width:52.5pt;height:61.4pt;z-index:251676672;mso-width-relative:margin;mso-height-relative:margin" coordsize="24193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">
                <v:group id="Групувати 19" o:spid="_x0000_s1027" style="position:absolute;top:5619;width:15124;height:23709" coordsize="15124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Табличка 3" o:spid="_x0000_s1028" type="#_x0000_t21" style="position:absolute;left:4707;top:12182;width:5407;height:1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+NuMMA&#10;AADcAAAADwAAAGRycy9kb3ducmV2LnhtbESPT2vCQBDF74LfYRnBm24iGCXNKkGQ5too7XXITvPH&#10;7GzIbjXtp+8WCt5meG/e7012nEwv7jS61rKCeB2BIK6sbrlWcL2cV3sQziNr7C2Tgm9ycDzMZxmm&#10;2j74je6lr0UIYZeigsb7IZXSVQ0ZdGs7EAft044GfVjHWuoRHyHc9HITRYk02HIgNDjQqaHqVn6Z&#10;wD3lCctb8rEtXndx/vPeWWk7pZaLKX8B4WnyT/P/daFD/X0Mf8+ECe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+NuMMAAADcAAAADwAAAAAAAAAAAAAAAACYAgAAZHJzL2Rv&#10;d25yZXYueG1sUEsFBgAAAAAEAAQA9QAAAIgDAAAAAA==&#10;" fillcolor="black [3200]" strokecolor="black [1600]" strokeweight="1pt"/>
                  <v:roundrect id="Rectángulo redondeado 182" o:spid="_x0000_s1029" style="position:absolute;width:14859;height:1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gFN8IA&#10;AADcAAAADwAAAGRycy9kb3ducmV2LnhtbERPTYvCMBC9C/sfwizsTVOF1VKNoguLelKrF29jM7bF&#10;ZlKaaOu/NwsL3ubxPme26EwlHtS40rKC4SACQZxZXXKu4HT87ccgnEfWWFkmBU9ysJh/9GaYaNvy&#10;gR6pz0UIYZeggsL7OpHSZQUZdANbEwfuahuDPsAml7rBNoSbSo6iaCwNlhwaCqzpp6Dslt6NglV7&#10;2a22k+q5W6eTYXQ+59+H/V6pr89uOQXhqfNv8b97o8P8eAR/z4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2AU3wgAAANwAAAAPAAAAAAAAAAAAAAAAAJgCAABkcnMvZG93&#10;bnJldi54bWxQSwUGAAAAAAQABAD1AAAAhwMAAAAA&#10;" fillcolor="white [3212]" strokecolor="black [3213]" strokeweight="6pt">
                    <v:stroke joinstyle="miter"/>
                  </v:roundrect>
                  <v:rect id="Rectángulo 183" o:spid="_x0000_s1030" style="position:absolute;left:255;top:9160;width:142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Ng5cIA&#10;AADcAAAADwAAAGRycy9kb3ducmV2LnhtbERPTWvCQBC9F/wPywje6kbbSojZiIjF2lutoMchOybB&#10;7GzYXWP677uFgrd5vM/JV4NpRU/ON5YVzKYJCOLS6oYrBcfv9+cUhA/IGlvLpOCHPKyK0VOOmbZ3&#10;/qL+ECoRQ9hnqKAOocuk9GVNBv3UdsSRu1hnMEToKqkd3mO4aeU8SRbSYMOxocaONjWV18PNKFj4&#10;/rxP3VtzbNevZu/c7jNsT0pNxsN6CSLQEB7if/eHjvPTF/h7Jl4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M2DlwgAAANwAAAAPAAAAAAAAAAAAAAAAAJgCAABkcnMvZG93&#10;bnJldi54bWxQSwUGAAAAAAQABAD1AAAAhwMAAAAA&#10;" fillcolor="black [3213]" strokecolor="black [3213]" strokeweight="1pt"/>
                  <v:shape id="Anillo 184" o:spid="_x0000_s1031" type="#_x0000_t23" style="position:absolute;left:6170;top:9351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epcEA&#10;AADcAAAADwAAAGRycy9kb3ducmV2LnhtbERPS4vCMBC+C/6HMII3TVdFpGsUFXywJ18Xb0Mzfew2&#10;k9JEbf+9WRC8zcf3nPmyMaV4UO0Kywq+hhEI4sTqgjMF18t2MAPhPLLG0jIpaMnBctHtzDHW9skn&#10;epx9JkIIuxgV5N5XsZQuycmgG9qKOHCprQ36AOtM6hqfIdyUchRFU2mw4NCQY0WbnJK/890ouLW7&#10;dLxaN3tK6PfS0nG636U/SvV7zeobhKfGf8Rv90GH+bMJ/D8TL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iHqXBAAAA3AAAAA8AAAAAAAAAAAAAAAAAmAIAAGRycy9kb3du&#10;cmV2LnhtbFBLBQYAAAAABAAEAPUAAACGAwAAAAA=&#10;" fillcolor="white [3212]" strokecolor="black [3213]" strokeweight="2.25pt">
                    <v:stroke joinstyle="miter"/>
                  </v:shape>
                  <v:rect id="Прямокутник 4" o:spid="_x0000_s1032" style="position:absolute;left:1288;top:13931;width:13836;height:9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QLnL0A&#10;AADcAAAADwAAAGRycy9kb3ducmV2LnhtbERPTYvCMBC9C/6HMII3m1pQpBql7CJ4rXrxNjRjW7aZ&#10;1CSr9d8bQfA2j/c5m91gOnEn51vLCuZJCoK4srrlWsH5tJ+tQPiArLGzTAqe5GG3HY82mGv74JLu&#10;x1CLGMI+RwVNCH0upa8aMugT2xNH7mqdwRChq6V2+IjhppNZmi6lwZZjQ4M9/TRU/R3/jYLfrphf&#10;7I0LPITyVrcuKweXKTWdDMUaRKAhfMUf90HH+asFvJ+JF8jt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iQLnL0AAADcAAAADwAAAAAAAAAAAAAAAACYAgAAZHJzL2Rvd25yZXYu&#10;eG1sUEsFBgAAAAAEAAQA9QAAAIIDAAAAAA==&#10;" fillcolor="white [3201]" strokecolor="white [3212]" strokeweight="1pt"/>
                </v:group>
                <v:rect id="Rectángulo 186" o:spid="_x0000_s1033" style="position:absolute;left:16764;width:7429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x7DMMA&#10;AADcAAAADwAAAGRycy9kb3ducmV2LnhtbERP22oCMRB9F/yHMEJfRLO2eNsapRQqVkqhKj6Pm+nu&#10;4maSbqK7/n1TKPg2h3Odxao1lbhS7UvLCkbDBARxZnXJuYLD/m0wA+EDssbKMim4kYfVsttZYKpt&#10;w1903YVcxBD2KSooQnCplD4ryKAfWkccuW9bGwwR1rnUNTYx3FTyMUkm0mDJsaFAR68FZefdxSjo&#10;H59kc/r4rN7D+OhoPd26Of4o9dBrX55BBGrDXfzv3ug4fzaBv2fi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x7DMMAAADcAAAADwAAAAAAAAAAAAAAAACYAgAAZHJzL2Rv&#10;d25yZXYueG1sUEsFBgAAAAAEAAQA9QAAAIgDAAAAAA==&#10;" fillcolor="white [3212]" strokecolor="black [3213]" strokeweight="4.5pt"/>
                <v:shape id="Anillo 187" o:spid="_x0000_s1034" type="#_x0000_t23" style="position:absolute;left:19145;top:13716;width:238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nSwcQA&#10;AADcAAAADwAAAGRycy9kb3ducmV2LnhtbERPTWvCQBC9F/oflhG8FN0ottrUVUQRW+jFKOhxyI5J&#10;anY2ZleN/nq3UOhtHu9zxtPGlOJCtSssK+h1IxDEqdUFZwq2m2VnBMJ5ZI2lZVJwIwfTyfPTGGNt&#10;r7ymS+IzEULYxagg976KpXRpTgZd11bEgTvY2qAPsM6krvEawk0p+1H0Jg0WHBpyrGieU3pMzkbB&#10;93p/+pFn+zJICnPn98Xq9cvvlGq3mtkHCE+N/xf/uT91mD8awu8z4QI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Z0sHEAAAA3AAAAA8AAAAAAAAAAAAAAAAAmAIAAGRycy9k&#10;b3ducmV2LnhtbFBLBQYAAAAABAAEAPUAAACJAwAAAAA=&#10;" fillcolor="black [3213]" strokecolor="white [3212]" strokeweight=".25pt">
                  <v:stroke joinstyle="miter"/>
                </v:shape>
                <v:line id="Conector recto 188" o:spid="_x0000_s1035" style="position:absolute;visibility:visible;mso-wrap-style:square" from="17526,1619" to="233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bfeMMAAADcAAAADwAAAGRycy9kb3ducmV2LnhtbESPQU/DMAyF70j8h8hIXBBL2QF1Zdk0&#10;kKrtytgkjlZjmorGKY1Zy7/HByRutt7ze5/X2zn25kJj7hI7eFgUYIib5DtuHZze6vsSTBZkj31i&#10;cvBDGbab66s1Vj5N/EqXo7RGQzhX6CCIDJW1uQkUMS/SQKzaRxojiq5ja/2Ik4bH3i6L4tFG7Fgb&#10;Ag70Eqj5PH5HB/v3ZymmVXMId3H3VZdn8VMtzt3ezLsnMEKz/Jv/rg9e8Uul1Wd0Arv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m33jDAAAA3AAAAA8AAAAAAAAAAAAA&#10;AAAAoQIAAGRycy9kb3ducmV2LnhtbFBLBQYAAAAABAAEAPkAAACRAwAAAAA=&#10;" strokecolor="black [3213]" strokeweight="4.5pt">
                  <v:stroke joinstyle="miter"/>
                </v:line>
                <v:line id="Conector recto 189" o:spid="_x0000_s1036" style="position:absolute;visibility:visible;mso-wrap-style:square" from="17526,3143" to="2333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p648EAAADcAAAADwAAAGRycy9kb3ducmV2LnhtbERPTWvCQBC9F/wPywi9FN20hxKjq9hC&#10;qNeqhR6H7JgNZmfT7NSk/74rCN7m8T5ntRl9qy7Uxyawged5Boq4Crbh2sDxUM5yUFGQLbaBycAf&#10;RdisJw8rLGwY+JMue6lVCuFYoAEn0hVax8qRxzgPHXHiTqH3KAn2tbY9Dinct/oly161x4ZTg8OO&#10;3h1V5/2vN/Dx/SbZsKh27slvf8r8S+xQijGP03G7BCU0yl18c+9smp8v4PpMukCv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qnrjwQAAANwAAAAPAAAAAAAAAAAAAAAA&#10;AKECAABkcnMvZG93bnJldi54bWxQSwUGAAAAAAQABAD5AAAAjwMAAAAA&#10;" strokecolor="black [3213]" strokeweight="4.5pt">
                  <v:stroke joinstyle="miter"/>
                </v:line>
                <v:line id="Conector recto 190" o:spid="_x0000_s1037" style="position:absolute;visibility:visible;mso-wrap-style:square" from="17526,4667" to="233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lFo8QAAADcAAAADwAAAGRycy9kb3ducmV2LnhtbESPQU/DMAyF70j7D5GRuCCWsgPaumXT&#10;QKq2KwMkjlbjNRWN0zVmLf8eH5C42XrP733e7KbYmSsNuU3s4HFegCGuk2+5cfD+Vj0swWRB9tgl&#10;Jgc/lGG3nd1ssPRp5Fe6nqQxGsK5RAdBpC+tzXWgiHmeemLVzmmIKLoOjfUDjhoeO7soiicbsWVt&#10;CNjTS6D66/QdHRw+n6UYV/Ux3Mf9pVp+iB8rce7udtqvwQhN8m/+uz56xV8pvj6jE9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SUWjxAAAANwAAAAPAAAAAAAAAAAA&#10;AAAAAKECAABkcnMvZG93bnJldi54bWxQSwUGAAAAAAQABAD5AAAAkgMAAAAA&#10;" strokecolor="black [3213]" strokeweight="4.5pt">
                  <v:stroke joinstyle="miter"/>
                </v:line>
                <v:line id="Conector recto 191" o:spid="_x0000_s1038" style="position:absolute;visibility:visible;mso-wrap-style:square" from="17526,6191" to="2333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XgOMEAAADcAAAADwAAAGRycy9kb3ducmV2LnhtbERPS2vCQBC+F/wPyxS8FN3ooWjqKrYQ&#10;9Fof4HHITrOh2dmYHU3677uFgrf5+J6z2gy+UXfqYh3YwGyagSIug625MnA6FpMFqCjIFpvAZOCH&#10;ImzWo6cV5jb0/En3g1QqhXDM0YATaXOtY+nIY5yGljhxX6HzKAl2lbYd9incN3qeZa/aY82pwWFL&#10;H47K78PNG9hd3iXrl+XevfjttVicxfaFGDN+HrZvoIQGeYj/3Xub5i9n8PdMukCv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BeA4wQAAANwAAAAPAAAAAAAAAAAAAAAA&#10;AKECAABkcnMvZG93bnJldi54bWxQSwUGAAAAAAQABAD5AAAAjwMAAAAA&#10;" strokecolor="black [3213]" strokeweight="4.5pt">
                  <v:stroke joinstyle="miter"/>
                </v:lin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95BB3E8" wp14:editId="0E11A86C">
                <wp:simplePos x="0" y="0"/>
                <wp:positionH relativeFrom="column">
                  <wp:posOffset>5607685</wp:posOffset>
                </wp:positionH>
                <wp:positionV relativeFrom="paragraph">
                  <wp:posOffset>3171190</wp:posOffset>
                </wp:positionV>
                <wp:extent cx="666750" cy="779780"/>
                <wp:effectExtent l="38100" t="19050" r="38100" b="20320"/>
                <wp:wrapNone/>
                <wp:docPr id="192" name="Grupo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779780"/>
                          <a:chOff x="0" y="0"/>
                          <a:chExt cx="2419350" cy="2932816"/>
                        </a:xfrm>
                      </wpg:grpSpPr>
                      <wpg:grpSp>
                        <wpg:cNvPr id="193" name="Групувати 19"/>
                        <wpg:cNvGrpSpPr/>
                        <wpg:grpSpPr>
                          <a:xfrm>
                            <a:off x="0" y="561975"/>
                            <a:ext cx="1512405" cy="2370841"/>
                            <a:chOff x="0" y="0"/>
                            <a:chExt cx="1512405" cy="2370841"/>
                          </a:xfrm>
                        </wpg:grpSpPr>
                        <wps:wsp>
                          <wps:cNvPr id="194" name="Табличка 3"/>
                          <wps:cNvSpPr/>
                          <wps:spPr>
                            <a:xfrm>
                              <a:off x="470784" y="1218206"/>
                              <a:ext cx="540689" cy="1088252"/>
                            </a:xfrm>
                            <a:prstGeom prst="plaqu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Rectángulo redondeado 195"/>
                          <wps:cNvSpPr/>
                          <wps:spPr>
                            <a:xfrm>
                              <a:off x="0" y="0"/>
                              <a:ext cx="1485900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Rectángulo 196"/>
                          <wps:cNvSpPr/>
                          <wps:spPr>
                            <a:xfrm>
                              <a:off x="25511" y="916056"/>
                              <a:ext cx="14287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Anillo 197"/>
                          <wps:cNvSpPr/>
                          <wps:spPr>
                            <a:xfrm>
                              <a:off x="617055" y="935106"/>
                              <a:ext cx="238125" cy="238125"/>
                            </a:xfrm>
                            <a:prstGeom prst="donu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окутник 4"/>
                          <wps:cNvSpPr/>
                          <wps:spPr>
                            <a:xfrm>
                              <a:off x="128878" y="1393134"/>
                              <a:ext cx="1383527" cy="9777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9" name="Rectángulo 199"/>
                        <wps:cNvSpPr/>
                        <wps:spPr>
                          <a:xfrm>
                            <a:off x="1676400" y="0"/>
                            <a:ext cx="742950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Anillo 200"/>
                        <wps:cNvSpPr/>
                        <wps:spPr>
                          <a:xfrm>
                            <a:off x="1914525" y="1371600"/>
                            <a:ext cx="238051" cy="238086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Conector recto 201"/>
                        <wps:cNvCnPr/>
                        <wps:spPr>
                          <a:xfrm>
                            <a:off x="1752600" y="1619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Conector recto 202"/>
                        <wps:cNvCnPr/>
                        <wps:spPr>
                          <a:xfrm>
                            <a:off x="1752600" y="3143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Conector recto 203"/>
                        <wps:cNvCnPr/>
                        <wps:spPr>
                          <a:xfrm>
                            <a:off x="1752600" y="4667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Conector recto 204"/>
                        <wps:cNvCnPr/>
                        <wps:spPr>
                          <a:xfrm>
                            <a:off x="1752600" y="6191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279339" id="Grupo 192" o:spid="_x0000_s1026" style="position:absolute;margin-left:441.55pt;margin-top:249.7pt;width:52.5pt;height:61.4pt;z-index:251677696;mso-width-relative:margin;mso-height-relative:margin" coordsize="24193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">
                <v:group id="Групувати 19" o:spid="_x0000_s1027" style="position:absolute;top:5619;width:15124;height:23709" coordsize="15124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Табличка 3" o:spid="_x0000_s1028" type="#_x0000_t21" style="position:absolute;left:4707;top:12182;width:5407;height:1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G4/cMA&#10;AADcAAAADwAAAGRycy9kb3ducmV2LnhtbESPQYvCMBCF78L+hzAL3myqaFe7RimC6HV10evQzLbV&#10;ZlKaqNVfbxYEbzO8N+97M192phZXal1lWcEwikEQ51ZXXCj43a8HUxDOI2usLZOCOzlYLj56c0y1&#10;vfEPXXe+ECGEXYoKSu+bVEqXl2TQRbYhDtqfbQ36sLaF1C3eQrip5SiOE2mw4kAosaFVSfl5dzGB&#10;u8oSlufkONluvobZ43Cy0p6U6n922TcIT51/m1/XWx3qz8bw/0yY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G4/cMAAADcAAAADwAAAAAAAAAAAAAAAACYAgAAZHJzL2Rv&#10;d25yZXYueG1sUEsFBgAAAAAEAAQA9QAAAIgDAAAAAA==&#10;" fillcolor="black [3200]" strokecolor="black [1600]" strokeweight="1pt"/>
                  <v:roundrect id="Rectángulo redondeado 195" o:spid="_x0000_s1029" style="position:absolute;width:14859;height:1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LnsMA&#10;AADcAAAADwAAAGRycy9kb3ducmV2LnhtbERPS4vCMBC+L+x/CCPsbU0VfGw1yios6kntevE2NmNb&#10;bCalibb+eyMI3ubje8503ppS3Kh2hWUFvW4Egji1uuBMweH/73sMwnlkjaVlUnAnB/PZ58cUY20b&#10;3tMt8ZkIIexiVJB7X8VSujQng65rK+LAnW1t0AdYZ1LX2IRwU8p+FA2lwYJDQ44VLXNKL8nVKFg0&#10;p+1iMyrv21Uy6kXHYzbY73ZKfXXa3wkIT61/i1/utQ7zfwbwfCZ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gLnsMAAADcAAAADwAAAAAAAAAAAAAAAACYAgAAZHJzL2Rv&#10;d25yZXYueG1sUEsFBgAAAAAEAAQA9QAAAIgDAAAAAA==&#10;" fillcolor="white [3212]" strokecolor="black [3213]" strokeweight="6pt">
                    <v:stroke joinstyle="miter"/>
                  </v:roundrect>
                  <v:rect id="Rectángulo 196" o:spid="_x0000_s1030" style="position:absolute;left:255;top:9160;width:142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1VoMEA&#10;AADcAAAADwAAAGRycy9kb3ducmV2LnhtbERPS4vCMBC+C/6HMMLeNHXZLVqNIrLiujcfoMehGdti&#10;MylJrPXfbxYWvM3H95z5sjO1aMn5yrKC8SgBQZxbXXGh4HTcDCcgfEDWWFsmBU/ysFz0e3PMtH3w&#10;ntpDKEQMYZ+hgjKEJpPS5yUZ9CPbEEfuap3BEKErpHb4iOGmlu9JkkqDFceGEhtal5TfDnejIPXt&#10;ZTdxn9WpXn2YnXPbn/B1Vupt0K1mIAJ14SX+d3/rOH+awt8z8QK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dVaDBAAAA3AAAAA8AAAAAAAAAAAAAAAAAmAIAAGRycy9kb3du&#10;cmV2LnhtbFBLBQYAAAAABAAEAPUAAACGAwAAAAA=&#10;" fillcolor="black [3213]" strokecolor="black [3213]" strokeweight="1pt"/>
                  <v:shape id="Anillo 197" o:spid="_x0000_s1031" type="#_x0000_t23" style="position:absolute;left:6170;top:9351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kWD8MA&#10;AADcAAAADwAAAGRycy9kb3ducmV2LnhtbERPS2vCQBC+F/wPywje6kaFVFNXiYKx9NRqL70N2cmj&#10;ZmdDdhuTf98tFHqbj+852/1gGtFT52rLChbzCARxbnXNpYKP6+lxDcJ5ZI2NZVIwkoP9bvKwxUTb&#10;O79Tf/GlCCHsElRQed8mUrq8IoNublviwBW2M+gD7EqpO7yHcNPIZRTF0mDNoaHClo4V5bfLt1Hw&#10;OWbFKj0MZ8rp6zrSW3zOilelZtMhfQbhafD/4j/3iw7zN0/w+0y4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kWD8MAAADcAAAADwAAAAAAAAAAAAAAAACYAgAAZHJzL2Rv&#10;d25yZXYueG1sUEsFBgAAAAAEAAQA9QAAAIgDAAAAAA==&#10;" fillcolor="white [3212]" strokecolor="black [3213]" strokeweight="2.25pt">
                    <v:stroke joinstyle="miter"/>
                  </v:shape>
                  <v:rect id="Прямокутник 4" o:spid="_x0000_s1032" style="position:absolute;left:1288;top:13931;width:13836;height:9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wy38EA&#10;AADcAAAADwAAAGRycy9kb3ducmV2LnhtbESPQW/CMAyF75P4D5GRuEFKD2gUAqpAk7iW7bKb1Zi2&#10;onFKEqD79/iAtJut9/ze5+1+dL16UIidZwPLRQaKuPa248bAz/fX/BNUTMgWe89k4I8i7HeTjy0W&#10;1j+5osc5NUpCOBZooE1pKLSOdUsO48IPxKJdfHCYZA2NtgGfEu56nWfZSjvsWBpaHOjQUn09352B&#10;Y18uf/2NSzyl6tZ0Ia/GkBszm47lBlSiMf2b39cnK/hroZVnZAK9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8Mt/BAAAA3AAAAA8AAAAAAAAAAAAAAAAAmAIAAGRycy9kb3du&#10;cmV2LnhtbFBLBQYAAAAABAAEAPUAAACGAwAAAAA=&#10;" fillcolor="white [3201]" strokecolor="white [3212]" strokeweight="1pt"/>
                </v:group>
                <v:rect id="Rectángulo 199" o:spid="_x0000_s1033" style="position:absolute;left:16764;width:7429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p5o8MA&#10;AADcAAAADwAAAGRycy9kb3ducmV2LnhtbERP32vCMBB+F/wfwgl7GZpuMrdWo4yBsokI0+Hz2Zxt&#10;sblkTbTdf78MBr7dx/fzZovO1OJKja8sK3gYJSCIc6srLhR87ZfDFxA+IGusLZOCH/KwmPd7M8y0&#10;bfmTrrtQiBjCPkMFZQguk9LnJRn0I+uII3eyjcEQYVNI3WAbw00tH5NkIg1WHBtKdPRWUn7eXYyC&#10;+8NYtsfNtv4ITwdHq+e1S/FbqbtB9zoFEagLN/G/+13H+WkKf8/EC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p5o8MAAADcAAAADwAAAAAAAAAAAAAAAACYAgAAZHJzL2Rv&#10;d25yZXYueG1sUEsFBgAAAAAEAAQA9QAAAIgDAAAAAA==&#10;" fillcolor="white [3212]" strokecolor="black [3213]" strokeweight="4.5pt"/>
                <v:shape id="Anillo 200" o:spid="_x0000_s1034" type="#_x0000_t23" style="position:absolute;left:19145;top:13716;width:238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Yok8UA&#10;AADcAAAADwAAAGRycy9kb3ducmV2LnhtbESPQWvCQBSE7wX/w/IEL0U3FSsaXaW0iBa8GAU9PrLP&#10;JDb7Ns2uGvvr3YLgcZiZb5jpvDGluFDtCssK3noRCOLU6oIzBbvtojsC4TyyxtIyKbiRg/ms9TLF&#10;WNsrb+iS+EwECLsYFeTeV7GULs3JoOvZijh4R1sb9EHWmdQ1XgPclLIfRUNpsOCwkGNFnzmlP8nZ&#10;KFhvDr8nebavg6Qwfzz+Wr5/+71SnXbzMQHhqfHP8KO90goCEf7Ph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iiTxQAAANwAAAAPAAAAAAAAAAAAAAAAAJgCAABkcnMv&#10;ZG93bnJldi54bWxQSwUGAAAAAAQABAD1AAAAigMAAAAA&#10;" fillcolor="black [3213]" strokecolor="white [3212]" strokeweight=".25pt">
                  <v:stroke joinstyle="miter"/>
                </v:shape>
                <v:line id="Conector recto 201" o:spid="_x0000_s1035" style="position:absolute;visibility:visible;mso-wrap-style:square" from="17526,1619" to="233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oUw8MAAADcAAAADwAAAGRycy9kb3ducmV2LnhtbESPQWsCMRSE74X+h/AKXoomeih2NYoV&#10;Fr3WttDjY/PcLG5etpunu/33TaHQ4zAz3zDr7RhadaM+NZEtzGcGFHEVXcO1hfe3croElQTZYRuZ&#10;LHxTgu3m/m6NhYsDv9LtJLXKEE4FWvAiXaF1qjwFTLPYEWfvHPuAkmVfa9fjkOGh1QtjnnTAhvOC&#10;x472nqrL6RosHD5fxAzP1dE/ht1XufwQN5Ri7eRh3K1ACY3yH/5rH52FhZnD75l8BP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qFMPDAAAA3AAAAA8AAAAAAAAAAAAA&#10;AAAAoQIAAGRycy9kb3ducmV2LnhtbFBLBQYAAAAABAAEAPkAAACRAwAAAAA=&#10;" strokecolor="black [3213]" strokeweight="4.5pt">
                  <v:stroke joinstyle="miter"/>
                </v:line>
                <v:line id="Conector recto 202" o:spid="_x0000_s1036" style="position:absolute;visibility:visible;mso-wrap-style:square" from="17526,3143" to="2333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iKtMMAAADcAAAADwAAAGRycy9kb3ducmV2LnhtbESPQUvDQBSE70L/w/IEL2J3zUHatNtS&#10;hWCv1hY8PrKv2WD2bZp9NvHfu4LgcZiZb5j1dgqdutKQ2sgWHucGFHEdXcuNheN79bAAlQTZYReZ&#10;LHxTgu1mdrPG0sWR3+h6kEZlCKcSLXiRvtQ61Z4CpnnsibN3jkNAyXJotBtwzPDQ6cKYJx2w5bzg&#10;sacXT/Xn4StYeP14FjMu672/D7tLtTiJGyux9u522q1ACU3yH/5r752FwhTweyYfAb3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4irTDAAAA3AAAAA8AAAAAAAAAAAAA&#10;AAAAoQIAAGRycy9kb3ducmV2LnhtbFBLBQYAAAAABAAEAPkAAACRAwAAAAA=&#10;" strokecolor="black [3213]" strokeweight="4.5pt">
                  <v:stroke joinstyle="miter"/>
                </v:line>
                <v:line id="Conector recto 203" o:spid="_x0000_s1037" style="position:absolute;visibility:visible;mso-wrap-style:square" from="17526,4667" to="233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QvL8QAAADcAAAADwAAAGRycy9kb3ducmV2LnhtbESPX0sDMRDE3wt+h7CCL8UmVij1bFqq&#10;cNjX/hF8XC7r5fCyOS9r7/z2Rij0cZiZ3zCrzRhadaY+NZEtPMwMKOIquoZrC6djeb8ElQTZYRuZ&#10;LPxSgs36ZrLCwsWB93Q+SK0yhFOBFrxIV2idKk8B0yx2xNn7jH1AybKvtetxyPDQ6rkxCx2w4bzg&#10;saNXT9XX4SdYePt4ETM8VTs/DdvvcvkubijF2rvbcfsMSmiUa/jS3jkLc/MI/2fyEd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tC8vxAAAANwAAAAPAAAAAAAAAAAA&#10;AAAAAKECAABkcnMvZG93bnJldi54bWxQSwUGAAAAAAQABAD5AAAAkgMAAAAA&#10;" strokecolor="black [3213]" strokeweight="4.5pt">
                  <v:stroke joinstyle="miter"/>
                </v:line>
                <v:line id="Conector recto 204" o:spid="_x0000_s1038" style="position:absolute;visibility:visible;mso-wrap-style:square" from="17526,6191" to="2333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23W8QAAADcAAAADwAAAGRycy9kb3ducmV2LnhtbESPX0sDMRDE3wt+h7CCL8UmFin1bFqq&#10;cNjX/hF8XC7r5fCyOS9r7/z2Rij0cZiZ3zCrzRhadaY+NZEtPMwMKOIquoZrC6djeb8ElQTZYRuZ&#10;LPxSgs36ZrLCwsWB93Q+SK0yhFOBFrxIV2idKk8B0yx2xNn7jH1AybKvtetxyPDQ6rkxCx2w4bzg&#10;saNXT9XX4SdYePt4ETM8VTs/DdvvcvkubijF2rvbcfsMSmiUa/jS3jkLc/MI/2fyEd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XbdbxAAAANwAAAAPAAAAAAAAAAAA&#10;AAAAAKECAABkcnMvZG93bnJldi54bWxQSwUGAAAAAAQABAD5AAAAkgMAAAAA&#10;" strokecolor="black [3213]" strokeweight="4.5pt">
                  <v:stroke joinstyle="miter"/>
                </v:lin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676E23E" wp14:editId="29D24868">
                <wp:simplePos x="0" y="0"/>
                <wp:positionH relativeFrom="column">
                  <wp:posOffset>6399606</wp:posOffset>
                </wp:positionH>
                <wp:positionV relativeFrom="paragraph">
                  <wp:posOffset>3160761</wp:posOffset>
                </wp:positionV>
                <wp:extent cx="666750" cy="779780"/>
                <wp:effectExtent l="38100" t="19050" r="38100" b="20320"/>
                <wp:wrapNone/>
                <wp:docPr id="205" name="Grupo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779780"/>
                          <a:chOff x="0" y="0"/>
                          <a:chExt cx="2419350" cy="2932816"/>
                        </a:xfrm>
                      </wpg:grpSpPr>
                      <wpg:grpSp>
                        <wpg:cNvPr id="206" name="Групувати 19"/>
                        <wpg:cNvGrpSpPr/>
                        <wpg:grpSpPr>
                          <a:xfrm>
                            <a:off x="0" y="561975"/>
                            <a:ext cx="1512405" cy="2370841"/>
                            <a:chOff x="0" y="0"/>
                            <a:chExt cx="1512405" cy="2370841"/>
                          </a:xfrm>
                        </wpg:grpSpPr>
                        <wps:wsp>
                          <wps:cNvPr id="207" name="Табличка 3"/>
                          <wps:cNvSpPr/>
                          <wps:spPr>
                            <a:xfrm>
                              <a:off x="470784" y="1218206"/>
                              <a:ext cx="540689" cy="1088252"/>
                            </a:xfrm>
                            <a:prstGeom prst="plaqu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Rectángulo redondeado 208"/>
                          <wps:cNvSpPr/>
                          <wps:spPr>
                            <a:xfrm>
                              <a:off x="0" y="0"/>
                              <a:ext cx="1485900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Rectángulo 209"/>
                          <wps:cNvSpPr/>
                          <wps:spPr>
                            <a:xfrm>
                              <a:off x="25511" y="916056"/>
                              <a:ext cx="14287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Anillo 210"/>
                          <wps:cNvSpPr/>
                          <wps:spPr>
                            <a:xfrm>
                              <a:off x="617055" y="935106"/>
                              <a:ext cx="238125" cy="238125"/>
                            </a:xfrm>
                            <a:prstGeom prst="donu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Прямокутник 4"/>
                          <wps:cNvSpPr/>
                          <wps:spPr>
                            <a:xfrm>
                              <a:off x="128878" y="1393134"/>
                              <a:ext cx="1383527" cy="9777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2" name="Rectángulo 212"/>
                        <wps:cNvSpPr/>
                        <wps:spPr>
                          <a:xfrm>
                            <a:off x="1676400" y="0"/>
                            <a:ext cx="742950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Anillo 213"/>
                        <wps:cNvSpPr/>
                        <wps:spPr>
                          <a:xfrm>
                            <a:off x="1914525" y="1371600"/>
                            <a:ext cx="238051" cy="238086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Conector recto 214"/>
                        <wps:cNvCnPr/>
                        <wps:spPr>
                          <a:xfrm>
                            <a:off x="1752600" y="1619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Conector recto 215"/>
                        <wps:cNvCnPr/>
                        <wps:spPr>
                          <a:xfrm>
                            <a:off x="1752600" y="3143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Conector recto 216"/>
                        <wps:cNvCnPr/>
                        <wps:spPr>
                          <a:xfrm>
                            <a:off x="1752600" y="4667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Conector recto 217"/>
                        <wps:cNvCnPr/>
                        <wps:spPr>
                          <a:xfrm>
                            <a:off x="1752600" y="6191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03B977" id="Grupo 205" o:spid="_x0000_s1026" style="position:absolute;margin-left:503.9pt;margin-top:248.9pt;width:52.5pt;height:61.4pt;z-index:251678720;mso-width-relative:margin;mso-height-relative:margin" coordsize="24193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">
                <v:group id="Групувати 19" o:spid="_x0000_s1027" style="position:absolute;top:5619;width:15124;height:23709" coordsize="15124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Табличка 3" o:spid="_x0000_s1028" type="#_x0000_t21" style="position:absolute;left:4707;top:12182;width:5407;height:1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SccEA&#10;AADcAAAADwAAAGRycy9kb3ducmV2LnhtbESPS4vCMBSF98L8h3AH3NlUwSodoxRBdOsD3V6aO221&#10;uSlN1OqvN4Lg8nAeH2e26EwtbtS6yrKCYRSDIM6trrhQcNivBlMQziNrrC2Tggc5WMx/ejNMtb3z&#10;lm47X4gwwi5FBaX3TSqly0sy6CLbEAfv37YGfZBtIXWL9zBuajmK40QarDgQSmxoWVJ+2V1N4C6z&#10;hOUlOY0368kwex7PVtqzUv3fLvsD4anz3/CnvdEKRvEE3mfC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c0nHBAAAA3AAAAA8AAAAAAAAAAAAAAAAAmAIAAGRycy9kb3du&#10;cmV2LnhtbFBLBQYAAAAABAAEAPUAAACGAwAAAAA=&#10;" fillcolor="black [3200]" strokecolor="black [1600]" strokeweight="1pt"/>
                  <v:roundrect id="Rectángulo redondeado 208" o:spid="_x0000_s1029" style="position:absolute;width:14859;height:1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Q+8IA&#10;AADcAAAADwAAAGRycy9kb3ducmV2LnhtbERPy4rCMBTdC/MP4Q6400TBB9UooyAzs1KrG3fX5tqW&#10;aW5Kk7H1781CcHk47+W6s5W4U+NLxxpGQwWCOHOm5FzD+bQbzEH4gGywckwaHuRhvfroLTExruUj&#10;3dOQixjCPkENRQh1IqXPCrLoh64mjtzNNRZDhE0uTYNtDLeVHCs1lRZLjg0F1rQtKPtL/62GTXvd&#10;b35n1WP/nc5G6nLJJ8fDQev+Z/e1ABGoC2/xy/1jNIxVXBvPx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xlD7wgAAANwAAAAPAAAAAAAAAAAAAAAAAJgCAABkcnMvZG93&#10;bnJldi54bWxQSwUGAAAAAAQABAD1AAAAhwMAAAAA&#10;" fillcolor="white [3212]" strokecolor="black [3213]" strokeweight="6pt">
                    <v:stroke joinstyle="miter"/>
                  </v:roundrect>
                  <v:rect id="Rectángulo 209" o:spid="_x0000_s1030" style="position:absolute;left:255;top:9160;width:142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01KcMA&#10;AADcAAAADwAAAGRycy9kb3ducmV2LnhtbESPT4vCMBTE74LfITzBm6YrKm41iiy7+OemK+jx0Tzb&#10;ss1LSbK1fnsjCB6HmfkNs1i1phINOV9aVvAxTEAQZ1aXnCs4/f4MZiB8QNZYWSYFd/KwWnY7C0y1&#10;vfGBmmPIRYSwT1FBEUKdSumzggz6oa2Jo3e1zmCI0uVSO7xFuKnkKEmm0mDJcaHAmr4Kyv6O/0bB&#10;1DeX3cxNylO1Hpudc5t9+D4r1e+16zmIQG14h1/trVYwSj7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01KcMAAADcAAAADwAAAAAAAAAAAAAAAACYAgAAZHJzL2Rv&#10;d25yZXYueG1sUEsFBgAAAAAEAAQA9QAAAIgDAAAAAA==&#10;" fillcolor="black [3213]" strokecolor="black [3213]" strokeweight="1pt"/>
                  <v:shape id="Anillo 210" o:spid="_x0000_s1031" type="#_x0000_t23" style="position:absolute;left:6170;top:9351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bsXcAA&#10;AADcAAAADwAAAGRycy9kb3ducmV2LnhtbERPy4rCMBTdC/MP4QruNFVBhmosdcAHrhx14+7S3D5m&#10;mpvSRG3/3iwEl4fzXiWdqcWDWldZVjCdRCCIM6srLhRcL9vxNwjnkTXWlklBTw6S9ddghbG2T/6l&#10;x9kXIoSwi1FB6X0TS+mykgy6iW2IA5fb1qAPsC2kbvEZwk0tZ1G0kAYrDg0lNvRTUvZ/vhsFt36X&#10;z9NNt6eM/i49nRb7XX5UajTs0iUIT53/iN/ug1Ywm4b54Uw4An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bsXcAAAADcAAAADwAAAAAAAAAAAAAAAACYAgAAZHJzL2Rvd25y&#10;ZXYueG1sUEsFBgAAAAAEAAQA9QAAAIUDAAAAAA==&#10;" fillcolor="white [3212]" strokecolor="black [3213]" strokeweight="2.25pt">
                    <v:stroke joinstyle="miter"/>
                  </v:shape>
                  <v:rect id="Прямокутник 4" o:spid="_x0000_s1032" style="position:absolute;left:1288;top:13931;width:13836;height:9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D5ZMAA&#10;AADcAAAADwAAAGRycy9kb3ducmV2LnhtbESPQYvCMBSE74L/IbwFb5q2B1mqsZRdBK9VL3t7NM+2&#10;bPPSJlHrvzeC4HGYmW+YbTGZXtzI+c6ygnSVgCCure64UXA+7ZffIHxA1thbJgUP8lDs5rMt5tre&#10;uaLbMTQiQtjnqKANYcil9HVLBv3KDsTRu1hnMETpGqkd3iPc9DJLkrU02HFcaHGgn5bq/+PVKPjt&#10;y/TPjlziIVRj07msmlym1OJrKjcgAk3hE363D1pBlqbwOhOPgN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D5ZMAAAADcAAAADwAAAAAAAAAAAAAAAACYAgAAZHJzL2Rvd25y&#10;ZXYueG1sUEsFBgAAAAAEAAQA9QAAAIUDAAAAAA==&#10;" fillcolor="white [3201]" strokecolor="white [3212]" strokeweight="1pt"/>
                </v:group>
                <v:rect id="Rectángulo 212" o:spid="_x0000_s1033" style="position:absolute;left:16764;width:7429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iJ9MYA&#10;AADcAAAADwAAAGRycy9kb3ducmV2LnhtbESPQUvDQBSE74L/YXlCL8VuGlFrzKaUgqJFCk2l52f2&#10;mQSzb7fZtYn/3hUKHoeZ+YbJl6PpxIl631pWMJ8lIIgrq1uuFbzvn64XIHxA1thZJgU/5GFZXF7k&#10;mGk78I5OZahFhLDPUEETgsuk9FVDBv3MOuLofdreYIiyr6XucYhw08k0Se6kwZbjQoOO1g1VX+W3&#10;UTA93Mjh423bvYbbg6Pn+417wKNSk6tx9Qgi0Bj+w+f2i1aQzlP4OxOP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iJ9MYAAADcAAAADwAAAAAAAAAAAAAAAACYAgAAZHJz&#10;L2Rvd25yZXYueG1sUEsFBgAAAAAEAAQA9QAAAIsDAAAAAA==&#10;" fillcolor="white [3212]" strokecolor="black [3213]" strokeweight="4.5pt"/>
                <v:shape id="Anillo 213" o:spid="_x0000_s1034" type="#_x0000_t23" style="position:absolute;left:19145;top:13716;width:238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gOcYA&#10;AADcAAAADwAAAGRycy9kb3ducmV2LnhtbESPQWvCQBSE70L/w/IEL6IbbSsaXUUqYoVejEJ7fGSf&#10;SWr2bZpdNfrru4WCx2FmvmFmi8aU4kK1KywrGPQjEMSp1QVnCg77dW8MwnlkjaVlUnAjB4v5U2uG&#10;sbZX3tEl8ZkIEHYxKsi9r2IpXZqTQde3FXHwjrY26IOsM6lrvAa4KeUwikbSYMFhIceK3nJKT8nZ&#10;KPjYff18y7PtviSFufNktXnd+k+lOu1mOQXhqfGP8H/7XSsYDp7h70w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0gOcYAAADcAAAADwAAAAAAAAAAAAAAAACYAgAAZHJz&#10;L2Rvd25yZXYueG1sUEsFBgAAAAAEAAQA9QAAAIsDAAAAAA==&#10;" fillcolor="black [3213]" strokecolor="white [3212]" strokeweight=".25pt">
                  <v:stroke joinstyle="miter"/>
                </v:shape>
                <v:line id="Conector recto 214" o:spid="_x0000_s1035" style="position:absolute;visibility:visible;mso-wrap-style:square" from="17526,1619" to="233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QhhsQAAADcAAAADwAAAGRycy9kb3ducmV2LnhtbESPX2vCQBDE34V+h2MLvoheFCk2eoot&#10;BH2tf6CPS26bC83tpbmtSb99Tyj0cZiZ3zCb3eAbdaMu1oENzGcZKOIy2JorA5dzMV2BioJssQlM&#10;Bn4owm77MNpgbkPPb3Q7SaUShGOOBpxIm2sdS0ce4yy0xMn7CJ1HSbKrtO2wT3Df6EWWPWmPNacF&#10;hy29Oio/T9/ewOH9RbL+uTy6id9/Faur2L4QY8aPw34NSmiQ//Bf+2gNLOZLuJ9JR0B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hCGGxAAAANwAAAAPAAAAAAAAAAAA&#10;AAAAAKECAABkcnMvZG93bnJldi54bWxQSwUGAAAAAAQABAD5AAAAkgMAAAAA&#10;" strokecolor="black [3213]" strokeweight="4.5pt">
                  <v:stroke joinstyle="miter"/>
                </v:line>
                <v:line id="Conector recto 215" o:spid="_x0000_s1036" style="position:absolute;visibility:visible;mso-wrap-style:square" from="17526,3143" to="2333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iEHcQAAADcAAAADwAAAGRycy9kb3ducmV2LnhtbESPX2vCQBDE34V+h2MLvoheFCw2eoot&#10;BH2tf6CPS26bC83tpbmtSb99Tyj0cZiZ3zCb3eAbdaMu1oENzGcZKOIy2JorA5dzMV2BioJssQlM&#10;Bn4owm77MNpgbkPPb3Q7SaUShGOOBpxIm2sdS0ce4yy0xMn7CJ1HSbKrtO2wT3Df6EWWPWmPNacF&#10;hy29Oio/T9/ewOH9RbL+uTy6id9/Faur2L4QY8aPw34NSmiQ//Bf+2gNLOZLuJ9JR0B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yIQdxAAAANwAAAAPAAAAAAAAAAAA&#10;AAAAAKECAABkcnMvZG93bnJldi54bWxQSwUGAAAAAAQABAD5AAAAkgMAAAAA&#10;" strokecolor="black [3213]" strokeweight="4.5pt">
                  <v:stroke joinstyle="miter"/>
                </v:line>
                <v:line id="Conector recto 216" o:spid="_x0000_s1037" style="position:absolute;visibility:visible;mso-wrap-style:square" from="17526,4667" to="233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oaasMAAADcAAAADwAAAGRycy9kb3ducmV2LnhtbESPQWvCQBSE70L/w/IKXqRu9CA2uoot&#10;BL3WWujxkX1mQ7Nv0+zTxH/fFYQeh5n5hllvB9+oK3WxDmxgNs1AEZfB1lwZOH0WL0tQUZAtNoHJ&#10;wI0ibDdPozXmNvT8QdejVCpBOOZowIm0udaxdOQxTkNLnLxz6DxKkl2lbYd9gvtGz7NsoT3WnBYc&#10;tvTuqPw5XryB/febZP1reXATv/stll9i+0KMGT8PuxUooUH+w4/2wRqYzxZwP5OOgN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aGmrDAAAA3AAAAA8AAAAAAAAAAAAA&#10;AAAAoQIAAGRycy9kb3ducmV2LnhtbFBLBQYAAAAABAAEAPkAAACRAwAAAAA=&#10;" strokecolor="black [3213]" strokeweight="4.5pt">
                  <v:stroke joinstyle="miter"/>
                </v:line>
                <v:line id="Conector recto 217" o:spid="_x0000_s1038" style="position:absolute;visibility:visible;mso-wrap-style:square" from="17526,6191" to="2333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a/8cQAAADcAAAADwAAAGRycy9kb3ducmV2LnhtbESPT2vCQBTE70K/w/IKXkQ3erA2uoot&#10;BL3WP9DjI/uaDc2+TbOvJv32XaHQ4zAzv2E2u8E36kZdrAMbmM8yUMRlsDVXBi7nYroCFQXZYhOY&#10;DPxQhN32YbTB3Iae3+h2kkolCMccDTiRNtc6lo48xlloiZP3ETqPkmRXadthn+C+0YssW2qPNacF&#10;hy29Oio/T9/ewOH9RbL+uTy6id9/Faur2L4QY8aPw34NSmiQ//Bf+2gNLOZPcD+TjoD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Vr/xxAAAANwAAAAPAAAAAAAAAAAA&#10;AAAAAKECAABkcnMvZG93bnJldi54bWxQSwUGAAAAAAQABAD5AAAAkgMAAAAA&#10;" strokecolor="black [3213]" strokeweight="4.5pt">
                  <v:stroke joinstyle="miter"/>
                </v:lin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3307622" wp14:editId="75309A3D">
                <wp:simplePos x="0" y="0"/>
                <wp:positionH relativeFrom="column">
                  <wp:posOffset>9051925</wp:posOffset>
                </wp:positionH>
                <wp:positionV relativeFrom="paragraph">
                  <wp:posOffset>3258820</wp:posOffset>
                </wp:positionV>
                <wp:extent cx="666750" cy="779780"/>
                <wp:effectExtent l="38100" t="19050" r="38100" b="20320"/>
                <wp:wrapNone/>
                <wp:docPr id="140" name="Grupo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779780"/>
                          <a:chOff x="0" y="0"/>
                          <a:chExt cx="2419350" cy="2932816"/>
                        </a:xfrm>
                      </wpg:grpSpPr>
                      <wpg:grpSp>
                        <wpg:cNvPr id="141" name="Групувати 19"/>
                        <wpg:cNvGrpSpPr/>
                        <wpg:grpSpPr>
                          <a:xfrm>
                            <a:off x="0" y="561975"/>
                            <a:ext cx="1512405" cy="2370841"/>
                            <a:chOff x="0" y="0"/>
                            <a:chExt cx="1512405" cy="2370841"/>
                          </a:xfrm>
                        </wpg:grpSpPr>
                        <wps:wsp>
                          <wps:cNvPr id="142" name="Табличка 3"/>
                          <wps:cNvSpPr/>
                          <wps:spPr>
                            <a:xfrm>
                              <a:off x="470784" y="1218206"/>
                              <a:ext cx="540689" cy="1088252"/>
                            </a:xfrm>
                            <a:prstGeom prst="plaqu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Rectángulo redondeado 143"/>
                          <wps:cNvSpPr/>
                          <wps:spPr>
                            <a:xfrm>
                              <a:off x="0" y="0"/>
                              <a:ext cx="1485900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Rectángulo 144"/>
                          <wps:cNvSpPr/>
                          <wps:spPr>
                            <a:xfrm>
                              <a:off x="25511" y="916056"/>
                              <a:ext cx="14287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Anillo 145"/>
                          <wps:cNvSpPr/>
                          <wps:spPr>
                            <a:xfrm>
                              <a:off x="617055" y="935106"/>
                              <a:ext cx="238125" cy="238125"/>
                            </a:xfrm>
                            <a:prstGeom prst="donu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Прямокутник 4"/>
                          <wps:cNvSpPr/>
                          <wps:spPr>
                            <a:xfrm>
                              <a:off x="128878" y="1393134"/>
                              <a:ext cx="1383527" cy="9777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7" name="Rectángulo 147"/>
                        <wps:cNvSpPr/>
                        <wps:spPr>
                          <a:xfrm>
                            <a:off x="1676400" y="0"/>
                            <a:ext cx="742950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Anillo 148"/>
                        <wps:cNvSpPr/>
                        <wps:spPr>
                          <a:xfrm>
                            <a:off x="1914525" y="1371600"/>
                            <a:ext cx="238051" cy="238086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Conector recto 149"/>
                        <wps:cNvCnPr/>
                        <wps:spPr>
                          <a:xfrm>
                            <a:off x="1752600" y="1619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Conector recto 150"/>
                        <wps:cNvCnPr/>
                        <wps:spPr>
                          <a:xfrm>
                            <a:off x="1752600" y="3143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Conector recto 151"/>
                        <wps:cNvCnPr/>
                        <wps:spPr>
                          <a:xfrm>
                            <a:off x="1752600" y="4667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Conector recto 152"/>
                        <wps:cNvCnPr/>
                        <wps:spPr>
                          <a:xfrm>
                            <a:off x="1752600" y="6191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464F9" id="Grupo 140" o:spid="_x0000_s1026" style="position:absolute;margin-left:712.75pt;margin-top:256.6pt;width:52.5pt;height:61.4pt;z-index:251673600;mso-width-relative:margin;mso-height-relative:margin" coordsize="24193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">
                <v:group id="Групувати 19" o:spid="_x0000_s1027" style="position:absolute;top:5619;width:15124;height:23709" coordsize="15124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Табличка 3" o:spid="_x0000_s1028" type="#_x0000_t21" style="position:absolute;left:4707;top:12182;width:5407;height:1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pVcQA&#10;AADcAAAADwAAAGRycy9kb3ducmV2LnhtbESPT2vCQBDF70K/wzKF3sxGqbGk2YQgSL36B3sdstMk&#10;mp0N2VXTfvquIHib4b15vzdZMZpOXGlwrWUFsygGQVxZ3XKt4LBfTz9AOI+ssbNMCn7JQZG/TDJM&#10;tb3xlq47X4sQwi5FBY33fSqlqxoy6CLbEwftxw4GfViHWuoBbyHcdHIex4k02HIgNNjTqqHqvLuY&#10;wF2VCctz8r3YfC1n5d/xZKU9KfX2OpafIDyN/ml+XG90qP8+h/szYQK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kqVXEAAAA3AAAAA8AAAAAAAAAAAAAAAAAmAIAAGRycy9k&#10;b3ducmV2LnhtbFBLBQYAAAAABAAEAPUAAACJAwAAAAA=&#10;" fillcolor="black [3200]" strokecolor="black [1600]" strokeweight="1pt"/>
                  <v:roundrect id="Rectángulo redondeado 143" o:spid="_x0000_s1029" style="position:absolute;width:14859;height:1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0aNsQA&#10;AADcAAAADwAAAGRycy9kb3ducmV2LnhtbERPTWvCQBC9F/oflin01mystUqaVaog1pOaesltmp0m&#10;odnZkN2a+O9dQfA2j/c56WIwjThR52rLCkZRDIK4sLrmUsHxe/0yA+E8ssbGMik4k4PF/PEhxUTb&#10;ng90ynwpQgi7BBVU3reJlK6oyKCLbEscuF/bGfQBdqXUHfYh3DTyNY7fpcGaQ0OFLa0qKv6yf6Ng&#10;2f/slttpc95tsukozvNyctjvlXp+Gj4/QHga/F18c3/pMP9tDNdnw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tGjbEAAAA3AAAAA8AAAAAAAAAAAAAAAAAmAIAAGRycy9k&#10;b3ducmV2LnhtbFBLBQYAAAAABAAEAPUAAACJAwAAAAA=&#10;" fillcolor="white [3212]" strokecolor="black [3213]" strokeweight="6pt">
                    <v:stroke joinstyle="miter"/>
                  </v:roundrect>
                  <v:rect id="Rectángulo 144" o:spid="_x0000_s1030" style="position:absolute;left:255;top:9160;width:142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NCC8IA&#10;AADcAAAADwAAAGRycy9kb3ducmV2LnhtbERPTWvCQBC9F/wPywi9NRtLKhJdRcTSprdqQI9DdkyC&#10;2dmwu03Sf98tFHqbx/uczW4ynRjI+daygkWSgiCurG65VlCeX59WIHxA1thZJgXf5GG3nT1sMNd2&#10;5E8aTqEWMYR9jgqaEPpcSl81ZNAntieO3M06gyFCV0vtcIzhppPPabqUBluODQ32dGioup++jIKl&#10;H67Fyr20ZbfPTOHc20c4XpR6nE/7NYhAU/gX/7nfdZyfZf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0ILwgAAANwAAAAPAAAAAAAAAAAAAAAAAJgCAABkcnMvZG93&#10;bnJldi54bWxQSwUGAAAAAAQABAD1AAAAhwMAAAAA&#10;" fillcolor="black [3213]" strokecolor="black [3213]" strokeweight="1pt"/>
                  <v:shape id="Anillo 145" o:spid="_x0000_s1031" type="#_x0000_t23" style="position:absolute;left:6170;top:9351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cBpMMA&#10;AADcAAAADwAAAGRycy9kb3ducmV2LnhtbERPS2vCQBC+C/6HZQremk1tlZK6igqNxZOaXnobspNH&#10;m50N2TUm/75bKHibj+85q81gGtFT52rLCp6iGARxbnXNpYLP7P3xFYTzyBoby6RgJAeb9XSywkTb&#10;G5+pv/hShBB2CSqovG8TKV1ekUEX2ZY4cIXtDPoAu1LqDm8h3DRyHsdLabDm0FBhS/uK8p/L1Sj4&#10;GtPiebsbDpTTdzbSaXlIi6NSs4dh+wbC0+Dv4n/3hw7zXxbw90y4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cBpMMAAADcAAAADwAAAAAAAAAAAAAAAACYAgAAZHJzL2Rv&#10;d25yZXYueG1sUEsFBgAAAAAEAAQA9QAAAIgDAAAAAA==&#10;" fillcolor="white [3212]" strokecolor="black [3213]" strokeweight="2.25pt">
                    <v:stroke joinstyle="miter"/>
                  </v:shape>
                  <v:rect id="Прямокутник 4" o:spid="_x0000_s1032" style="position:absolute;left:1288;top:13931;width:13836;height:9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8vcb4A&#10;AADcAAAADwAAAGRycy9kb3ducmV2LnhtbERPTYvCMBC9L/gfwgh7W1OLiHSNpSiC16oXb0Mz2xab&#10;SZtErf/eLAje5vE+Z52PphN3cr61rGA+S0AQV1a3XCs4n/Y/KxA+IGvsLJOCJ3nIN5OvNWbaPrik&#10;+zHUIoawz1BBE0KfSemrhgz6me2JI/dnncEQoauldviI4aaTaZIspcGWY0ODPW0bqq7Hm1Gw64r5&#10;xQ5c4CGUQ926tBxdqtT3dCx+QQQaw0f8dh90nL9Ywv8z8QK5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PL3G+AAAA3AAAAA8AAAAAAAAAAAAAAAAAmAIAAGRycy9kb3ducmV2&#10;LnhtbFBLBQYAAAAABAAEAPUAAACDAwAAAAA=&#10;" fillcolor="white [3201]" strokecolor="white [3212]" strokeweight="1pt"/>
                </v:group>
                <v:rect id="Rectángulo 147" o:spid="_x0000_s1033" style="position:absolute;left:16764;width:7429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lkDcQA&#10;AADcAAAADwAAAGRycy9kb3ducmV2LnhtbERP30vDMBB+F/Y/hBv4MrZUnZurzYYIjk3GwCl9vjVn&#10;W2wusYlr/e/NYODbfXw/L1v1phEnan1tWcHNJAFBXFhdc6ng4/1l/ADCB2SNjWVS8EseVsvBVYap&#10;th2/0ekQShFD2KeooArBpVL6oiKDfmIdceQ+bWswRNiWUrfYxXDTyNskmUmDNceGCh09V1R8HX6M&#10;glF+J7vjbt9sw33uaD1/dQv8Vup62D89ggjUh3/xxb3Rcf50Dudn4gV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5ZA3EAAAA3AAAAA8AAAAAAAAAAAAAAAAAmAIAAGRycy9k&#10;b3ducmV2LnhtbFBLBQYAAAAABAAEAPUAAACJAwAAAAA=&#10;" fillcolor="white [3212]" strokecolor="black [3213]" strokeweight="4.5pt"/>
                <v:shape id="Anillo 148" o:spid="_x0000_s1034" type="#_x0000_t23" style="position:absolute;left:19145;top:13716;width:238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/8KccA&#10;AADcAAAADwAAAGRycy9kb3ducmV2LnhtbESPQUvDQBCF7wX/wzIFL8VulFY0ZlOkIlropVHQ45Ad&#10;k9TsbJrdtrG/3jkUepvhvXnvm2wxuFYdqA+NZwO30wQUceltw5WBz4/XmwdQISJbbD2TgT8KsMiv&#10;Rhmm1h95Q4ciVkpCOKRooI6xS7UOZU0Ow9R3xKL9+N5hlLWvtO3xKOGu1XdJcq8dNiwNNXa0rKn8&#10;LfbOwHrzvdvqvZ/Misad+PHlbb6KX8Zcj4fnJ1CRhngxn6/freDPhFaekQl0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//CnHAAAA3AAAAA8AAAAAAAAAAAAAAAAAmAIAAGRy&#10;cy9kb3ducmV2LnhtbFBLBQYAAAAABAAEAPUAAACMAwAAAAA=&#10;" fillcolor="black [3213]" strokecolor="white [3212]" strokeweight=".25pt">
                  <v:stroke joinstyle="miter"/>
                </v:shape>
                <v:line id="Conector recto 149" o:spid="_x0000_s1035" style="position:absolute;visibility:visible;mso-wrap-style:square" from="17526,1619" to="233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PAecEAAADcAAAADwAAAGRycy9kb3ducmV2LnhtbERPTWvCQBC9C/0PyxS8SN0oRTR1FRWC&#10;Xmtb6HHITrOh2dmYHU3677uFgrd5vM9ZbwffqBt1sQ5sYDbNQBGXwdZcGXh/K56WoKIgW2wCk4Ef&#10;irDdPIzWmNvQ8yvdzlKpFMIxRwNOpM21jqUjj3EaWuLEfYXOoyTYVdp22Kdw3+h5li20x5pTg8OW&#10;Do7K7/PVGzh+7iXrV+XJTfzuUiw/xPaFGDN+HHYvoIQGuYv/3Seb5j+v4O+ZdIHe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E8B5wQAAANwAAAAPAAAAAAAAAAAAAAAA&#10;AKECAABkcnMvZG93bnJldi54bWxQSwUGAAAAAAQABAD5AAAAjwMAAAAA&#10;" strokecolor="black [3213]" strokeweight="4.5pt">
                  <v:stroke joinstyle="miter"/>
                </v:line>
                <v:line id="Conector recto 150" o:spid="_x0000_s1036" style="position:absolute;visibility:visible;mso-wrap-style:square" from="17526,3143" to="2333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D/OcQAAADcAAAADwAAAGRycy9kb3ducmV2LnhtbESPQUvDQBCF70L/wzKCF2k3Ckobuy1V&#10;CPZqtdDjkB2zwexsmh2b+O+dg+BthvfmvW/W2yl25kJDbhM7uFsUYIjr5FtuHHy8V/MlmCzIHrvE&#10;5OCHMmw3s6s1lj6N/EaXgzRGQziX6CCI9KW1uQ4UMS9ST6zaZxoiiq5DY/2Ao4bHzt4XxaON2LI2&#10;BOzpJVD9dfiODl5Pz1KMq3ofbuPuXC2P4sdKnLu5nnZPYIQm+Tf/Xe+94j8ovj6jE9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8P85xAAAANwAAAAPAAAAAAAAAAAA&#10;AAAAAKECAABkcnMvZG93bnJldi54bWxQSwUGAAAAAAQABAD5AAAAkgMAAAAA&#10;" strokecolor="black [3213]" strokeweight="4.5pt">
                  <v:stroke joinstyle="miter"/>
                </v:line>
                <v:line id="Conector recto 151" o:spid="_x0000_s1037" style="position:absolute;visibility:visible;mso-wrap-style:square" from="17526,4667" to="233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xaosEAAADcAAAADwAAAGRycy9kb3ducmV2LnhtbERPTWvCQBC9F/wPywi9FN0oWDR1FRVC&#10;vda20OOQnWaD2dmYHU3677tCobd5vM9ZbwffqBt1sQ5sYDbNQBGXwdZcGfh4LyZLUFGQLTaBycAP&#10;RdhuRg9rzG3o+Y1uJ6lUCuGYowEn0uZax9KRxzgNLXHivkPnURLsKm077FO4b/Q8y561x5pTg8OW&#10;Do7K8+nqDbx+7SXrV+XRPfndpVh+iu0LMeZxPOxeQAkN8i/+cx9tmr+Ywf2ZdIHe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vFqiwQAAANwAAAAPAAAAAAAAAAAAAAAA&#10;AKECAABkcnMvZG93bnJldi54bWxQSwUGAAAAAAQABAD5AAAAjwMAAAAA&#10;" strokecolor="black [3213]" strokeweight="4.5pt">
                  <v:stroke joinstyle="miter"/>
                </v:line>
                <v:line id="Conector recto 152" o:spid="_x0000_s1038" style="position:absolute;visibility:visible;mso-wrap-style:square" from="17526,6191" to="2333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7E1cEAAADcAAAADwAAAGRycy9kb3ducmV2LnhtbERPS2vCQBC+F/wPywi9FN1UaNHUVawQ&#10;6tVHocchO80Gs7MxO5r033cLQm/z8T1nuR58o27UxTqwgedpBoq4DLbmysDpWEzmoKIgW2wCk4Ef&#10;irBejR6WmNvQ855uB6lUCuGYowEn0uZax9KRxzgNLXHivkPnURLsKm077FO4b/Qsy161x5pTg8OW&#10;to7K8+HqDXx8vUvWL8qde/KbSzH/FNsXYszjeNi8gRIa5F98d+9smv8yg79n0gV6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bsTVwQAAANwAAAAPAAAAAAAAAAAAAAAA&#10;AKECAABkcnMvZG93bnJldi54bWxQSwUGAAAAAAQABAD5AAAAjwMAAAAA&#10;" strokecolor="black [3213]" strokeweight="4.5pt">
                  <v:stroke joinstyle="miter"/>
                </v:lin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49A1696" wp14:editId="06617627">
                <wp:simplePos x="0" y="0"/>
                <wp:positionH relativeFrom="column">
                  <wp:posOffset>7437120</wp:posOffset>
                </wp:positionH>
                <wp:positionV relativeFrom="paragraph">
                  <wp:posOffset>3217545</wp:posOffset>
                </wp:positionV>
                <wp:extent cx="666750" cy="779780"/>
                <wp:effectExtent l="38100" t="19050" r="38100" b="20320"/>
                <wp:wrapNone/>
                <wp:docPr id="166" name="Grupo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779780"/>
                          <a:chOff x="0" y="0"/>
                          <a:chExt cx="2419350" cy="2932816"/>
                        </a:xfrm>
                      </wpg:grpSpPr>
                      <wpg:grpSp>
                        <wpg:cNvPr id="167" name="Групувати 19"/>
                        <wpg:cNvGrpSpPr/>
                        <wpg:grpSpPr>
                          <a:xfrm>
                            <a:off x="0" y="561975"/>
                            <a:ext cx="1512405" cy="2370841"/>
                            <a:chOff x="0" y="0"/>
                            <a:chExt cx="1512405" cy="2370841"/>
                          </a:xfrm>
                        </wpg:grpSpPr>
                        <wps:wsp>
                          <wps:cNvPr id="168" name="Табличка 3"/>
                          <wps:cNvSpPr/>
                          <wps:spPr>
                            <a:xfrm>
                              <a:off x="470784" y="1218206"/>
                              <a:ext cx="540689" cy="1088252"/>
                            </a:xfrm>
                            <a:prstGeom prst="plaqu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Rectángulo redondeado 169"/>
                          <wps:cNvSpPr/>
                          <wps:spPr>
                            <a:xfrm>
                              <a:off x="0" y="0"/>
                              <a:ext cx="1485900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Rectángulo 170"/>
                          <wps:cNvSpPr/>
                          <wps:spPr>
                            <a:xfrm>
                              <a:off x="25511" y="916056"/>
                              <a:ext cx="14287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Anillo 171"/>
                          <wps:cNvSpPr/>
                          <wps:spPr>
                            <a:xfrm>
                              <a:off x="617055" y="935106"/>
                              <a:ext cx="238125" cy="238125"/>
                            </a:xfrm>
                            <a:prstGeom prst="donu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Прямокутник 4"/>
                          <wps:cNvSpPr/>
                          <wps:spPr>
                            <a:xfrm>
                              <a:off x="128878" y="1393134"/>
                              <a:ext cx="1383527" cy="9777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3" name="Rectángulo 173"/>
                        <wps:cNvSpPr/>
                        <wps:spPr>
                          <a:xfrm>
                            <a:off x="1676400" y="0"/>
                            <a:ext cx="742950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Anillo 174"/>
                        <wps:cNvSpPr/>
                        <wps:spPr>
                          <a:xfrm>
                            <a:off x="1914525" y="1371600"/>
                            <a:ext cx="238051" cy="238086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Conector recto 175"/>
                        <wps:cNvCnPr/>
                        <wps:spPr>
                          <a:xfrm>
                            <a:off x="1752600" y="1619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Conector recto 176"/>
                        <wps:cNvCnPr/>
                        <wps:spPr>
                          <a:xfrm>
                            <a:off x="1752600" y="3143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Conector recto 177"/>
                        <wps:cNvCnPr/>
                        <wps:spPr>
                          <a:xfrm>
                            <a:off x="1752600" y="4667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Conector recto 178"/>
                        <wps:cNvCnPr/>
                        <wps:spPr>
                          <a:xfrm>
                            <a:off x="1752600" y="6191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AC18A" id="Grupo 166" o:spid="_x0000_s1026" style="position:absolute;margin-left:585.6pt;margin-top:253.35pt;width:52.5pt;height:61.4pt;z-index:251675648;mso-width-relative:margin;mso-height-relative:margin" coordsize="24193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">
                <v:group id="Групувати 19" o:spid="_x0000_s1027" style="position:absolute;top:5619;width:15124;height:23709" coordsize="15124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Табличка 3" o:spid="_x0000_s1028" type="#_x0000_t21" style="position:absolute;left:4707;top:12182;width:5407;height:1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nC38MA&#10;AADcAAAADwAAAGRycy9kb3ducmV2LnhtbESPTWvDMAyG74P+B6PBbovTQbOSxi2hUNrrutFeRawl&#10;aWM5xF6S7ddPh8FuEno/HhW72XVqpCG0ng0skxQUceVty7WBj/fD8xpUiMgWO89k4JsC7LaLhwJz&#10;6yd+o/EcayUhHHI00MTY51qHqiGHIfE9sdw+/eAwyjrU2g44Sbjr9EuaZtphy9LQYE/7hqr7+ctJ&#10;777MWN+z6+p0fF2WP5eb1/5mzNPjXG5ARZrjv/jPfbKCnwmtPCMT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nC38MAAADcAAAADwAAAAAAAAAAAAAAAACYAgAAZHJzL2Rv&#10;d25yZXYueG1sUEsFBgAAAAAEAAQA9QAAAIgDAAAAAA==&#10;" fillcolor="black [3200]" strokecolor="black [1600]" strokeweight="1pt"/>
                  <v:roundrect id="Rectángulo redondeado 169" o:spid="_x0000_s1029" style="position:absolute;width:14859;height:1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xvMQA&#10;AADcAAAADwAAAGRycy9kb3ducmV2LnhtbERPTWvCQBC9C/6HZQq96SaFxpq6ihZK25MxevE2ZqdJ&#10;aHY2ZLcm+fddQehtHu9zVpvBNOJKnastK4jnEQjiwuqaSwWn4/vsBYTzyBoby6RgJAeb9XSywlTb&#10;ng90zX0pQgi7FBVU3replK6oyKCb25Y4cN+2M+gD7EqpO+xDuGnkUxQl0mDNoaHClt4qKn7yX6Ng&#10;11/2u69FM+4/8kUcnc/l8yHLlHp8GLavIDwN/l98d3/qMD9Zwu2ZcIF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wcbzEAAAA3AAAAA8AAAAAAAAAAAAAAAAAmAIAAGRycy9k&#10;b3ducmV2LnhtbFBLBQYAAAAABAAEAPUAAACJAwAAAAA=&#10;" fillcolor="white [3212]" strokecolor="black [3213]" strokeweight="6pt">
                    <v:stroke joinstyle="miter"/>
                  </v:roundrect>
                  <v:rect id="Rectángulo 170" o:spid="_x0000_s1030" style="position:absolute;left:255;top:9160;width:142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OtcQA&#10;AADcAAAADwAAAGRycy9kb3ducmV2LnhtbESPQWvCQBCF74L/YRnBm24s1kp0FZEWq7daoR6H7DQJ&#10;zc6G3W2M/75zKHib4b1575v1tneN6ijE2rOB2TQDRVx4W3Np4PL5NlmCignZYuOZDNwpwnYzHKwx&#10;t/7GH9SdU6kkhGOOBqqU2lzrWFTkME59Syzatw8Ok6yh1DbgTcJdo5+ybKEd1iwNFba0r6j4Of86&#10;A4vYXY/L8Fxfmt3cHUM4nNLrlzHjUb9bgUrUp4f5//rdCv6L4MszMoH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0jrXEAAAA3AAAAA8AAAAAAAAAAAAAAAAAmAIAAGRycy9k&#10;b3ducmV2LnhtbFBLBQYAAAAABAAEAPUAAACJAwAAAAA=&#10;" fillcolor="black [3213]" strokecolor="black [3213]" strokeweight="1pt"/>
                  <v:shape id="Anillo 171" o:spid="_x0000_s1031" type="#_x0000_t23" style="position:absolute;left:6170;top:9351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NGsMA&#10;AADcAAAADwAAAGRycy9kb3ducmV2LnhtbERPS2vCQBC+C/0PyxR6M5tY0JK6ihUaS0828eJtyE4e&#10;bXY2ZLea/PtuQfA2H99z1tvRdOJCg2stK0iiGARxaXXLtYJT8T5/AeE8ssbOMimYyMF28zBbY6rt&#10;lb/okvtahBB2KSpovO9TKV3ZkEEX2Z44cJUdDPoAh1rqAa8h3HRyEcdLabDl0NBgT/uGyp/81yg4&#10;T1n1vHsbD1TSdzHRcXnIqk+lnh7H3SsIT6O/i2/uDx3mrxL4fyZc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DNGsMAAADcAAAADwAAAAAAAAAAAAAAAACYAgAAZHJzL2Rv&#10;d25yZXYueG1sUEsFBgAAAAAEAAQA9QAAAIgDAAAAAA==&#10;" fillcolor="white [3212]" strokecolor="black [3213]" strokeweight="2.25pt">
                    <v:stroke joinstyle="miter"/>
                  </v:shape>
                  <v:rect id="Прямокутник 4" o:spid="_x0000_s1032" style="position:absolute;left:1288;top:13931;width:13836;height:9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jz8AA&#10;AADcAAAADwAAAGRycy9kb3ducmV2LnhtbERPPWvDMBDdC/0P4grZajkekuBECaYl4NVplmyHdZFN&#10;rJMjKbH776tCods93uftDrMdxJN86B0rWGY5COLW6Z6NgvPX8X0DIkRkjYNjUvBNAQ7715cdltpN&#10;3NDzFI1IIRxKVNDFOJZShrYjiyFzI3Hirs5bjAl6I7XHKYXbQRZ5vpIWe04NHY700VF7Oz2sgs+h&#10;Wl7cnSusY3M3vS+a2RdKLd7magsi0hz/xX/uWqf56wJ+n0kXyP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jjz8AAAADcAAAADwAAAAAAAAAAAAAAAACYAgAAZHJzL2Rvd25y&#10;ZXYueG1sUEsFBgAAAAAEAAQA9QAAAIUDAAAAAA==&#10;" fillcolor="white [3201]" strokecolor="white [3212]" strokeweight="1pt"/>
                </v:group>
                <v:rect id="Rectángulo 173" o:spid="_x0000_s1033" style="position:absolute;left:16764;width:7429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6os8MA&#10;AADcAAAADwAAAGRycy9kb3ducmV2LnhtbERP32vCMBB+H/g/hBP2MjRVmc5qlCFsqMhgOnw+m7Mt&#10;NpesyWz9781gsLf7+H7efNmaSlyp9qVlBYN+AoI4s7rkXMHX4a33AsIHZI2VZVJwIw/LRedhjqm2&#10;DX/SdR9yEUPYp6igCMGlUvqsIIO+bx1x5M62NhgirHOpa2xiuKnkMEnG0mDJsaFAR6uCssv+xyh4&#10;Oo5kc9p9VJvwfHT0Ptm6KX4r9dhtX2cgArXhX/znXus4fzKC32fi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6os8MAAADcAAAADwAAAAAAAAAAAAAAAACYAgAAZHJzL2Rv&#10;d25yZXYueG1sUEsFBgAAAAAEAAQA9QAAAIgDAAAAAA==&#10;" fillcolor="white [3212]" strokecolor="black [3213]" strokeweight="4.5pt"/>
                <v:shape id="Anillo 174" o:spid="_x0000_s1034" type="#_x0000_t23" style="position:absolute;left:19145;top:13716;width:238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48kcQA&#10;AADcAAAADwAAAGRycy9kb3ducmV2LnhtbERPS2vCQBC+C/0PyxS8iG4U6yN1FVFKLfRiFPQ4ZKdJ&#10;2uxszK6a+uu7QsHbfHzPmS0aU4oL1a6wrKDfi0AQp1YXnCnY7966ExDOI2ssLZOCX3KwmD+1Zhhr&#10;e+UtXRKfiRDCLkYFufdVLKVLczLoerYiDtyXrQ36AOtM6hqvIdyUchBFI2mw4NCQY0WrnNKf5GwU&#10;fG6Pp295tp1hUpgbT9fvLx/+oFT7uVm+gvDU+If4373RYf54CPdnwgV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ePJHEAAAA3AAAAA8AAAAAAAAAAAAAAAAAmAIAAGRycy9k&#10;b3ducmV2LnhtbFBLBQYAAAAABAAEAPUAAACJAwAAAAA=&#10;" fillcolor="black [3213]" strokecolor="white [3212]" strokeweight=".25pt">
                  <v:stroke joinstyle="miter"/>
                </v:shape>
                <v:line id="Conector recto 175" o:spid="_x0000_s1035" style="position:absolute;visibility:visible;mso-wrap-style:square" from="17526,1619" to="233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IAwcIAAADcAAAADwAAAGRycy9kb3ducmV2LnhtbERPTWvCQBC9C/6HZYRepG5aaLXRVawQ&#10;6rXWQo9DdswGs7MxO5r033cLhd7m8T5ntRl8o27UxTqwgYdZBoq4DLbmysDxo7hfgIqCbLEJTAa+&#10;KcJmPR6tMLeh53e6HaRSKYRjjgacSJtrHUtHHuMstMSJO4XOoyTYVdp22Kdw3+jHLHvWHmtODQ5b&#10;2jkqz4erN/D29SpZ/1Lu3dRvL8XiU2xfiDF3k2G7BCU0yL/4z723af78CX6fSRfo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IAwcIAAADcAAAADwAAAAAAAAAAAAAA&#10;AAChAgAAZHJzL2Rvd25yZXYueG1sUEsFBgAAAAAEAAQA+QAAAJADAAAAAA==&#10;" strokecolor="black [3213]" strokeweight="4.5pt">
                  <v:stroke joinstyle="miter"/>
                </v:line>
                <v:line id="Conector recto 176" o:spid="_x0000_s1036" style="position:absolute;visibility:visible;mso-wrap-style:square" from="17526,3143" to="2333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CetsEAAADcAAAADwAAAGRycy9kb3ducmV2LnhtbERPS2vCQBC+F/wPywi9FN20Bx+pq1gh&#10;1GttCz0O2Wk2mJ2N2dGk/94VCt7m43vOajP4Rl2oi3VgA8/TDBRxGWzNlYGvz2KyABUF2WITmAz8&#10;UYTNevSwwtyGnj/ocpBKpRCOORpwIm2udSwdeYzT0BIn7jd0HiXBrtK2wz6F+0a/ZNlMe6w5NThs&#10;aeeoPB7O3sD7z5tk/bLcuye/PRWLb7F9IcY8joftKyihQe7if/fepvnzGdyeSRfo9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4J62wQAAANwAAAAPAAAAAAAAAAAAAAAA&#10;AKECAABkcnMvZG93bnJldi54bWxQSwUGAAAAAAQABAD5AAAAjwMAAAAA&#10;" strokecolor="black [3213]" strokeweight="4.5pt">
                  <v:stroke joinstyle="miter"/>
                </v:line>
                <v:line id="Conector recto 177" o:spid="_x0000_s1037" style="position:absolute;visibility:visible;mso-wrap-style:square" from="17526,4667" to="233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w7LcEAAADcAAAADwAAAGRycy9kb3ducmV2LnhtbERPS2vCQBC+F/wPywi9FN3Yg4/UVVQI&#10;9VrbQo9DdpoNZmdjdjTpv3cLhd7m43vOejv4Rt2oi3VgA7NpBoq4DLbmysDHezFZgoqCbLEJTAZ+&#10;KMJ2M3pYY25Dz290O0mlUgjHHA04kTbXOpaOPMZpaIkT9x06j5JgV2nbYZ/CfaOfs2yuPdacGhy2&#10;dHBUnk9Xb+D1ay9ZvyqP7snvLsXyU2xfiDGP42H3AkpokH/xn/to0/zFAn6fSRfoz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rDstwQAAANwAAAAPAAAAAAAAAAAAAAAA&#10;AKECAABkcnMvZG93bnJldi54bWxQSwUGAAAAAAQABAD5AAAAjwMAAAAA&#10;" strokecolor="black [3213]" strokeweight="4.5pt">
                  <v:stroke joinstyle="miter"/>
                </v:line>
                <v:line id="Conector recto 178" o:spid="_x0000_s1038" style="position:absolute;visibility:visible;mso-wrap-style:square" from="17526,6191" to="2333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OvX8QAAADcAAAADwAAAGRycy9kb3ducmV2LnhtbESPQU/DMAyF70j7D5GRuKAthQNsZdk0&#10;kCp2ZTBpR6sxTUXjdI1Zy7/HByRutt7ze5/X2yl25kJDbhM7uFsUYIjr5FtuHHy8V/MlmCzIHrvE&#10;5OCHMmw3s6s1lj6N/EaXgzRGQziX6CCI9KW1uQ4UMS9ST6zaZxoiiq5DY/2Ao4bHzt4XxYON2LI2&#10;BOzpJVD9dfiODl5Pz1KMq3ofbuPuXC2P4sdKnLu5nnZPYIQm+Tf/Xe+94j8qrT6jE9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M69fxAAAANwAAAAPAAAAAAAAAAAA&#10;AAAAAKECAABkcnMvZG93bnJldi54bWxQSwUGAAAAAAQABAD5AAAAkgMAAAAA&#10;" strokecolor="black [3213]" strokeweight="4.5pt">
                  <v:stroke joinstyle="miter"/>
                </v:lin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3FE5ABB" wp14:editId="2FEBAA5A">
                <wp:simplePos x="0" y="0"/>
                <wp:positionH relativeFrom="column">
                  <wp:posOffset>8261350</wp:posOffset>
                </wp:positionH>
                <wp:positionV relativeFrom="paragraph">
                  <wp:posOffset>3246120</wp:posOffset>
                </wp:positionV>
                <wp:extent cx="666750" cy="779780"/>
                <wp:effectExtent l="38100" t="19050" r="38100" b="20320"/>
                <wp:wrapNone/>
                <wp:docPr id="153" name="Grupo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779780"/>
                          <a:chOff x="0" y="0"/>
                          <a:chExt cx="2419350" cy="2932816"/>
                        </a:xfrm>
                      </wpg:grpSpPr>
                      <wpg:grpSp>
                        <wpg:cNvPr id="154" name="Групувати 19"/>
                        <wpg:cNvGrpSpPr/>
                        <wpg:grpSpPr>
                          <a:xfrm>
                            <a:off x="0" y="561975"/>
                            <a:ext cx="1512405" cy="2370841"/>
                            <a:chOff x="0" y="0"/>
                            <a:chExt cx="1512405" cy="2370841"/>
                          </a:xfrm>
                        </wpg:grpSpPr>
                        <wps:wsp>
                          <wps:cNvPr id="155" name="Табличка 3"/>
                          <wps:cNvSpPr/>
                          <wps:spPr>
                            <a:xfrm>
                              <a:off x="470784" y="1218206"/>
                              <a:ext cx="540689" cy="1088252"/>
                            </a:xfrm>
                            <a:prstGeom prst="plaqu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Rectángulo redondeado 156"/>
                          <wps:cNvSpPr/>
                          <wps:spPr>
                            <a:xfrm>
                              <a:off x="0" y="0"/>
                              <a:ext cx="1485900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Rectángulo 157"/>
                          <wps:cNvSpPr/>
                          <wps:spPr>
                            <a:xfrm>
                              <a:off x="25511" y="916056"/>
                              <a:ext cx="14287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Anillo 158"/>
                          <wps:cNvSpPr/>
                          <wps:spPr>
                            <a:xfrm>
                              <a:off x="617055" y="935106"/>
                              <a:ext cx="238125" cy="238125"/>
                            </a:xfrm>
                            <a:prstGeom prst="donu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кутник 4"/>
                          <wps:cNvSpPr/>
                          <wps:spPr>
                            <a:xfrm>
                              <a:off x="128878" y="1393134"/>
                              <a:ext cx="1383527" cy="9777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0" name="Rectángulo 160"/>
                        <wps:cNvSpPr/>
                        <wps:spPr>
                          <a:xfrm>
                            <a:off x="1676400" y="0"/>
                            <a:ext cx="742950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Anillo 161"/>
                        <wps:cNvSpPr/>
                        <wps:spPr>
                          <a:xfrm>
                            <a:off x="1914525" y="1371600"/>
                            <a:ext cx="238051" cy="238086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Conector recto 162"/>
                        <wps:cNvCnPr/>
                        <wps:spPr>
                          <a:xfrm>
                            <a:off x="1752600" y="1619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Conector recto 163"/>
                        <wps:cNvCnPr/>
                        <wps:spPr>
                          <a:xfrm>
                            <a:off x="1752600" y="3143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Conector recto 164"/>
                        <wps:cNvCnPr/>
                        <wps:spPr>
                          <a:xfrm>
                            <a:off x="1752600" y="4667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Conector recto 165"/>
                        <wps:cNvCnPr/>
                        <wps:spPr>
                          <a:xfrm>
                            <a:off x="1752600" y="6191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125D8C" id="Grupo 153" o:spid="_x0000_s1026" style="position:absolute;margin-left:650.5pt;margin-top:255.6pt;width:52.5pt;height:61.4pt;z-index:251674624;mso-width-relative:margin;mso-height-relative:margin" coordsize="24193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">
                <v:group id="Групувати 19" o:spid="_x0000_s1027" style="position:absolute;top:5619;width:15124;height:23709" coordsize="15124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Табличка 3" o:spid="_x0000_s1028" type="#_x0000_t21" style="position:absolute;left:4707;top:12182;width:5407;height:1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Sn/MIA&#10;AADcAAAADwAAAGRycy9kb3ducmV2LnhtbESPT4vCMBDF74LfIcyCN00V2pVqlCKIXtdd9Do0s/2b&#10;SWmiVj/9RhD2NsN7835v1tvBtOJGvassK5jPIhDEudUVFwp+vvfTJQjnkTW2lknBgxxsN+PRGlNt&#10;7/xFt5MvRAhhl6KC0vsuldLlJRl0M9sRB+3X9gZ9WPtC6h7vIdy0chFFiTRYcSCU2NGupLw5XU3g&#10;7rKEZZNc4uPhc549z7WVtlZq8jFkKxCeBv9vfl8fdagfx/B6Jkw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Kf8wgAAANwAAAAPAAAAAAAAAAAAAAAAAJgCAABkcnMvZG93&#10;bnJldi54bWxQSwUGAAAAAAQABAD1AAAAhwMAAAAA&#10;" fillcolor="black [3200]" strokecolor="black [1600]" strokeweight="1pt"/>
                  <v:roundrect id="Rectángulo redondeado 156" o:spid="_x0000_s1029" style="position:absolute;width:14859;height:1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Mvc8IA&#10;AADcAAAADwAAAGRycy9kb3ducmV2LnhtbERPTYvCMBC9C/6HMMLeNFVQl2oUFcT1pFYv3sZmbIvN&#10;pDTR1n9vFhb2No/3OfNla0rxotoVlhUMBxEI4tTqgjMFl/O2/w3CeWSNpWVS8CYHy0W3M8dY24ZP&#10;9Ep8JkIIuxgV5N5XsZQuzcmgG9iKOHB3Wxv0AdaZ1DU2IdyUchRFE2mw4NCQY0WbnNJH8jQK1s3t&#10;sN5Py/dhl0yH0fWajU/Ho1JfvXY1A+Gp9f/iP/ePDvPHE/h9JlwgF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gy9zwgAAANwAAAAPAAAAAAAAAAAAAAAAAJgCAABkcnMvZG93&#10;bnJldi54bWxQSwUGAAAAAAQABAD1AAAAhwMAAAAA&#10;" fillcolor="white [3212]" strokecolor="black [3213]" strokeweight="6pt">
                    <v:stroke joinstyle="miter"/>
                  </v:roundrect>
                  <v:rect id="Rectángulo 157" o:spid="_x0000_s1030" style="position:absolute;left:255;top:9160;width:142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KocEA&#10;AADcAAAADwAAAGRycy9kb3ducmV2LnhtbERPS4vCMBC+C/6HMMLe1tRlfVCNIrKyujcfoMehGdti&#10;MylJrN1/bwTB23x8z5ktWlOJhpwvLSsY9BMQxJnVJecKjof15wSED8gaK8uk4J88LObdzgxTbe+8&#10;o2YfchFD2KeooAihTqX0WUEGfd/WxJG7WGcwROhyqR3eY7ip5FeSjKTBkmNDgTWtCsqu+5tRMPLN&#10;eTtxw/JYLb/N1rnfv/BzUuqj1y6nIAK14S1+uTc6zh+O4f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oSqHBAAAA3AAAAA8AAAAAAAAAAAAAAAAAmAIAAGRycy9kb3du&#10;cmV2LnhtbFBLBQYAAAAABAAEAPUAAACGAwAAAAA=&#10;" fillcolor="black [3213]" strokecolor="black [3213]" strokeweight="1pt"/>
                  <v:shape id="Anillo 158" o:spid="_x0000_s1031" type="#_x0000_t23" style="position:absolute;left:6170;top:9351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8458UA&#10;AADcAAAADwAAAGRycy9kb3ducmV2LnhtbESPzW7CQAyE75V4h5WReisbikBVYEGAVKh6aoELNyvr&#10;/EDWG2UXSN4eHyr1ZmvGM58Xq87V6k5tqDwbGI8SUMSZtxUXBk7Hz7cPUCEiW6w9k4GeAqyWg5cF&#10;ptY/+Jfuh1goCeGQooEyxibVOmQlOQwj3xCLlvvWYZS1LbRt8SHhrtbvSTLTDiuWhhIb2paUXQ83&#10;Z+Dc7/LJetPtKaPLsaef2X6XfxvzOuzWc1CRuvhv/rv+soI/FVp5Rib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DzjnxQAAANwAAAAPAAAAAAAAAAAAAAAAAJgCAABkcnMv&#10;ZG93bnJldi54bWxQSwUGAAAAAAQABAD1AAAAigMAAAAA&#10;" fillcolor="white [3212]" strokecolor="black [3213]" strokeweight="2.25pt">
                    <v:stroke joinstyle="miter"/>
                  </v:shape>
                  <v:rect id="Прямокутник 4" o:spid="_x0000_s1032" style="position:absolute;left:1288;top:13931;width:13836;height:9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t3r8A&#10;AADcAAAADwAAAGRycy9kb3ducmV2LnhtbERPTYvCMBC9C/6HMAveNLWguF3TUhTBa9297G1oZtuy&#10;zaQmUeu/N4LgbR7vc7bFaHpxJec7ywqWiwQEcW11x42Cn+/DfAPCB2SNvWVScCcPRT6dbDHT9sYV&#10;XU+hETGEfYYK2hCGTEpft2TQL+xAHLk/6wyGCF0jtcNbDDe9TJNkLQ12HBtaHGjXUv1/uhgF+75c&#10;/tozl3gM1bnpXFqNLlVq9jGWXyACjeEtfrmPOs5ffcLzmXiBzB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CS3evwAAANwAAAAPAAAAAAAAAAAAAAAAAJgCAABkcnMvZG93bnJl&#10;di54bWxQSwUGAAAAAAQABAD1AAAAhAMAAAAA&#10;" fillcolor="white [3201]" strokecolor="white [3212]" strokeweight="1pt"/>
                </v:group>
                <v:rect id="Rectángulo 160" o:spid="_x0000_s1033" style="position:absolute;left:16764;width:7429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gGccA&#10;AADcAAAADwAAAGRycy9kb3ducmV2LnhtbESPQU/CQBCF7yT8h82YeCGyVSNqYSGGRAPEmIiG89Ad&#10;24bu7NJdafn3zMHE20zem/e+mS1616gTtbH2bOB2nIEiLrytuTTw/fV68wQqJmSLjWcycKYIi/lw&#10;MMPc+o4/6bRNpZIQjjkaqFIKudaxqMhhHPtALNqPbx0mWdtS2xY7CXeNvsuyiXZYszRUGGhZUXHY&#10;/joDo9297vbvH806PewCvT1uwjMejbm+6l+moBL16d/8d72ygj8RfHlGJt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loBnHAAAA3AAAAA8AAAAAAAAAAAAAAAAAmAIAAGRy&#10;cy9kb3ducmV2LnhtbFBLBQYAAAAABAAEAPUAAACMAwAAAAA=&#10;" fillcolor="white [3212]" strokecolor="black [3213]" strokeweight="4.5pt"/>
                <v:shape id="Anillo 161" o:spid="_x0000_s1034" type="#_x0000_t23" style="position:absolute;left:19145;top:13716;width:238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J1MQA&#10;AADcAAAADwAAAGRycy9kb3ducmV2LnhtbERPTWvCQBC9C/6HZQQvohuLSpu6kWKRKngxFdrjkJ0m&#10;abOzMbvRtL++Kwje5vE+Z7nqTCXO1LjSsoLpJAJBnFldcq7g+L4ZP4JwHlljZZkU/JKDVdLvLTHW&#10;9sIHOqc+FyGEXYwKCu/rWEqXFWTQTWxNHLgv2xj0ATa51A1eQrip5EMULaTBkkNDgTWtC8p+0tYo&#10;2B8+T9+ytaNZWpo/fnp9m+/8h1LDQffyDMJT5+/im3urw/zFFK7Ph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wCdTEAAAA3AAAAA8AAAAAAAAAAAAAAAAAmAIAAGRycy9k&#10;b3ducmV2LnhtbFBLBQYAAAAABAAEAPUAAACJAwAAAAA=&#10;" fillcolor="black [3213]" strokecolor="white [3212]" strokeweight=".25pt">
                  <v:stroke joinstyle="miter"/>
                </v:shape>
                <v:line id="Conector recto 162" o:spid="_x0000_s1035" style="position:absolute;visibility:visible;mso-wrap-style:square" from="17526,1619" to="233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IOaMEAAADcAAAADwAAAGRycy9kb3ducmV2LnhtbERPS2vCQBC+F/oflin0UupGD2JTV1Eh&#10;1Ksv6HHITrOh2dmYnZr037uC4G0+vufMl4Nv1IW6WAc2MB5loIjLYGuuDBwPxfsMVBRki01gMvBP&#10;EZaL56c55jb0vKPLXiqVQjjmaMCJtLnWsXTkMY5CS5y4n9B5lAS7StsO+xTuGz3Jsqn2WHNqcNjS&#10;xlH5u//zBr6+15L1H+XWvfnVuZidxPaFGPP6Mqw+QQkN8hDf3Vub5k8ncHsmXa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Ag5owQAAANwAAAAPAAAAAAAAAAAAAAAA&#10;AKECAABkcnMvZG93bnJldi54bWxQSwUGAAAAAAQABAD5AAAAjwMAAAAA&#10;" strokecolor="black [3213]" strokeweight="4.5pt">
                  <v:stroke joinstyle="miter"/>
                </v:line>
                <v:line id="Conector recto 163" o:spid="_x0000_s1036" style="position:absolute;visibility:visible;mso-wrap-style:square" from="17526,3143" to="2333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6r88EAAADcAAAADwAAAGRycy9kb3ducmV2LnhtbERPTWvCQBC9F/wPywi9FN1YQTR1FRVC&#10;vda20OOQnWaD2dmYHU36791Cobd5vM9ZbwffqBt1sQ5sYDbNQBGXwdZcGfh4LyZLUFGQLTaBycAP&#10;RdhuRg9rzG3o+Y1uJ6lUCuGYowEn0uZax9KRxzgNLXHivkPnURLsKm077FO4b/Rzli20x5pTg8OW&#10;Do7K8+nqDbx+7SXrV+XRPfndpVh+iu0LMeZxPOxeQAkN8i/+cx9tmr+Yw+8z6QK9u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TqvzwQAAANwAAAAPAAAAAAAAAAAAAAAA&#10;AKECAABkcnMvZG93bnJldi54bWxQSwUGAAAAAAQABAD5AAAAjwMAAAAA&#10;" strokecolor="black [3213]" strokeweight="4.5pt">
                  <v:stroke joinstyle="miter"/>
                </v:line>
                <v:line id="Conector recto 164" o:spid="_x0000_s1037" style="position:absolute;visibility:visible;mso-wrap-style:square" from="17526,4667" to="233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czh8EAAADcAAAADwAAAGRycy9kb3ducmV2LnhtbERPTWvCQBC9F/wPywi9FN1YRDR1FRVC&#10;vda20OOQnWaD2dmYHU36791Cobd5vM9ZbwffqBt1sQ5sYDbNQBGXwdZcGfh4LyZLUFGQLTaBycAP&#10;RdhuRg9rzG3o+Y1uJ6lUCuGYowEn0uZax9KRxzgNLXHivkPnURLsKm077FO4b/Rzli20x5pTg8OW&#10;Do7K8+nqDbx+7SXrV+XRPfndpVh+iu0LMeZxPOxeQAkN8i/+cx9tmr+Yw+8z6QK9u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pzOHwQAAANwAAAAPAAAAAAAAAAAAAAAA&#10;AKECAABkcnMvZG93bnJldi54bWxQSwUGAAAAAAQABAD5AAAAjwMAAAAA&#10;" strokecolor="black [3213]" strokeweight="4.5pt">
                  <v:stroke joinstyle="miter"/>
                </v:line>
                <v:line id="Conector recto 165" o:spid="_x0000_s1038" style="position:absolute;visibility:visible;mso-wrap-style:square" from="17526,6191" to="2333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uWHMEAAADcAAAADwAAAGRycy9kb3ducmV2LnhtbERPTWvCQBC9F/wPywi9FN1YUDR1FRVC&#10;vda20OOQnWaD2dmYHU36791Cobd5vM9ZbwffqBt1sQ5sYDbNQBGXwdZcGfh4LyZLUFGQLTaBycAP&#10;RdhuRg9rzG3o+Y1uJ6lUCuGYowEn0uZax9KRxzgNLXHivkPnURLsKm077FO4b/Rzli20x5pTg8OW&#10;Do7K8+nqDbx+7SXrV+XRPfndpVh+iu0LMeZxPOxeQAkN8i/+cx9tmr+Yw+8z6QK9u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65YcwQAAANwAAAAPAAAAAAAAAAAAAAAA&#10;AKECAABkcnMvZG93bnJldi54bWxQSwUGAAAAAAQABAD5AAAAjwMAAAAA&#10;" strokecolor="black [3213]" strokeweight="4.5pt">
                  <v:stroke joinstyle="miter"/>
                </v:line>
              </v:group>
            </w:pict>
          </mc:Fallback>
        </mc:AlternateContent>
      </w:r>
      <w:r w:rsidRPr="009446A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EF3002E" wp14:editId="4B5ADB79">
                <wp:simplePos x="0" y="0"/>
                <wp:positionH relativeFrom="column">
                  <wp:posOffset>8289290</wp:posOffset>
                </wp:positionH>
                <wp:positionV relativeFrom="paragraph">
                  <wp:posOffset>2064385</wp:posOffset>
                </wp:positionV>
                <wp:extent cx="695325" cy="298450"/>
                <wp:effectExtent l="0" t="19050" r="28575" b="25400"/>
                <wp:wrapNone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298450"/>
                          <a:chOff x="0" y="0"/>
                          <a:chExt cx="2533650" cy="1089657"/>
                        </a:xfrm>
                      </wpg:grpSpPr>
                      <wps:wsp>
                        <wps:cNvPr id="39" name="Cilindro 39"/>
                        <wps:cNvSpPr/>
                        <wps:spPr>
                          <a:xfrm>
                            <a:off x="0" y="3807"/>
                            <a:ext cx="2533650" cy="1085850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lecha derecha 40"/>
                        <wps:cNvSpPr/>
                        <wps:spPr>
                          <a:xfrm rot="10800000">
                            <a:off x="400050" y="165732"/>
                            <a:ext cx="581025" cy="168007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lecha derecha 41"/>
                        <wps:cNvSpPr/>
                        <wps:spPr>
                          <a:xfrm rot="16200000">
                            <a:off x="1133475" y="22857"/>
                            <a:ext cx="213358" cy="16764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lecha derecha 42"/>
                        <wps:cNvSpPr/>
                        <wps:spPr>
                          <a:xfrm>
                            <a:off x="1552575" y="165732"/>
                            <a:ext cx="581025" cy="168007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lecha derecha 43"/>
                        <wps:cNvSpPr/>
                        <wps:spPr>
                          <a:xfrm rot="5400000">
                            <a:off x="1143000" y="337182"/>
                            <a:ext cx="213358" cy="16764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836EF" id="Grupo 38" o:spid="_x0000_s1026" style="position:absolute;margin-left:652.7pt;margin-top:162.55pt;width:54.75pt;height:23.5pt;z-index:251666432;mso-width-relative:margin;mso-height-relative:margin" coordsize="25336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">
                <v:shape id="Cilindro 39" o:spid="_x0000_s1027" type="#_x0000_t22" style="position:absolute;top:38;width:25336;height:10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B0AsQA&#10;AADbAAAADwAAAGRycy9kb3ducmV2LnhtbESPQWvCQBSE7wX/w/IEb3VjxarRVaQgFoSiRu+P7DMJ&#10;Zt+u2Y2m/75bKPQ4zMw3zHLdmVo8qPGVZQWjYQKCOLe64kLBOdu+zkD4gKyxtkwKvsnDetV7WWKq&#10;7ZOP9DiFQkQI+xQVlCG4VEqfl2TQD60jjt7VNgZDlE0hdYPPCDe1fEuSd2mw4rhQoqOPkvLbqTUK&#10;LtO7y/TFTfb3yWE/y7N293VtlRr0u80CRKAu/If/2p9awXgO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QdALEAAAA2wAAAA8AAAAAAAAAAAAAAAAAmAIAAGRycy9k&#10;b3ducmV2LnhtbFBLBQYAAAAABAAEAPUAAACJAwAAAAA=&#10;" adj="10800" fillcolor="#5b9bd5 [3204]" strokecolor="#1f4d78 [1604]" strokeweight="1pt">
                  <v:stroke joinstyle="miter"/>
                </v:shape>
                <v:shape id="Flecha derecha 40" o:spid="_x0000_s1028" type="#_x0000_t13" style="position:absolute;left:4000;top:1657;width:5810;height:168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8WJr4A&#10;AADbAAAADwAAAGRycy9kb3ducmV2LnhtbERP3QoBQRS+V95hOsqNmCWhZQhFLqT8pNyddo7dzc6Z&#10;bWew3t5cKJdf3/9sUZtCvKhyuWUF/V4EgjixOudUweW86U5AOI+ssbBMCj7kYDFvNmYYa/vmI71O&#10;PhUhhF2MCjLvy1hKl2Rk0PVsSRy4u60M+gCrVOoK3yHcFHIQRSNpMOfQkGFJ64ySx+lpFOxXh06C&#10;h4+TeL0VY9PfXo4To1S7VS+nIDzV/i/+uXdawTCsD1/CD5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xvFia+AAAA2wAAAA8AAAAAAAAAAAAAAAAAmAIAAGRycy9kb3ducmV2&#10;LnhtbFBLBQYAAAAABAAEAPUAAACDAwAAAAA=&#10;" adj="18477" fillcolor="white [3212]" strokecolor="#1f4d78 [1604]" strokeweight="1pt"/>
                <v:shape id="Flecha derecha 41" o:spid="_x0000_s1029" type="#_x0000_t13" style="position:absolute;left:11334;top:229;width:2133;height:167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XBMQA&#10;AADbAAAADwAAAGRycy9kb3ducmV2LnhtbESPUWvCMBSF34X9h3CFvchMK1NGbSoycMyBD9P9gGtz&#10;bYrNTWmiZv9+GQg+Hs453+GUq2g7caXBt44V5NMMBHHtdMuNgp/D5uUNhA/IGjvHpOCXPKyqp1GJ&#10;hXY3/qbrPjQiQdgXqMCE0BdS+tqQRT91PXHyTm6wGJIcGqkHvCW47eQsyxbSYstpwWBP74bq8/5i&#10;FcwW3SGa3Uf+Ncf18Rjb7YTcVqnncVwvQQSK4RG+tz+1gtcc/r+kHy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x1wTEAAAA2wAAAA8AAAAAAAAAAAAAAAAAmAIAAGRycy9k&#10;b3ducmV2LnhtbFBLBQYAAAAABAAEAPUAAACJAwAAAAA=&#10;" adj="13114" fillcolor="white [3212]" strokecolor="#1f4d78 [1604]" strokeweight="1pt"/>
                <v:shape id="Flecha derecha 42" o:spid="_x0000_s1030" type="#_x0000_t13" style="position:absolute;left:15525;top:1657;width:5811;height:1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6ucIA&#10;AADbAAAADwAAAGRycy9kb3ducmV2LnhtbESPQYvCMBSE74L/IbwFb5quVJGuUUQRPPSg7v6AR/O2&#10;LTYvJUm1+uuNIHgcZuYbZrnuTSOu5HxtWcH3JAFBXFhdc6ng73c/XoDwAVljY5kU3MnDejUcLDHT&#10;9sYnup5DKSKEfYYKqhDaTEpfVGTQT2xLHL1/6wyGKF0ptcNbhJtGTpNkLg3WHBcqbGlbUXE5d0aB&#10;e1zkcdOdUo0zyvNd2i0OeafU6Kvf/IAI1IdP+N0+aAXpFF5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hzq5wgAAANsAAAAPAAAAAAAAAAAAAAAAAJgCAABkcnMvZG93&#10;bnJldi54bWxQSwUGAAAAAAQABAD1AAAAhwMAAAAA&#10;" adj="18477" fillcolor="white [3212]" strokecolor="#1f4d78 [1604]" strokeweight="1pt"/>
                <v:shape id="Flecha derecha 43" o:spid="_x0000_s1031" type="#_x0000_t13" style="position:absolute;left:11430;top:3371;width:2133;height:16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TPzcIA&#10;AADbAAAADwAAAGRycy9kb3ducmV2LnhtbESPQWvCQBSE74L/YXmF3nRTU2pJXUMISFs8Ner9kX0m&#10;wezbkF2T+O+7guBxmJlvmE06mVYM1LvGsoK3ZQSCuLS64UrB8bBbfIJwHllja5kU3MhBup3PNpho&#10;O/IfDYWvRICwS1BB7X2XSOnKmgy6pe2Ig3e2vUEfZF9J3eMY4KaVqyj6kAYbDgs1dpTXVF6Kq1Hw&#10;3dzkXhaZb0/5cYwz+l1HU6fU68uUfYHwNPln+NH+0QreY7h/C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1M/NwgAAANsAAAAPAAAAAAAAAAAAAAAAAJgCAABkcnMvZG93&#10;bnJldi54bWxQSwUGAAAAAAQABAD1AAAAhwMAAAAA&#10;" adj="13114" fillcolor="white [3212]" strokecolor="#1f4d78 [1604]" strokeweight="1pt"/>
              </v:group>
            </w:pict>
          </mc:Fallback>
        </mc:AlternateContent>
      </w:r>
      <w:r w:rsidRPr="009446A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7A2870C" wp14:editId="3123CC40">
                <wp:simplePos x="0" y="0"/>
                <wp:positionH relativeFrom="column">
                  <wp:posOffset>8237730</wp:posOffset>
                </wp:positionH>
                <wp:positionV relativeFrom="paragraph">
                  <wp:posOffset>2710012</wp:posOffset>
                </wp:positionV>
                <wp:extent cx="638175" cy="290465"/>
                <wp:effectExtent l="0" t="19050" r="28575" b="14605"/>
                <wp:wrapNone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290465"/>
                          <a:chOff x="0" y="0"/>
                          <a:chExt cx="2867025" cy="1304925"/>
                        </a:xfrm>
                      </wpg:grpSpPr>
                      <wps:wsp>
                        <wps:cNvPr id="45" name="Cubo 45"/>
                        <wps:cNvSpPr/>
                        <wps:spPr>
                          <a:xfrm>
                            <a:off x="0" y="0"/>
                            <a:ext cx="2867025" cy="1304925"/>
                          </a:xfrm>
                          <a:prstGeom prst="cube">
                            <a:avLst>
                              <a:gd name="adj" fmla="val 6149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lecha derecha 49"/>
                        <wps:cNvSpPr/>
                        <wps:spPr>
                          <a:xfrm>
                            <a:off x="1752600" y="2857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lecha derecha 50"/>
                        <wps:cNvSpPr/>
                        <wps:spPr>
                          <a:xfrm>
                            <a:off x="1438275" y="39052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lecha derecha 51"/>
                        <wps:cNvSpPr/>
                        <wps:spPr>
                          <a:xfrm rot="10800000">
                            <a:off x="676275" y="16192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lecha derecha 52"/>
                        <wps:cNvSpPr/>
                        <wps:spPr>
                          <a:xfrm rot="10800000">
                            <a:off x="438150" y="514350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72C74" id="Grupo 44" o:spid="_x0000_s1026" style="position:absolute;margin-left:648.65pt;margin-top:213.4pt;width:50.25pt;height:22.85pt;z-index:251667456;mso-width-relative:margin;mso-height-relative:margin" coordsize="28670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">
                <v:shape id="Cubo 45" o:spid="_x0000_s1027" type="#_x0000_t16" style="position:absolute;width:28670;height:13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V8BcQA&#10;AADbAAAADwAAAGRycy9kb3ducmV2LnhtbESPQU8CMRSE7yb+h+aZeIOuAkZXCjEYAhdJRL2/bB/b&#10;1e3r2j5g+ffUhMTjZGa+yUznvW/VgWJqAhu4GxagiKtgG64NfH4sB4+gkiBbbAOTgRMlmM+ur6ZY&#10;2nDkdzpspVYZwqlEA06kK7VOlSOPaRg64uztQvQoWcZa24jHDPetvi+KB+2x4bzgsKOFo+pnu/cG&#10;Vl42o/Uk9N/u6ze+7UaLJ3ltjLm96V+eQQn18h++tNfWwHgCf1/yD9Cz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FfAXEAAAA2wAAAA8AAAAAAAAAAAAAAAAAmAIAAGRycy9k&#10;b3ducmV2LnhtbFBLBQYAAAAABAAEAPUAAACJAwAAAAA=&#10;" adj="13283" fillcolor="#5b9bd5 [3204]" strokecolor="#1f4d78 [1604]" strokeweight="1pt"/>
                <v:shape id="Flecha derecha 49" o:spid="_x0000_s1028" type="#_x0000_t13" style="position:absolute;left:17526;top:285;width:790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oyMIA&#10;AADbAAAADwAAAGRycy9kb3ducmV2LnhtbESPQYvCMBSE74L/ITxhb5oqddFqFHFZ8NCDuvsDHs2z&#10;LTYvJUm16683grDHYWa+Ydbb3jTiRs7XlhVMJwkI4sLqmksFvz/f4wUIH5A1NpZJwR952G6GgzVm&#10;2t75RLdzKEWEsM9QQRVCm0npi4oM+oltiaN3sc5giNKVUju8R7hp5CxJPqXBmuNChS3tKyqu584o&#10;cI+rPO66U6pxTnn+lXaLQ94p9THqdysQgfrwH363D1pBuoTX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6jIwgAAANsAAAAPAAAAAAAAAAAAAAAAAJgCAABkcnMvZG93&#10;bnJldi54bWxQSwUGAAAAAAQABAD1AAAAhwMAAAAA&#10;" adj="18477" fillcolor="white [3212]" strokecolor="#1f4d78 [1604]" strokeweight="1pt"/>
                <v:shape id="Flecha derecha 50" o:spid="_x0000_s1029" type="#_x0000_t13" style="position:absolute;left:14382;top:3905;width:790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XiL4A&#10;AADbAAAADwAAAGRycy9kb3ducmV2LnhtbERPy4rCMBTdD/gP4QrupqmiItUoogguuvD1AZfm2hab&#10;m5KkWufrJwvB5eG8V5veNOJJzteWFYyTFARxYXXNpYLb9fC7AOEDssbGMil4k4fNevCzwkzbF5/p&#10;eQmliCHsM1RQhdBmUvqiIoM+sS1x5O7WGQwRulJqh68Ybho5SdO5NFhzbKiwpV1FxePSGQXu7yFP&#10;2+481TijPN9Pu8Ux75QaDfvtEkSgPnzFH/dRK5jF9fFL/AFy/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rAl4i+AAAA2wAAAA8AAAAAAAAAAAAAAAAAmAIAAGRycy9kb3ducmV2&#10;LnhtbFBLBQYAAAAABAAEAPUAAACDAwAAAAA=&#10;" adj="18477" fillcolor="white [3212]" strokecolor="#1f4d78 [1604]" strokeweight="1pt"/>
                <v:shape id="Flecha derecha 51" o:spid="_x0000_s1030" type="#_x0000_t13" style="position:absolute;left:6762;top:1619;width:7906;height:228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olYMMA&#10;AADbAAAADwAAAGRycy9kb3ducmV2LnhtbESPzarCMBSE94LvEI7gRjSt4FWqUbwXFBci+IPg7tAc&#10;22JzUpqo9e2NcMHlMDPfMLNFY0rxoNoVlhXEgwgEcWp1wZmC03HVn4BwHlljaZkUvMjBYt5uzTDR&#10;9sl7ehx8JgKEXYIKcu+rREqX5mTQDWxFHLyrrQ36IOtM6hqfAW5KOYyiH2mw4LCQY0V/OaW3w90o&#10;2P7ueinuXk7i+VKOTbw+7SdGqW6nWU5BeGr8N/zf3mgFoxg+X8IP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olYMMAAADbAAAADwAAAAAAAAAAAAAAAACYAgAAZHJzL2Rv&#10;d25yZXYueG1sUEsFBgAAAAAEAAQA9QAAAIgDAAAAAA==&#10;" adj="18477" fillcolor="white [3212]" strokecolor="#1f4d78 [1604]" strokeweight="1pt"/>
                <v:shape id="Flecha derecha 52" o:spid="_x0000_s1031" type="#_x0000_t13" style="position:absolute;left:4381;top:5143;width:7906;height:228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7F8IA&#10;AADbAAAADwAAAGRycy9kb3ducmV2LnhtbESPS6vCMBSE94L/IRzBjWiq4INqFBUUFxfBB4K7Q3Ns&#10;i81JaaLWf28uCC6HmfmGmS1qU4gnVS63rKDfi0AQJ1bnnCo4nzbdCQjnkTUWlknBmxws5s3GDGNt&#10;X3yg59GnIkDYxagg876MpXRJRgZdz5bEwbvZyqAPskqlrvAV4KaQgygaSYM5h4UMS1pnlNyPD6Pg&#10;b7XvJLh/O4mXazE2/e35MDFKtVv1cgrCU+1/4W97pxUMB/D/JfwAO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LsXwgAAANsAAAAPAAAAAAAAAAAAAAAAAJgCAABkcnMvZG93&#10;bnJldi54bWxQSwUGAAAAAAQABAD1AAAAhwMAAAAA&#10;" adj="18477" fillcolor="white [3212]" strokecolor="#1f4d78 [1604]" strokeweight="1pt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55F7483" wp14:editId="7A05A771">
                <wp:simplePos x="0" y="0"/>
                <wp:positionH relativeFrom="column">
                  <wp:posOffset>7234555</wp:posOffset>
                </wp:positionH>
                <wp:positionV relativeFrom="paragraph">
                  <wp:posOffset>340360</wp:posOffset>
                </wp:positionV>
                <wp:extent cx="666750" cy="779780"/>
                <wp:effectExtent l="38100" t="19050" r="38100" b="20320"/>
                <wp:wrapNone/>
                <wp:docPr id="127" name="Grupo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779780"/>
                          <a:chOff x="0" y="0"/>
                          <a:chExt cx="2419350" cy="2932816"/>
                        </a:xfrm>
                      </wpg:grpSpPr>
                      <wpg:grpSp>
                        <wpg:cNvPr id="128" name="Групувати 19"/>
                        <wpg:cNvGrpSpPr/>
                        <wpg:grpSpPr>
                          <a:xfrm>
                            <a:off x="0" y="561975"/>
                            <a:ext cx="1512405" cy="2370841"/>
                            <a:chOff x="0" y="0"/>
                            <a:chExt cx="1512405" cy="2370841"/>
                          </a:xfrm>
                        </wpg:grpSpPr>
                        <wps:wsp>
                          <wps:cNvPr id="129" name="Табличка 3"/>
                          <wps:cNvSpPr/>
                          <wps:spPr>
                            <a:xfrm>
                              <a:off x="470784" y="1218206"/>
                              <a:ext cx="540689" cy="1088252"/>
                            </a:xfrm>
                            <a:prstGeom prst="plaqu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Rectángulo redondeado 130"/>
                          <wps:cNvSpPr/>
                          <wps:spPr>
                            <a:xfrm>
                              <a:off x="0" y="0"/>
                              <a:ext cx="1485900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Rectángulo 131"/>
                          <wps:cNvSpPr/>
                          <wps:spPr>
                            <a:xfrm>
                              <a:off x="25511" y="916056"/>
                              <a:ext cx="14287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Anillo 132"/>
                          <wps:cNvSpPr/>
                          <wps:spPr>
                            <a:xfrm>
                              <a:off x="617055" y="935106"/>
                              <a:ext cx="238125" cy="238125"/>
                            </a:xfrm>
                            <a:prstGeom prst="donu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Прямокутник 4"/>
                          <wps:cNvSpPr/>
                          <wps:spPr>
                            <a:xfrm>
                              <a:off x="128878" y="1393134"/>
                              <a:ext cx="1383527" cy="9777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4" name="Rectángulo 134"/>
                        <wps:cNvSpPr/>
                        <wps:spPr>
                          <a:xfrm>
                            <a:off x="1676400" y="0"/>
                            <a:ext cx="742950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Anillo 135"/>
                        <wps:cNvSpPr/>
                        <wps:spPr>
                          <a:xfrm>
                            <a:off x="1914525" y="1371600"/>
                            <a:ext cx="238051" cy="238086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Conector recto 136"/>
                        <wps:cNvCnPr/>
                        <wps:spPr>
                          <a:xfrm>
                            <a:off x="1752600" y="1619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Conector recto 137"/>
                        <wps:cNvCnPr/>
                        <wps:spPr>
                          <a:xfrm>
                            <a:off x="1752600" y="3143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Conector recto 138"/>
                        <wps:cNvCnPr/>
                        <wps:spPr>
                          <a:xfrm>
                            <a:off x="1752600" y="4667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Conector recto 139"/>
                        <wps:cNvCnPr/>
                        <wps:spPr>
                          <a:xfrm>
                            <a:off x="1752600" y="6191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B9C00" id="Grupo 127" o:spid="_x0000_s1026" style="position:absolute;margin-left:569.65pt;margin-top:26.8pt;width:52.5pt;height:61.4pt;z-index:251672576;mso-width-relative:margin;mso-height-relative:margin" coordsize="24193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">
                <v:group id="Групувати 19" o:spid="_x0000_s1027" style="position:absolute;top:5619;width:15124;height:23709" coordsize="15124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Табличка 3" o:spid="_x0000_s1028" type="#_x0000_t21" style="position:absolute;left:4707;top:12182;width:5407;height:1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ehMQA&#10;AADcAAAADwAAAGRycy9kb3ducmV2LnhtbESPT2vCQBDF70K/wzKF3sxGodGm2YQgSL36B3sdstMk&#10;mp0N2VXTfvquIHib4b15vzdZMZpOXGlwrWUFsygGQVxZ3XKt4LBfT5cgnEfW2FkmBb/koMhfJhmm&#10;2t54S9edr0UIYZeigsb7PpXSVQ0ZdJHtiYP2YweDPqxDLfWAtxBuOjmP40QabDkQGuxp1VB13l1M&#10;4K7KhOU5+X7ffC1m5d/xZKU9KfX2OpafIDyN/ml+XG90qD//gPszYQK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f3oTEAAAA3AAAAA8AAAAAAAAAAAAAAAAAmAIAAGRycy9k&#10;b3ducmV2LnhtbFBLBQYAAAAABAAEAPUAAACJAwAAAAA=&#10;" fillcolor="black [3200]" strokecolor="black [1600]" strokeweight="1pt"/>
                  <v:roundrect id="Rectángulo redondeado 130" o:spid="_x0000_s1029" style="position:absolute;width:14859;height:1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3PMYA&#10;AADcAAAADwAAAGRycy9kb3ducmV2LnhtbESPQW/CMAyF75P2HyJP2m2kMG1FhYBg0rTtBBQu3Exj&#10;2orGqZqMln8/HyZxs/We3/s8Xw6uUVfqQu3ZwHiUgCIuvK25NHDYf75MQYWIbLHxTAZuFGC5eHyY&#10;Y2Z9zzu65rFUEsIhQwNVjG2mdSgqchhGviUW7ew7h1HWrtS2w17CXaMnSfKuHdYsDRW29FFRccl/&#10;nYF1f9qsf9LmtvnK03FyPJZvu+3WmOenYTUDFWmId/P/9bcV/FfBl2dkAr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n3PMYAAADcAAAADwAAAAAAAAAAAAAAAACYAgAAZHJz&#10;L2Rvd25yZXYueG1sUEsFBgAAAAAEAAQA9QAAAIsDAAAAAA==&#10;" fillcolor="white [3212]" strokecolor="black [3213]" strokeweight="6pt">
                    <v:stroke joinstyle="miter"/>
                  </v:roundrect>
                  <v:rect id="Rectángulo 131" o:spid="_x0000_s1030" style="position:absolute;left:255;top:9160;width:142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S7sIA&#10;AADcAAAADwAAAGRycy9kb3ducmV2LnhtbERPTWvCQBC9F/wPywje6sZqQ0hdRYpi01tToT0O2WkS&#10;mp0Nu2tM/70rCL3N433OejuaTgzkfGtZwWKegCCurG65VnD6PDxmIHxA1thZJgV/5GG7mTysMdf2&#10;wh80lKEWMYR9jgqaEPpcSl81ZNDPbU8cuR/rDIYIXS21w0sMN518SpJUGmw5NjTY02tD1W95NgpS&#10;P3wXmXtuT91uZQrnju9h/6XUbDruXkAEGsO/+O5+03H+cgG3Z+IFc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EpLuwgAAANwAAAAPAAAAAAAAAAAAAAAAAJgCAABkcnMvZG93&#10;bnJldi54bWxQSwUGAAAAAAQABAD1AAAAhwMAAAAA&#10;" fillcolor="black [3213]" strokecolor="black [3213]" strokeweight="1pt"/>
                  <v:shape id="Anillo 132" o:spid="_x0000_s1031" type="#_x0000_t23" style="position:absolute;left:6170;top:9351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jqrcIA&#10;AADcAAAADwAAAGRycy9kb3ducmV2LnhtbERPS2vCQBC+C/6HZQq9mU0NSIlZRYVq8dSqF29DdvLQ&#10;7GzIbmPy791Cobf5+J6TrQfTiJ46V1tW8BbFIIhzq2suFVzOH7N3EM4ja2wsk4KRHKxX00mGqbYP&#10;/qb+5EsRQtilqKDyvk2ldHlFBl1kW+LAFbYz6APsSqk7fIRw08h5HC+kwZpDQ4Ut7SrK76cfo+A6&#10;7otksx0OlNPtPNLX4rAvjkq9vgybJQhPg/8X/7k/dZifzOH3mXCB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OqtwgAAANwAAAAPAAAAAAAAAAAAAAAAAJgCAABkcnMvZG93&#10;bnJldi54bWxQSwUGAAAAAAQABAD1AAAAhwMAAAAA&#10;" fillcolor="white [3212]" strokecolor="black [3213]" strokeweight="2.25pt">
                    <v:stroke joinstyle="miter"/>
                  </v:shape>
                  <v:rect id="Прямокутник 4" o:spid="_x0000_s1032" style="position:absolute;left:1288;top:13931;width:13836;height:9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/lMAA&#10;AADcAAAADwAAAGRycy9kb3ducmV2LnhtbERPTWuDQBC9B/IflgnkFtcolGJdg7QEctX20tvgTlXq&#10;zprdbWL+fbYQyG0e73PKw2ImcSHnR8sK9kkKgrizeuRewdfncfcKwgdkjZNlUnAjD4dqvSqx0PbK&#10;DV3a0IsYwr5ABUMIcyGl7wYy6BM7E0fuxzqDIULXS+3wGsPNJLM0fZEGR44NA870PlD32/4ZBR9T&#10;vf+2Z67xFJpzP7qsWVym1Haz1G8gAi3hKX64TzrOz3P4fyZeI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7/lMAAAADcAAAADwAAAAAAAAAAAAAAAACYAgAAZHJzL2Rvd25y&#10;ZXYueG1sUEsFBgAAAAAEAAQA9QAAAIUDAAAAAA==&#10;" fillcolor="white [3201]" strokecolor="white [3212]" strokeweight="1pt"/>
                </v:group>
                <v:rect id="Rectángulo 134" o:spid="_x0000_s1033" style="position:absolute;left:16764;width:7429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2JB8QA&#10;AADcAAAADwAAAGRycy9kb3ducmV2LnhtbERP22oCMRB9F/yHMAVfimarVdutUUqholIKXvB5upnu&#10;Lm4m6Sa62783hYJvczjXmS1aU4kL1b60rOBhkIAgzqwuOVdw2L/3n0D4gKyxskwKfsnDYt7tzDDV&#10;tuEtXXYhFzGEfYoKihBcKqXPCjLoB9YRR+7b1gZDhHUudY1NDDeVHCbJRBosOTYU6OitoOy0OxsF&#10;98eRbL4+Pqt1GB8dLacb94w/SvXu2tcXEIHacBP/u1c6zh89wt8z8QI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tiQfEAAAA3AAAAA8AAAAAAAAAAAAAAAAAmAIAAGRycy9k&#10;b3ducmV2LnhtbFBLBQYAAAAABAAEAPUAAACJAwAAAAA=&#10;" fillcolor="white [3212]" strokecolor="black [3213]" strokeweight="4.5pt"/>
                <v:shape id="Anillo 135" o:spid="_x0000_s1034" type="#_x0000_t23" style="position:absolute;left:19145;top:13716;width:238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ggysQA&#10;AADcAAAADwAAAGRycy9kb3ducmV2LnhtbERPTWvCQBC9C/0PyxS8iG60VTR1FVFKLXgxCnocstMk&#10;bXY2ZleN/vpuoeBtHu9zpvPGlOJCtSssK+j3IhDEqdUFZwr2u/fuGITzyBpLy6TgRg7ms6fWFGNt&#10;r7ylS+IzEULYxagg976KpXRpTgZdz1bEgfuytUEfYJ1JXeM1hJtSDqJoJA0WHBpyrGiZU/qTnI2C&#10;zfZ4+pZn23lNCnPnyepj+OkPSrWfm8UbCE+Nf4j/3Wsd5r8M4e+Zc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4IMrEAAAA3AAAAA8AAAAAAAAAAAAAAAAAmAIAAGRycy9k&#10;b3ducmV2LnhtbFBLBQYAAAAABAAEAPUAAACJAwAAAAA=&#10;" fillcolor="black [3213]" strokecolor="white [3212]" strokeweight=".25pt">
                  <v:stroke joinstyle="miter"/>
                </v:shape>
                <v:line id="Conector recto 136" o:spid="_x0000_s1035" style="position:absolute;visibility:visible;mso-wrap-style:square" from="17526,1619" to="233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ondsEAAADcAAAADwAAAGRycy9kb3ducmV2LnhtbERPTWvCQBC9F/wPywi9FN1YQTR1FRVC&#10;vda20OOQnWaD2dmYHU36791Cobd5vM9ZbwffqBt1sQ5sYDbNQBGXwdZcGfh4LyZLUFGQLTaBycAP&#10;RdhuRg9rzG3o+Y1uJ6lUCuGYowEn0uZax9KRxzgNLXHivkPnURLsKm077FO4b/Rzli20x5pTg8OW&#10;Do7K8+nqDbx+7SXrV+XRPfndpVh+iu0LMeZxPOxeQAkN8i/+cx9tmj9fwO8z6QK9u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iid2wQAAANwAAAAPAAAAAAAAAAAAAAAA&#10;AKECAABkcnMvZG93bnJldi54bWxQSwUGAAAAAAQABAD5AAAAjwMAAAAA&#10;" strokecolor="black [3213]" strokeweight="4.5pt">
                  <v:stroke joinstyle="miter"/>
                </v:line>
                <v:line id="Conector recto 137" o:spid="_x0000_s1036" style="position:absolute;visibility:visible;mso-wrap-style:square" from="17526,3143" to="2333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aC7cIAAADcAAAADwAAAGRycy9kb3ducmV2LnhtbERPTWvCQBC9C/6HZYRepG7aQrXRVawQ&#10;6rXWQo9DdswGs7MxO5r033cLhd7m8T5ntRl8o27UxTqwgYdZBoq4DLbmysDxo7hfgIqCbLEJTAa+&#10;KcJmPR6tMLeh53e6HaRSKYRjjgacSJtrHUtHHuMstMSJO4XOoyTYVdp22Kdw3+jHLHvWHmtODQ5b&#10;2jkqz4erN/D29SpZ/1Lu3dRvL8XiU2xfiDF3k2G7BCU0yL/4z723af7THH6fSRfo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8aC7cIAAADcAAAADwAAAAAAAAAAAAAA&#10;AAChAgAAZHJzL2Rvd25yZXYueG1sUEsFBgAAAAAEAAQA+QAAAJADAAAAAA==&#10;" strokecolor="black [3213]" strokeweight="4.5pt">
                  <v:stroke joinstyle="miter"/>
                </v:line>
                <v:line id="Conector recto 138" o:spid="_x0000_s1037" style="position:absolute;visibility:visible;mso-wrap-style:square" from="17526,4667" to="233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kWn8QAAADcAAAADwAAAGRycy9kb3ducmV2LnhtbESPQUvDQBCF70L/wzKCF2k3Kkgbuy1V&#10;CPZqtdDjkB2zwexsmh2b+O+dg+BthvfmvW/W2yl25kJDbhM7uFsUYIjr5FtuHHy8V/MlmCzIHrvE&#10;5OCHMmw3s6s1lj6N/EaXgzRGQziX6CCI9KW1uQ4UMS9ST6zaZxoiiq5DY/2Ao4bHzt4XxaON2LI2&#10;BOzpJVD9dfiODl5Pz1KMq3ofbuPuXC2P4sdKnLu5nnZPYIQm+Tf/Xe+94j8orT6jE9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WRafxAAAANwAAAAPAAAAAAAAAAAA&#10;AAAAAKECAABkcnMvZG93bnJldi54bWxQSwUGAAAAAAQABAD5AAAAkgMAAAAA&#10;" strokecolor="black [3213]" strokeweight="4.5pt">
                  <v:stroke joinstyle="miter"/>
                </v:line>
                <v:line id="Conector recto 139" o:spid="_x0000_s1038" style="position:absolute;visibility:visible;mso-wrap-style:square" from="17526,6191" to="2333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WzBMEAAADcAAAADwAAAGRycy9kb3ducmV2LnhtbERPTWvCQBC9C/0PyxS8SN1oQTR1FRWC&#10;Xmtb6HHITrOh2dmYHU3677uFgrd5vM9ZbwffqBt1sQ5sYDbNQBGXwdZcGXh/K56WoKIgW2wCk4Ef&#10;irDdPIzWmNvQ8yvdzlKpFMIxRwNOpM21jqUjj3EaWuLEfYXOoyTYVdp22Kdw3+h5li20x5pTg8OW&#10;Do7K7/PVGzh+7iXrV+XJTfzuUiw/xPaFGDN+HHYvoIQGuYv/3Seb5j+v4O+ZdIHe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FbMEwQAAANwAAAAPAAAAAAAAAAAAAAAA&#10;AKECAABkcnMvZG93bnJldi54bWxQSwUGAAAAAAQABAD5AAAAjwMAAAAA&#10;" strokecolor="black [3213]" strokeweight="4.5pt">
                  <v:stroke joinstyle="miter"/>
                </v:line>
              </v:group>
            </w:pict>
          </mc:Fallback>
        </mc:AlternateContent>
      </w:r>
      <w:r w:rsidRPr="009446A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5F5A2CB" wp14:editId="7B73329D">
                <wp:simplePos x="0" y="0"/>
                <wp:positionH relativeFrom="column">
                  <wp:posOffset>1096645</wp:posOffset>
                </wp:positionH>
                <wp:positionV relativeFrom="paragraph">
                  <wp:posOffset>2472055</wp:posOffset>
                </wp:positionV>
                <wp:extent cx="638175" cy="290195"/>
                <wp:effectExtent l="0" t="19050" r="28575" b="1460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290195"/>
                          <a:chOff x="0" y="0"/>
                          <a:chExt cx="2867025" cy="1304925"/>
                        </a:xfrm>
                      </wpg:grpSpPr>
                      <wps:wsp>
                        <wps:cNvPr id="9" name="Cubo 9"/>
                        <wps:cNvSpPr/>
                        <wps:spPr>
                          <a:xfrm>
                            <a:off x="0" y="0"/>
                            <a:ext cx="2867025" cy="1304925"/>
                          </a:xfrm>
                          <a:prstGeom prst="cube">
                            <a:avLst>
                              <a:gd name="adj" fmla="val 6149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echa derecha 10"/>
                        <wps:cNvSpPr/>
                        <wps:spPr>
                          <a:xfrm>
                            <a:off x="1752600" y="2857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echa derecha 12"/>
                        <wps:cNvSpPr/>
                        <wps:spPr>
                          <a:xfrm>
                            <a:off x="1438275" y="39052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echa derecha 16"/>
                        <wps:cNvSpPr/>
                        <wps:spPr>
                          <a:xfrm rot="10800000">
                            <a:off x="676275" y="16192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lecha derecha 19"/>
                        <wps:cNvSpPr/>
                        <wps:spPr>
                          <a:xfrm rot="10800000">
                            <a:off x="438150" y="514350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0E9F2" id="Grupo 8" o:spid="_x0000_s1026" style="position:absolute;margin-left:86.35pt;margin-top:194.65pt;width:50.25pt;height:22.85pt;z-index:251663360;mso-width-relative:margin;mso-height-relative:margin" coordsize="28670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">
                <v:shape id="Cubo 9" o:spid="_x0000_s1027" type="#_x0000_t16" style="position:absolute;width:28670;height:13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GoMMA&#10;AADaAAAADwAAAGRycy9kb3ducmV2LnhtbESPX0sDMRDE3wW/Q1jBtzZni2KvTYtUxL4o2D/vy2V7&#10;ufayuSZre357IxR8HGbmN8xs0ftWnSmmJrCBh2EBirgKtuHawHbzNngGlQTZYhuYDPxQgsX89maG&#10;pQ0X/qLzWmqVIZxKNOBEulLrVDnymIahI87ePkSPkmWstY14yXDf6lFRPGmPDecFhx0tHVXH9bc3&#10;8O7lc7x6DP3B7U7xYz9eTuS1Meb+rn+ZghLq5T98ba+sgQn8Xck3QM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GoMMAAADaAAAADwAAAAAAAAAAAAAAAACYAgAAZHJzL2Rv&#10;d25yZXYueG1sUEsFBgAAAAAEAAQA9QAAAIgDAAAAAA==&#10;" adj="13283" fillcolor="#5b9bd5 [3204]" strokecolor="#1f4d78 [1604]" strokeweight="1pt"/>
                <v:shape id="Flecha derecha 10" o:spid="_x0000_s1028" type="#_x0000_t13" style="position:absolute;left:17526;top:285;width:790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ouSMMA&#10;AADbAAAADwAAAGRycy9kb3ducmV2LnhtbESPQWvCQBCF74L/YZmCN920WJHUVcQieMih2v6AITtN&#10;gtnZsLvR6K93DoK3Gd6b975ZbQbXqguF2Hg28D7LQBGX3jZcGfj73U+XoGJCtth6JgM3irBZj0cr&#10;zK2/8pEup1QpCeGYo4E6pS7XOpY1OYwz3xGL9u+DwyRrqLQNeJVw1+qPLFtohw1LQ40d7Woqz6fe&#10;GQj3s/7Z9se5xU8qiu95vzwUvTGTt2H7BSrRkF7m5/XBCr7Qyy8ygF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ouSMMAAADbAAAADwAAAAAAAAAAAAAAAACYAgAAZHJzL2Rv&#10;d25yZXYueG1sUEsFBgAAAAAEAAQA9QAAAIgDAAAAAA==&#10;" adj="18477" fillcolor="white [3212]" strokecolor="#1f4d78 [1604]" strokeweight="1pt"/>
                <v:shape id="Flecha derecha 12" o:spid="_x0000_s1029" type="#_x0000_t13" style="position:absolute;left:14382;top:3905;width:790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VpMEA&#10;AADbAAAADwAAAGRycy9kb3ducmV2LnhtbERPzWqDQBC+B/oOywR6S9YEW4LNGkJLwYOHaPsAgztV&#10;0Z2V3TWxffpuoNDbfHy/czwtZhRXcr63rGC3TUAQN1b33Cr4/HjfHED4gKxxtEwKvsnDKX9YHTHT&#10;9sYVXevQihjCPkMFXQhTJqVvOjLot3YijtyXdQZDhK6V2uEthptR7pPkWRrsOTZ0ONFrR81Qz0aB&#10;+xnk5TxXqcYnKsu3dD4U5azU43o5v4AItIR/8Z+70HH+Hu6/xAN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0FaTBAAAA2wAAAA8AAAAAAAAAAAAAAAAAmAIAAGRycy9kb3du&#10;cmV2LnhtbFBLBQYAAAAABAAEAPUAAACGAwAAAAA=&#10;" adj="18477" fillcolor="white [3212]" strokecolor="#1f4d78 [1604]" strokeweight="1pt"/>
                <v:shape id="Flecha derecha 16" o:spid="_x0000_s1030" type="#_x0000_t13" style="position:absolute;left:6762;top:1619;width:7906;height:228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E1L4A&#10;AADbAAAADwAAAGRycy9kb3ducmV2LnhtbERPSwrCMBDdC94hjOBGNNWFSjWKCooLEfwguBuasS02&#10;k9JErbc3guBuHu8703ltCvGkyuWWFfR7EQjixOqcUwXn07o7BuE8ssbCMil4k4P5rNmYYqztiw/0&#10;PPpUhBB2MSrIvC9jKV2SkUHXsyVx4G62MugDrFKpK3yFcFPIQRQNpcGcQ0OGJa0ySu7Hh1GwW+47&#10;Ce7fTuLlWoxMf3M+jI1S7Va9mIDwVPu/+Ofe6jB/CN9fwgFy9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95BNS+AAAA2wAAAA8AAAAAAAAAAAAAAAAAmAIAAGRycy9kb3ducmV2&#10;LnhtbFBLBQYAAAAABAAEAPUAAACDAwAAAAA=&#10;" adj="18477" fillcolor="white [3212]" strokecolor="#1f4d78 [1604]" strokeweight="1pt"/>
                <v:shape id="Flecha derecha 19" o:spid="_x0000_s1031" type="#_x0000_t13" style="position:absolute;left:4381;top:5143;width:7906;height:228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aQpsEA&#10;AADbAAAADwAAAGRycy9kb3ducmV2LnhtbERPS4vCMBC+C/6HMIIX0VQPu1pNi7ugeBDBB4K3oRnb&#10;YjMpTdT67zfCgrf5+J6zSFtTiQc1rrSsYDyKQBBnVpecKzgdV8MpCOeRNVaWScGLHKRJt7PAWNsn&#10;7+lx8LkIIexiVFB4X8dSuqwgg25ka+LAXW1j0AfY5FI3+AzhppKTKPqSBksODQXW9FtQdjvcjYLt&#10;z26Q4e7lJJ4v1bcZr0/7qVGq32uXcxCeWv8R/7s3OsyfwfuXcIB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mkKbBAAAA2wAAAA8AAAAAAAAAAAAAAAAAmAIAAGRycy9kb3du&#10;cmV2LnhtbFBLBQYAAAAABAAEAPUAAACGAwAAAAA=&#10;" adj="18477" fillcolor="white [3212]" strokecolor="#1f4d78 [1604]" strokeweight="1pt"/>
              </v:group>
            </w:pict>
          </mc:Fallback>
        </mc:AlternateContent>
      </w:r>
      <w:r w:rsidRPr="009446A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D69AE52" wp14:editId="2A5127E1">
                <wp:simplePos x="0" y="0"/>
                <wp:positionH relativeFrom="column">
                  <wp:posOffset>1091938</wp:posOffset>
                </wp:positionH>
                <wp:positionV relativeFrom="paragraph">
                  <wp:posOffset>1827279</wp:posOffset>
                </wp:positionV>
                <wp:extent cx="695325" cy="298450"/>
                <wp:effectExtent l="0" t="19050" r="28575" b="2540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298450"/>
                          <a:chOff x="0" y="0"/>
                          <a:chExt cx="2533650" cy="1089657"/>
                        </a:xfrm>
                      </wpg:grpSpPr>
                      <wps:wsp>
                        <wps:cNvPr id="3" name="Cilindro 3"/>
                        <wps:cNvSpPr/>
                        <wps:spPr>
                          <a:xfrm>
                            <a:off x="0" y="3807"/>
                            <a:ext cx="2533650" cy="1085850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echa derecha 4"/>
                        <wps:cNvSpPr/>
                        <wps:spPr>
                          <a:xfrm rot="10800000">
                            <a:off x="400050" y="165732"/>
                            <a:ext cx="581025" cy="168007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echa derecha 5"/>
                        <wps:cNvSpPr/>
                        <wps:spPr>
                          <a:xfrm rot="16200000">
                            <a:off x="1133475" y="22857"/>
                            <a:ext cx="213358" cy="16764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echa derecha 6"/>
                        <wps:cNvSpPr/>
                        <wps:spPr>
                          <a:xfrm>
                            <a:off x="1552575" y="165732"/>
                            <a:ext cx="581025" cy="168007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echa derecha 7"/>
                        <wps:cNvSpPr/>
                        <wps:spPr>
                          <a:xfrm rot="5400000">
                            <a:off x="1143000" y="337182"/>
                            <a:ext cx="213358" cy="16764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840D4" id="Grupo 2" o:spid="_x0000_s1026" style="position:absolute;margin-left:86pt;margin-top:143.9pt;width:54.75pt;height:23.5pt;z-index:251662336;mso-width-relative:margin;mso-height-relative:margin" coordsize="25336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">
                <v:shape id="Cilindro 3" o:spid="_x0000_s1027" type="#_x0000_t22" style="position:absolute;top:38;width:25336;height:10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iUcMA&#10;AADaAAAADwAAAGRycy9kb3ducmV2LnhtbESPQWvCQBSE7wX/w/KE3upGxVaiq4ggFoRiE70/ss8k&#10;mH27Zjea/vtuQehxmJlvmOW6N424U+trywrGowQEcWF1zaWCU757m4PwAVljY5kU/JCH9WrwssRU&#10;2wd/0z0LpYgQ9ikqqEJwqZS+qMigH1lHHL2LbQ2GKNtS6hYfEW4aOUmSd2mw5rhQoaNtRcU164yC&#10;88fN5frsZofb7HiYF3m3/7p0Sr0O+80CRKA+/Ief7U+tYAp/V+IN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piUcMAAADaAAAADwAAAAAAAAAAAAAAAACYAgAAZHJzL2Rv&#10;d25yZXYueG1sUEsFBgAAAAAEAAQA9QAAAIgDAAAAAA==&#10;" adj="10800" fillcolor="#5b9bd5 [3204]" strokecolor="#1f4d78 [1604]" strokeweight="1pt">
                  <v:stroke joinstyle="miter"/>
                </v:shape>
                <v:shape id="Flecha derecha 4" o:spid="_x0000_s1028" type="#_x0000_t13" style="position:absolute;left:4000;top:1657;width:5810;height:168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z/MMA&#10;AADaAAAADwAAAGRycy9kb3ducmV2LnhtbESPQWvCQBSE74L/YXmCF9GNUmqIrmILlh6KoAbB2yP7&#10;TILZtyG7muTfdwsFj8PMfMOst52pxJMaV1pWMJ9FIIgzq0vOFaTn/TQG4TyyxsoyKejJwXYzHKwx&#10;0bblIz1PPhcBwi5BBYX3dSKlywoy6Ga2Jg7ezTYGfZBNLnWDbYCbSi6i6F0aLDksFFjTZ0HZ/fQw&#10;Cn4+DpMMD72TeLlWSzP/So+xUWo86nYrEJ46/wr/t7+1gjf4uxJu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Iz/MMAAADaAAAADwAAAAAAAAAAAAAAAACYAgAAZHJzL2Rv&#10;d25yZXYueG1sUEsFBgAAAAAEAAQA9QAAAIgDAAAAAA==&#10;" adj="18477" fillcolor="white [3212]" strokecolor="#1f4d78 [1604]" strokeweight="1pt"/>
                <v:shape id="Flecha derecha 5" o:spid="_x0000_s1029" type="#_x0000_t13" style="position:absolute;left:11334;top:229;width:2133;height:167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QQZcEA&#10;AADaAAAADwAAAGRycy9kb3ducmV2LnhtbESP0YrCMBRE34X9h3AX9kU0VVCkGkUWVlbBB6sfcG2u&#10;TbG5KU3U7N9vBMHHYWbOMItVtI24U+drxwpGwwwEcel0zZWC0/FnMAPhA7LGxjEp+CMPq+VHb4G5&#10;dg8+0L0IlUgQ9jkqMCG0uZS+NGTRD11LnLyL6yyGJLtK6g4fCW4bOc6yqbRYc1ow2NK3ofJa3KyC&#10;8bQ5RrPfjHYTXJ/Psd72yW2V+vqM6zmIQDG8w6/2r1YwgeeVd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UEGXBAAAA2gAAAA8AAAAAAAAAAAAAAAAAmAIAAGRycy9kb3du&#10;cmV2LnhtbFBLBQYAAAAABAAEAPUAAACGAwAAAAA=&#10;" adj="13114" fillcolor="white [3212]" strokecolor="#1f4d78 [1604]" strokeweight="1pt"/>
                <v:shape id="Flecha derecha 6" o:spid="_x0000_s1030" type="#_x0000_t13" style="position:absolute;left:15525;top:1657;width:5811;height:1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xo28IA&#10;AADaAAAADwAAAGRycy9kb3ducmV2LnhtbESPQWvCQBSE7wX/w/KE3pqNxUqIriKWQg45VNsf8Mg+&#10;k2D2bdjdmLS/3hUEj8PMfMNsdpPpxJWcby0rWCQpCOLK6pZrBb8/X28ZCB+QNXaWScEfedhtZy8b&#10;zLUd+UjXU6hFhLDPUUETQp9L6auGDPrE9sTRO1tnMETpaqkdjhFuOvmepitpsOW40GBPh4aqy2kw&#10;Ctz/RX7vh+NS4weV5edyyIpyUOp1Pu3XIAJN4Rl+tAutYAX3K/EG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PGjbwgAAANoAAAAPAAAAAAAAAAAAAAAAAJgCAABkcnMvZG93&#10;bnJldi54bWxQSwUGAAAAAAQABAD1AAAAhwMAAAAA&#10;" adj="18477" fillcolor="white [3212]" strokecolor="#1f4d78 [1604]" strokeweight="1pt"/>
                <v:shape id="Flecha derecha 7" o:spid="_x0000_s1031" type="#_x0000_t13" style="position:absolute;left:11430;top:3371;width:2133;height:16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CxcEA&#10;AADaAAAADwAAAGRycy9kb3ducmV2LnhtbESPQWvCQBSE70L/w/IEb2ajgpY0q4RAaYsnU3t/ZJ9J&#10;MPs2ZNck/vuuIHgcZuYbJj1MphUD9a6xrGAVxSCIS6sbrhScfz+X7yCcR9bYWiYFd3Jw2L/NUky0&#10;HflEQ+ErESDsElRQe98lUrqyJoMush1x8C62N+iD7CupexwD3LRyHcdbabDhsFBjR3lN5bW4GQVf&#10;zV0eZZH59i8/j5uMfnbx1Cm1mE/ZBwhPk3+Fn+1vrWAHjyvhBsj9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kwsXBAAAA2gAAAA8AAAAAAAAAAAAAAAAAmAIAAGRycy9kb3du&#10;cmV2LnhtbFBLBQYAAAAABAAEAPUAAACGAwAAAAA=&#10;" adj="13114" fillcolor="white [3212]" strokecolor="#1f4d78 [1604]" strokeweight="1pt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6739D09" wp14:editId="1C5C21E3">
                <wp:simplePos x="0" y="0"/>
                <wp:positionH relativeFrom="column">
                  <wp:posOffset>4133917</wp:posOffset>
                </wp:positionH>
                <wp:positionV relativeFrom="paragraph">
                  <wp:posOffset>1260475</wp:posOffset>
                </wp:positionV>
                <wp:extent cx="638175" cy="290465"/>
                <wp:effectExtent l="0" t="19050" r="28575" b="14605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290465"/>
                          <a:chOff x="0" y="0"/>
                          <a:chExt cx="2867025" cy="1304925"/>
                        </a:xfrm>
                      </wpg:grpSpPr>
                      <wps:wsp>
                        <wps:cNvPr id="11" name="Cubo 11"/>
                        <wps:cNvSpPr/>
                        <wps:spPr>
                          <a:xfrm>
                            <a:off x="0" y="0"/>
                            <a:ext cx="2867025" cy="1304925"/>
                          </a:xfrm>
                          <a:prstGeom prst="cube">
                            <a:avLst>
                              <a:gd name="adj" fmla="val 6149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lecha derecha 13"/>
                        <wps:cNvSpPr/>
                        <wps:spPr>
                          <a:xfrm>
                            <a:off x="1752600" y="2857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echa derecha 14"/>
                        <wps:cNvSpPr/>
                        <wps:spPr>
                          <a:xfrm>
                            <a:off x="1438275" y="39052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echa derecha 15"/>
                        <wps:cNvSpPr/>
                        <wps:spPr>
                          <a:xfrm rot="10800000">
                            <a:off x="676275" y="16192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echa derecha 17"/>
                        <wps:cNvSpPr/>
                        <wps:spPr>
                          <a:xfrm rot="10800000">
                            <a:off x="438150" y="514350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05669" id="Grupo 18" o:spid="_x0000_s1026" style="position:absolute;margin-left:325.5pt;margin-top:99.25pt;width:50.25pt;height:22.85pt;z-index:251661312;mso-width-relative:margin;mso-height-relative:margin" coordsize="28670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">
                <v:shape id="Cubo 11" o:spid="_x0000_s1027" type="#_x0000_t16" style="position:absolute;width:28670;height:13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1VG8EA&#10;AADbAAAADwAAAGRycy9kb3ducmV2LnhtbERPTUsDMRC9C/6HMEJvNltLxa6bFqlIe1Gw2vuwmd2s&#10;biZrMm3Xf28Ewds83udU69H36kQxdYENzKYFKOI62I5bA+9vT9d3oJIgW+wDk4FvSrBeXV5UWNpw&#10;5lc67aVVOYRTiQacyFBqnWpHHtM0DMSZa0L0KBnGVtuI5xzue31TFLfaY8e5weFAG0f15/7oDWy9&#10;vMx3izB+uMNXfG7mm6U8dsZMrsaHe1BCo/yL/9w7m+fP4PeXfI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NVRvBAAAA2wAAAA8AAAAAAAAAAAAAAAAAmAIAAGRycy9kb3du&#10;cmV2LnhtbFBLBQYAAAAABAAEAPUAAACGAwAAAAA=&#10;" adj="13283" fillcolor="#5b9bd5 [3204]" strokecolor="#1f4d78 [1604]" strokeweight="1pt"/>
                <v:shape id="Flecha derecha 13" o:spid="_x0000_s1028" type="#_x0000_t13" style="position:absolute;left:17526;top:285;width:790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iwP8AA&#10;AADbAAAADwAAAGRycy9kb3ducmV2LnhtbERPzYrCMBC+C/sOYRb2pqm7KlKNIrsseOhBqw8wNGNb&#10;bCYlSbX69EYQvM3H9zvLdW8acSHna8sKxqMEBHFhdc2lguPhfzgH4QOyxsYyKbiRh/XqY7DEVNsr&#10;7+mSh1LEEPYpKqhCaFMpfVGRQT+yLXHkTtYZDBG6UmqH1xhuGvmdJDNpsObYUGFLvxUV57wzCtz9&#10;LHebbj/ROKUs+5t0823WKfX12W8WIAL14S1+ubc6zv+B5y/x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iwP8AAAADbAAAADwAAAAAAAAAAAAAAAACYAgAAZHJzL2Rvd25y&#10;ZXYueG1sUEsFBgAAAAAEAAQA9QAAAIUDAAAAAA==&#10;" adj="18477" fillcolor="white [3212]" strokecolor="#1f4d78 [1604]" strokeweight="1pt"/>
                <v:shape id="Flecha derecha 14" o:spid="_x0000_s1029" type="#_x0000_t13" style="position:absolute;left:14382;top:3905;width:790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EoS8EA&#10;AADbAAAADwAAAGRycy9kb3ducmV2LnhtbERPzWrCQBC+F3yHZQRvddOSFomuISiFHHJo1AcYstMk&#10;mJ0NuxuNffpuodDbfHy/s8tnM4gbOd9bVvCyTkAQN1b33Cq4nD+eNyB8QNY4WCYFD/KQ7xdPO8y0&#10;vXNNt1NoRQxhn6GCLoQxk9I3HRn0azsSR+7LOoMhQtdK7fAew80gX5PkXRrsOTZ0ONKho+Z6mowC&#10;932Vn8VUpxrfqKqO6bQpq0mp1XIutiACzeFf/OcudZyfwu8v8QC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RKEvBAAAA2wAAAA8AAAAAAAAAAAAAAAAAmAIAAGRycy9kb3du&#10;cmV2LnhtbFBLBQYAAAAABAAEAPUAAACGAwAAAAA=&#10;" adj="18477" fillcolor="white [3212]" strokecolor="#1f4d78 [1604]" strokeweight="1pt"/>
                <v:shape id="Flecha derecha 15" o:spid="_x0000_s1030" type="#_x0000_t13" style="position:absolute;left:6762;top:1619;width:7906;height:228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uao8EA&#10;AADbAAAADwAAAGRycy9kb3ducmV2LnhtbERPS4vCMBC+L+x/CCN4WdZUwQfVtKzCigcR7IrgbWjG&#10;tthMSpPV+u+NIHibj+85i7QztbhS6yrLCoaDCARxbnXFhYLD3+/3DITzyBpry6TgTg7S5PNjgbG2&#10;N97TNfOFCCHsYlRQet/EUrq8JINuYBviwJ1ta9AH2BZSt3gL4aaWoyiaSIMVh4YSG1qVlF+yf6Ng&#10;u9x95bi7O4nHUz01w/VhPzNK9XvdzxyEp86/xS/3Rof5Y3j+Eg6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rmqPBAAAA2wAAAA8AAAAAAAAAAAAAAAAAmAIAAGRycy9kb3du&#10;cmV2LnhtbFBLBQYAAAAABAAEAPUAAACGAwAAAAA=&#10;" adj="18477" fillcolor="white [3212]" strokecolor="#1f4d78 [1604]" strokeweight="1pt"/>
                <v:shape id="Flecha derecha 17" o:spid="_x0000_s1031" type="#_x0000_t13" style="position:absolute;left:4381;top:5143;width:7906;height:228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hT74A&#10;AADbAAAADwAAAGRycy9kb3ducmV2LnhtbERPSwrCMBDdC94hjOBGNNWFSjWKCooLEfwguBuasS02&#10;k9JErbc3guBuHu8703ltCvGkyuWWFfR7EQjixOqcUwXn07o7BuE8ssbCMil4k4P5rNmYYqztiw/0&#10;PPpUhBB2MSrIvC9jKV2SkUHXsyVx4G62MugDrFKpK3yFcFPIQRQNpcGcQ0OGJa0ySu7Hh1GwW+47&#10;Ce7fTuLlWoxMf3M+jI1S7Va9mIDwVPu/+Ofe6jB/BN9fwgFy9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A1oU++AAAA2wAAAA8AAAAAAAAAAAAAAAAAmAIAAGRycy9kb3ducmV2&#10;LnhtbFBLBQYAAAAABAAEAPUAAACDAwAAAAA=&#10;" adj="18477" fillcolor="white [3212]" strokecolor="#1f4d78 [1604]" strokeweight="1pt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AEA12E" wp14:editId="056A326A">
                <wp:simplePos x="0" y="0"/>
                <wp:positionH relativeFrom="column">
                  <wp:posOffset>3243580</wp:posOffset>
                </wp:positionH>
                <wp:positionV relativeFrom="paragraph">
                  <wp:posOffset>-984885</wp:posOffset>
                </wp:positionV>
                <wp:extent cx="2407053" cy="1600200"/>
                <wp:effectExtent l="19050" t="0" r="31750" b="3810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053" cy="1600200"/>
                          <a:chOff x="0" y="0"/>
                          <a:chExt cx="2407053" cy="1513226"/>
                        </a:xfrm>
                      </wpg:grpSpPr>
                      <wps:wsp>
                        <wps:cNvPr id="46" name="Nube 46"/>
                        <wps:cNvSpPr/>
                        <wps:spPr>
                          <a:xfrm>
                            <a:off x="0" y="0"/>
                            <a:ext cx="2064153" cy="1303676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Nube 47"/>
                        <wps:cNvSpPr/>
                        <wps:spPr>
                          <a:xfrm>
                            <a:off x="342900" y="209550"/>
                            <a:ext cx="2064153" cy="1303676"/>
                          </a:xfrm>
                          <a:prstGeom prst="cloud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uadro de texto 48"/>
                        <wps:cNvSpPr txBox="1"/>
                        <wps:spPr>
                          <a:xfrm>
                            <a:off x="723900" y="571500"/>
                            <a:ext cx="1323428" cy="34567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08F4" w:rsidRPr="00512668" w:rsidRDefault="00B008F4" w:rsidP="00B008F4">
                              <w:p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9446A0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INTER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AEA12E" id="Grupo 1" o:spid="_x0000_s1026" style="position:absolute;margin-left:255.4pt;margin-top:-77.55pt;width:189.55pt;height:126pt;z-index:251659264;mso-width-relative:margin;mso-height-relative:margin" coordsize="24070,15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">
                <v:shape id="Nube 46" o:spid="_x0000_s1027" style="position:absolute;width:20641;height:1303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EKYcUA&#10;AADbAAAADwAAAGRycy9kb3ducmV2LnhtbESPQWvCQBSE7wX/w/KE3upGsSrRVaQoBCoVox68PbLP&#10;JJh9m2a3mvx7t1DocZiZb5jFqjWVuFPjSssKhoMIBHFmdcm5gtNx+zYD4TyyxsoyKejIwWrZe1lg&#10;rO2DD3RPfS4ChF2MCgrv61hKlxVk0A1sTRy8q20M+iCbXOoGHwFuKjmKook0WHJYKLCmj4KyW/pj&#10;FJxH+/fNtPvukrozu6/oM0ku6Vip1367noPw1Pr/8F870QrGE/j9En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QphxQAAANs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<v:stroke joinstyle="miter"/>
                  <v:path arrowok="t" o:connecttype="custom" o:connectlocs="224238,789961;103208,765910;331029,1053171;278087,1064669;787341,1179646;755423,1127137;1377392,1048705;1364634,1106314;1630729,692699;1786066,908047;1997164,463348;1927976,544104;1831171,163744;1834803,201889;1389385,119262;1424839,70616;1057926,142439;1075080,100492;668938,156683;731054,197362;197194,476475;186347,433653" o:connectangles="0,0,0,0,0,0,0,0,0,0,0,0,0,0,0,0,0,0,0,0,0,0"/>
                </v:shape>
                <v:shape id="Nube 47" o:spid="_x0000_s1028" style="position:absolute;left:3429;top:2095;width:20641;height:13037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Zw0MUA&#10;AADbAAAADwAAAGRycy9kb3ducmV2LnhtbESPS2vDMBCE74X+B7GBXkoit80LJ7JpSxpy6SEPyHWR&#10;NpaJtTKWmrj/vgoEehxm5htmWfauERfqQu1ZwcsoA0Gsvam5UnDYfw3nIEJENth4JgW/FKAsHh+W&#10;mBt/5S1ddrESCcIhRwU2xjaXMmhLDsPIt8TJO/nOYUyyq6Tp8JrgrpGvWTaVDmtOCxZb+rSkz7sf&#10;p0BPsJ7TuV3p59V68/axtuPv41app0H/vgARqY//4Xt7YxSMZ3D7kn6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nDQxQAAANs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white [3212]" strokeweight="1pt">
                  <v:stroke joinstyle="miter"/>
                  <v:path arrowok="t" o:connecttype="custom" o:connectlocs="224238,789961;103208,765910;331029,1053171;278087,1064669;787341,1179646;755423,1127137;1377392,1048705;1364634,1106314;1630729,692699;1786066,908047;1997164,463348;1927976,544104;1831171,163744;1834803,201889;1389385,119262;1424839,70616;1057926,142439;1075080,100492;668938,156683;731054,197362;197194,476475;186347,433653" o:connectangles="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8" o:spid="_x0000_s1029" type="#_x0000_t202" style="position:absolute;left:7239;top:5715;width:13234;height:3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fYnL8A&#10;AADbAAAADwAAAGRycy9kb3ducmV2LnhtbERPTYvCMBC9C/6HMII3TdVlKdW0iCCIsodVDx6HZmyL&#10;zaQk0dZ/bw4Le3y8700xmFa8yPnGsoLFPAFBXFrdcKXgetnPUhA+IGtsLZOCN3ko8vFog5m2Pf/S&#10;6xwqEUPYZ6igDqHLpPRlTQb93HbEkbtbZzBE6CqpHfYx3LRymSTf0mDDsaHGjnY1lY/z0yg4JSt3&#10;k8e0efanzqf7n/t2WUqlppNhuwYRaAj/4j/3QSv4imPjl/gDZ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t9icvwAAANsAAAAPAAAAAAAAAAAAAAAAAJgCAABkcnMvZG93bnJl&#10;di54bWxQSwUGAAAAAAQABAD1AAAAhAMAAAAA&#10;" fillcolor="#5b9bd5 [3204]" strokecolor="#5b9bd5 [3204]" strokeweight=".5pt">
                  <v:textbox>
                    <w:txbxContent>
                      <w:p w:rsidR="00B008F4" w:rsidRPr="00512668" w:rsidRDefault="00B008F4" w:rsidP="00B008F4">
                        <w:pPr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9446A0">
                          <w:rPr>
                            <w:color w:val="FFFFFF" w:themeColor="background1"/>
                            <w:sz w:val="40"/>
                            <w:szCs w:val="40"/>
                          </w:rPr>
                          <w:t>INTERN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08F4" w:rsidRDefault="0095720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217954</wp:posOffset>
                </wp:positionV>
                <wp:extent cx="31113" cy="255815"/>
                <wp:effectExtent l="0" t="0" r="26670" b="11430"/>
                <wp:wrapNone/>
                <wp:docPr id="320" name="Conector rec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13" cy="255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A08D7" id="Conector recto 320" o:spid="_x0000_s1026" style="position:absolute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5pt,17.15pt" to="360.9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B008F4" w:rsidRDefault="00D67B22">
      <w:pPr>
        <w:sectPr w:rsidR="00B008F4" w:rsidSect="009446A0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F0DD71" wp14:editId="626C424B">
                <wp:simplePos x="0" y="0"/>
                <wp:positionH relativeFrom="column">
                  <wp:posOffset>4691380</wp:posOffset>
                </wp:positionH>
                <wp:positionV relativeFrom="paragraph">
                  <wp:posOffset>196215</wp:posOffset>
                </wp:positionV>
                <wp:extent cx="2578100" cy="609684"/>
                <wp:effectExtent l="0" t="0" r="12700" b="19050"/>
                <wp:wrapNone/>
                <wp:docPr id="307" name="Conector rec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8100" cy="609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A003C" id="Conector recto 307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4pt,15.45pt" to="572.4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C67A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20D7DA" wp14:editId="0505934D">
                <wp:simplePos x="0" y="0"/>
                <wp:positionH relativeFrom="column">
                  <wp:posOffset>6857085</wp:posOffset>
                </wp:positionH>
                <wp:positionV relativeFrom="paragraph">
                  <wp:posOffset>405130</wp:posOffset>
                </wp:positionV>
                <wp:extent cx="1254718" cy="276225"/>
                <wp:effectExtent l="0" t="0" r="22225" b="28575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718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A9D" w:rsidRDefault="00C67A9D" w:rsidP="00C67A9D">
                            <w:r>
                              <w:t>192.168.</w:t>
                            </w:r>
                            <w:r>
                              <w:t>255</w:t>
                            </w:r>
                            <w: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0D7DA" id="Cuadro de texto 90" o:spid="_x0000_s1030" type="#_x0000_t202" style="position:absolute;margin-left:539.95pt;margin-top:31.9pt;width:98.8pt;height:21.7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" fillcolor="white [3201]" strokeweight=".5pt">
                <v:textbox>
                  <w:txbxContent>
                    <w:p w:rsidR="00C67A9D" w:rsidRDefault="00C67A9D" w:rsidP="00C67A9D">
                      <w:r>
                        <w:t>192.168.</w:t>
                      </w:r>
                      <w:r>
                        <w:t>255</w:t>
                      </w:r>
                      <w: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79069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20D7DA" wp14:editId="0505934D">
                <wp:simplePos x="0" y="0"/>
                <wp:positionH relativeFrom="column">
                  <wp:posOffset>8858885</wp:posOffset>
                </wp:positionH>
                <wp:positionV relativeFrom="paragraph">
                  <wp:posOffset>3757930</wp:posOffset>
                </wp:positionV>
                <wp:extent cx="1254718" cy="276225"/>
                <wp:effectExtent l="0" t="6350" r="15875" b="15875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54718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694" w:rsidRDefault="00790694" w:rsidP="00790694">
                            <w:r>
                              <w:t>192.168.252</w:t>
                            </w:r>
                            <w:r>
                              <w:t>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0D7DA" id="Cuadro de texto 89" o:spid="_x0000_s1031" type="#_x0000_t202" style="position:absolute;margin-left:697.55pt;margin-top:295.9pt;width:98.8pt;height:21.75pt;rotation:-90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" fillcolor="white [3201]" strokeweight=".5pt">
                <v:textbox>
                  <w:txbxContent>
                    <w:p w:rsidR="00790694" w:rsidRDefault="00790694" w:rsidP="00790694">
                      <w:r>
                        <w:t>192.168.252</w:t>
                      </w:r>
                      <w:r>
                        <w:t>.11</w:t>
                      </w:r>
                    </w:p>
                  </w:txbxContent>
                </v:textbox>
              </v:shape>
            </w:pict>
          </mc:Fallback>
        </mc:AlternateContent>
      </w:r>
      <w:r w:rsidR="0079069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20D7DA" wp14:editId="0505934D">
                <wp:simplePos x="0" y="0"/>
                <wp:positionH relativeFrom="column">
                  <wp:posOffset>8072238</wp:posOffset>
                </wp:positionH>
                <wp:positionV relativeFrom="paragraph">
                  <wp:posOffset>3757930</wp:posOffset>
                </wp:positionV>
                <wp:extent cx="1254718" cy="276225"/>
                <wp:effectExtent l="0" t="6350" r="15875" b="15875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54718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694" w:rsidRDefault="00790694" w:rsidP="00790694">
                            <w:r>
                              <w:t>192.168.252</w:t>
                            </w:r>
                            <w: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0D7DA" id="Cuadro de texto 88" o:spid="_x0000_s1032" type="#_x0000_t202" style="position:absolute;margin-left:635.6pt;margin-top:295.9pt;width:98.8pt;height:21.75pt;rotation:-90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" fillcolor="white [3201]" strokeweight=".5pt">
                <v:textbox>
                  <w:txbxContent>
                    <w:p w:rsidR="00790694" w:rsidRDefault="00790694" w:rsidP="00790694">
                      <w:r>
                        <w:t>192.168.252</w:t>
                      </w:r>
                      <w: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  <w:r w:rsidR="0079069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A29451" wp14:editId="7B20C8AE">
                <wp:simplePos x="0" y="0"/>
                <wp:positionH relativeFrom="column">
                  <wp:posOffset>7157330</wp:posOffset>
                </wp:positionH>
                <wp:positionV relativeFrom="paragraph">
                  <wp:posOffset>3782695</wp:posOffset>
                </wp:positionV>
                <wp:extent cx="1254718" cy="276225"/>
                <wp:effectExtent l="0" t="6350" r="15875" b="15875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54718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694" w:rsidRDefault="00790694" w:rsidP="00790694">
                            <w:r>
                              <w:t>192.168.</w:t>
                            </w:r>
                            <w:r>
                              <w:t>252</w:t>
                            </w:r>
                            <w: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A29451" id="Cuadro de texto 87" o:spid="_x0000_s1033" type="#_x0000_t202" style="position:absolute;margin-left:563.55pt;margin-top:297.85pt;width:98.8pt;height:21.75pt;rotation:-90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" fillcolor="white [3201]" strokeweight=".5pt">
                <v:textbox>
                  <w:txbxContent>
                    <w:p w:rsidR="00790694" w:rsidRDefault="00790694" w:rsidP="00790694">
                      <w:r>
                        <w:t>192.168.</w:t>
                      </w:r>
                      <w:r>
                        <w:t>252</w:t>
                      </w:r>
                      <w: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79069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A29451" wp14:editId="7B20C8AE">
                <wp:simplePos x="0" y="0"/>
                <wp:positionH relativeFrom="column">
                  <wp:posOffset>6138510</wp:posOffset>
                </wp:positionH>
                <wp:positionV relativeFrom="paragraph">
                  <wp:posOffset>3764942</wp:posOffset>
                </wp:positionV>
                <wp:extent cx="1254718" cy="276225"/>
                <wp:effectExtent l="0" t="6350" r="15875" b="15875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54718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694" w:rsidRDefault="00790694" w:rsidP="00790694">
                            <w:r>
                              <w:t>192.168.253</w:t>
                            </w:r>
                            <w:r>
                              <w:t>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A29451" id="Cuadro de texto 86" o:spid="_x0000_s1034" type="#_x0000_t202" style="position:absolute;margin-left:483.35pt;margin-top:296.45pt;width:98.8pt;height:21.75pt;rotation:-90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" fillcolor="white [3201]" strokeweight=".5pt">
                <v:textbox>
                  <w:txbxContent>
                    <w:p w:rsidR="00790694" w:rsidRDefault="00790694" w:rsidP="00790694">
                      <w:r>
                        <w:t>192.168.253</w:t>
                      </w:r>
                      <w:r>
                        <w:t>.11</w:t>
                      </w:r>
                    </w:p>
                  </w:txbxContent>
                </v:textbox>
              </v:shape>
            </w:pict>
          </mc:Fallback>
        </mc:AlternateContent>
      </w:r>
      <w:r w:rsidR="0079069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A29451" wp14:editId="7B20C8AE">
                <wp:simplePos x="0" y="0"/>
                <wp:positionH relativeFrom="column">
                  <wp:posOffset>5313519</wp:posOffset>
                </wp:positionH>
                <wp:positionV relativeFrom="paragraph">
                  <wp:posOffset>3757930</wp:posOffset>
                </wp:positionV>
                <wp:extent cx="1254718" cy="276225"/>
                <wp:effectExtent l="0" t="6350" r="15875" b="15875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54718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694" w:rsidRDefault="00790694" w:rsidP="00790694">
                            <w:r>
                              <w:t>192.168.253</w:t>
                            </w:r>
                            <w: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A29451" id="Cuadro de texto 85" o:spid="_x0000_s1035" type="#_x0000_t202" style="position:absolute;margin-left:418.4pt;margin-top:295.9pt;width:98.8pt;height:21.75pt;rotation:-90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" fillcolor="white [3201]" strokeweight=".5pt">
                <v:textbox>
                  <w:txbxContent>
                    <w:p w:rsidR="00790694" w:rsidRDefault="00790694" w:rsidP="00790694">
                      <w:r>
                        <w:t>192.168.253</w:t>
                      </w:r>
                      <w: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  <w:r w:rsidR="0079069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DD99C0" wp14:editId="06601666">
                <wp:simplePos x="0" y="0"/>
                <wp:positionH relativeFrom="column">
                  <wp:posOffset>4439382</wp:posOffset>
                </wp:positionH>
                <wp:positionV relativeFrom="paragraph">
                  <wp:posOffset>3761528</wp:posOffset>
                </wp:positionV>
                <wp:extent cx="1254718" cy="276225"/>
                <wp:effectExtent l="0" t="6350" r="15875" b="15875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54718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694" w:rsidRDefault="00790694" w:rsidP="00790694">
                            <w:r>
                              <w:t>192.168.</w:t>
                            </w:r>
                            <w:r>
                              <w:t>253</w:t>
                            </w:r>
                            <w: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DD99C0" id="Cuadro de texto 83" o:spid="_x0000_s1036" type="#_x0000_t202" style="position:absolute;margin-left:349.55pt;margin-top:296.2pt;width:98.8pt;height:21.75pt;rotation:-90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" fillcolor="white [3201]" strokeweight=".5pt">
                <v:textbox>
                  <w:txbxContent>
                    <w:p w:rsidR="00790694" w:rsidRDefault="00790694" w:rsidP="00790694">
                      <w:r>
                        <w:t>192.168.</w:t>
                      </w:r>
                      <w:r>
                        <w:t>253</w:t>
                      </w:r>
                      <w: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7A26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DD99C0" wp14:editId="06601666">
                <wp:simplePos x="0" y="0"/>
                <wp:positionH relativeFrom="column">
                  <wp:posOffset>3502593</wp:posOffset>
                </wp:positionH>
                <wp:positionV relativeFrom="paragraph">
                  <wp:posOffset>4948555</wp:posOffset>
                </wp:positionV>
                <wp:extent cx="1254718" cy="276225"/>
                <wp:effectExtent l="0" t="6350" r="15875" b="15875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54718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6B3" w:rsidRDefault="007A26B3" w:rsidP="007A26B3">
                            <w:r>
                              <w:t>192.168.250</w:t>
                            </w:r>
                            <w:r w:rsidR="00790694">
                              <w:t>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DD99C0" id="Cuadro de texto 82" o:spid="_x0000_s1037" type="#_x0000_t202" style="position:absolute;margin-left:275.8pt;margin-top:389.65pt;width:98.8pt;height:21.75pt;rotation:-90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" fillcolor="white [3201]" strokeweight=".5pt">
                <v:textbox>
                  <w:txbxContent>
                    <w:p w:rsidR="007A26B3" w:rsidRDefault="007A26B3" w:rsidP="007A26B3">
                      <w:r>
                        <w:t>192.168.250</w:t>
                      </w:r>
                      <w:r w:rsidR="00790694">
                        <w:t>.11</w:t>
                      </w:r>
                    </w:p>
                  </w:txbxContent>
                </v:textbox>
              </v:shape>
            </w:pict>
          </mc:Fallback>
        </mc:AlternateContent>
      </w:r>
      <w:r w:rsidR="007A26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DD99C0" wp14:editId="06601666">
                <wp:simplePos x="0" y="0"/>
                <wp:positionH relativeFrom="column">
                  <wp:posOffset>2610360</wp:posOffset>
                </wp:positionH>
                <wp:positionV relativeFrom="paragraph">
                  <wp:posOffset>4948555</wp:posOffset>
                </wp:positionV>
                <wp:extent cx="1254718" cy="276225"/>
                <wp:effectExtent l="0" t="6350" r="15875" b="15875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54718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6B3" w:rsidRDefault="007A26B3" w:rsidP="007A26B3">
                            <w:r>
                              <w:t>192.168.250</w:t>
                            </w:r>
                            <w: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DD99C0" id="Cuadro de texto 81" o:spid="_x0000_s1038" type="#_x0000_t202" style="position:absolute;margin-left:205.55pt;margin-top:389.65pt;width:98.8pt;height:21.75pt;rotation:-90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" fillcolor="white [3201]" strokeweight=".5pt">
                <v:textbox>
                  <w:txbxContent>
                    <w:p w:rsidR="007A26B3" w:rsidRDefault="007A26B3" w:rsidP="007A26B3">
                      <w:r>
                        <w:t>192.168.250</w:t>
                      </w:r>
                      <w: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  <w:r w:rsidR="007A26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FA9FD2" wp14:editId="50D20DB6">
                <wp:simplePos x="0" y="0"/>
                <wp:positionH relativeFrom="column">
                  <wp:posOffset>1677627</wp:posOffset>
                </wp:positionH>
                <wp:positionV relativeFrom="paragraph">
                  <wp:posOffset>4951095</wp:posOffset>
                </wp:positionV>
                <wp:extent cx="1254718" cy="276225"/>
                <wp:effectExtent l="0" t="6350" r="15875" b="15875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54718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6B3" w:rsidRDefault="007A26B3" w:rsidP="007A26B3">
                            <w:r>
                              <w:t>192.168.</w:t>
                            </w:r>
                            <w:r>
                              <w:t>250</w:t>
                            </w:r>
                            <w: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FA9FD2" id="Cuadro de texto 80" o:spid="_x0000_s1039" type="#_x0000_t202" style="position:absolute;margin-left:132.1pt;margin-top:389.85pt;width:98.8pt;height:21.75pt;rotation:-90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" fillcolor="white [3201]" strokeweight=".5pt">
                <v:textbox>
                  <w:txbxContent>
                    <w:p w:rsidR="007A26B3" w:rsidRDefault="007A26B3" w:rsidP="007A26B3">
                      <w:r>
                        <w:t>192.168.</w:t>
                      </w:r>
                      <w:r>
                        <w:t>250</w:t>
                      </w:r>
                      <w: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7A26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FA9FD2" wp14:editId="50D20DB6">
                <wp:simplePos x="0" y="0"/>
                <wp:positionH relativeFrom="column">
                  <wp:posOffset>485813</wp:posOffset>
                </wp:positionH>
                <wp:positionV relativeFrom="paragraph">
                  <wp:posOffset>4948555</wp:posOffset>
                </wp:positionV>
                <wp:extent cx="1254718" cy="276225"/>
                <wp:effectExtent l="0" t="6350" r="15875" b="15875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54718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6B3" w:rsidRDefault="007A26B3" w:rsidP="007A26B3">
                            <w:r>
                              <w:t>192.168.251.2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FA9FD2" id="Cuadro de texto 79" o:spid="_x0000_s1040" type="#_x0000_t202" style="position:absolute;margin-left:38.25pt;margin-top:389.65pt;width:98.8pt;height:21.75pt;rotation:-90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" fillcolor="white [3201]" strokeweight=".5pt">
                <v:textbox>
                  <w:txbxContent>
                    <w:p w:rsidR="007A26B3" w:rsidRDefault="007A26B3" w:rsidP="007A26B3">
                      <w:r>
                        <w:t>192.168.251.2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A26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FA9FD2" wp14:editId="50D20DB6">
                <wp:simplePos x="0" y="0"/>
                <wp:positionH relativeFrom="column">
                  <wp:posOffset>-338579</wp:posOffset>
                </wp:positionH>
                <wp:positionV relativeFrom="paragraph">
                  <wp:posOffset>4948555</wp:posOffset>
                </wp:positionV>
                <wp:extent cx="1254718" cy="276225"/>
                <wp:effectExtent l="0" t="6350" r="15875" b="15875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54718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6B3" w:rsidRDefault="007A26B3" w:rsidP="007A26B3">
                            <w:r>
                              <w:t>192.168.</w:t>
                            </w:r>
                            <w:r>
                              <w:t>251.3</w:t>
                            </w:r>
                          </w:p>
                          <w:p w:rsidR="007A26B3" w:rsidRDefault="007A26B3" w:rsidP="007A26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FA9FD2" id="Cuadro de texto 67" o:spid="_x0000_s1041" type="#_x0000_t202" style="position:absolute;margin-left:-26.65pt;margin-top:389.65pt;width:98.8pt;height:21.75pt;rotation:-90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" fillcolor="white [3201]" strokeweight=".5pt">
                <v:textbox>
                  <w:txbxContent>
                    <w:p w:rsidR="007A26B3" w:rsidRDefault="007A26B3" w:rsidP="007A26B3">
                      <w:r>
                        <w:t>192.168.</w:t>
                      </w:r>
                      <w:r>
                        <w:t>251.3</w:t>
                      </w:r>
                    </w:p>
                    <w:p w:rsidR="007A26B3" w:rsidRDefault="007A26B3" w:rsidP="007A26B3"/>
                  </w:txbxContent>
                </v:textbox>
              </v:shape>
            </w:pict>
          </mc:Fallback>
        </mc:AlternateContent>
      </w:r>
      <w:r w:rsidR="007A26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07D90D" wp14:editId="7A1EBC9C">
                <wp:simplePos x="0" y="0"/>
                <wp:positionH relativeFrom="column">
                  <wp:posOffset>-1182125</wp:posOffset>
                </wp:positionH>
                <wp:positionV relativeFrom="paragraph">
                  <wp:posOffset>4949825</wp:posOffset>
                </wp:positionV>
                <wp:extent cx="1254718" cy="276225"/>
                <wp:effectExtent l="0" t="6350" r="15875" b="1587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54718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6B3" w:rsidRDefault="007A26B3" w:rsidP="007A26B3">
                            <w:r>
                              <w:t>192.168.25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07D90D" id="Cuadro de texto 66" o:spid="_x0000_s1042" type="#_x0000_t202" style="position:absolute;margin-left:-93.1pt;margin-top:389.75pt;width:98.8pt;height:21.75pt;rotation:-90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" fillcolor="white [3201]" strokeweight=".5pt">
                <v:textbox>
                  <w:txbxContent>
                    <w:p w:rsidR="007A26B3" w:rsidRDefault="007A26B3" w:rsidP="007A26B3">
                      <w:r>
                        <w:t>192.168.251.2</w:t>
                      </w:r>
                    </w:p>
                  </w:txbxContent>
                </v:textbox>
              </v:shape>
            </w:pict>
          </mc:Fallback>
        </mc:AlternateContent>
      </w:r>
      <w:r w:rsidR="0095720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B60760" wp14:editId="0145C76B">
                <wp:simplePos x="0" y="0"/>
                <wp:positionH relativeFrom="column">
                  <wp:posOffset>3244850</wp:posOffset>
                </wp:positionH>
                <wp:positionV relativeFrom="paragraph">
                  <wp:posOffset>2413000</wp:posOffset>
                </wp:positionV>
                <wp:extent cx="256173" cy="276225"/>
                <wp:effectExtent l="0" t="0" r="10795" b="28575"/>
                <wp:wrapNone/>
                <wp:docPr id="324" name="Cuadro de tex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73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208" w:rsidRDefault="00957208" w:rsidP="0095720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60760" id="Cuadro de texto 324" o:spid="_x0000_s1043" type="#_x0000_t202" style="position:absolute;margin-left:255.5pt;margin-top:190pt;width:20.15pt;height:21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" fillcolor="white [3201]" strokeweight=".5pt">
                <v:textbox>
                  <w:txbxContent>
                    <w:p w:rsidR="00957208" w:rsidRDefault="00957208" w:rsidP="00957208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5720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B60760" wp14:editId="0145C76B">
                <wp:simplePos x="0" y="0"/>
                <wp:positionH relativeFrom="column">
                  <wp:posOffset>9076678</wp:posOffset>
                </wp:positionH>
                <wp:positionV relativeFrom="paragraph">
                  <wp:posOffset>1441757</wp:posOffset>
                </wp:positionV>
                <wp:extent cx="256173" cy="276225"/>
                <wp:effectExtent l="0" t="0" r="10795" b="28575"/>
                <wp:wrapNone/>
                <wp:docPr id="326" name="Cuadro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73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208" w:rsidRDefault="00957208" w:rsidP="0095720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60760" id="Cuadro de texto 326" o:spid="_x0000_s1044" type="#_x0000_t202" style="position:absolute;margin-left:714.7pt;margin-top:113.5pt;width:20.15pt;height:21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" fillcolor="white [3201]" strokeweight=".5pt">
                <v:textbox>
                  <w:txbxContent>
                    <w:p w:rsidR="00957208" w:rsidRDefault="00957208" w:rsidP="0095720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5720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B60760" wp14:editId="0145C76B">
                <wp:simplePos x="0" y="0"/>
                <wp:positionH relativeFrom="column">
                  <wp:posOffset>6526099</wp:posOffset>
                </wp:positionH>
                <wp:positionV relativeFrom="paragraph">
                  <wp:posOffset>1396365</wp:posOffset>
                </wp:positionV>
                <wp:extent cx="256173" cy="276225"/>
                <wp:effectExtent l="0" t="0" r="10795" b="28575"/>
                <wp:wrapNone/>
                <wp:docPr id="325" name="Cuadro de tex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73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208" w:rsidRDefault="00957208" w:rsidP="0095720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60760" id="Cuadro de texto 325" o:spid="_x0000_s1045" type="#_x0000_t202" style="position:absolute;margin-left:513.85pt;margin-top:109.95pt;width:20.15pt;height:21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" fillcolor="white [3201]" strokeweight=".5pt">
                <v:textbox>
                  <w:txbxContent>
                    <w:p w:rsidR="00957208" w:rsidRDefault="00957208" w:rsidP="0095720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5720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B60760" wp14:editId="0145C76B">
                <wp:simplePos x="0" y="0"/>
                <wp:positionH relativeFrom="column">
                  <wp:posOffset>-166370</wp:posOffset>
                </wp:positionH>
                <wp:positionV relativeFrom="paragraph">
                  <wp:posOffset>2620518</wp:posOffset>
                </wp:positionV>
                <wp:extent cx="256173" cy="276225"/>
                <wp:effectExtent l="0" t="0" r="10795" b="28575"/>
                <wp:wrapNone/>
                <wp:docPr id="323" name="Cuadro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73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208" w:rsidRDefault="00957208" w:rsidP="0095720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60760" id="Cuadro de texto 323" o:spid="_x0000_s1046" type="#_x0000_t202" style="position:absolute;margin-left:-13.1pt;margin-top:206.35pt;width:20.15pt;height:21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" fillcolor="white [3201]" strokeweight=".5pt">
                <v:textbox>
                  <w:txbxContent>
                    <w:p w:rsidR="00957208" w:rsidRDefault="00957208" w:rsidP="00957208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5720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B60760" wp14:editId="0145C76B">
                <wp:simplePos x="0" y="0"/>
                <wp:positionH relativeFrom="column">
                  <wp:posOffset>748636</wp:posOffset>
                </wp:positionH>
                <wp:positionV relativeFrom="paragraph">
                  <wp:posOffset>1264669</wp:posOffset>
                </wp:positionV>
                <wp:extent cx="256173" cy="276225"/>
                <wp:effectExtent l="0" t="0" r="10795" b="28575"/>
                <wp:wrapNone/>
                <wp:docPr id="322" name="Cuadro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73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208" w:rsidRDefault="00957208" w:rsidP="0095720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60760" id="Cuadro de texto 322" o:spid="_x0000_s1047" type="#_x0000_t202" style="position:absolute;margin-left:58.95pt;margin-top:99.6pt;width:20.15pt;height:21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" fillcolor="white [3201]" strokeweight=".5pt">
                <v:textbox>
                  <w:txbxContent>
                    <w:p w:rsidR="00957208" w:rsidRDefault="00957208" w:rsidP="0095720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5720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759793</wp:posOffset>
                </wp:positionH>
                <wp:positionV relativeFrom="paragraph">
                  <wp:posOffset>129499</wp:posOffset>
                </wp:positionV>
                <wp:extent cx="256173" cy="276225"/>
                <wp:effectExtent l="0" t="0" r="10795" b="28575"/>
                <wp:wrapNone/>
                <wp:docPr id="321" name="Cuadro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73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208" w:rsidRDefault="0095720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21" o:spid="_x0000_s1048" type="#_x0000_t202" style="position:absolute;margin-left:296.05pt;margin-top:10.2pt;width:20.15pt;height:21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" fillcolor="white [3201]" strokeweight=".5pt">
                <v:textbox>
                  <w:txbxContent>
                    <w:p w:rsidR="00957208" w:rsidRDefault="0095720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57208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58CBD1C" wp14:editId="533FA520">
                <wp:simplePos x="0" y="0"/>
                <wp:positionH relativeFrom="column">
                  <wp:posOffset>4160586</wp:posOffset>
                </wp:positionH>
                <wp:positionV relativeFrom="paragraph">
                  <wp:posOffset>129866</wp:posOffset>
                </wp:positionV>
                <wp:extent cx="695325" cy="298868"/>
                <wp:effectExtent l="0" t="19050" r="28575" b="2540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298868"/>
                          <a:chOff x="0" y="0"/>
                          <a:chExt cx="2533650" cy="1089657"/>
                        </a:xfrm>
                      </wpg:grpSpPr>
                      <wps:wsp>
                        <wps:cNvPr id="24" name="Cilindro 24"/>
                        <wps:cNvSpPr/>
                        <wps:spPr>
                          <a:xfrm>
                            <a:off x="0" y="3807"/>
                            <a:ext cx="2533650" cy="1085850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lecha derecha 25"/>
                        <wps:cNvSpPr/>
                        <wps:spPr>
                          <a:xfrm rot="10800000">
                            <a:off x="400050" y="165732"/>
                            <a:ext cx="581025" cy="168007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lecha derecha 26"/>
                        <wps:cNvSpPr/>
                        <wps:spPr>
                          <a:xfrm rot="16200000">
                            <a:off x="1133475" y="22857"/>
                            <a:ext cx="213358" cy="16764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lecha derecha 27"/>
                        <wps:cNvSpPr/>
                        <wps:spPr>
                          <a:xfrm>
                            <a:off x="1552575" y="165732"/>
                            <a:ext cx="581025" cy="168007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lecha derecha 29"/>
                        <wps:cNvSpPr/>
                        <wps:spPr>
                          <a:xfrm rot="5400000">
                            <a:off x="1143000" y="337182"/>
                            <a:ext cx="213358" cy="16764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77DEF2" id="Grupo 30" o:spid="_x0000_s1026" style="position:absolute;margin-left:327.6pt;margin-top:10.25pt;width:54.75pt;height:23.55pt;z-index:251660288;mso-width-relative:margin;mso-height-relative:margin" coordsize="25336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">
                <v:shape id="Cilindro 24" o:spid="_x0000_s1027" type="#_x0000_t22" style="position:absolute;top:38;width:25336;height:10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NQcQA&#10;AADbAAAADwAAAGRycy9kb3ducmV2LnhtbESP3WrCQBSE7wt9h+UIvasbRVtJXaUUigWhaNLcH7In&#10;PzR7ds1uNL69WxB6OczMN8x6O5pOnKn3rWUFs2kCgri0uuVawU/++bwC4QOyxs4yKbiSh+3m8WGN&#10;qbYXPtI5C7WIEPYpKmhCcKmUvmzIoJ9aRxy9yvYGQ5R9LXWPlwg3nZwnyYs02HJcaNDRR0PlbzYY&#10;BcXryeW6cMv9aXnYr8p82H1Xg1JPk/H9DUSgMfyH7+0vrWC+gL8v8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ITUHEAAAA2wAAAA8AAAAAAAAAAAAAAAAAmAIAAGRycy9k&#10;b3ducmV2LnhtbFBLBQYAAAAABAAEAPUAAACJAwAAAAA=&#10;" adj="10800" fillcolor="#5b9bd5 [3204]" strokecolor="#1f4d78 [1604]" strokeweight="1pt">
                  <v:stroke joinstyle="miter"/>
                </v:shape>
                <v:shape id="Flecha derecha 25" o:spid="_x0000_s1028" type="#_x0000_t13" style="position:absolute;left:4000;top:1657;width:5810;height:168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QHsIA&#10;AADbAAAADwAAAGRycy9kb3ducmV2LnhtbESPS6vCMBSE94L/IRzBjWiq4INqFBUUFxfBB4K7Q3Ns&#10;i81JaaLWf28uCC6HmfmGmS1qU4gnVS63rKDfi0AQJ1bnnCo4nzbdCQjnkTUWlknBmxws5s3GDGNt&#10;X3yg59GnIkDYxagg876MpXRJRgZdz5bEwbvZyqAPskqlrvAV4KaQgygaSYM5h4UMS1pnlNyPD6Pg&#10;b7XvJLh/O4mXazE2/e35MDFKtVv1cgrCU+1/4W97pxUMhvD/JfwAO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1AewgAAANsAAAAPAAAAAAAAAAAAAAAAAJgCAABkcnMvZG93&#10;bnJldi54bWxQSwUGAAAAAAQABAD1AAAAhwMAAAAA&#10;" adj="18477" fillcolor="white [3212]" strokecolor="#1f4d78 [1604]" strokeweight="1pt"/>
                <v:shape id="Flecha derecha 26" o:spid="_x0000_s1029" type="#_x0000_t13" style="position:absolute;left:11334;top:229;width:2133;height:167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eq0MEA&#10;AADbAAAADwAAAGRycy9kb3ducmV2LnhtbESPwYoCMRBE7wv+Q2jBy6IZhZVlNIoIii54UPcD2kk7&#10;GZx0hknU+PdGEDwWVa+Kms6jrcWNWl85VjAcZCCIC6crLhX8H1f9XxA+IGusHZOCB3mYzzpfU8y1&#10;u/OebodQilTCPkcFJoQml9IXhiz6gWuIk3d2rcWQZFtK3eI9ldtajrJsLC1WnBYMNrQ0VFwOV6tg&#10;NK6P0ezWw78fXJxOsdp+k9sq1evGxQREoBg+4Te90S8OXl/SD5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HqtDBAAAA2wAAAA8AAAAAAAAAAAAAAAAAmAIAAGRycy9kb3du&#10;cmV2LnhtbFBLBQYAAAAABAAEAPUAAACGAwAAAAA=&#10;" adj="13114" fillcolor="white [3212]" strokecolor="#1f4d78 [1604]" strokeweight="1pt"/>
                <v:shape id="Flecha derecha 27" o:spid="_x0000_s1030" type="#_x0000_t13" style="position:absolute;left:15525;top:1657;width:5811;height:1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98gcQA&#10;AADbAAAADwAAAGRycy9kb3ducmV2LnhtbESPzWrDMBCE74W8g9hCbrXckDbGiRJCSiEHH5qfB1is&#10;jW1irYwk/6RPXxUKPQ4z8w2z2U2mFQM531hW8JqkIIhLqxuuFFwvny8ZCB+QNbaWScGDPOy2s6cN&#10;5tqOfKLhHCoRIexzVFCH0OVS+rImgz6xHXH0btYZDFG6SmqHY4SbVi7S9F0abDgu1NjRoabyfu6N&#10;Avd9l1/7/rTU+EZF8bHss2PRKzV/nvZrEIGm8B/+ax+1gsUK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vfIHEAAAA2wAAAA8AAAAAAAAAAAAAAAAAmAIAAGRycy9k&#10;b3ducmV2LnhtbFBLBQYAAAAABAAEAPUAAACJAwAAAAA=&#10;" adj="18477" fillcolor="white [3212]" strokecolor="#1f4d78 [1604]" strokeweight="1pt"/>
                <v:shape id="Flecha derecha 29" o:spid="_x0000_s1031" type="#_x0000_t13" style="position:absolute;left:11430;top:3371;width:2133;height:16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Mdh8IA&#10;AADbAAAADwAAAGRycy9kb3ducmV2LnhtbESPQWvCQBSE74L/YXmF3nTTFFqbuoYQEFs8Ner9kX0m&#10;wezbkF2T+O+7guBxmJlvmHU6mVYM1LvGsoK3ZQSCuLS64UrB8bBdrEA4j6yxtUwKbuQg3cxna0y0&#10;HfmPhsJXIkDYJaig9r5LpHRlTQbd0nbEwTvb3qAPsq+k7nEMcNPKOIo+pMGGw0KNHeU1lZfiahTs&#10;mpvcyyLz7Sk/ju8Z/X5GU6fU68uUfYPwNPln+NH+0QriL7h/CT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4x2HwgAAANsAAAAPAAAAAAAAAAAAAAAAAJgCAABkcnMvZG93&#10;bnJldi54bWxQSwUGAAAAAAQABAD1AAAAhwMAAAAA&#10;" adj="13114" fillcolor="white [3212]" strokecolor="#1f4d78 [1604]" strokeweight="1pt"/>
              </v:group>
            </w:pict>
          </mc:Fallback>
        </mc:AlternateContent>
      </w:r>
      <w:r w:rsidR="00B008F4">
        <w:br w:type="page"/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008F4" w:rsidTr="00B008F4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4" w:rsidRDefault="00B008F4" w:rsidP="009572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Router </w:t>
            </w:r>
            <w:r w:rsidR="00957208">
              <w:rPr>
                <w:b/>
                <w:sz w:val="20"/>
                <w:szCs w:val="20"/>
              </w:rPr>
              <w:t>1</w:t>
            </w:r>
          </w:p>
        </w:tc>
      </w:tr>
      <w:tr w:rsidR="00B008F4" w:rsidTr="00B008F4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4" w:rsidRDefault="00B008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tin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4" w:rsidRDefault="00B008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car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4" w:rsidRDefault="00B008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erto enlac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4" w:rsidRDefault="00B008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faz</w:t>
            </w:r>
          </w:p>
        </w:tc>
      </w:tr>
      <w:tr w:rsidR="00313335" w:rsidTr="0095720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5" w:rsidRDefault="00313335" w:rsidP="00313335">
            <w:r>
              <w:t>192.168.255.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5" w:rsidRDefault="00313335" w:rsidP="00313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5" w:rsidRDefault="00313335" w:rsidP="00313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35" w:rsidRDefault="00313335" w:rsidP="00313335">
            <w:r>
              <w:t>192.168.255.1</w:t>
            </w:r>
          </w:p>
        </w:tc>
      </w:tr>
      <w:tr w:rsidR="006347D7" w:rsidTr="0095720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D7" w:rsidRDefault="006347D7" w:rsidP="006347D7">
            <w:r>
              <w:t>192.168.254.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D7" w:rsidRDefault="006347D7" w:rsidP="0063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D7" w:rsidRDefault="006347D7" w:rsidP="006347D7">
            <w:r>
              <w:t>192.168.255.25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D7" w:rsidRDefault="006347D7" w:rsidP="006347D7">
            <w:r>
              <w:t>192.168.255.1</w:t>
            </w:r>
          </w:p>
        </w:tc>
      </w:tr>
      <w:tr w:rsidR="006347D7" w:rsidTr="0095720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D7" w:rsidRDefault="006347D7" w:rsidP="006347D7">
            <w:r>
              <w:t>192.168.253.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D7" w:rsidRDefault="006347D7" w:rsidP="0063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D7" w:rsidRDefault="006347D7" w:rsidP="006347D7">
            <w:r>
              <w:t>192.168.255.25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D7" w:rsidRDefault="006347D7" w:rsidP="006347D7">
            <w:r>
              <w:t>192.168.255.1</w:t>
            </w:r>
          </w:p>
        </w:tc>
      </w:tr>
      <w:tr w:rsidR="006347D7" w:rsidTr="0095720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D7" w:rsidRDefault="006347D7" w:rsidP="006347D7">
            <w:r>
              <w:t>192.168.252.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D7" w:rsidRDefault="006347D7" w:rsidP="0063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D7" w:rsidRDefault="006347D7" w:rsidP="006347D7">
            <w:r>
              <w:t>192.168.255.25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D7" w:rsidRDefault="006347D7" w:rsidP="006347D7">
            <w:r>
              <w:t>192.168.255.1</w:t>
            </w:r>
          </w:p>
        </w:tc>
      </w:tr>
      <w:tr w:rsidR="006347D7" w:rsidTr="0095720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D7" w:rsidRDefault="006347D7" w:rsidP="006347D7">
            <w:r>
              <w:t>192.168.251.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D7" w:rsidRDefault="006347D7" w:rsidP="0063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D7" w:rsidRDefault="006347D7" w:rsidP="006347D7">
            <w:r>
              <w:t>192.168.255.25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D7" w:rsidRDefault="006347D7" w:rsidP="006347D7">
            <w:r>
              <w:t>192.168.255.1</w:t>
            </w:r>
          </w:p>
        </w:tc>
      </w:tr>
      <w:tr w:rsidR="006347D7" w:rsidTr="0095720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D7" w:rsidRDefault="006347D7" w:rsidP="006347D7">
            <w:r>
              <w:t>192.168.250.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D7" w:rsidRDefault="006347D7" w:rsidP="0063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D7" w:rsidRDefault="006347D7" w:rsidP="006347D7">
            <w:r>
              <w:t>192.168.255.25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D7" w:rsidRDefault="006347D7" w:rsidP="006347D7">
            <w:r>
              <w:t>192.168.255.1</w:t>
            </w:r>
          </w:p>
        </w:tc>
      </w:tr>
      <w:tr w:rsidR="000B5D56" w:rsidTr="0095720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6" w:rsidRDefault="000B5D56" w:rsidP="000B5D56">
            <w:r>
              <w:t>0.0.0.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6" w:rsidRDefault="000B5D56" w:rsidP="000B5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6" w:rsidRDefault="000B5D56" w:rsidP="000B5D56">
            <w:r>
              <w:t>192.168.255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6" w:rsidRDefault="000B5D56" w:rsidP="000B5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13.1</w:t>
            </w:r>
          </w:p>
        </w:tc>
      </w:tr>
    </w:tbl>
    <w:p w:rsidR="00B008F4" w:rsidRDefault="00B008F4" w:rsidP="00B008F4">
      <w:pPr>
        <w:rPr>
          <w:sz w:val="20"/>
          <w:szCs w:val="20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008F4" w:rsidTr="00B008F4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4" w:rsidRDefault="00B008F4" w:rsidP="009572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uter </w:t>
            </w:r>
            <w:r w:rsidR="00957208">
              <w:rPr>
                <w:b/>
                <w:sz w:val="20"/>
                <w:szCs w:val="20"/>
              </w:rPr>
              <w:t>2</w:t>
            </w:r>
          </w:p>
        </w:tc>
      </w:tr>
      <w:tr w:rsidR="00B008F4" w:rsidTr="00B008F4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4" w:rsidRDefault="00B008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tin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4" w:rsidRDefault="00B008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car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4" w:rsidRDefault="00B008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erto enlac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4" w:rsidRDefault="00B008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faz</w:t>
            </w:r>
          </w:p>
        </w:tc>
      </w:tr>
      <w:tr w:rsidR="006B24AE" w:rsidTr="0095720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AE" w:rsidRDefault="006B24AE" w:rsidP="006B24AE">
            <w:r>
              <w:t>192.168.255.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AE" w:rsidRDefault="006B24AE" w:rsidP="006B2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AE" w:rsidRDefault="006B24AE" w:rsidP="006B24AE">
            <w:pPr>
              <w:tabs>
                <w:tab w:val="left" w:pos="390"/>
                <w:tab w:val="center" w:pos="95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Direct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AE" w:rsidRDefault="008D6516" w:rsidP="006B24AE">
            <w:r>
              <w:t>192.168.255.254</w:t>
            </w:r>
          </w:p>
        </w:tc>
      </w:tr>
      <w:tr w:rsidR="00B31D89" w:rsidTr="0095720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r>
              <w:t>192.168.253.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r>
              <w:t>192.168.255.25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r>
              <w:t>192.168.255.254</w:t>
            </w:r>
          </w:p>
        </w:tc>
      </w:tr>
      <w:tr w:rsidR="00B31D89" w:rsidTr="0095720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r>
              <w:t>192.168.252.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r>
              <w:t>192.168.255.25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r>
              <w:t>192.168.255.254</w:t>
            </w:r>
          </w:p>
        </w:tc>
      </w:tr>
      <w:tr w:rsidR="00B31D89" w:rsidTr="0095720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r>
              <w:t>192.168.251.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r>
              <w:t>192.168.254.25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r>
              <w:t>192.168.254.1</w:t>
            </w:r>
          </w:p>
        </w:tc>
      </w:tr>
      <w:tr w:rsidR="00B31D89" w:rsidTr="0095720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r>
              <w:t>192.168.250.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r>
              <w:t>192.168.254.25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r>
              <w:t>192.168.254.1</w:t>
            </w:r>
          </w:p>
        </w:tc>
      </w:tr>
      <w:tr w:rsidR="00B31D89" w:rsidTr="0095720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r>
              <w:t>0.0.0.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r>
              <w:t>192.168.255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r>
              <w:t>192.168.255.254</w:t>
            </w:r>
          </w:p>
        </w:tc>
      </w:tr>
      <w:tr w:rsidR="00B31D89" w:rsidTr="0095720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/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/>
        </w:tc>
      </w:tr>
    </w:tbl>
    <w:p w:rsidR="00B008F4" w:rsidRDefault="00B008F4" w:rsidP="00B008F4">
      <w:pPr>
        <w:rPr>
          <w:sz w:val="20"/>
          <w:szCs w:val="20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008F4" w:rsidTr="00B008F4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4" w:rsidRDefault="00B008F4" w:rsidP="009572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uter </w:t>
            </w:r>
            <w:r w:rsidR="00957208">
              <w:rPr>
                <w:b/>
                <w:sz w:val="20"/>
                <w:szCs w:val="20"/>
              </w:rPr>
              <w:t>3</w:t>
            </w:r>
          </w:p>
        </w:tc>
      </w:tr>
      <w:tr w:rsidR="00B008F4" w:rsidTr="00B008F4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4" w:rsidRDefault="00B008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tin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4" w:rsidRDefault="00B008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car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4" w:rsidRDefault="00B008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erto enlac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4" w:rsidRDefault="00B008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faz</w:t>
            </w:r>
          </w:p>
        </w:tc>
      </w:tr>
      <w:tr w:rsidR="006B24AE" w:rsidTr="0095720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AE" w:rsidRDefault="006B24AE" w:rsidP="006B24AE">
            <w:r>
              <w:t>192.168.255.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AE" w:rsidRDefault="006B24AE" w:rsidP="006B2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AE" w:rsidRDefault="006B24AE" w:rsidP="006B24AE">
            <w:pPr>
              <w:tabs>
                <w:tab w:val="left" w:pos="390"/>
                <w:tab w:val="center" w:pos="95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Direct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AE" w:rsidRDefault="00A31F21" w:rsidP="006B24AE">
            <w:r>
              <w:t>192.168.255.253</w:t>
            </w:r>
          </w:p>
        </w:tc>
      </w:tr>
      <w:tr w:rsidR="00B80094" w:rsidTr="0095720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4" w:rsidRDefault="00B80094" w:rsidP="00B80094">
            <w:r>
              <w:t>192.168.254.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4" w:rsidRDefault="00B80094" w:rsidP="00B80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4" w:rsidRDefault="00B80094" w:rsidP="00B80094">
            <w:r>
              <w:t>192.168.255.25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4" w:rsidRDefault="00B80094" w:rsidP="00B80094">
            <w:r>
              <w:t>192.168.255.253</w:t>
            </w:r>
          </w:p>
        </w:tc>
      </w:tr>
      <w:tr w:rsidR="00B31D89" w:rsidTr="0095720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r>
              <w:t>192.168.252.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r>
              <w:t>192.168.255.25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r>
              <w:t>192.168.255.253</w:t>
            </w:r>
          </w:p>
        </w:tc>
      </w:tr>
      <w:tr w:rsidR="00B31D89" w:rsidTr="0095720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r>
              <w:t>192.168.251.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r>
              <w:t>192.168.254.25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r>
              <w:t>192.168.255.253</w:t>
            </w:r>
          </w:p>
        </w:tc>
      </w:tr>
      <w:tr w:rsidR="00B31D89" w:rsidTr="0095720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r>
              <w:t>192.168.250.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r>
              <w:t>192.168.254.25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r>
              <w:t>192.168.255.253</w:t>
            </w:r>
          </w:p>
        </w:tc>
      </w:tr>
      <w:tr w:rsidR="00B31D89" w:rsidTr="0095720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r>
              <w:t>0.0.0.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r>
              <w:t>192.168.255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r>
              <w:t>192.168.255.253</w:t>
            </w:r>
          </w:p>
        </w:tc>
      </w:tr>
      <w:tr w:rsidR="00B31D89" w:rsidTr="0095720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/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/>
        </w:tc>
      </w:tr>
    </w:tbl>
    <w:p w:rsidR="00B008F4" w:rsidRDefault="00B008F4" w:rsidP="00B008F4">
      <w:pPr>
        <w:rPr>
          <w:sz w:val="20"/>
          <w:szCs w:val="20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008F4" w:rsidTr="00B008F4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4" w:rsidRDefault="00B008F4" w:rsidP="009572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uter </w:t>
            </w:r>
            <w:r w:rsidR="00957208">
              <w:rPr>
                <w:b/>
                <w:sz w:val="20"/>
                <w:szCs w:val="20"/>
              </w:rPr>
              <w:t>4</w:t>
            </w:r>
          </w:p>
        </w:tc>
      </w:tr>
      <w:tr w:rsidR="00B008F4" w:rsidTr="00B008F4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4" w:rsidRDefault="00B008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tin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4" w:rsidRDefault="00B008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car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4" w:rsidRDefault="00B008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erto enlac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4" w:rsidRDefault="00B008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faz</w:t>
            </w:r>
          </w:p>
        </w:tc>
      </w:tr>
      <w:tr w:rsidR="006B24AE" w:rsidTr="0095720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AE" w:rsidRDefault="006B24AE" w:rsidP="006B24AE">
            <w:r>
              <w:t>192.168.255.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AE" w:rsidRDefault="006B24AE" w:rsidP="006B2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AE" w:rsidRDefault="006B24AE" w:rsidP="006B24AE">
            <w:pPr>
              <w:tabs>
                <w:tab w:val="left" w:pos="390"/>
                <w:tab w:val="center" w:pos="95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Direct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AE" w:rsidRDefault="00A31F21" w:rsidP="006B24AE">
            <w:r>
              <w:t>192.168.255.252</w:t>
            </w:r>
          </w:p>
        </w:tc>
      </w:tr>
      <w:tr w:rsidR="00B80094" w:rsidTr="0095720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4" w:rsidRDefault="00B80094" w:rsidP="00B80094">
            <w:r>
              <w:t>192.168.254.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4" w:rsidRDefault="00B80094" w:rsidP="00B80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4" w:rsidRDefault="00B80094" w:rsidP="00B80094">
            <w:r>
              <w:t>192.168.255.25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94" w:rsidRDefault="00B80094" w:rsidP="00B80094">
            <w:r>
              <w:t>192.168.255.252</w:t>
            </w:r>
          </w:p>
        </w:tc>
      </w:tr>
      <w:tr w:rsidR="0055196A" w:rsidTr="0095720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6A" w:rsidRDefault="0055196A" w:rsidP="0055196A">
            <w:r>
              <w:t>192.168.253.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6A" w:rsidRDefault="0055196A" w:rsidP="00551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6A" w:rsidRDefault="0055196A" w:rsidP="0055196A">
            <w:r>
              <w:t>192.168.255.25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6A" w:rsidRDefault="0055196A" w:rsidP="0055196A">
            <w:r>
              <w:t>192.168.255.252</w:t>
            </w:r>
          </w:p>
        </w:tc>
      </w:tr>
      <w:tr w:rsidR="00B31D89" w:rsidTr="0095720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r>
              <w:t>192.168.251.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r>
              <w:t>192.168.254.25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r>
              <w:t>192.168.255.252</w:t>
            </w:r>
          </w:p>
        </w:tc>
      </w:tr>
      <w:tr w:rsidR="00B31D89" w:rsidTr="0095720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r>
              <w:t>192.168.250.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r>
              <w:t>192.168.254.25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r>
              <w:t>192.168.255.252</w:t>
            </w:r>
          </w:p>
        </w:tc>
      </w:tr>
      <w:tr w:rsidR="00B31D89" w:rsidTr="0095720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r>
              <w:t>0.0.0.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r>
              <w:t>192.168.255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r>
              <w:t>192.168.255.252</w:t>
            </w:r>
          </w:p>
        </w:tc>
      </w:tr>
      <w:tr w:rsidR="00B31D89" w:rsidTr="0095720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/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89" w:rsidRDefault="00B31D89" w:rsidP="00B31D89"/>
        </w:tc>
      </w:tr>
    </w:tbl>
    <w:p w:rsidR="00B008F4" w:rsidRDefault="00B008F4" w:rsidP="00B008F4">
      <w:pPr>
        <w:rPr>
          <w:sz w:val="20"/>
          <w:szCs w:val="20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008F4" w:rsidTr="00B008F4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4" w:rsidRDefault="00B008F4" w:rsidP="009572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uter </w:t>
            </w:r>
            <w:r w:rsidR="00957208">
              <w:rPr>
                <w:b/>
                <w:sz w:val="20"/>
                <w:szCs w:val="20"/>
              </w:rPr>
              <w:t>5</w:t>
            </w:r>
          </w:p>
        </w:tc>
      </w:tr>
      <w:tr w:rsidR="00B008F4" w:rsidTr="00B008F4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4" w:rsidRDefault="00B008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tin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4" w:rsidRDefault="00B008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car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4" w:rsidRDefault="00B008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erto enlac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4" w:rsidRDefault="00B008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faz</w:t>
            </w:r>
          </w:p>
        </w:tc>
      </w:tr>
      <w:tr w:rsidR="00A212F1" w:rsidTr="0095720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1" w:rsidRDefault="00A212F1" w:rsidP="00A212F1">
            <w:r>
              <w:t>192.168.250.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1" w:rsidRDefault="00A212F1" w:rsidP="00A21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1" w:rsidRDefault="00A212F1" w:rsidP="00A212F1">
            <w:r>
              <w:t>192.168.254.25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1" w:rsidRDefault="00A212F1" w:rsidP="00A212F1">
            <w:r>
              <w:t>192.168.254.254</w:t>
            </w:r>
          </w:p>
        </w:tc>
      </w:tr>
      <w:tr w:rsidR="00C67A9D" w:rsidTr="0095720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D" w:rsidRDefault="00C67A9D" w:rsidP="00C67A9D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D" w:rsidRDefault="00C67A9D" w:rsidP="00C67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D" w:rsidRDefault="00C67A9D" w:rsidP="00C67A9D"/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D" w:rsidRDefault="00C67A9D" w:rsidP="00C67A9D"/>
        </w:tc>
      </w:tr>
      <w:tr w:rsidR="00C67A9D" w:rsidTr="0095720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D" w:rsidRDefault="00C67A9D" w:rsidP="00C67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D" w:rsidRDefault="00C67A9D" w:rsidP="00C67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D" w:rsidRDefault="00C67A9D" w:rsidP="00C67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D" w:rsidRDefault="00C67A9D" w:rsidP="00C67A9D">
            <w:pPr>
              <w:jc w:val="center"/>
              <w:rPr>
                <w:sz w:val="20"/>
                <w:szCs w:val="20"/>
              </w:rPr>
            </w:pPr>
          </w:p>
        </w:tc>
      </w:tr>
      <w:tr w:rsidR="00C67A9D" w:rsidTr="0095720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D" w:rsidRDefault="00C67A9D" w:rsidP="00C67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D" w:rsidRDefault="00C67A9D" w:rsidP="00C67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D" w:rsidRDefault="00C67A9D" w:rsidP="00C67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D" w:rsidRDefault="00C67A9D" w:rsidP="00C67A9D">
            <w:pPr>
              <w:jc w:val="center"/>
              <w:rPr>
                <w:sz w:val="20"/>
                <w:szCs w:val="20"/>
              </w:rPr>
            </w:pPr>
          </w:p>
        </w:tc>
      </w:tr>
      <w:tr w:rsidR="00C67A9D" w:rsidTr="0095720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D" w:rsidRDefault="00C67A9D" w:rsidP="00C67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D" w:rsidRDefault="00C67A9D" w:rsidP="00C67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D" w:rsidRDefault="00C67A9D" w:rsidP="00C67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D" w:rsidRDefault="00C67A9D" w:rsidP="00C67A9D">
            <w:pPr>
              <w:jc w:val="center"/>
              <w:rPr>
                <w:sz w:val="20"/>
                <w:szCs w:val="20"/>
              </w:rPr>
            </w:pPr>
          </w:p>
        </w:tc>
      </w:tr>
      <w:tr w:rsidR="00C67A9D" w:rsidTr="0095720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D" w:rsidRDefault="00C67A9D" w:rsidP="00C67A9D">
            <w:r>
              <w:t>0.0.0.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D" w:rsidRDefault="00C67A9D" w:rsidP="00C67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D" w:rsidRDefault="00C67A9D" w:rsidP="00C67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254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D" w:rsidRDefault="00C67A9D" w:rsidP="00C67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254.254</w:t>
            </w:r>
          </w:p>
        </w:tc>
      </w:tr>
    </w:tbl>
    <w:p w:rsidR="007A26B3" w:rsidRDefault="007A26B3" w:rsidP="00B008F4">
      <w:pPr>
        <w:rPr>
          <w:sz w:val="20"/>
          <w:szCs w:val="20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008F4" w:rsidTr="00B008F4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4" w:rsidRDefault="00B008F4" w:rsidP="009572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uter </w:t>
            </w:r>
            <w:r w:rsidR="00957208">
              <w:rPr>
                <w:b/>
                <w:sz w:val="20"/>
                <w:szCs w:val="20"/>
              </w:rPr>
              <w:t>6</w:t>
            </w:r>
          </w:p>
        </w:tc>
      </w:tr>
      <w:tr w:rsidR="00B008F4" w:rsidTr="00B008F4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4" w:rsidRDefault="00B008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tin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4" w:rsidRDefault="00B008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car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4" w:rsidRDefault="00B008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erto enlac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F4" w:rsidRDefault="00B008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faz</w:t>
            </w:r>
          </w:p>
        </w:tc>
      </w:tr>
      <w:tr w:rsidR="00A212F1" w:rsidTr="0095720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1" w:rsidRDefault="00A212F1" w:rsidP="00A212F1">
            <w:r>
              <w:t>192.168.251.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1" w:rsidRDefault="00A212F1" w:rsidP="00A21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1" w:rsidRDefault="00A212F1" w:rsidP="00A212F1">
            <w:r>
              <w:t>192.168.254.25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1" w:rsidRDefault="00A212F1" w:rsidP="00A212F1">
            <w:r>
              <w:t>192.168.254.253</w:t>
            </w:r>
          </w:p>
        </w:tc>
      </w:tr>
      <w:tr w:rsidR="00C67A9D" w:rsidTr="0095720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D" w:rsidRDefault="00C67A9D" w:rsidP="00C67A9D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D" w:rsidRDefault="00C67A9D" w:rsidP="00C67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D" w:rsidRDefault="00C67A9D" w:rsidP="00C67A9D"/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D" w:rsidRDefault="00C67A9D" w:rsidP="00C67A9D"/>
        </w:tc>
      </w:tr>
      <w:tr w:rsidR="00C67A9D" w:rsidTr="0095720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D" w:rsidRDefault="00C67A9D" w:rsidP="00C67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D" w:rsidRDefault="00C67A9D" w:rsidP="00C67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D" w:rsidRDefault="00C67A9D" w:rsidP="00C67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D" w:rsidRDefault="00C67A9D" w:rsidP="00C67A9D">
            <w:pPr>
              <w:jc w:val="center"/>
              <w:rPr>
                <w:sz w:val="20"/>
                <w:szCs w:val="20"/>
              </w:rPr>
            </w:pPr>
          </w:p>
        </w:tc>
      </w:tr>
      <w:tr w:rsidR="00C67A9D" w:rsidTr="0095720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D" w:rsidRDefault="00C67A9D" w:rsidP="00C67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D" w:rsidRDefault="00C67A9D" w:rsidP="00C67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D" w:rsidRDefault="00C67A9D" w:rsidP="00C67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D" w:rsidRDefault="00C67A9D" w:rsidP="00C67A9D">
            <w:pPr>
              <w:jc w:val="center"/>
              <w:rPr>
                <w:sz w:val="20"/>
                <w:szCs w:val="20"/>
              </w:rPr>
            </w:pPr>
          </w:p>
        </w:tc>
      </w:tr>
      <w:tr w:rsidR="00C67A9D" w:rsidTr="0095720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D" w:rsidRDefault="00C67A9D" w:rsidP="00C67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D" w:rsidRDefault="00C67A9D" w:rsidP="00C67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D" w:rsidRDefault="00C67A9D" w:rsidP="00C67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D" w:rsidRDefault="00C67A9D" w:rsidP="00C67A9D">
            <w:pPr>
              <w:jc w:val="center"/>
              <w:rPr>
                <w:sz w:val="20"/>
                <w:szCs w:val="20"/>
              </w:rPr>
            </w:pPr>
          </w:p>
        </w:tc>
      </w:tr>
      <w:tr w:rsidR="00C67A9D" w:rsidTr="0095720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D" w:rsidRDefault="00C67A9D" w:rsidP="00C67A9D">
            <w:r>
              <w:t>0.0.0.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D" w:rsidRDefault="00C67A9D" w:rsidP="00C67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D" w:rsidRDefault="00C67A9D" w:rsidP="00C67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254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D" w:rsidRDefault="00C67A9D" w:rsidP="00C67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254.253</w:t>
            </w:r>
          </w:p>
        </w:tc>
      </w:tr>
    </w:tbl>
    <w:p w:rsidR="00B008F4" w:rsidRDefault="00B008F4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57208" w:rsidTr="00115AAC">
        <w:tc>
          <w:tcPr>
            <w:tcW w:w="4246" w:type="dxa"/>
            <w:gridSpan w:val="2"/>
          </w:tcPr>
          <w:p w:rsidR="00957208" w:rsidRDefault="00957208" w:rsidP="00D67B22">
            <w:pPr>
              <w:jc w:val="center"/>
            </w:pPr>
            <w:r>
              <w:t>LAN</w:t>
            </w:r>
          </w:p>
        </w:tc>
        <w:tc>
          <w:tcPr>
            <w:tcW w:w="4248" w:type="dxa"/>
            <w:gridSpan w:val="2"/>
          </w:tcPr>
          <w:p w:rsidR="00957208" w:rsidRDefault="00957208" w:rsidP="00D67B22">
            <w:pPr>
              <w:jc w:val="center"/>
            </w:pPr>
            <w:r>
              <w:t>WAN</w:t>
            </w:r>
          </w:p>
        </w:tc>
      </w:tr>
      <w:tr w:rsidR="00957208" w:rsidTr="00957208">
        <w:tc>
          <w:tcPr>
            <w:tcW w:w="2123" w:type="dxa"/>
          </w:tcPr>
          <w:p w:rsidR="00957208" w:rsidRDefault="00957208">
            <w:r>
              <w:t>Router 1</w:t>
            </w:r>
          </w:p>
        </w:tc>
        <w:tc>
          <w:tcPr>
            <w:tcW w:w="2123" w:type="dxa"/>
          </w:tcPr>
          <w:p w:rsidR="00957208" w:rsidRDefault="00A8715E">
            <w:r>
              <w:t>192.168.255.1</w:t>
            </w:r>
          </w:p>
        </w:tc>
        <w:tc>
          <w:tcPr>
            <w:tcW w:w="2124" w:type="dxa"/>
          </w:tcPr>
          <w:p w:rsidR="00957208" w:rsidRDefault="00957208">
            <w:r>
              <w:t>Router 1</w:t>
            </w:r>
          </w:p>
        </w:tc>
        <w:tc>
          <w:tcPr>
            <w:tcW w:w="2124" w:type="dxa"/>
          </w:tcPr>
          <w:p w:rsidR="00957208" w:rsidRDefault="00A8715E">
            <w:r>
              <w:t>11.12.13.1</w:t>
            </w:r>
          </w:p>
        </w:tc>
      </w:tr>
      <w:tr w:rsidR="00957208" w:rsidTr="00957208">
        <w:tc>
          <w:tcPr>
            <w:tcW w:w="2123" w:type="dxa"/>
          </w:tcPr>
          <w:p w:rsidR="00957208" w:rsidRDefault="00957208">
            <w:r>
              <w:t>Router 2</w:t>
            </w:r>
          </w:p>
        </w:tc>
        <w:tc>
          <w:tcPr>
            <w:tcW w:w="2123" w:type="dxa"/>
          </w:tcPr>
          <w:p w:rsidR="00957208" w:rsidRDefault="00A8715E">
            <w:r>
              <w:t>192.168.254.1</w:t>
            </w:r>
          </w:p>
        </w:tc>
        <w:tc>
          <w:tcPr>
            <w:tcW w:w="2124" w:type="dxa"/>
          </w:tcPr>
          <w:p w:rsidR="00957208" w:rsidRDefault="00957208">
            <w:r>
              <w:t>Router 2</w:t>
            </w:r>
          </w:p>
        </w:tc>
        <w:tc>
          <w:tcPr>
            <w:tcW w:w="2124" w:type="dxa"/>
          </w:tcPr>
          <w:p w:rsidR="00957208" w:rsidRDefault="00A8715E">
            <w:r>
              <w:t>192.168.255.254</w:t>
            </w:r>
          </w:p>
        </w:tc>
      </w:tr>
      <w:tr w:rsidR="00A8715E" w:rsidTr="00957208">
        <w:tc>
          <w:tcPr>
            <w:tcW w:w="2123" w:type="dxa"/>
          </w:tcPr>
          <w:p w:rsidR="00A8715E" w:rsidRDefault="00A8715E" w:rsidP="00A8715E">
            <w:r>
              <w:t>Router 3</w:t>
            </w:r>
          </w:p>
        </w:tc>
        <w:tc>
          <w:tcPr>
            <w:tcW w:w="2123" w:type="dxa"/>
          </w:tcPr>
          <w:p w:rsidR="00A8715E" w:rsidRDefault="00A8715E" w:rsidP="00A8715E">
            <w:r>
              <w:t>192.168.253.1</w:t>
            </w:r>
          </w:p>
        </w:tc>
        <w:tc>
          <w:tcPr>
            <w:tcW w:w="2124" w:type="dxa"/>
          </w:tcPr>
          <w:p w:rsidR="00A8715E" w:rsidRDefault="00A8715E" w:rsidP="00A8715E">
            <w:r>
              <w:t>Router 3</w:t>
            </w:r>
          </w:p>
        </w:tc>
        <w:tc>
          <w:tcPr>
            <w:tcW w:w="2124" w:type="dxa"/>
          </w:tcPr>
          <w:p w:rsidR="00A8715E" w:rsidRDefault="00A8715E" w:rsidP="00A8715E">
            <w:r>
              <w:t>192.168.255.253</w:t>
            </w:r>
          </w:p>
        </w:tc>
      </w:tr>
      <w:tr w:rsidR="00A8715E" w:rsidTr="00957208">
        <w:tc>
          <w:tcPr>
            <w:tcW w:w="2123" w:type="dxa"/>
          </w:tcPr>
          <w:p w:rsidR="00A8715E" w:rsidRDefault="00A8715E" w:rsidP="00A8715E">
            <w:r>
              <w:t>Router 4</w:t>
            </w:r>
          </w:p>
        </w:tc>
        <w:tc>
          <w:tcPr>
            <w:tcW w:w="2123" w:type="dxa"/>
          </w:tcPr>
          <w:p w:rsidR="00A8715E" w:rsidRDefault="00A8715E" w:rsidP="00A8715E">
            <w:r>
              <w:t>192.168.252.1</w:t>
            </w:r>
          </w:p>
        </w:tc>
        <w:tc>
          <w:tcPr>
            <w:tcW w:w="2124" w:type="dxa"/>
          </w:tcPr>
          <w:p w:rsidR="00A8715E" w:rsidRDefault="00A8715E" w:rsidP="00A8715E">
            <w:r>
              <w:t>Router 4</w:t>
            </w:r>
          </w:p>
        </w:tc>
        <w:tc>
          <w:tcPr>
            <w:tcW w:w="2124" w:type="dxa"/>
          </w:tcPr>
          <w:p w:rsidR="00A8715E" w:rsidRDefault="00A8715E" w:rsidP="00A8715E">
            <w:r>
              <w:t>192.168.255.252</w:t>
            </w:r>
          </w:p>
        </w:tc>
      </w:tr>
      <w:tr w:rsidR="00A8715E" w:rsidTr="00957208">
        <w:tc>
          <w:tcPr>
            <w:tcW w:w="2123" w:type="dxa"/>
          </w:tcPr>
          <w:p w:rsidR="00A8715E" w:rsidRDefault="00A8715E" w:rsidP="00A8715E">
            <w:r>
              <w:t xml:space="preserve">Router 5 </w:t>
            </w:r>
          </w:p>
        </w:tc>
        <w:tc>
          <w:tcPr>
            <w:tcW w:w="2123" w:type="dxa"/>
          </w:tcPr>
          <w:p w:rsidR="00A8715E" w:rsidRDefault="00A8715E" w:rsidP="00A8715E">
            <w:r>
              <w:t>192.168.251.1</w:t>
            </w:r>
          </w:p>
        </w:tc>
        <w:tc>
          <w:tcPr>
            <w:tcW w:w="2124" w:type="dxa"/>
          </w:tcPr>
          <w:p w:rsidR="00A8715E" w:rsidRDefault="00A8715E" w:rsidP="00A8715E">
            <w:r>
              <w:t>Router 5</w:t>
            </w:r>
          </w:p>
        </w:tc>
        <w:tc>
          <w:tcPr>
            <w:tcW w:w="2124" w:type="dxa"/>
          </w:tcPr>
          <w:p w:rsidR="00A8715E" w:rsidRDefault="00A8715E" w:rsidP="00A8715E">
            <w:r>
              <w:t>192.168.254.254</w:t>
            </w:r>
          </w:p>
        </w:tc>
      </w:tr>
      <w:tr w:rsidR="00A8715E" w:rsidTr="00957208">
        <w:tc>
          <w:tcPr>
            <w:tcW w:w="2123" w:type="dxa"/>
          </w:tcPr>
          <w:p w:rsidR="00A8715E" w:rsidRDefault="00A8715E" w:rsidP="00A8715E">
            <w:r>
              <w:t>Router 6</w:t>
            </w:r>
          </w:p>
        </w:tc>
        <w:tc>
          <w:tcPr>
            <w:tcW w:w="2123" w:type="dxa"/>
          </w:tcPr>
          <w:p w:rsidR="00A8715E" w:rsidRDefault="00A8715E" w:rsidP="00A8715E">
            <w:r>
              <w:t>192.168.250.1</w:t>
            </w:r>
          </w:p>
        </w:tc>
        <w:tc>
          <w:tcPr>
            <w:tcW w:w="2124" w:type="dxa"/>
          </w:tcPr>
          <w:p w:rsidR="00A8715E" w:rsidRDefault="00A8715E" w:rsidP="00A8715E">
            <w:r>
              <w:t>Router 6</w:t>
            </w:r>
          </w:p>
        </w:tc>
        <w:tc>
          <w:tcPr>
            <w:tcW w:w="2124" w:type="dxa"/>
          </w:tcPr>
          <w:p w:rsidR="00A8715E" w:rsidRDefault="00A8715E" w:rsidP="00A8715E">
            <w:r>
              <w:t>192.168.254.253</w:t>
            </w:r>
          </w:p>
        </w:tc>
      </w:tr>
    </w:tbl>
    <w:p w:rsidR="00957208" w:rsidRDefault="00957208"/>
    <w:p w:rsidR="00C17CA0" w:rsidRDefault="00D67B22" w:rsidP="00B65F34">
      <w:r>
        <w:t>Pc</w:t>
      </w:r>
      <w:r w:rsidR="00CF0380">
        <w:t xml:space="preserve">1: </w:t>
      </w:r>
    </w:p>
    <w:p w:rsidR="00C17CA0" w:rsidRDefault="00C17CA0" w:rsidP="00B65F34">
      <w:r>
        <w:t xml:space="preserve">Dirección IP - </w:t>
      </w:r>
      <w:r w:rsidR="001B2A44">
        <w:t>192.168.251.2</w:t>
      </w:r>
    </w:p>
    <w:p w:rsidR="00C17CA0" w:rsidRPr="001B2A44" w:rsidRDefault="00C17CA0" w:rsidP="00B65F34">
      <w:pPr>
        <w:rPr>
          <w:sz w:val="20"/>
          <w:szCs w:val="20"/>
        </w:rPr>
      </w:pPr>
      <w:r>
        <w:t xml:space="preserve">Mascara de subred - </w:t>
      </w:r>
      <w:r w:rsidR="001B2A44">
        <w:rPr>
          <w:sz w:val="20"/>
          <w:szCs w:val="20"/>
        </w:rPr>
        <w:t>255.255.255.0</w:t>
      </w:r>
    </w:p>
    <w:p w:rsidR="00C17CA0" w:rsidRDefault="00C17CA0" w:rsidP="00B65F34">
      <w:r>
        <w:t xml:space="preserve">Puerta de enlace predeterminada - </w:t>
      </w:r>
      <w:r w:rsidR="00F4451C">
        <w:t>192.168.251.1</w:t>
      </w:r>
    </w:p>
    <w:p w:rsidR="00180EFC" w:rsidRDefault="00C17CA0" w:rsidP="00180EFC">
      <w:r>
        <w:t xml:space="preserve">Servidor DNS preferido - </w:t>
      </w:r>
      <w:r w:rsidR="00180EFC">
        <w:t>192.168.255.1</w:t>
      </w:r>
    </w:p>
    <w:p w:rsidR="00D67B22" w:rsidRDefault="00D67B22" w:rsidP="00B65F34">
      <w:r>
        <w:t>Pc</w:t>
      </w:r>
      <w:r w:rsidR="00CF0380">
        <w:t xml:space="preserve">22: </w:t>
      </w:r>
    </w:p>
    <w:p w:rsidR="00C17CA0" w:rsidRDefault="00C17CA0" w:rsidP="00C17CA0">
      <w:r>
        <w:t xml:space="preserve">Dirección IP - </w:t>
      </w:r>
      <w:r w:rsidR="001B2A44">
        <w:t>192.168.250.3</w:t>
      </w:r>
    </w:p>
    <w:p w:rsidR="00C17CA0" w:rsidRPr="001B2A44" w:rsidRDefault="00C17CA0" w:rsidP="00C17CA0">
      <w:pPr>
        <w:rPr>
          <w:sz w:val="20"/>
          <w:szCs w:val="20"/>
        </w:rPr>
      </w:pPr>
      <w:r>
        <w:t xml:space="preserve">Mascara de subred - </w:t>
      </w:r>
      <w:r w:rsidR="001B2A44">
        <w:rPr>
          <w:sz w:val="20"/>
          <w:szCs w:val="20"/>
        </w:rPr>
        <w:t>255.255.255.0</w:t>
      </w:r>
    </w:p>
    <w:p w:rsidR="00C17CA0" w:rsidRDefault="00C17CA0" w:rsidP="00C17CA0">
      <w:r>
        <w:t xml:space="preserve">Puerta de enlace predeterminada - </w:t>
      </w:r>
      <w:r w:rsidR="00F4451C">
        <w:t>192.168.250.1</w:t>
      </w:r>
    </w:p>
    <w:p w:rsidR="00C17CA0" w:rsidRDefault="00C17CA0" w:rsidP="00B65F34">
      <w:r>
        <w:t xml:space="preserve">Servidor DNS preferido - </w:t>
      </w:r>
      <w:r w:rsidR="00180EFC">
        <w:t>192.168.255.1</w:t>
      </w:r>
    </w:p>
    <w:p w:rsidR="00C17CA0" w:rsidRDefault="00D67B22">
      <w:r>
        <w:t>Pc</w:t>
      </w:r>
      <w:r w:rsidR="00C17CA0">
        <w:t>32:</w:t>
      </w:r>
    </w:p>
    <w:p w:rsidR="00C17CA0" w:rsidRDefault="00C17CA0" w:rsidP="00C17CA0">
      <w:r>
        <w:t xml:space="preserve">Dirección IP - </w:t>
      </w:r>
      <w:r w:rsidR="001B2A44">
        <w:t>192.168.253.3</w:t>
      </w:r>
    </w:p>
    <w:p w:rsidR="00C17CA0" w:rsidRPr="001B2A44" w:rsidRDefault="00C17CA0" w:rsidP="00C17CA0">
      <w:pPr>
        <w:rPr>
          <w:sz w:val="20"/>
          <w:szCs w:val="20"/>
        </w:rPr>
      </w:pPr>
      <w:r>
        <w:t xml:space="preserve">Mascara de subred - </w:t>
      </w:r>
      <w:r w:rsidR="001B2A44">
        <w:rPr>
          <w:sz w:val="20"/>
          <w:szCs w:val="20"/>
        </w:rPr>
        <w:t>255.255.255.0</w:t>
      </w:r>
    </w:p>
    <w:p w:rsidR="00C17CA0" w:rsidRDefault="00C17CA0" w:rsidP="00C17CA0">
      <w:r>
        <w:t xml:space="preserve">Puerta de enlace predeterminada - </w:t>
      </w:r>
      <w:r w:rsidR="002944F2">
        <w:t>192.168.253.1</w:t>
      </w:r>
    </w:p>
    <w:p w:rsidR="00C17CA0" w:rsidRDefault="00C17CA0">
      <w:r>
        <w:t xml:space="preserve">Servidor DNS preferido - </w:t>
      </w:r>
      <w:r w:rsidR="00180EFC">
        <w:t>192.168.255.1</w:t>
      </w:r>
    </w:p>
    <w:p w:rsidR="00D67B22" w:rsidRDefault="00D67B22">
      <w:r>
        <w:t>Pc</w:t>
      </w:r>
      <w:r w:rsidR="00CF0380">
        <w:t xml:space="preserve">43: </w:t>
      </w:r>
    </w:p>
    <w:p w:rsidR="00C17CA0" w:rsidRDefault="00C17CA0" w:rsidP="00C17CA0">
      <w:r>
        <w:t xml:space="preserve">Dirección IP - </w:t>
      </w:r>
      <w:r w:rsidR="0042659E">
        <w:t>192.168.</w:t>
      </w:r>
      <w:r w:rsidR="0042659E">
        <w:t>252.4</w:t>
      </w:r>
    </w:p>
    <w:p w:rsidR="00C17CA0" w:rsidRPr="001B2A44" w:rsidRDefault="00C17CA0" w:rsidP="00C17CA0">
      <w:pPr>
        <w:rPr>
          <w:sz w:val="20"/>
          <w:szCs w:val="20"/>
        </w:rPr>
      </w:pPr>
      <w:r>
        <w:t xml:space="preserve">Mascara de subred - </w:t>
      </w:r>
      <w:r w:rsidR="001B2A44">
        <w:rPr>
          <w:sz w:val="20"/>
          <w:szCs w:val="20"/>
        </w:rPr>
        <w:t>255.255.255.0</w:t>
      </w:r>
    </w:p>
    <w:p w:rsidR="002944F2" w:rsidRDefault="00C17CA0" w:rsidP="002944F2">
      <w:r>
        <w:t xml:space="preserve">Puerta de enlace predeterminada - </w:t>
      </w:r>
      <w:r w:rsidR="002944F2">
        <w:t>192.168.252.1</w:t>
      </w:r>
    </w:p>
    <w:p w:rsidR="008D6516" w:rsidRDefault="00C17CA0">
      <w:r>
        <w:t xml:space="preserve">Servidor DNS preferido </w:t>
      </w:r>
      <w:r w:rsidR="00AA655A">
        <w:t>–</w:t>
      </w:r>
      <w:r>
        <w:t xml:space="preserve"> </w:t>
      </w:r>
      <w:r w:rsidR="00180EFC">
        <w:t>192.168.255.1</w:t>
      </w:r>
    </w:p>
    <w:sectPr w:rsidR="008D6516" w:rsidSect="007A26B3">
      <w:pgSz w:w="11906" w:h="16838"/>
      <w:pgMar w:top="567" w:right="170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DD2" w:rsidRDefault="00965DD2" w:rsidP="00B008F4">
      <w:pPr>
        <w:spacing w:after="0" w:line="240" w:lineRule="auto"/>
      </w:pPr>
      <w:r>
        <w:separator/>
      </w:r>
    </w:p>
  </w:endnote>
  <w:endnote w:type="continuationSeparator" w:id="0">
    <w:p w:rsidR="00965DD2" w:rsidRDefault="00965DD2" w:rsidP="00B0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DD2" w:rsidRDefault="00965DD2" w:rsidP="00B008F4">
      <w:pPr>
        <w:spacing w:after="0" w:line="240" w:lineRule="auto"/>
      </w:pPr>
      <w:r>
        <w:separator/>
      </w:r>
    </w:p>
  </w:footnote>
  <w:footnote w:type="continuationSeparator" w:id="0">
    <w:p w:rsidR="00965DD2" w:rsidRDefault="00965DD2" w:rsidP="00B008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31"/>
    <w:rsid w:val="000B5D56"/>
    <w:rsid w:val="00180EFC"/>
    <w:rsid w:val="001B2A44"/>
    <w:rsid w:val="00277720"/>
    <w:rsid w:val="002944F2"/>
    <w:rsid w:val="002E110A"/>
    <w:rsid w:val="00313335"/>
    <w:rsid w:val="00330E2D"/>
    <w:rsid w:val="003D45AF"/>
    <w:rsid w:val="0042659E"/>
    <w:rsid w:val="004965B0"/>
    <w:rsid w:val="0055196A"/>
    <w:rsid w:val="006347D7"/>
    <w:rsid w:val="00642A4F"/>
    <w:rsid w:val="006720CA"/>
    <w:rsid w:val="006B24AE"/>
    <w:rsid w:val="006D4DB0"/>
    <w:rsid w:val="00725531"/>
    <w:rsid w:val="007279A7"/>
    <w:rsid w:val="00790694"/>
    <w:rsid w:val="007A26B3"/>
    <w:rsid w:val="007B39C7"/>
    <w:rsid w:val="00833804"/>
    <w:rsid w:val="0086170A"/>
    <w:rsid w:val="00865962"/>
    <w:rsid w:val="00895B2D"/>
    <w:rsid w:val="008D0E03"/>
    <w:rsid w:val="008D6516"/>
    <w:rsid w:val="009446A0"/>
    <w:rsid w:val="00957208"/>
    <w:rsid w:val="00965DD2"/>
    <w:rsid w:val="00A212F1"/>
    <w:rsid w:val="00A31F21"/>
    <w:rsid w:val="00A46994"/>
    <w:rsid w:val="00A8715E"/>
    <w:rsid w:val="00AA655A"/>
    <w:rsid w:val="00B008F4"/>
    <w:rsid w:val="00B31D89"/>
    <w:rsid w:val="00B65F34"/>
    <w:rsid w:val="00B80094"/>
    <w:rsid w:val="00B836CF"/>
    <w:rsid w:val="00C17CA0"/>
    <w:rsid w:val="00C67A9D"/>
    <w:rsid w:val="00CE4FC8"/>
    <w:rsid w:val="00CF0380"/>
    <w:rsid w:val="00D67B22"/>
    <w:rsid w:val="00DB6443"/>
    <w:rsid w:val="00E95914"/>
    <w:rsid w:val="00F4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A4D766-D03A-452B-B06A-D22CBF08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E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0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08F4"/>
  </w:style>
  <w:style w:type="paragraph" w:styleId="Piedepgina">
    <w:name w:val="footer"/>
    <w:basedOn w:val="Normal"/>
    <w:link w:val="PiedepginaCar"/>
    <w:uiPriority w:val="99"/>
    <w:unhideWhenUsed/>
    <w:rsid w:val="00B00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8F4"/>
  </w:style>
  <w:style w:type="table" w:styleId="Tablaconcuadrcula">
    <w:name w:val="Table Grid"/>
    <w:basedOn w:val="Tablanormal"/>
    <w:uiPriority w:val="39"/>
    <w:rsid w:val="00B00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CAFC-B5B5-4CA3-AD1A-9CB339D0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4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2</cp:revision>
  <dcterms:created xsi:type="dcterms:W3CDTF">2024-02-02T07:24:00Z</dcterms:created>
  <dcterms:modified xsi:type="dcterms:W3CDTF">2024-02-05T08:26:00Z</dcterms:modified>
</cp:coreProperties>
</file>